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E229E" w14:textId="3CD33DAF" w:rsidR="006469BC" w:rsidRPr="00214C9E" w:rsidRDefault="006469BC" w:rsidP="00214C9E">
      <w:pPr>
        <w:spacing w:line="240" w:lineRule="auto"/>
        <w:jc w:val="center"/>
        <w:rPr>
          <w:b/>
        </w:rPr>
      </w:pPr>
      <w:r w:rsidRPr="00214C9E">
        <w:rPr>
          <w:b/>
        </w:rPr>
        <w:t>Dôvodová správa</w:t>
      </w:r>
    </w:p>
    <w:p w14:paraId="0EF23E24" w14:textId="77777777" w:rsidR="00214C9E" w:rsidRDefault="00214C9E" w:rsidP="00214C9E">
      <w:pPr>
        <w:pStyle w:val="Nadpis1"/>
        <w:jc w:val="left"/>
      </w:pPr>
    </w:p>
    <w:p w14:paraId="2042CF55" w14:textId="77777777" w:rsidR="00D0367A" w:rsidRPr="00D67B72" w:rsidRDefault="00D0367A" w:rsidP="00214C9E">
      <w:pPr>
        <w:pStyle w:val="Nadpis1"/>
        <w:jc w:val="left"/>
      </w:pPr>
      <w:r w:rsidRPr="00D67B72">
        <w:t>Vše</w:t>
      </w:r>
      <w:r w:rsidR="00F44ED3" w:rsidRPr="00D67B72">
        <w:t>obecná časť</w:t>
      </w:r>
    </w:p>
    <w:p w14:paraId="3E18B1BE" w14:textId="77777777" w:rsidR="00D0367A" w:rsidRPr="00D67B72" w:rsidRDefault="00D0367A" w:rsidP="00214C9E">
      <w:pPr>
        <w:pStyle w:val="Text"/>
        <w:ind w:firstLine="567"/>
      </w:pPr>
      <w:r w:rsidRPr="00D67B72">
        <w:t>Ministerstvo hospodárstva Slovenskej republiky predkladá Návrh zákona o regionálnej investičnej pomoci a o zmene a doplnení niektorých zákonov.</w:t>
      </w:r>
    </w:p>
    <w:p w14:paraId="546792E6" w14:textId="77777777" w:rsidR="00D0367A" w:rsidRPr="00D67B72" w:rsidRDefault="00D0367A" w:rsidP="00214C9E">
      <w:pPr>
        <w:pStyle w:val="Text"/>
        <w:ind w:firstLine="567"/>
      </w:pPr>
      <w:r w:rsidRPr="00D67B72">
        <w:t>Návrh zákona bol vypracovaný ako iniciatívny materiál a je v súlade s návrhom opatrení na zlepšenie podnikateľského prostredia a zníženie administratívnej záťa</w:t>
      </w:r>
      <w:r w:rsidR="00496565" w:rsidRPr="00D67B72">
        <w:t>že podnikateľov</w:t>
      </w:r>
      <w:r w:rsidRPr="00D67B72">
        <w:t xml:space="preserve"> prijatým Ministerstvom hospodá</w:t>
      </w:r>
      <w:r w:rsidR="00D80B1C" w:rsidRPr="00D67B72">
        <w:t xml:space="preserve">rstva Slovenskej republiky dňa </w:t>
      </w:r>
      <w:r w:rsidRPr="00D67B72">
        <w:t>4. mája 2017.</w:t>
      </w:r>
    </w:p>
    <w:p w14:paraId="247B6955" w14:textId="4542FE2F" w:rsidR="00D0367A" w:rsidRPr="00D67B72" w:rsidRDefault="002C0C4A" w:rsidP="00214C9E">
      <w:pPr>
        <w:pStyle w:val="Text"/>
        <w:ind w:firstLine="567"/>
      </w:pPr>
      <w:r w:rsidRPr="00D67B72">
        <w:t xml:space="preserve">Platný zákon č. 561/2007 Z. z. o investičnej pomoci a o zmene a doplnení niektorých zákonov nadobudol účinnosť 1. januára 2008 a doposiaľ bol jedenásťkrát novelizovaný. Za toto obdobie prešla globálna a slovenská ekonomika </w:t>
      </w:r>
      <w:r w:rsidR="003566AC">
        <w:t>významným</w:t>
      </w:r>
      <w:r w:rsidRPr="00D67B72">
        <w:t xml:space="preserve"> vývojom</w:t>
      </w:r>
      <w:r w:rsidR="00DB0C28" w:rsidRPr="00D67B72">
        <w:t>,</w:t>
      </w:r>
      <w:r w:rsidRPr="00D67B72">
        <w:t xml:space="preserve"> na ktorý je potrebné reagovať aj v oblasti </w:t>
      </w:r>
      <w:r w:rsidR="00DB0C28" w:rsidRPr="00D67B72">
        <w:t xml:space="preserve">podpory investícií. </w:t>
      </w:r>
    </w:p>
    <w:p w14:paraId="55ACCFD6" w14:textId="7CDBA628" w:rsidR="00E0541D" w:rsidRPr="00D67B72" w:rsidRDefault="00E0541D" w:rsidP="00214C9E">
      <w:pPr>
        <w:pStyle w:val="Text"/>
        <w:ind w:firstLine="567"/>
      </w:pPr>
      <w:r w:rsidRPr="00D67B72">
        <w:t xml:space="preserve">Navrhovaná právna úprava </w:t>
      </w:r>
      <w:r w:rsidR="00DB0C28" w:rsidRPr="00D67B72">
        <w:t>reflektuje zmeny potrieb Slovenskej republiky v oblasti podpory investícií, zmeny potrieb investorov a zmeny v európskej legislatíve, ktoré vyžadujú priamu aplikáciu. Vytvára</w:t>
      </w:r>
      <w:r w:rsidRPr="00D67B72">
        <w:t xml:space="preserve"> </w:t>
      </w:r>
      <w:r w:rsidR="000D0A92" w:rsidRPr="00D67B72">
        <w:t xml:space="preserve">väčší </w:t>
      </w:r>
      <w:r w:rsidRPr="00D67B72">
        <w:t>priestor pre znižovanie regionálnych rozdielov v Slovenskej republik</w:t>
      </w:r>
      <w:r w:rsidR="0051415F">
        <w:t>e</w:t>
      </w:r>
      <w:r w:rsidR="000D0A92" w:rsidRPr="00D67B72">
        <w:t xml:space="preserve">. </w:t>
      </w:r>
      <w:r w:rsidR="00CB62EE" w:rsidRPr="00D67B72">
        <w:t xml:space="preserve">Nová legislatívna úprava </w:t>
      </w:r>
      <w:r w:rsidRPr="00D67B72">
        <w:t xml:space="preserve">bude </w:t>
      </w:r>
      <w:r w:rsidR="000D0A92" w:rsidRPr="00D67B72">
        <w:t xml:space="preserve">zároveň </w:t>
      </w:r>
      <w:r w:rsidRPr="00D67B72">
        <w:t>adresnejšie</w:t>
      </w:r>
      <w:r w:rsidR="00496565" w:rsidRPr="00D67B72">
        <w:t xml:space="preserve"> zameraná na podporu investícií</w:t>
      </w:r>
      <w:r w:rsidRPr="00D67B72">
        <w:t xml:space="preserve"> týkajúcich sa progresívnych technológií a činností s vysokou pri</w:t>
      </w:r>
      <w:r w:rsidR="000D0A92" w:rsidRPr="00D67B72">
        <w:t>danou hodnotou. Podporí tak ciele dosahovania udržateľného hospodárskeho rozvoja a konkurencieschopnosti Slovenskej republiky v globálnom priestore.</w:t>
      </w:r>
    </w:p>
    <w:p w14:paraId="61AE3249" w14:textId="06397E67" w:rsidR="00D0367A" w:rsidRPr="00D67B72" w:rsidRDefault="00D0367A" w:rsidP="00214C9E">
      <w:pPr>
        <w:pStyle w:val="Text"/>
        <w:ind w:firstLine="567"/>
      </w:pPr>
      <w:r w:rsidRPr="00D67B72">
        <w:t>K</w:t>
      </w:r>
      <w:r w:rsidR="00E477A5" w:rsidRPr="00D67B72">
        <w:t>  zásadným zmenám</w:t>
      </w:r>
      <w:r w:rsidRPr="00D67B72">
        <w:t xml:space="preserve"> patrí vypustenie </w:t>
      </w:r>
      <w:r w:rsidR="007F19BE" w:rsidRPr="00D67B72">
        <w:t xml:space="preserve">požiadavky </w:t>
      </w:r>
      <w:r w:rsidRPr="00D67B72">
        <w:t>tvorby pracovných miest v</w:t>
      </w:r>
      <w:r w:rsidR="00C272A8" w:rsidRPr="00D67B72">
        <w:t> </w:t>
      </w:r>
      <w:r w:rsidRPr="00D67B72">
        <w:t xml:space="preserve">priemyselnej výrobe. V oblasti technologických centier a centier </w:t>
      </w:r>
      <w:r w:rsidR="00F23118" w:rsidRPr="00D67B72">
        <w:t>podnikových</w:t>
      </w:r>
      <w:r w:rsidRPr="00D67B72">
        <w:t xml:space="preserve"> služieb </w:t>
      </w:r>
      <w:r w:rsidR="007F19BE" w:rsidRPr="00D67B72">
        <w:t xml:space="preserve">nahradila </w:t>
      </w:r>
      <w:r w:rsidRPr="00D67B72">
        <w:t xml:space="preserve">podmienku zamestnania </w:t>
      </w:r>
      <w:r w:rsidR="000D0A92" w:rsidRPr="00D67B72">
        <w:t xml:space="preserve">podielu </w:t>
      </w:r>
      <w:r w:rsidRPr="00D67B72">
        <w:t xml:space="preserve">VŠ vzdelaných ľudí podmienka </w:t>
      </w:r>
      <w:r w:rsidR="005E7854" w:rsidRPr="00D67B72">
        <w:t xml:space="preserve">vyplácania vyšších ako priemerných miezd v danom okrese. </w:t>
      </w:r>
      <w:r w:rsidR="000A4338" w:rsidRPr="00D67B72">
        <w:t xml:space="preserve">Výraznou zmenou je </w:t>
      </w:r>
      <w:r w:rsidR="00523860" w:rsidRPr="00D67B72">
        <w:t>t</w:t>
      </w:r>
      <w:r w:rsidRPr="00D67B72">
        <w:t xml:space="preserve">aktiež </w:t>
      </w:r>
      <w:r w:rsidR="005D416F" w:rsidRPr="00D67B72">
        <w:t xml:space="preserve">modifikácia </w:t>
      </w:r>
      <w:r w:rsidRPr="00D67B72">
        <w:t>podmienk</w:t>
      </w:r>
      <w:r w:rsidR="005D416F" w:rsidRPr="00D67B72">
        <w:t>y</w:t>
      </w:r>
      <w:r w:rsidRPr="00D67B72">
        <w:t xml:space="preserve"> realizovani</w:t>
      </w:r>
      <w:r w:rsidR="00496565" w:rsidRPr="00D67B72">
        <w:t>a</w:t>
      </w:r>
      <w:r w:rsidRPr="00D67B72">
        <w:t xml:space="preserve"> invest</w:t>
      </w:r>
      <w:r w:rsidR="00523860" w:rsidRPr="00D67B72">
        <w:t>ičného zámeru na jednom mieste.</w:t>
      </w:r>
      <w:bookmarkStart w:id="0" w:name="_GoBack"/>
      <w:bookmarkEnd w:id="0"/>
    </w:p>
    <w:p w14:paraId="72CC09C9" w14:textId="5B30609C" w:rsidR="00D0367A" w:rsidRPr="00D67B72" w:rsidRDefault="00C272A8" w:rsidP="00214C9E">
      <w:pPr>
        <w:pStyle w:val="Text"/>
        <w:ind w:firstLine="567"/>
      </w:pPr>
      <w:r w:rsidRPr="00D67B72">
        <w:t xml:space="preserve">Ďalšie zmeny </w:t>
      </w:r>
      <w:r w:rsidR="005D416F" w:rsidRPr="00D67B72">
        <w:t xml:space="preserve">legislatívy </w:t>
      </w:r>
      <w:r w:rsidRPr="00D67B72">
        <w:t>s</w:t>
      </w:r>
      <w:r w:rsidR="005D416F" w:rsidRPr="00D67B72">
        <w:t xml:space="preserve">úvisia so zmenou </w:t>
      </w:r>
      <w:r w:rsidR="00D0367A" w:rsidRPr="00D67B72">
        <w:t>smerovania inv</w:t>
      </w:r>
      <w:r w:rsidR="00214C9E">
        <w:t>estičnej pomoci podľa potrieb Slovenskej republiky</w:t>
      </w:r>
      <w:r w:rsidR="00D0367A" w:rsidRPr="00D67B72">
        <w:t>, a to tak z pohľadu typov investície, ako aj regionálneho rozmeru realizovania investič</w:t>
      </w:r>
      <w:r w:rsidR="00DB0C28" w:rsidRPr="00D67B72">
        <w:t xml:space="preserve">ných </w:t>
      </w:r>
      <w:r w:rsidR="00D0367A" w:rsidRPr="00D67B72">
        <w:t>zámer</w:t>
      </w:r>
      <w:r w:rsidR="00DB0C28" w:rsidRPr="00D67B72">
        <w:t>ov</w:t>
      </w:r>
      <w:r w:rsidR="00D0367A" w:rsidRPr="00D67B72">
        <w:t xml:space="preserve">. Návrh zákona </w:t>
      </w:r>
      <w:r w:rsidR="005E7854" w:rsidRPr="00D67B72">
        <w:t xml:space="preserve">ďalej </w:t>
      </w:r>
      <w:r w:rsidR="00D0367A" w:rsidRPr="00D67B72">
        <w:t>prináša sprísnenie hodnotenia investičných zámerov, sprehľadnenie podmienok poskytnutia investičnej pomoci, sprísnenie podmienok ich plnenia a</w:t>
      </w:r>
      <w:r w:rsidR="00DB0C28" w:rsidRPr="00D67B72">
        <w:t> </w:t>
      </w:r>
      <w:r w:rsidR="001978B2" w:rsidRPr="00D67B72">
        <w:t>presné</w:t>
      </w:r>
      <w:r w:rsidR="00D0367A" w:rsidRPr="00D67B72">
        <w:t xml:space="preserve"> definovan</w:t>
      </w:r>
      <w:r w:rsidR="00C33D5D" w:rsidRPr="00D67B72">
        <w:t>ie</w:t>
      </w:r>
      <w:r w:rsidR="00D0367A" w:rsidRPr="00D67B72">
        <w:t xml:space="preserve"> krokov orgánov štátnej správy v prípade zistenia ich porušenia. </w:t>
      </w:r>
    </w:p>
    <w:p w14:paraId="1B19081B" w14:textId="6467FCB8" w:rsidR="00E4334D" w:rsidRPr="00D67B72" w:rsidRDefault="00E4334D" w:rsidP="00214C9E">
      <w:pPr>
        <w:pStyle w:val="Text"/>
        <w:ind w:firstLine="567"/>
      </w:pPr>
      <w:r w:rsidRPr="00D67B72">
        <w:t xml:space="preserve">Poskytovanie investičnej pomoci bude hodnotené pravidelne na ročnej báze formou ex post analýzy. </w:t>
      </w:r>
    </w:p>
    <w:p w14:paraId="52267B63" w14:textId="6A3D038E" w:rsidR="00523860" w:rsidRPr="00D67B72" w:rsidRDefault="00D0367A" w:rsidP="00214C9E">
      <w:pPr>
        <w:pStyle w:val="Text"/>
        <w:ind w:firstLine="567"/>
      </w:pPr>
      <w:r w:rsidRPr="00D67B72">
        <w:t xml:space="preserve">Súčasťou návrhu zákona je </w:t>
      </w:r>
      <w:r w:rsidR="004F7474" w:rsidRPr="00D67B72">
        <w:t xml:space="preserve">taktiež </w:t>
      </w:r>
      <w:r w:rsidRPr="00D67B72">
        <w:t>novelizácia súvisiacich zákonov, a</w:t>
      </w:r>
      <w:r w:rsidR="004F7474" w:rsidRPr="00D67B72">
        <w:t> </w:t>
      </w:r>
      <w:r w:rsidR="005E7854" w:rsidRPr="00D67B72">
        <w:t>to zákona č. </w:t>
      </w:r>
      <w:r w:rsidRPr="00D67B72">
        <w:t>595/2003</w:t>
      </w:r>
      <w:r w:rsidR="005E7854" w:rsidRPr="00D67B72">
        <w:t> </w:t>
      </w:r>
      <w:r w:rsidR="00694A7A" w:rsidRPr="00D67B72">
        <w:t>Z</w:t>
      </w:r>
      <w:r w:rsidRPr="00D67B72">
        <w:t>.</w:t>
      </w:r>
      <w:r w:rsidR="00DB0C28" w:rsidRPr="00D67B72">
        <w:t> </w:t>
      </w:r>
      <w:r w:rsidRPr="00D67B72">
        <w:t>z. o dani z príjmov v znení neskorších predpisov</w:t>
      </w:r>
      <w:r w:rsidR="00BE45F0" w:rsidRPr="00D67B72">
        <w:t xml:space="preserve">, </w:t>
      </w:r>
      <w:r w:rsidRPr="00D67B72">
        <w:t>zákona č. 5/2004 Z. z. o</w:t>
      </w:r>
      <w:r w:rsidR="005E7854" w:rsidRPr="00D67B72">
        <w:t> </w:t>
      </w:r>
      <w:r w:rsidRPr="00D67B72">
        <w:t>službách zamestnanosti a o zmene a doplnení niektorých zákonov v znení neskorších predpisov</w:t>
      </w:r>
      <w:r w:rsidR="00022F5C">
        <w:t>,</w:t>
      </w:r>
      <w:r w:rsidR="0028497E">
        <w:t xml:space="preserve"> </w:t>
      </w:r>
      <w:r w:rsidR="00214C9E" w:rsidRPr="00D67B72">
        <w:t xml:space="preserve">zákona </w:t>
      </w:r>
      <w:r w:rsidR="00214C9E">
        <w:t xml:space="preserve">č. </w:t>
      </w:r>
      <w:r w:rsidR="00214C9E" w:rsidRPr="00D67B72">
        <w:t>561/2007 Z. z. o investičnej pomoci a o zmene a doplnení niektorých zákonov v znení neskorších predpisov</w:t>
      </w:r>
      <w:r w:rsidR="00214C9E" w:rsidRPr="00D67B72">
        <w:t xml:space="preserve"> </w:t>
      </w:r>
      <w:r w:rsidR="00922D64" w:rsidRPr="00D67B72">
        <w:t>zákona č. 404/2011 Z. z. o pobyte cudzincov a o zmene a doplnení niektorých zákonov v znení neskorších predpisov</w:t>
      </w:r>
      <w:r w:rsidR="00214C9E">
        <w:t>.</w:t>
      </w:r>
      <w:r w:rsidR="00523860" w:rsidRPr="00D67B72">
        <w:br w:type="page"/>
      </w:r>
    </w:p>
    <w:p w14:paraId="29586D57" w14:textId="77777777" w:rsidR="000238D9" w:rsidRPr="00D67B72" w:rsidRDefault="000238D9" w:rsidP="00214C9E">
      <w:pPr>
        <w:pStyle w:val="Nadpis1"/>
        <w:jc w:val="left"/>
      </w:pPr>
      <w:r w:rsidRPr="00D67B72">
        <w:lastRenderedPageBreak/>
        <w:t>Osobitná časť</w:t>
      </w:r>
    </w:p>
    <w:p w14:paraId="40677D6B" w14:textId="77777777" w:rsidR="00E231F1" w:rsidRPr="00D67B72" w:rsidRDefault="00E231F1" w:rsidP="00214C9E">
      <w:pPr>
        <w:pStyle w:val="Nadpis1"/>
        <w:jc w:val="left"/>
      </w:pPr>
      <w:r w:rsidRPr="00D67B72">
        <w:t>K Čl. l</w:t>
      </w:r>
    </w:p>
    <w:p w14:paraId="5D435167" w14:textId="77777777" w:rsidR="009B5A6C" w:rsidRPr="00D67B72" w:rsidRDefault="00240203" w:rsidP="00214C9E">
      <w:pPr>
        <w:pStyle w:val="Nadpis1"/>
        <w:jc w:val="left"/>
        <w:rPr>
          <w:lang w:eastAsia="en-US"/>
        </w:rPr>
      </w:pPr>
      <w:r w:rsidRPr="00D67B72">
        <w:t>K § 1</w:t>
      </w:r>
    </w:p>
    <w:p w14:paraId="7493BA6A" w14:textId="4AE5986B" w:rsidR="00645B9E" w:rsidRPr="007B0F99" w:rsidRDefault="007B0F99" w:rsidP="00214C9E">
      <w:pPr>
        <w:spacing w:line="240" w:lineRule="auto"/>
      </w:pPr>
      <w:r w:rsidRPr="007B0F99">
        <w:t xml:space="preserve">Zákon o regionálnej investičnej pomoci a o zmene a doplnení niektorých zákonov (ďalej len „zákon“) </w:t>
      </w:r>
      <w:r w:rsidR="00645B9E" w:rsidRPr="007B0F99">
        <w:t>upravuje poskytovanie regionálnej investičnej pomoci (ď</w:t>
      </w:r>
      <w:r w:rsidRPr="007B0F99">
        <w:t xml:space="preserve">alej len „investičná pomoc“), </w:t>
      </w:r>
      <w:r w:rsidR="00645B9E" w:rsidRPr="007B0F99">
        <w:t xml:space="preserve">práva a povinnosti prijímateľa </w:t>
      </w:r>
      <w:r w:rsidRPr="007B0F99">
        <w:t xml:space="preserve">investičnej pomoci </w:t>
      </w:r>
      <w:r w:rsidR="00645B9E" w:rsidRPr="007B0F99">
        <w:t>a pôsobnosť orgánov štátnej správy pri poskytovaní investičnej pomoci a kontrole jej použitia.</w:t>
      </w:r>
    </w:p>
    <w:p w14:paraId="0641CC77" w14:textId="5489CA80" w:rsidR="009B5A6C" w:rsidRPr="007B0F99" w:rsidRDefault="00240203" w:rsidP="00214C9E">
      <w:pPr>
        <w:spacing w:line="240" w:lineRule="auto"/>
      </w:pPr>
      <w:r w:rsidRPr="007B0F99">
        <w:t>Investičná pomoc sa poskytuje</w:t>
      </w:r>
      <w:r w:rsidR="009B5A6C" w:rsidRPr="007B0F99">
        <w:t xml:space="preserve"> v súlade s nariadením Komisie (EÚ) č. 651/201</w:t>
      </w:r>
      <w:r w:rsidR="00922D64" w:rsidRPr="007B0F99">
        <w:t>4</w:t>
      </w:r>
      <w:r w:rsidR="009B5A6C" w:rsidRPr="007B0F99">
        <w:t xml:space="preserve"> zo 17. júna 2014 o vyhlásení určitých kategórií pomoci za zlučiteľné s vnútorným trhom podľa článkov 107 a 108 zmluvy</w:t>
      </w:r>
      <w:r w:rsidR="00290207" w:rsidRPr="007B0F99">
        <w:t xml:space="preserve"> (</w:t>
      </w:r>
      <w:r w:rsidR="00214C9E">
        <w:t>Ú. v</w:t>
      </w:r>
      <w:r w:rsidR="00BC2467" w:rsidRPr="007B0F99">
        <w:t>. E</w:t>
      </w:r>
      <w:r w:rsidR="00290207" w:rsidRPr="007B0F99">
        <w:t>Ú L 187, 26. 6.</w:t>
      </w:r>
      <w:r w:rsidR="00214C9E">
        <w:t xml:space="preserve"> </w:t>
      </w:r>
      <w:r w:rsidR="00290207" w:rsidRPr="007B0F99">
        <w:t>2017) v platnom znení</w:t>
      </w:r>
      <w:r w:rsidR="00BC2467" w:rsidRPr="007B0F99">
        <w:t xml:space="preserve"> </w:t>
      </w:r>
      <w:r w:rsidR="00F55F02" w:rsidRPr="007B0F99">
        <w:t>a zákonom č. 358/2015 Z. z. o úprave niektorých vzťahov v oblasti štátnej pomoci a</w:t>
      </w:r>
      <w:r w:rsidR="0051415F">
        <w:t> </w:t>
      </w:r>
      <w:r w:rsidR="00F55F02" w:rsidRPr="007B0F99">
        <w:t>minimálnej pomoci a o zmene a</w:t>
      </w:r>
      <w:r w:rsidR="00645B9E" w:rsidRPr="007B0F99">
        <w:t> </w:t>
      </w:r>
      <w:r w:rsidR="00F55F02" w:rsidRPr="007B0F99">
        <w:t>doplnení niektorých zákonov (zákon o štátnej pomoci)</w:t>
      </w:r>
      <w:r w:rsidR="009B5A6C" w:rsidRPr="007B0F99">
        <w:t>.</w:t>
      </w:r>
    </w:p>
    <w:p w14:paraId="254DB5A4" w14:textId="77777777" w:rsidR="00EB3FDB" w:rsidRPr="00D67B72" w:rsidRDefault="008431D7" w:rsidP="00214C9E">
      <w:pPr>
        <w:pStyle w:val="Nadpis1"/>
        <w:jc w:val="left"/>
      </w:pPr>
      <w:r w:rsidRPr="00D67B72">
        <w:t xml:space="preserve">K </w:t>
      </w:r>
      <w:r w:rsidR="00240203" w:rsidRPr="00D67B72">
        <w:t xml:space="preserve">§ 2 </w:t>
      </w:r>
    </w:p>
    <w:p w14:paraId="56A0F1B3" w14:textId="5EF6B1BE" w:rsidR="00A76DC6" w:rsidRDefault="0051415F" w:rsidP="00214C9E">
      <w:pPr>
        <w:spacing w:line="240" w:lineRule="auto"/>
      </w:pPr>
      <w:bookmarkStart w:id="1" w:name="_Ref474744701"/>
      <w:r>
        <w:t xml:space="preserve">Oblasti, na ktoré môže byť investičná pomoc podľa tohto zákona </w:t>
      </w:r>
      <w:r w:rsidR="004E2F27">
        <w:t>poskytnutá</w:t>
      </w:r>
      <w:r w:rsidR="00CD27ED">
        <w:t>,</w:t>
      </w:r>
      <w:r w:rsidR="004E2F27">
        <w:t xml:space="preserve"> </w:t>
      </w:r>
      <w:r>
        <w:t xml:space="preserve">sú priemyselná výroba, technologické centrum a centrum podnikových služieb. </w:t>
      </w:r>
      <w:r w:rsidR="00A76DC6">
        <w:t xml:space="preserve">Ustanovenie ďalej </w:t>
      </w:r>
      <w:r w:rsidR="004E2F27">
        <w:t>vymedzuje</w:t>
      </w:r>
      <w:r w:rsidR="00F451C8">
        <w:t xml:space="preserve"> formy investičnej pomoci, ktorými môžu byť dotácia na dlhodobý hmotný majetok a dlhodobý nehmotný majetok, úľava na dani z príjmov, príspevok na vytvorené nové pracovné miesta a prevod nehnuteľného majetku alebo nájmu nehnuteľného majetku za hodnotu nižšiu ako je hodnota nehnuteľného majetku alebo hodnota nájmu nehnuteľného majetku stanovená znaleckým posudkom.</w:t>
      </w:r>
    </w:p>
    <w:p w14:paraId="7A7933DF" w14:textId="0FCC2A8F" w:rsidR="00C86470" w:rsidRPr="00D67B72" w:rsidRDefault="00BC2467" w:rsidP="00214C9E">
      <w:pPr>
        <w:spacing w:line="240" w:lineRule="auto"/>
      </w:pPr>
      <w:r w:rsidRPr="00D67B72">
        <w:t>Investičnú pomo</w:t>
      </w:r>
      <w:r w:rsidR="00645B9E" w:rsidRPr="00D67B72">
        <w:t>c nemožno poskytnúť v prípadoch, ktoré ustanovuje nariadenie</w:t>
      </w:r>
      <w:r w:rsidR="00214C9E">
        <w:t xml:space="preserve"> (EÚ)                      č. 651/2014 v platnom znení</w:t>
      </w:r>
      <w:r w:rsidR="00645B9E" w:rsidRPr="00D67B72">
        <w:t>.</w:t>
      </w:r>
    </w:p>
    <w:p w14:paraId="0F64BC93" w14:textId="77777777" w:rsidR="007D5B5D" w:rsidRPr="00D67B72" w:rsidRDefault="007D5B5D" w:rsidP="00214C9E">
      <w:pPr>
        <w:pStyle w:val="Nadpis1"/>
        <w:jc w:val="left"/>
      </w:pPr>
      <w:r w:rsidRPr="00D67B72">
        <w:t>K </w:t>
      </w:r>
      <w:r w:rsidR="00C86470" w:rsidRPr="00D67B72">
        <w:t xml:space="preserve">§ </w:t>
      </w:r>
      <w:r w:rsidRPr="00D67B72">
        <w:t>3</w:t>
      </w:r>
    </w:p>
    <w:p w14:paraId="72EBF883" w14:textId="1D3A73E7" w:rsidR="00F451C8" w:rsidRDefault="00A76DC6" w:rsidP="00214C9E">
      <w:pPr>
        <w:spacing w:line="240" w:lineRule="auto"/>
      </w:pPr>
      <w:r>
        <w:t xml:space="preserve">Ministerstvo </w:t>
      </w:r>
      <w:r w:rsidR="003128CC">
        <w:t xml:space="preserve">hospodárstva SR </w:t>
      </w:r>
      <w:r w:rsidR="00F451C8">
        <w:t xml:space="preserve">(ďalej len „ministerstvo hospodárstva“) riadi a </w:t>
      </w:r>
      <w:r w:rsidR="003128CC">
        <w:t>koordin</w:t>
      </w:r>
      <w:r w:rsidR="00F451C8">
        <w:t>uje</w:t>
      </w:r>
      <w:r>
        <w:t xml:space="preserve"> </w:t>
      </w:r>
      <w:r w:rsidR="00F451C8">
        <w:t>proces</w:t>
      </w:r>
      <w:r w:rsidR="00AC730E" w:rsidRPr="00D67B72">
        <w:t xml:space="preserve"> schvaľovania, posudzovania a kontroly poskytovania investičnej pomoci.</w:t>
      </w:r>
      <w:r w:rsidR="00A97BD2" w:rsidRPr="00D67B72">
        <w:t xml:space="preserve"> </w:t>
      </w:r>
    </w:p>
    <w:p w14:paraId="014C5827" w14:textId="7DAF6EAD" w:rsidR="00F451C8" w:rsidRDefault="00F451C8" w:rsidP="00214C9E">
      <w:pPr>
        <w:spacing w:line="240" w:lineRule="auto"/>
      </w:pPr>
      <w:r>
        <w:t>Ministerstvo hospodárstva je poskytovateľ</w:t>
      </w:r>
      <w:r w:rsidR="00FD65FC">
        <w:t>om</w:t>
      </w:r>
      <w:r>
        <w:t xml:space="preserve"> investičnej pomoci, ak ide o investičnú pomoc vo forme dotácie na dlhodobý hmotný majetok</w:t>
      </w:r>
      <w:r w:rsidR="0035266E">
        <w:t xml:space="preserve"> a dlhodobý nehmotný majetok</w:t>
      </w:r>
      <w:r>
        <w:t xml:space="preserve">. </w:t>
      </w:r>
    </w:p>
    <w:p w14:paraId="5BCE8FB9" w14:textId="4E8B4CDC" w:rsidR="00F451C8" w:rsidRDefault="00F451C8" w:rsidP="00214C9E">
      <w:pPr>
        <w:spacing w:line="240" w:lineRule="auto"/>
      </w:pPr>
      <w:r>
        <w:t>Ministerstvo financií Slovenskej republiky (ďalej len „ministerstvo financií“) prostredníctvom príslušného správcu dane je poskytovateľom investičnej pomoci</w:t>
      </w:r>
      <w:r w:rsidR="00B156EE">
        <w:t>,</w:t>
      </w:r>
      <w:r>
        <w:t xml:space="preserve"> ak ide o investičnú pomoc vo forme úľavy na dani z príjmov. </w:t>
      </w:r>
    </w:p>
    <w:p w14:paraId="1250B8F4" w14:textId="7A8BAF3C" w:rsidR="00F451C8" w:rsidRDefault="00F451C8" w:rsidP="00214C9E">
      <w:pPr>
        <w:spacing w:line="240" w:lineRule="auto"/>
      </w:pPr>
      <w:r>
        <w:t xml:space="preserve">Ministerstvo práce, sociálnych vecí a rodiny Slovenskej republiky (ďalej len „ministerstvo práce“) prostredníctvom Ústredia práce, sociálnych vecí a rodiny (ďalej len „ústredie práce“) je poskytovateľom investičnej pomoci , ak ide o investičnú pomoc vo forme príspevku na vytvorené nové pracovné miesta podľa. </w:t>
      </w:r>
    </w:p>
    <w:p w14:paraId="39571F20" w14:textId="554513DF" w:rsidR="00B050A6" w:rsidRPr="00D67B72" w:rsidRDefault="00F451C8" w:rsidP="00214C9E">
      <w:pPr>
        <w:spacing w:line="240" w:lineRule="auto"/>
      </w:pPr>
      <w:r>
        <w:t>Ak ide o investičnú pomoc vo forme prevodu nehnuteľného majetku alebo nájmu nehnuteľného majetku za hodnotu nižšiu ako je hodnota nehnuteľného majetku alebo hodnota nájmu nehnuteľného majetku stanovená znaleckým posudkom je poskytovateľom investičnej pomoci vlastník nehnuteľnosti, ktorým je štát, zastúpený príslušným správcom majetku štátu, vyšší územný celok, obec, právnická osoba s majetkovou účasťou štátu alebo právnická osoba zriadená zákonom (ďalej len „vlastník nehnuteľnosti“).</w:t>
      </w:r>
    </w:p>
    <w:bookmarkEnd w:id="1"/>
    <w:p w14:paraId="5E51E8C3" w14:textId="77777777" w:rsidR="002438AC" w:rsidRPr="00D67B72" w:rsidRDefault="002438AC" w:rsidP="00214C9E">
      <w:pPr>
        <w:pStyle w:val="Nadpis1"/>
        <w:jc w:val="left"/>
      </w:pPr>
      <w:r w:rsidRPr="00D67B72">
        <w:lastRenderedPageBreak/>
        <w:t xml:space="preserve">K § 4 </w:t>
      </w:r>
    </w:p>
    <w:p w14:paraId="148ED0AF" w14:textId="24192B5F" w:rsidR="003128CC" w:rsidRPr="00D67B72" w:rsidRDefault="003128CC" w:rsidP="00214C9E">
      <w:pPr>
        <w:spacing w:line="240" w:lineRule="auto"/>
        <w:rPr>
          <w:lang w:eastAsia="sk-SK"/>
        </w:rPr>
      </w:pPr>
      <w:r>
        <w:rPr>
          <w:lang w:eastAsia="sk-SK"/>
        </w:rPr>
        <w:t>Prijímateľom investičnej pomoci môže byť fyzická osoba</w:t>
      </w:r>
      <w:r w:rsidR="00CD27ED">
        <w:rPr>
          <w:lang w:eastAsia="sk-SK"/>
        </w:rPr>
        <w:t xml:space="preserve"> -</w:t>
      </w:r>
      <w:r>
        <w:rPr>
          <w:lang w:eastAsia="sk-SK"/>
        </w:rPr>
        <w:t xml:space="preserve"> podnikateľ, alebo právnická osoba, ktorá spĺňa podmienky ustanovené zákonom. </w:t>
      </w:r>
      <w:r w:rsidRPr="002F29D8">
        <w:rPr>
          <w:lang w:eastAsia="sk-SK"/>
        </w:rPr>
        <w:t xml:space="preserve">Prijímateľ je povinný spĺňať všetky uvedené podmienky pri podaní žiadosti na ministerstvo hospodárstva. Ak počas procesu posudzovania a schvaľovania investičnej pomoci prestane </w:t>
      </w:r>
      <w:r>
        <w:rPr>
          <w:lang w:eastAsia="sk-SK"/>
        </w:rPr>
        <w:t>prijímateľ</w:t>
      </w:r>
      <w:r w:rsidRPr="002F29D8">
        <w:rPr>
          <w:lang w:eastAsia="sk-SK"/>
        </w:rPr>
        <w:t xml:space="preserve"> uvedené podmienky spĺňať, ministerstvo hospodárstva proces posudzovania ukončí.</w:t>
      </w:r>
      <w:r>
        <w:rPr>
          <w:lang w:eastAsia="sk-SK"/>
        </w:rPr>
        <w:t xml:space="preserve"> </w:t>
      </w:r>
    </w:p>
    <w:p w14:paraId="210B482F" w14:textId="22858F84" w:rsidR="0051054B" w:rsidRPr="00D67B72" w:rsidRDefault="0051054B" w:rsidP="00214C9E">
      <w:pPr>
        <w:spacing w:line="240" w:lineRule="auto"/>
      </w:pPr>
      <w:r w:rsidRPr="00D67B72">
        <w:t xml:space="preserve">Pre potreby investičnej pomoci je dôležité zaradenie podniku podľa jeho veľkosti. Veľkosť podniku sa určuje podľa Prílohy I k nariadeniu </w:t>
      </w:r>
      <w:r w:rsidR="00214C9E" w:rsidRPr="00214C9E">
        <w:t xml:space="preserve">(EÚ) </w:t>
      </w:r>
      <w:r w:rsidR="00214C9E">
        <w:t xml:space="preserve">č. 651/2014 </w:t>
      </w:r>
      <w:r>
        <w:t>v platnom znení</w:t>
      </w:r>
      <w:r w:rsidRPr="00D67B72">
        <w:t>.</w:t>
      </w:r>
    </w:p>
    <w:p w14:paraId="3ED23EC0" w14:textId="77777777" w:rsidR="0051054B" w:rsidRPr="00D67B72" w:rsidRDefault="0051054B" w:rsidP="00214C9E">
      <w:pPr>
        <w:spacing w:line="240" w:lineRule="auto"/>
        <w:rPr>
          <w:lang w:eastAsia="sk-SK"/>
        </w:rPr>
      </w:pPr>
      <w:r>
        <w:rPr>
          <w:lang w:eastAsia="sk-SK"/>
        </w:rPr>
        <w:t xml:space="preserve">Ustanovenie ďalej negatívne vymedzuje prijímateľa investičnej pomoci. </w:t>
      </w:r>
      <w:r w:rsidRPr="002F29D8">
        <w:rPr>
          <w:lang w:eastAsia="sk-SK"/>
        </w:rPr>
        <w:t xml:space="preserve">Ak počas procesu posudzovania a schvaľovania investičnej pomoci prestane </w:t>
      </w:r>
      <w:r>
        <w:rPr>
          <w:lang w:eastAsia="sk-SK"/>
        </w:rPr>
        <w:t>prijímateľ</w:t>
      </w:r>
      <w:r w:rsidRPr="002F29D8">
        <w:rPr>
          <w:lang w:eastAsia="sk-SK"/>
        </w:rPr>
        <w:t xml:space="preserve"> uvedené podmienky spĺňať, ministerstvo hospodárstva proces posudzovania ukončí.</w:t>
      </w:r>
      <w:r>
        <w:rPr>
          <w:lang w:eastAsia="sk-SK"/>
        </w:rPr>
        <w:t xml:space="preserve"> </w:t>
      </w:r>
    </w:p>
    <w:p w14:paraId="2D86862C" w14:textId="3141A7E1" w:rsidR="003C4D5E" w:rsidRDefault="002F29D8" w:rsidP="00214C9E">
      <w:pPr>
        <w:spacing w:line="240" w:lineRule="auto"/>
        <w:rPr>
          <w:lang w:eastAsia="sk-SK"/>
        </w:rPr>
      </w:pPr>
      <w:r>
        <w:rPr>
          <w:lang w:eastAsia="sk-SK"/>
        </w:rPr>
        <w:t>V procese posudzovania a schvaľovania investičnej pomoci, do dňa nadobudnu</w:t>
      </w:r>
      <w:r w:rsidR="003128CC">
        <w:rPr>
          <w:lang w:eastAsia="sk-SK"/>
        </w:rPr>
        <w:t xml:space="preserve">tia právoplatnosti rozhodnutia </w:t>
      </w:r>
      <w:r>
        <w:rPr>
          <w:lang w:eastAsia="sk-SK"/>
        </w:rPr>
        <w:t>investičnej pomoci</w:t>
      </w:r>
      <w:r w:rsidR="00022F5C">
        <w:rPr>
          <w:lang w:eastAsia="sk-SK"/>
        </w:rPr>
        <w:t>,</w:t>
      </w:r>
      <w:r>
        <w:rPr>
          <w:lang w:eastAsia="sk-SK"/>
        </w:rPr>
        <w:t xml:space="preserve"> sa prijímateľ považuje za </w:t>
      </w:r>
      <w:r w:rsidR="00856402">
        <w:rPr>
          <w:lang w:eastAsia="sk-SK"/>
        </w:rPr>
        <w:t xml:space="preserve">žiadateľa </w:t>
      </w:r>
      <w:r w:rsidR="003C727F">
        <w:rPr>
          <w:lang w:eastAsia="sk-SK"/>
        </w:rPr>
        <w:t>o investičnú pomoc</w:t>
      </w:r>
      <w:r>
        <w:rPr>
          <w:lang w:eastAsia="sk-SK"/>
        </w:rPr>
        <w:t>.</w:t>
      </w:r>
    </w:p>
    <w:p w14:paraId="59A694DE" w14:textId="77777777" w:rsidR="006469BC" w:rsidRPr="00D67B72" w:rsidRDefault="006469BC" w:rsidP="00214C9E">
      <w:pPr>
        <w:pStyle w:val="Nadpis1"/>
        <w:jc w:val="left"/>
      </w:pPr>
      <w:r w:rsidRPr="00D67B72">
        <w:t>K §</w:t>
      </w:r>
      <w:r w:rsidR="00B2127C" w:rsidRPr="00D67B72">
        <w:t xml:space="preserve"> 5</w:t>
      </w:r>
    </w:p>
    <w:p w14:paraId="4479842F" w14:textId="25020F93" w:rsidR="00B050A6" w:rsidRPr="00D67B72" w:rsidRDefault="002F29D8" w:rsidP="00214C9E">
      <w:pPr>
        <w:spacing w:line="240" w:lineRule="auto"/>
      </w:pPr>
      <w:r>
        <w:t xml:space="preserve">Ustanovenie </w:t>
      </w:r>
      <w:r w:rsidR="0051054B">
        <w:t>vymedzuje</w:t>
      </w:r>
      <w:r>
        <w:t xml:space="preserve"> základné pojmy zákona.</w:t>
      </w:r>
    </w:p>
    <w:p w14:paraId="6224596E" w14:textId="6B59737F" w:rsidR="006356C9" w:rsidRDefault="003128CC" w:rsidP="00214C9E">
      <w:pPr>
        <w:spacing w:line="240" w:lineRule="auto"/>
      </w:pPr>
      <w:r>
        <w:t xml:space="preserve">Investičnou pomocou môže byť podporený projekt </w:t>
      </w:r>
      <w:r w:rsidR="0060088B" w:rsidRPr="00D67B72">
        <w:t>počiatočnej investície</w:t>
      </w:r>
      <w:r w:rsidR="006356C9">
        <w:t xml:space="preserve"> do dlhodobého hmotného majetku a dlhodobého nehmotného majetku. Projekty počiatočnej investície sa definujú na úrovni </w:t>
      </w:r>
      <w:r w:rsidR="00007BF4">
        <w:t xml:space="preserve">prevádzkarne </w:t>
      </w:r>
      <w:r w:rsidR="006356C9">
        <w:t xml:space="preserve">prijímateľa investičnej pomoci. </w:t>
      </w:r>
    </w:p>
    <w:p w14:paraId="17872514" w14:textId="2018D3D9" w:rsidR="00653C34" w:rsidRPr="0083059F" w:rsidRDefault="00B050A6" w:rsidP="00214C9E">
      <w:pPr>
        <w:spacing w:line="240" w:lineRule="auto"/>
      </w:pPr>
      <w:r w:rsidRPr="00D67B72">
        <w:t>Presnejšie sa definu</w:t>
      </w:r>
      <w:r w:rsidR="00596722">
        <w:t>je pojem technologické centrum.</w:t>
      </w:r>
      <w:r w:rsidR="006356C9">
        <w:t xml:space="preserve"> Cieľom je adresnejšia podpora aplikovaného výskumu v jednotlivých spoločnostiach. </w:t>
      </w:r>
      <w:r w:rsidR="007F1F9C">
        <w:t xml:space="preserve">Za činnosti technologického centra sa </w:t>
      </w:r>
      <w:r w:rsidR="007F1F9C" w:rsidRPr="007F1F9C">
        <w:t xml:space="preserve">nepovažujú bežné alebo pravidelné úpravy výrobkov, výrobných liniek, výrobných postupov, existujúcich služieb a ostatných </w:t>
      </w:r>
      <w:r w:rsidR="007F1F9C" w:rsidRPr="0083059F">
        <w:t>prebiehajúcich operácií, a to ani vtedy, ak by takéto úpravy predstavovali zlepšenie. Výrobný proces a</w:t>
      </w:r>
      <w:r w:rsidR="00E624AB" w:rsidRPr="0083059F">
        <w:t> </w:t>
      </w:r>
      <w:r w:rsidR="007F1F9C" w:rsidRPr="0083059F">
        <w:t>bežné poskytovanie služieb sa rovnako nepovažuje za činnosť technologického centra.</w:t>
      </w:r>
      <w:r w:rsidR="00653C34" w:rsidRPr="0083059F">
        <w:t xml:space="preserve"> </w:t>
      </w:r>
    </w:p>
    <w:p w14:paraId="348C6AB4" w14:textId="0B189B3F" w:rsidR="00E75F08" w:rsidRPr="0083059F" w:rsidRDefault="00E75F08" w:rsidP="00214C9E">
      <w:pPr>
        <w:spacing w:line="240" w:lineRule="auto"/>
      </w:pPr>
      <w:r w:rsidRPr="0083059F">
        <w:t>Novým strojom, prístrojom a</w:t>
      </w:r>
      <w:r w:rsidR="00007BF4" w:rsidRPr="0083059F">
        <w:t> </w:t>
      </w:r>
      <w:r w:rsidRPr="0083059F">
        <w:t>zariadením</w:t>
      </w:r>
      <w:r w:rsidR="00007BF4" w:rsidRPr="0083059F">
        <w:t xml:space="preserve"> je</w:t>
      </w:r>
      <w:r w:rsidRPr="0083059F">
        <w:t xml:space="preserve"> stroj, prístroj a zariadenie, ktoré neboli vyrobené viac ako dva roky pred ich obstaraním a do dňa obstarania neboli odpisované. Technické zhodnotenie strojov, prístrojov a zariadení nie je považované za obstaranie nových strojov, prístrojov a zariadení.</w:t>
      </w:r>
    </w:p>
    <w:p w14:paraId="4A088199" w14:textId="5AD8CED5" w:rsidR="00A0501E" w:rsidRPr="0083059F" w:rsidRDefault="00A0501E" w:rsidP="00214C9E">
      <w:pPr>
        <w:spacing w:line="240" w:lineRule="auto"/>
      </w:pPr>
      <w:r w:rsidRPr="0083059F">
        <w:t>Novým pozemkom a budovou je pozemok a budova, ktorých obstaranie</w:t>
      </w:r>
      <w:r w:rsidR="00B5678D" w:rsidRPr="0083059F">
        <w:t xml:space="preserve"> prijímateľom alebo</w:t>
      </w:r>
      <w:r w:rsidRPr="0083059F">
        <w:t xml:space="preserve"> tretími osobami</w:t>
      </w:r>
      <w:r w:rsidR="00653C34" w:rsidRPr="0083059F">
        <w:t xml:space="preserve">, </w:t>
      </w:r>
      <w:r w:rsidR="00FD65FC" w:rsidRPr="0083059F">
        <w:t xml:space="preserve">nebolo </w:t>
      </w:r>
      <w:r w:rsidRPr="0083059F">
        <w:t>v minulosti podporené štátnou pomocou alebo minimálnou pomocou.</w:t>
      </w:r>
    </w:p>
    <w:p w14:paraId="5E772705" w14:textId="713CF854" w:rsidR="00B050A6" w:rsidRPr="0083059F" w:rsidRDefault="00FE278A" w:rsidP="00214C9E">
      <w:pPr>
        <w:spacing w:line="240" w:lineRule="auto"/>
      </w:pPr>
      <w:r w:rsidRPr="0083059F">
        <w:t>Zákon ďalej zavádza pojmy</w:t>
      </w:r>
      <w:r w:rsidR="00B050A6" w:rsidRPr="0083059F">
        <w:t xml:space="preserve"> hlavné miesto realizácie</w:t>
      </w:r>
      <w:r w:rsidR="00E46485" w:rsidRPr="0083059F">
        <w:t xml:space="preserve"> investičného zámeru</w:t>
      </w:r>
      <w:r w:rsidR="00B050A6" w:rsidRPr="0083059F">
        <w:t xml:space="preserve"> a doplnkové miest</w:t>
      </w:r>
      <w:r w:rsidRPr="0083059F">
        <w:t>o</w:t>
      </w:r>
      <w:r w:rsidR="00B050A6" w:rsidRPr="0083059F">
        <w:t xml:space="preserve"> realizácie</w:t>
      </w:r>
      <w:r w:rsidR="00E46485" w:rsidRPr="0083059F">
        <w:t xml:space="preserve"> investičného zámeru</w:t>
      </w:r>
      <w:r w:rsidR="00B050A6" w:rsidRPr="0083059F">
        <w:t xml:space="preserve">. </w:t>
      </w:r>
      <w:r w:rsidR="006356C9" w:rsidRPr="0083059F">
        <w:t xml:space="preserve">Investičný zámer musí byť realizovaný v hlavnom mieste realizácie investičného zámeru. </w:t>
      </w:r>
      <w:r w:rsidR="00B050A6" w:rsidRPr="0083059F">
        <w:t>V  priemyselnej výrob</w:t>
      </w:r>
      <w:r w:rsidR="00571924" w:rsidRPr="0083059F">
        <w:t>e</w:t>
      </w:r>
      <w:r w:rsidR="00B050A6" w:rsidRPr="0083059F">
        <w:t xml:space="preserve"> </w:t>
      </w:r>
      <w:r w:rsidR="002F29D8" w:rsidRPr="0083059F">
        <w:t>je</w:t>
      </w:r>
      <w:r w:rsidRPr="0083059F">
        <w:t xml:space="preserve"> možné </w:t>
      </w:r>
      <w:r w:rsidR="00B050A6" w:rsidRPr="0083059F">
        <w:t>zahrnúť medzi oprávnené investičné náklady do strojov, prístrojov a zariadení aj náklady vynaložené na stroje, prístroje a zariadenia umiestnené u</w:t>
      </w:r>
      <w:r w:rsidRPr="0083059F">
        <w:t> </w:t>
      </w:r>
      <w:r w:rsidR="00B050A6" w:rsidRPr="0083059F">
        <w:t>dodávateľa</w:t>
      </w:r>
      <w:r w:rsidR="006356C9" w:rsidRPr="0083059F">
        <w:t xml:space="preserve"> prijímateľa investičnej pomoci, teda v doplnkovom mieste realizácie investičného zámeru.</w:t>
      </w:r>
      <w:r w:rsidRPr="0083059F">
        <w:t xml:space="preserve"> Takto využívané stroje </w:t>
      </w:r>
      <w:r w:rsidR="00B156EE">
        <w:t xml:space="preserve">môžu </w:t>
      </w:r>
      <w:r w:rsidRPr="0083059F">
        <w:t>byť umiestnené iba v okresoch s rovnakou, alebo vyššou maximálnou intenzito</w:t>
      </w:r>
      <w:r w:rsidR="00E73636" w:rsidRPr="0083059F">
        <w:t xml:space="preserve">u investičnej pomoci. </w:t>
      </w:r>
      <w:r w:rsidRPr="0083059F">
        <w:t>P</w:t>
      </w:r>
      <w:r w:rsidR="00B050A6" w:rsidRPr="0083059F">
        <w:t>odmienkou</w:t>
      </w:r>
      <w:r w:rsidRPr="0083059F">
        <w:t xml:space="preserve"> </w:t>
      </w:r>
      <w:r w:rsidR="00B156EE">
        <w:t>je</w:t>
      </w:r>
      <w:r w:rsidRPr="0083059F">
        <w:t xml:space="preserve"> zachovanie </w:t>
      </w:r>
      <w:r w:rsidR="00B050A6" w:rsidRPr="0083059F">
        <w:t>obstaran</w:t>
      </w:r>
      <w:r w:rsidRPr="0083059F">
        <w:t>ého</w:t>
      </w:r>
      <w:r w:rsidR="00B050A6" w:rsidRPr="0083059F">
        <w:t xml:space="preserve"> majetk</w:t>
      </w:r>
      <w:r w:rsidRPr="0083059F">
        <w:t>u</w:t>
      </w:r>
      <w:r w:rsidR="00B050A6" w:rsidRPr="0083059F">
        <w:t xml:space="preserve"> vo vlastníctve prijímateľa investičnej pomoci. </w:t>
      </w:r>
      <w:r w:rsidR="00B70AE6" w:rsidRPr="0083059F">
        <w:t xml:space="preserve">Dodávateľ </w:t>
      </w:r>
      <w:r w:rsidR="00B156EE">
        <w:t xml:space="preserve">môže </w:t>
      </w:r>
      <w:r w:rsidR="00B70AE6" w:rsidRPr="0083059F">
        <w:t xml:space="preserve">predmetné stroje, prístroje a zariadenia využívať výlučne na produkciu výrobkov pre prijímateľa investičnej pomoci a týkajúcich sa investičného zámeru. </w:t>
      </w:r>
      <w:r w:rsidR="00B050A6" w:rsidRPr="0083059F">
        <w:t xml:space="preserve">Maximálna hodnota strojov, prístrojov a zariadení, ktoré </w:t>
      </w:r>
      <w:r w:rsidR="00B156EE">
        <w:t>je</w:t>
      </w:r>
      <w:r w:rsidR="00B050A6" w:rsidRPr="0083059F">
        <w:t xml:space="preserve"> prijímateľ investičnej pomoci o</w:t>
      </w:r>
      <w:r w:rsidR="00A0501E" w:rsidRPr="0083059F">
        <w:t>právnený umiestniť u dodávateľa</w:t>
      </w:r>
      <w:r w:rsidR="00B050A6" w:rsidRPr="0083059F">
        <w:t xml:space="preserve"> je </w:t>
      </w:r>
      <w:r w:rsidR="007F4DBA" w:rsidRPr="0083059F">
        <w:t xml:space="preserve">ustanovená </w:t>
      </w:r>
      <w:r w:rsidR="00B050A6" w:rsidRPr="0083059F">
        <w:t>vo všeobecne záväznom právnom predpise.</w:t>
      </w:r>
    </w:p>
    <w:p w14:paraId="351BB98B" w14:textId="6A7523E6" w:rsidR="00B050A6" w:rsidRPr="0083059F" w:rsidRDefault="004C49AD" w:rsidP="00214C9E">
      <w:pPr>
        <w:spacing w:line="240" w:lineRule="auto"/>
      </w:pPr>
      <w:r w:rsidRPr="0083059F">
        <w:lastRenderedPageBreak/>
        <w:t>Začatím prác na investičnom zámere</w:t>
      </w:r>
      <w:r w:rsidR="00114CBE" w:rsidRPr="0083059F">
        <w:t xml:space="preserve"> sa rozumie</w:t>
      </w:r>
      <w:r w:rsidRPr="0083059F">
        <w:t xml:space="preserve"> vznik </w:t>
      </w:r>
      <w:r w:rsidR="00B70AE6" w:rsidRPr="0083059F">
        <w:t xml:space="preserve">akéhokoľvek </w:t>
      </w:r>
      <w:r w:rsidRPr="0083059F">
        <w:t>právneho záväzku prijímateľa, na základe ktorého je realizáci</w:t>
      </w:r>
      <w:r w:rsidR="00E73636" w:rsidRPr="0083059F">
        <w:t>a investičného zámeru nezvratná</w:t>
      </w:r>
      <w:r w:rsidR="00114CBE" w:rsidRPr="0083059F">
        <w:t>.</w:t>
      </w:r>
      <w:r w:rsidR="00B70AE6" w:rsidRPr="0083059F">
        <w:t xml:space="preserve"> </w:t>
      </w:r>
      <w:r w:rsidR="00B050A6" w:rsidRPr="0083059F">
        <w:t>Kúpa pozemku a</w:t>
      </w:r>
      <w:r w:rsidR="00E73636" w:rsidRPr="0083059F">
        <w:t> </w:t>
      </w:r>
      <w:r w:rsidR="00B050A6" w:rsidRPr="0083059F">
        <w:t>prípravné práce, ako je vypracovanie štúdie uskutočniteľnosti a získanie povolení, sa nepovažuje za začatie prác.</w:t>
      </w:r>
      <w:r w:rsidR="00E73636" w:rsidRPr="0083059F">
        <w:t xml:space="preserve"> </w:t>
      </w:r>
    </w:p>
    <w:p w14:paraId="28C03144" w14:textId="2CB08333" w:rsidR="00FD65FC" w:rsidRDefault="00FD65FC" w:rsidP="00214C9E">
      <w:pPr>
        <w:spacing w:line="240" w:lineRule="auto"/>
      </w:pPr>
      <w:r>
        <w:t>U</w:t>
      </w:r>
      <w:r w:rsidRPr="001B3A62">
        <w:t xml:space="preserve">končením prác na investičnom zámere nadobudnutie právoplatnosti kolaudačného rozhodnutia na poslednú stavbu alebo vydanie povolenia stavebného úradu na uvedenie stavby alebo technológie, ktorá je súčasťou </w:t>
      </w:r>
      <w:r w:rsidR="004B7803">
        <w:t xml:space="preserve">oprávnených nákladov </w:t>
      </w:r>
      <w:r w:rsidRPr="001B3A62">
        <w:t xml:space="preserve">investičného zámeru, do trvalej prevádzky, alebo úhrada poslednej faktúry za obstaraný dlhodobý hmotný majetok alebo dlhodobý nehmotný majetok, </w:t>
      </w:r>
      <w:r w:rsidRPr="00FD65FC">
        <w:t>ak súčasťou oprávnených nákladov</w:t>
      </w:r>
      <w:r w:rsidRPr="001B3A62">
        <w:t xml:space="preserve"> nie sú náklady na stavbu alebo technológie, ktorých užívanie je podmienené vydaním kolaudačného rozhodnutia alebo povolenia na uvedenie stavby alebo technológie do trvalej prevádzky</w:t>
      </w:r>
      <w:r>
        <w:t>.</w:t>
      </w:r>
    </w:p>
    <w:p w14:paraId="7A2A7884" w14:textId="0AD50226" w:rsidR="002F29D8" w:rsidRDefault="002F29D8" w:rsidP="00214C9E">
      <w:pPr>
        <w:spacing w:line="240" w:lineRule="auto"/>
      </w:pPr>
      <w:r>
        <w:t xml:space="preserve">Za </w:t>
      </w:r>
      <w:r w:rsidRPr="002F29D8">
        <w:t xml:space="preserve">vytvorenie nového pracovného miesta </w:t>
      </w:r>
      <w:r>
        <w:t xml:space="preserve">sa považuje </w:t>
      </w:r>
      <w:r w:rsidRPr="002F29D8">
        <w:t>nástup zamestnanca do práce v súlade s</w:t>
      </w:r>
      <w:r>
        <w:t> </w:t>
      </w:r>
      <w:r w:rsidRPr="002F29D8">
        <w:t xml:space="preserve">pracovnou zmluvou uzatvorenou v priamej súvislosti s realizáciou investičného zámeru, ak zamestnanec vykonáva pre </w:t>
      </w:r>
      <w:r w:rsidR="00712619">
        <w:t>prijímat</w:t>
      </w:r>
      <w:r w:rsidRPr="002F29D8">
        <w:t>eľa závislú prácu</w:t>
      </w:r>
      <w:r>
        <w:t>.</w:t>
      </w:r>
      <w:r w:rsidRPr="002F29D8">
        <w:t xml:space="preserve"> </w:t>
      </w:r>
      <w:r>
        <w:t>P</w:t>
      </w:r>
      <w:r w:rsidRPr="002F29D8">
        <w:t>racovné miesta vytvorené pred podaním žiadosti o investičnú pomoc na ministerstvo hospodárstva sa nepovažujú za pracovné miesta vytvorené v priamej súvislosti s investičným zámerom</w:t>
      </w:r>
      <w:r>
        <w:t>.</w:t>
      </w:r>
    </w:p>
    <w:p w14:paraId="07E669BC" w14:textId="04560E4B" w:rsidR="00C20C64" w:rsidRDefault="002F29D8" w:rsidP="00214C9E">
      <w:pPr>
        <w:spacing w:line="240" w:lineRule="auto"/>
      </w:pPr>
      <w:r>
        <w:t>Č</w:t>
      </w:r>
      <w:r w:rsidRPr="002F29D8">
        <w:t xml:space="preserve">istým nárastom pracovných miest </w:t>
      </w:r>
      <w:r>
        <w:t xml:space="preserve">je </w:t>
      </w:r>
      <w:r w:rsidRPr="002F29D8">
        <w:t>čistý nárast počtu pracovných miest pri porovnaní pracovných miest v prevádzkarni s priemerom za posledných 12 mesiacov bezprostredne predchádzajúcich kalendárnemu mesiacu, v ktorom bola žiadosť o investičnú pomoc podaná na ministerstvo hospodárstva</w:t>
      </w:r>
      <w:r>
        <w:t>.</w:t>
      </w:r>
      <w:r w:rsidRPr="002F29D8">
        <w:t xml:space="preserve"> </w:t>
      </w:r>
      <w:r w:rsidR="00C20C64">
        <w:t>P</w:t>
      </w:r>
      <w:r w:rsidRPr="002F29D8">
        <w:t>očet pracovných miest znamená počet osôb zamestnaných počas relevantného obdobia v prevádzkarni na výkon závislej práce v pracovnom pomere na ustanovený týždenný pracovný čas alebo na kratší pracovný čas</w:t>
      </w:r>
      <w:r w:rsidR="00C20C64">
        <w:t>.</w:t>
      </w:r>
      <w:r w:rsidRPr="002F29D8">
        <w:t xml:space="preserve"> </w:t>
      </w:r>
      <w:r w:rsidR="00C20C64">
        <w:t>P</w:t>
      </w:r>
      <w:r w:rsidRPr="002F29D8">
        <w:t>očet osôb zamestnaných na kratší pracovný čas ako je ustanovený týždenný pracovný čas sa do celkového počtu pracovných miest započítava ako podiel pracovných jednotiek vo vzťahu k ustanove</w:t>
      </w:r>
      <w:r w:rsidR="00C20C64">
        <w:t>nému týždennému pracovnému času.</w:t>
      </w:r>
      <w:r w:rsidR="00FD65FC">
        <w:t xml:space="preserve"> </w:t>
      </w:r>
    </w:p>
    <w:p w14:paraId="7147E525" w14:textId="4D404C2B" w:rsidR="00007BF4" w:rsidRDefault="00007BF4" w:rsidP="00214C9E">
      <w:pPr>
        <w:spacing w:line="240" w:lineRule="auto"/>
      </w:pPr>
      <w:r>
        <w:t>Dátumom poskytnutia investičnej pomoci je deň vydania rozhodnutia o poskytnutí investičnej pomoci.</w:t>
      </w:r>
    </w:p>
    <w:p w14:paraId="6E2EA710" w14:textId="640E677C" w:rsidR="00007BF4" w:rsidRDefault="00007BF4" w:rsidP="00214C9E">
      <w:pPr>
        <w:spacing w:line="240" w:lineRule="auto"/>
      </w:pPr>
      <w:r>
        <w:t>Dátumom nadobudnutia právoplatnosti rozhodnutia o poskytnutí investičnej pomoci, rozhodnutia o zmene rozhodnutia o poskytnutí investičnej pomoci a rozhodnutia o zrušení rozhodnutia o poskytnutí investičnej pomoci je deň doručenia rozhodnutia prijímateľovi.</w:t>
      </w:r>
    </w:p>
    <w:p w14:paraId="0ECBFCF0" w14:textId="4DBF6856" w:rsidR="00007BF4" w:rsidRDefault="00007BF4" w:rsidP="00214C9E">
      <w:pPr>
        <w:spacing w:line="240" w:lineRule="auto"/>
      </w:pPr>
      <w:r>
        <w:t>Intenzitou investičnej pomoci je percentuálny podiel celkovej diskontovanej výšky investičnej pomoci k celkovej diskontovanej výške oprávnených nákladov súvisiacich s realizáciou investičného zámeru; intenzita investičnej pomoci je vyjadrená ekvivalentom hrubého grantu, ktorý predstavuje výšku investičnej pomoci pred zaplatením dane z príjmov.</w:t>
      </w:r>
    </w:p>
    <w:p w14:paraId="5BD49159" w14:textId="77777777" w:rsidR="00214C9E" w:rsidRDefault="00007BF4" w:rsidP="00214C9E">
      <w:pPr>
        <w:spacing w:line="240" w:lineRule="auto"/>
      </w:pPr>
      <w:r>
        <w:t xml:space="preserve">Mierou nezamestnanosti </w:t>
      </w:r>
      <w:r w:rsidR="00FD65FC">
        <w:t xml:space="preserve">je </w:t>
      </w:r>
      <w:r>
        <w:t>priemerná miera nezamestnanosti vypočítaná z disponibilného počtu uchádzačov o zamestnanie zverejnená v štatistických údajoch ústredia práce.</w:t>
      </w:r>
    </w:p>
    <w:p w14:paraId="0B271876" w14:textId="04D8F993" w:rsidR="00DB0349" w:rsidRPr="00214C9E" w:rsidRDefault="005A2A82" w:rsidP="00214C9E">
      <w:pPr>
        <w:spacing w:line="240" w:lineRule="auto"/>
        <w:rPr>
          <w:b/>
        </w:rPr>
      </w:pPr>
      <w:r w:rsidRPr="00214C9E">
        <w:rPr>
          <w:b/>
        </w:rPr>
        <w:t xml:space="preserve">K § </w:t>
      </w:r>
      <w:r w:rsidR="00B47FA9" w:rsidRPr="00214C9E">
        <w:rPr>
          <w:b/>
        </w:rPr>
        <w:t>6</w:t>
      </w:r>
    </w:p>
    <w:p w14:paraId="7EA08D8F" w14:textId="3D5D670E" w:rsidR="00CC340F" w:rsidRPr="00D67B72" w:rsidRDefault="00BB1567" w:rsidP="00214C9E">
      <w:pPr>
        <w:spacing w:line="240" w:lineRule="auto"/>
        <w:rPr>
          <w:lang w:eastAsia="sk-SK"/>
        </w:rPr>
      </w:pPr>
      <w:r>
        <w:rPr>
          <w:lang w:eastAsia="sk-SK"/>
        </w:rPr>
        <w:t xml:space="preserve">Prijímateľ </w:t>
      </w:r>
      <w:r w:rsidR="00B70AE6">
        <w:rPr>
          <w:lang w:eastAsia="sk-SK"/>
        </w:rPr>
        <w:t xml:space="preserve">môže preukazovať oprávnené náklady ako </w:t>
      </w:r>
      <w:r w:rsidR="00B47FA9" w:rsidRPr="00D67B72">
        <w:rPr>
          <w:lang w:eastAsia="sk-SK"/>
        </w:rPr>
        <w:t>investičn</w:t>
      </w:r>
      <w:r w:rsidR="00B70AE6">
        <w:rPr>
          <w:lang w:eastAsia="sk-SK"/>
        </w:rPr>
        <w:t xml:space="preserve">é oprávnené náklady, </w:t>
      </w:r>
      <w:r w:rsidR="00B47FA9" w:rsidRPr="00D67B72">
        <w:rPr>
          <w:lang w:eastAsia="sk-SK"/>
        </w:rPr>
        <w:t>mzdov</w:t>
      </w:r>
      <w:r w:rsidR="00B70AE6">
        <w:rPr>
          <w:lang w:eastAsia="sk-SK"/>
        </w:rPr>
        <w:t>é</w:t>
      </w:r>
      <w:r w:rsidR="00B47FA9" w:rsidRPr="00D67B72">
        <w:rPr>
          <w:lang w:eastAsia="sk-SK"/>
        </w:rPr>
        <w:t xml:space="preserve"> oprávnen</w:t>
      </w:r>
      <w:r w:rsidR="00B70AE6">
        <w:rPr>
          <w:lang w:eastAsia="sk-SK"/>
        </w:rPr>
        <w:t>é</w:t>
      </w:r>
      <w:r w:rsidR="00B47FA9" w:rsidRPr="00D67B72">
        <w:rPr>
          <w:lang w:eastAsia="sk-SK"/>
        </w:rPr>
        <w:t xml:space="preserve"> náklad</w:t>
      </w:r>
      <w:r w:rsidR="00B70AE6">
        <w:rPr>
          <w:lang w:eastAsia="sk-SK"/>
        </w:rPr>
        <w:t>y</w:t>
      </w:r>
      <w:r w:rsidR="00B47FA9" w:rsidRPr="00D67B72">
        <w:rPr>
          <w:lang w:eastAsia="sk-SK"/>
        </w:rPr>
        <w:t xml:space="preserve">, prípadne ich </w:t>
      </w:r>
      <w:r w:rsidR="00B70AE6" w:rsidRPr="00D67B72">
        <w:rPr>
          <w:lang w:eastAsia="sk-SK"/>
        </w:rPr>
        <w:t>kombinác</w:t>
      </w:r>
      <w:r w:rsidR="00B70AE6">
        <w:rPr>
          <w:lang w:eastAsia="sk-SK"/>
        </w:rPr>
        <w:t>iu</w:t>
      </w:r>
      <w:r w:rsidR="00B47FA9" w:rsidRPr="00D67B72">
        <w:rPr>
          <w:lang w:eastAsia="sk-SK"/>
        </w:rPr>
        <w:t xml:space="preserve">. Kombinácia oprávnených nákladov nesmie </w:t>
      </w:r>
      <w:r w:rsidR="00276F3C" w:rsidRPr="00D67B72">
        <w:rPr>
          <w:lang w:eastAsia="sk-SK"/>
        </w:rPr>
        <w:t>presiahnuť výšku investičných, alebo mzdových oprávnených nákladov, podľa toho, ktoré oprávnené náklady sú v</w:t>
      </w:r>
      <w:r w:rsidR="00BB74BF">
        <w:rPr>
          <w:lang w:eastAsia="sk-SK"/>
        </w:rPr>
        <w:t>yššie</w:t>
      </w:r>
      <w:r w:rsidR="00276F3C" w:rsidRPr="00D67B72">
        <w:rPr>
          <w:lang w:eastAsia="sk-SK"/>
        </w:rPr>
        <w:t>.</w:t>
      </w:r>
      <w:r w:rsidR="00B70AE6">
        <w:rPr>
          <w:lang w:eastAsia="sk-SK"/>
        </w:rPr>
        <w:t xml:space="preserve"> </w:t>
      </w:r>
    </w:p>
    <w:p w14:paraId="58ACCA32" w14:textId="1C7ECFA3" w:rsidR="00276F3C" w:rsidRPr="00D67B72" w:rsidRDefault="00276F3C" w:rsidP="00214C9E">
      <w:pPr>
        <w:spacing w:line="240" w:lineRule="auto"/>
        <w:rPr>
          <w:lang w:eastAsia="sk-SK"/>
        </w:rPr>
      </w:pPr>
      <w:r w:rsidRPr="00D67B72">
        <w:rPr>
          <w:lang w:eastAsia="sk-SK"/>
        </w:rPr>
        <w:t>Náklady na kúpu pozemku a na prípravné práce</w:t>
      </w:r>
      <w:r w:rsidR="00A0501E">
        <w:rPr>
          <w:lang w:eastAsia="sk-SK"/>
        </w:rPr>
        <w:t>, k obstaraniu ktorých došlo pred podaním žiadosti o investičnú pomoc</w:t>
      </w:r>
      <w:r w:rsidRPr="00D67B72">
        <w:rPr>
          <w:lang w:eastAsia="sk-SK"/>
        </w:rPr>
        <w:t xml:space="preserve"> nepredstavujú začatie prác. Takto obstarané náklady sa však nemôžu zahrnúť do oprávnených nákladov. </w:t>
      </w:r>
    </w:p>
    <w:p w14:paraId="4CEDD14D" w14:textId="62372457" w:rsidR="00276F3C" w:rsidRPr="00D67B72" w:rsidRDefault="00276F3C" w:rsidP="00214C9E">
      <w:pPr>
        <w:spacing w:line="240" w:lineRule="auto"/>
        <w:rPr>
          <w:lang w:eastAsia="sk-SK"/>
        </w:rPr>
      </w:pPr>
      <w:r w:rsidRPr="00D67B72">
        <w:rPr>
          <w:lang w:eastAsia="sk-SK"/>
        </w:rPr>
        <w:lastRenderedPageBreak/>
        <w:t>Náklady na dlhodobý nehmotný majetok je možné zahrnúť do oprávnených nákladov iba v prípade ich kombinácie s oprávnenými nákladmi na dlhodobý hmotný majetok. Veľké podniky si môžu do oprávnených nákladov zahrnúť náklady na dlhodobý nehmotný majetok maximálne do výšky 50 % celkových investičných oprávnených nákladov.</w:t>
      </w:r>
    </w:p>
    <w:p w14:paraId="24CF817A" w14:textId="331BFFCE" w:rsidR="00F3319F" w:rsidRPr="00D67B72" w:rsidRDefault="00236B49" w:rsidP="00214C9E">
      <w:pPr>
        <w:spacing w:line="240" w:lineRule="auto"/>
        <w:rPr>
          <w:lang w:eastAsia="sk-SK"/>
        </w:rPr>
      </w:pPr>
      <w:r w:rsidRPr="00D67B72">
        <w:t>Ak sú oprávnené náklady vypočítané s použitím mzdových nákladov, investičný zámer musí viesť k čistému nárastu pracovných miest. Na jedno</w:t>
      </w:r>
      <w:r w:rsidR="004B7803">
        <w:t xml:space="preserve"> vytvorené nové</w:t>
      </w:r>
      <w:r w:rsidRPr="00D67B72">
        <w:t xml:space="preserve"> pracovné miesto </w:t>
      </w:r>
      <w:r w:rsidR="00F3319F" w:rsidRPr="00D67B72">
        <w:t xml:space="preserve">si </w:t>
      </w:r>
      <w:r w:rsidRPr="00D67B72">
        <w:t xml:space="preserve">môže </w:t>
      </w:r>
      <w:r w:rsidR="00712619">
        <w:t>prijímat</w:t>
      </w:r>
      <w:r w:rsidRPr="00D67B72">
        <w:t xml:space="preserve">eľ </w:t>
      </w:r>
      <w:r w:rsidR="00F3319F" w:rsidRPr="00D67B72">
        <w:t xml:space="preserve">uplatniť maximálne </w:t>
      </w:r>
      <w:r w:rsidRPr="00D67B72">
        <w:t>trojnásob</w:t>
      </w:r>
      <w:r w:rsidR="00F3319F" w:rsidRPr="00D67B72">
        <w:t>ok</w:t>
      </w:r>
      <w:r w:rsidRPr="00D67B72">
        <w:t xml:space="preserve"> priemernej nominálnej mesačnej mzdy v hospodárstve Slovenskej republiky zistenej Štatistickým úradom Slovenskej republiky (ďalej len „štatistický úrad“) za </w:t>
      </w:r>
      <w:r w:rsidRPr="00D67B72">
        <w:rPr>
          <w:lang w:eastAsia="sk-SK"/>
        </w:rPr>
        <w:t>kalendárny rok predchádzajúci kalendárnemu roku, v ktorom bola žiadosť o investičnú pomoc podaná na ministerstvo hospodárstva, v okrese hlavného miesta</w:t>
      </w:r>
      <w:r w:rsidR="00F3319F" w:rsidRPr="00D67B72">
        <w:rPr>
          <w:lang w:eastAsia="sk-SK"/>
        </w:rPr>
        <w:t xml:space="preserve"> realizácie investičného zámeru.</w:t>
      </w:r>
    </w:p>
    <w:p w14:paraId="7063A4E7" w14:textId="3D17B309" w:rsidR="00B21CEB" w:rsidRPr="00D67B72" w:rsidRDefault="00CC340F" w:rsidP="00214C9E">
      <w:pPr>
        <w:spacing w:line="240" w:lineRule="auto"/>
        <w:rPr>
          <w:lang w:eastAsia="sk-SK"/>
        </w:rPr>
      </w:pPr>
      <w:r w:rsidRPr="00D67B72">
        <w:rPr>
          <w:lang w:eastAsia="sk-SK"/>
        </w:rPr>
        <w:t xml:space="preserve">Za oprávnené investičné náklady na dlhodobý hmotný majetok vo forme pozemkov a budov možno klasifikovať náklady, ktoré boli vynaložené na </w:t>
      </w:r>
      <w:r w:rsidR="00A0501E">
        <w:rPr>
          <w:lang w:eastAsia="sk-SK"/>
        </w:rPr>
        <w:t xml:space="preserve">nové </w:t>
      </w:r>
      <w:r w:rsidRPr="00D67B72">
        <w:rPr>
          <w:lang w:eastAsia="sk-SK"/>
        </w:rPr>
        <w:t>pozemky a budovy obstarané za trhových podmienok</w:t>
      </w:r>
      <w:r w:rsidR="00AD28DF" w:rsidRPr="00D67B72">
        <w:rPr>
          <w:lang w:eastAsia="sk-SK"/>
        </w:rPr>
        <w:t>,</w:t>
      </w:r>
      <w:r w:rsidRPr="00D67B72">
        <w:rPr>
          <w:lang w:eastAsia="sk-SK"/>
        </w:rPr>
        <w:t xml:space="preserve"> a</w:t>
      </w:r>
      <w:r w:rsidR="0023654E" w:rsidRPr="00D67B72">
        <w:rPr>
          <w:lang w:eastAsia="sk-SK"/>
        </w:rPr>
        <w:t>k</w:t>
      </w:r>
      <w:r w:rsidR="00F91797" w:rsidRPr="00D67B72">
        <w:rPr>
          <w:lang w:eastAsia="sk-SK"/>
        </w:rPr>
        <w:t xml:space="preserve"> tieto </w:t>
      </w:r>
      <w:r w:rsidRPr="00D67B72">
        <w:rPr>
          <w:lang w:eastAsia="sk-SK"/>
        </w:rPr>
        <w:t xml:space="preserve">sú situované </w:t>
      </w:r>
      <w:r w:rsidR="00BB1567">
        <w:rPr>
          <w:lang w:eastAsia="sk-SK"/>
        </w:rPr>
        <w:t>v hlavnom mieste</w:t>
      </w:r>
      <w:r w:rsidR="00117E06">
        <w:rPr>
          <w:lang w:eastAsia="sk-SK"/>
        </w:rPr>
        <w:t xml:space="preserve"> realizácie investičného zámeru</w:t>
      </w:r>
      <w:r w:rsidRPr="00D67B72">
        <w:rPr>
          <w:lang w:eastAsia="sk-SK"/>
        </w:rPr>
        <w:t>.</w:t>
      </w:r>
      <w:r w:rsidR="00B21CEB" w:rsidRPr="00D67B72">
        <w:rPr>
          <w:lang w:eastAsia="sk-SK"/>
        </w:rPr>
        <w:t xml:space="preserve"> </w:t>
      </w:r>
      <w:r w:rsidR="00F3319F" w:rsidRPr="00D67B72">
        <w:rPr>
          <w:lang w:eastAsia="sk-SK"/>
        </w:rPr>
        <w:t xml:space="preserve">Výnimkou </w:t>
      </w:r>
      <w:r w:rsidR="00117E06">
        <w:rPr>
          <w:lang w:eastAsia="sk-SK"/>
        </w:rPr>
        <w:t xml:space="preserve">podmienky obstarania za trhových podmienok </w:t>
      </w:r>
      <w:r w:rsidR="00F3319F" w:rsidRPr="00D67B72">
        <w:rPr>
          <w:lang w:eastAsia="sk-SK"/>
        </w:rPr>
        <w:t xml:space="preserve">sú </w:t>
      </w:r>
      <w:r w:rsidR="00BA2B5F" w:rsidRPr="00D67B72">
        <w:rPr>
          <w:lang w:eastAsia="sk-SK"/>
        </w:rPr>
        <w:t xml:space="preserve">tie oprávnené náklady, </w:t>
      </w:r>
      <w:r w:rsidR="00117E06">
        <w:rPr>
          <w:lang w:eastAsia="sk-SK"/>
        </w:rPr>
        <w:t xml:space="preserve">na </w:t>
      </w:r>
      <w:r w:rsidR="00BA2B5F" w:rsidRPr="00D67B72">
        <w:rPr>
          <w:lang w:eastAsia="sk-SK"/>
        </w:rPr>
        <w:t>ktoré bol</w:t>
      </w:r>
      <w:r w:rsidR="00117E06">
        <w:rPr>
          <w:lang w:eastAsia="sk-SK"/>
        </w:rPr>
        <w:t xml:space="preserve">a poskytnutá investičná pomoc vo forme prevodu </w:t>
      </w:r>
      <w:r w:rsidR="00FD65FC">
        <w:rPr>
          <w:lang w:eastAsia="sk-SK"/>
        </w:rPr>
        <w:t xml:space="preserve">nehnuteľného majetku </w:t>
      </w:r>
      <w:r w:rsidR="00117E06">
        <w:rPr>
          <w:lang w:eastAsia="sk-SK"/>
        </w:rPr>
        <w:t xml:space="preserve">za </w:t>
      </w:r>
      <w:r w:rsidR="00BA2B5F" w:rsidRPr="00D67B72">
        <w:t xml:space="preserve">hodnotu </w:t>
      </w:r>
      <w:r w:rsidR="00FD65FC">
        <w:t>majetku stanovenou znaleckým posudkom.</w:t>
      </w:r>
    </w:p>
    <w:p w14:paraId="0EDBB1EA" w14:textId="17EFD9BB" w:rsidR="00117E06" w:rsidRDefault="00BA2B5F" w:rsidP="00214C9E">
      <w:pPr>
        <w:spacing w:line="240" w:lineRule="auto"/>
        <w:rPr>
          <w:lang w:eastAsia="sk-SK"/>
        </w:rPr>
      </w:pPr>
      <w:r w:rsidRPr="00D67B72">
        <w:rPr>
          <w:lang w:eastAsia="sk-SK"/>
        </w:rPr>
        <w:t xml:space="preserve">Dlhodobý hmotný majetok vo forme strojov, prístrojov a zariadení musí byť nový, obstaraný za trhových podmienok, </w:t>
      </w:r>
      <w:r w:rsidR="007E1B4E" w:rsidRPr="00D67B72">
        <w:rPr>
          <w:lang w:eastAsia="sk-SK"/>
        </w:rPr>
        <w:t>využívaný výhradne prijímateľom</w:t>
      </w:r>
      <w:r w:rsidR="004B7803">
        <w:rPr>
          <w:lang w:eastAsia="sk-SK"/>
        </w:rPr>
        <w:t xml:space="preserve"> v súlade s investičným zámerom</w:t>
      </w:r>
      <w:r w:rsidR="007E1B4E" w:rsidRPr="00D67B72">
        <w:rPr>
          <w:lang w:eastAsia="sk-SK"/>
        </w:rPr>
        <w:t xml:space="preserve"> a </w:t>
      </w:r>
      <w:r w:rsidRPr="00D67B72">
        <w:rPr>
          <w:lang w:eastAsia="sk-SK"/>
        </w:rPr>
        <w:t>umiestnený v hlavnom mieste realizácie investičného zámeru</w:t>
      </w:r>
      <w:r w:rsidR="007E1B4E" w:rsidRPr="00D67B72">
        <w:rPr>
          <w:lang w:eastAsia="sk-SK"/>
        </w:rPr>
        <w:t xml:space="preserve">. </w:t>
      </w:r>
      <w:r w:rsidR="00852EB3">
        <w:rPr>
          <w:lang w:eastAsia="sk-SK"/>
        </w:rPr>
        <w:t xml:space="preserve">Na dlhodobý hmotný majetok podporený investičnou pomocou vo forme </w:t>
      </w:r>
      <w:r w:rsidR="00852EB3" w:rsidRPr="00B06C67">
        <w:t>prevodu nehnuteľného majetku alebo nájmu nehnuteľného majetku za hodnotu nižšiu ako je hodnota majetku alebo hodnota nájmu</w:t>
      </w:r>
      <w:r w:rsidR="00852EB3">
        <w:t xml:space="preserve"> stanovená znaleckým posudkom sa podmienka obstarania za trhových podmienok nevzťahuje.</w:t>
      </w:r>
    </w:p>
    <w:p w14:paraId="691046C9" w14:textId="06E65A5F" w:rsidR="00BA2B5F" w:rsidRPr="00D67B72" w:rsidRDefault="00117E06" w:rsidP="00214C9E">
      <w:pPr>
        <w:spacing w:line="240" w:lineRule="auto"/>
        <w:rPr>
          <w:lang w:eastAsia="sk-SK"/>
        </w:rPr>
      </w:pPr>
      <w:r>
        <w:rPr>
          <w:lang w:eastAsia="sk-SK"/>
        </w:rPr>
        <w:t>Ak je investičný zámer realizovaný v priemyselnej výrobe</w:t>
      </w:r>
      <w:r w:rsidR="00320FC3">
        <w:rPr>
          <w:lang w:eastAsia="sk-SK"/>
        </w:rPr>
        <w:t>,</w:t>
      </w:r>
      <w:r>
        <w:rPr>
          <w:lang w:eastAsia="sk-SK"/>
        </w:rPr>
        <w:t xml:space="preserve"> môže byť časť </w:t>
      </w:r>
      <w:r w:rsidR="007E1B4E" w:rsidRPr="00D67B72">
        <w:rPr>
          <w:lang w:eastAsia="sk-SK"/>
        </w:rPr>
        <w:t>dlhodobého hmotného majetku umiestnen</w:t>
      </w:r>
      <w:r>
        <w:rPr>
          <w:lang w:eastAsia="sk-SK"/>
        </w:rPr>
        <w:t>á</w:t>
      </w:r>
      <w:r w:rsidR="007E1B4E" w:rsidRPr="00D67B72">
        <w:rPr>
          <w:lang w:eastAsia="sk-SK"/>
        </w:rPr>
        <w:t xml:space="preserve"> </w:t>
      </w:r>
      <w:r w:rsidR="00320FC3">
        <w:rPr>
          <w:lang w:eastAsia="sk-SK"/>
        </w:rPr>
        <w:t>v doplnkovom</w:t>
      </w:r>
      <w:r w:rsidR="007E1B4E" w:rsidRPr="00D67B72">
        <w:rPr>
          <w:lang w:eastAsia="sk-SK"/>
        </w:rPr>
        <w:t xml:space="preserve"> </w:t>
      </w:r>
      <w:r w:rsidR="00212AA9" w:rsidRPr="00D67B72">
        <w:rPr>
          <w:lang w:eastAsia="sk-SK"/>
        </w:rPr>
        <w:t>mieste</w:t>
      </w:r>
      <w:r w:rsidR="007E1B4E" w:rsidRPr="00D67B72">
        <w:rPr>
          <w:lang w:eastAsia="sk-SK"/>
        </w:rPr>
        <w:t xml:space="preserve"> </w:t>
      </w:r>
      <w:r w:rsidR="00212AA9" w:rsidRPr="00D67B72">
        <w:rPr>
          <w:lang w:eastAsia="sk-SK"/>
        </w:rPr>
        <w:t>investičného zámeru</w:t>
      </w:r>
      <w:r>
        <w:rPr>
          <w:lang w:eastAsia="sk-SK"/>
        </w:rPr>
        <w:t xml:space="preserve">. Stroje, prístroje a zariadenia umiestnené </w:t>
      </w:r>
      <w:r w:rsidR="00320FC3">
        <w:rPr>
          <w:lang w:eastAsia="sk-SK"/>
        </w:rPr>
        <w:t>v doplnkovom</w:t>
      </w:r>
      <w:r>
        <w:rPr>
          <w:lang w:eastAsia="sk-SK"/>
        </w:rPr>
        <w:t xml:space="preserve"> mieste realizácie investičného zámeru </w:t>
      </w:r>
      <w:r w:rsidR="00212AA9" w:rsidRPr="00D67B72">
        <w:rPr>
          <w:lang w:eastAsia="sk-SK"/>
        </w:rPr>
        <w:t>mus</w:t>
      </w:r>
      <w:r>
        <w:rPr>
          <w:lang w:eastAsia="sk-SK"/>
        </w:rPr>
        <w:t>ia</w:t>
      </w:r>
      <w:r w:rsidR="00212AA9" w:rsidRPr="00D67B72">
        <w:rPr>
          <w:lang w:eastAsia="sk-SK"/>
        </w:rPr>
        <w:t xml:space="preserve"> </w:t>
      </w:r>
      <w:r w:rsidR="00852EB3">
        <w:rPr>
          <w:lang w:eastAsia="sk-SK"/>
        </w:rPr>
        <w:t xml:space="preserve">byť </w:t>
      </w:r>
      <w:r w:rsidR="00BA2B5F" w:rsidRPr="00D67B72">
        <w:rPr>
          <w:lang w:eastAsia="sk-SK"/>
        </w:rPr>
        <w:t>využívan</w:t>
      </w:r>
      <w:r>
        <w:rPr>
          <w:lang w:eastAsia="sk-SK"/>
        </w:rPr>
        <w:t>é</w:t>
      </w:r>
      <w:r w:rsidR="00BA2B5F" w:rsidRPr="00D67B72">
        <w:rPr>
          <w:lang w:eastAsia="sk-SK"/>
        </w:rPr>
        <w:t xml:space="preserve"> na </w:t>
      </w:r>
      <w:r w:rsidR="000C35A6">
        <w:rPr>
          <w:lang w:eastAsia="sk-SK"/>
        </w:rPr>
        <w:t>výrobu produktov</w:t>
      </w:r>
      <w:r w:rsidR="00BA2B5F" w:rsidRPr="00D67B72">
        <w:rPr>
          <w:lang w:eastAsia="sk-SK"/>
        </w:rPr>
        <w:t xml:space="preserve"> v súlade s investičným zámerom dodávaných výlučne prijímateľovi. Splnenie podmienok podľa predchádzajúcej vety musí prijímateľ vedieť kedykoľvek preukázať platnou a účinnou zmluvou uzatvorenou s dodávateľom.</w:t>
      </w:r>
      <w:r w:rsidR="00E07C09">
        <w:rPr>
          <w:lang w:eastAsia="sk-SK"/>
        </w:rPr>
        <w:t xml:space="preserve"> </w:t>
      </w:r>
    </w:p>
    <w:p w14:paraId="30788A00" w14:textId="009CB168" w:rsidR="00BA2B5F" w:rsidRPr="00D67B72" w:rsidRDefault="00BA2B5F" w:rsidP="00214C9E">
      <w:pPr>
        <w:spacing w:line="240" w:lineRule="auto"/>
        <w:rPr>
          <w:lang w:eastAsia="sk-SK"/>
        </w:rPr>
      </w:pPr>
      <w:r w:rsidRPr="00D67B72">
        <w:rPr>
          <w:lang w:eastAsia="sk-SK"/>
        </w:rPr>
        <w:t>Dlhodobý nehmotný majetok musí byť obstaraný za trhových podmienok od osôb iných ako tých, ktoré majú voči prijímateľovi postavenie partnerského po</w:t>
      </w:r>
      <w:r w:rsidR="007E1B4E" w:rsidRPr="00D67B72">
        <w:rPr>
          <w:lang w:eastAsia="sk-SK"/>
        </w:rPr>
        <w:t>dniku alebo prepojeného podniku</w:t>
      </w:r>
      <w:r w:rsidR="00212AA9" w:rsidRPr="00D67B72">
        <w:rPr>
          <w:lang w:eastAsia="sk-SK"/>
        </w:rPr>
        <w:t xml:space="preserve">. </w:t>
      </w:r>
      <w:r w:rsidR="00E07C09">
        <w:rPr>
          <w:lang w:eastAsia="sk-SK"/>
        </w:rPr>
        <w:t>Partnerské alebo prepojené osoby sa definujú podľa Čl. 3 Prílohy I</w:t>
      </w:r>
      <w:r w:rsidR="00214C9E">
        <w:rPr>
          <w:lang w:eastAsia="sk-SK"/>
        </w:rPr>
        <w:t> </w:t>
      </w:r>
      <w:r w:rsidR="00E07C09">
        <w:rPr>
          <w:lang w:eastAsia="sk-SK"/>
        </w:rPr>
        <w:t>nariadenia</w:t>
      </w:r>
      <w:r w:rsidR="00214C9E">
        <w:rPr>
          <w:lang w:eastAsia="sk-SK"/>
        </w:rPr>
        <w:t xml:space="preserve"> </w:t>
      </w:r>
      <w:r w:rsidR="00214C9E" w:rsidRPr="00214C9E">
        <w:rPr>
          <w:lang w:eastAsia="sk-SK"/>
        </w:rPr>
        <w:t xml:space="preserve">(EÚ)                      </w:t>
      </w:r>
      <w:r w:rsidR="00214C9E">
        <w:rPr>
          <w:lang w:eastAsia="sk-SK"/>
        </w:rPr>
        <w:t>č. 651/201</w:t>
      </w:r>
      <w:r w:rsidR="00214C9E" w:rsidRPr="00214C9E">
        <w:rPr>
          <w:lang w:eastAsia="sk-SK"/>
        </w:rPr>
        <w:t>4 v platnom znení</w:t>
      </w:r>
      <w:r w:rsidR="00E07C09">
        <w:rPr>
          <w:lang w:eastAsia="sk-SK"/>
        </w:rPr>
        <w:t>. Dlhodobý nehmotný majetok m</w:t>
      </w:r>
      <w:r w:rsidRPr="00D67B72">
        <w:rPr>
          <w:lang w:eastAsia="sk-SK"/>
        </w:rPr>
        <w:t xml:space="preserve">usí byť </w:t>
      </w:r>
      <w:r w:rsidR="00212AA9" w:rsidRPr="00D67B72">
        <w:rPr>
          <w:lang w:eastAsia="sk-SK"/>
        </w:rPr>
        <w:t xml:space="preserve">ďalej </w:t>
      </w:r>
      <w:r w:rsidRPr="00D67B72">
        <w:rPr>
          <w:lang w:eastAsia="sk-SK"/>
        </w:rPr>
        <w:t>zahrnutý do majetku prijímateľa a odpisovaný a</w:t>
      </w:r>
      <w:r w:rsidR="000C35A6">
        <w:rPr>
          <w:lang w:eastAsia="sk-SK"/>
        </w:rPr>
        <w:t> </w:t>
      </w:r>
      <w:r w:rsidRPr="00D67B72">
        <w:rPr>
          <w:lang w:eastAsia="sk-SK"/>
        </w:rPr>
        <w:t>využívaný len prijímateľom v hlavnom mieste realizácie investičného zámeru najmenej päť rokov</w:t>
      </w:r>
      <w:r w:rsidR="00320FC3">
        <w:rPr>
          <w:lang w:eastAsia="sk-SK"/>
        </w:rPr>
        <w:t>,</w:t>
      </w:r>
      <w:r w:rsidRPr="00D67B72">
        <w:rPr>
          <w:lang w:eastAsia="sk-SK"/>
        </w:rPr>
        <w:t xml:space="preserve"> ak ide o</w:t>
      </w:r>
      <w:r w:rsidR="00212AA9" w:rsidRPr="00D67B72">
        <w:rPr>
          <w:lang w:eastAsia="sk-SK"/>
        </w:rPr>
        <w:t> </w:t>
      </w:r>
      <w:r w:rsidRPr="00D67B72">
        <w:rPr>
          <w:lang w:eastAsia="sk-SK"/>
        </w:rPr>
        <w:t>veľký podnik a najmenej tri roky</w:t>
      </w:r>
      <w:r w:rsidR="00320FC3">
        <w:rPr>
          <w:lang w:eastAsia="sk-SK"/>
        </w:rPr>
        <w:t>,</w:t>
      </w:r>
      <w:r w:rsidRPr="00D67B72">
        <w:rPr>
          <w:lang w:eastAsia="sk-SK"/>
        </w:rPr>
        <w:t xml:space="preserve"> ak ide o mikropodnik, malý podnik alebo stredný podnik.</w:t>
      </w:r>
    </w:p>
    <w:p w14:paraId="1B52FAF1" w14:textId="7B82D833" w:rsidR="00BA2B5F" w:rsidRPr="00D67B72" w:rsidRDefault="00BA2B5F" w:rsidP="00214C9E">
      <w:pPr>
        <w:spacing w:line="240" w:lineRule="auto"/>
        <w:rPr>
          <w:lang w:eastAsia="sk-SK"/>
        </w:rPr>
      </w:pPr>
      <w:r w:rsidRPr="00D67B72">
        <w:rPr>
          <w:lang w:eastAsia="sk-SK"/>
        </w:rPr>
        <w:t>Náklady spojené s prenájmom dlhodobého hmotného majetku</w:t>
      </w:r>
      <w:r w:rsidR="00212AA9" w:rsidRPr="00D67B72">
        <w:rPr>
          <w:lang w:eastAsia="sk-SK"/>
        </w:rPr>
        <w:t xml:space="preserve"> vo forme pozemkov a</w:t>
      </w:r>
      <w:r w:rsidR="00FD65FC">
        <w:rPr>
          <w:lang w:eastAsia="sk-SK"/>
        </w:rPr>
        <w:t> </w:t>
      </w:r>
      <w:r w:rsidR="00212AA9" w:rsidRPr="00D67B72">
        <w:rPr>
          <w:lang w:eastAsia="sk-SK"/>
        </w:rPr>
        <w:t>budov</w:t>
      </w:r>
      <w:r w:rsidR="00FD65FC">
        <w:rPr>
          <w:lang w:eastAsia="sk-SK"/>
        </w:rPr>
        <w:t>, ktoré sú nové a umiestnené v hlavnom mieste realizácie investičného zámeru</w:t>
      </w:r>
      <w:r w:rsidRPr="00D67B72">
        <w:rPr>
          <w:lang w:eastAsia="sk-SK"/>
        </w:rPr>
        <w:t xml:space="preserve"> sú oprávnené najviac po dobu trvania povinnosti prijímateľa zachovať prenajatý pozemok alebo budovu</w:t>
      </w:r>
      <w:r w:rsidR="00320FC3">
        <w:rPr>
          <w:lang w:eastAsia="sk-SK"/>
        </w:rPr>
        <w:t>,</w:t>
      </w:r>
      <w:r w:rsidRPr="00D67B72">
        <w:rPr>
          <w:lang w:eastAsia="sk-SK"/>
        </w:rPr>
        <w:t xml:space="preserve"> ak nájom pokračuje najmenej päť rokov od ukončenia prác na investičnom zámere</w:t>
      </w:r>
      <w:r w:rsidR="00320FC3">
        <w:rPr>
          <w:lang w:eastAsia="sk-SK"/>
        </w:rPr>
        <w:t>,</w:t>
      </w:r>
      <w:r w:rsidRPr="00D67B72">
        <w:rPr>
          <w:lang w:eastAsia="sk-SK"/>
        </w:rPr>
        <w:t xml:space="preserve"> ak ide o veľký podnik a tri roky</w:t>
      </w:r>
      <w:r w:rsidR="00320FC3">
        <w:rPr>
          <w:lang w:eastAsia="sk-SK"/>
        </w:rPr>
        <w:t>,</w:t>
      </w:r>
      <w:r w:rsidRPr="00D67B72">
        <w:rPr>
          <w:lang w:eastAsia="sk-SK"/>
        </w:rPr>
        <w:t xml:space="preserve"> ak ide o mikropodnik, malý podnik alebo stredný podnik.</w:t>
      </w:r>
    </w:p>
    <w:p w14:paraId="5971BA54" w14:textId="7C1E7C41" w:rsidR="00BA2B5F" w:rsidRPr="00D67B72" w:rsidRDefault="00BA2B5F" w:rsidP="00214C9E">
      <w:pPr>
        <w:spacing w:line="240" w:lineRule="auto"/>
        <w:rPr>
          <w:lang w:eastAsia="sk-SK"/>
        </w:rPr>
      </w:pPr>
      <w:r w:rsidRPr="00D67B72">
        <w:rPr>
          <w:lang w:eastAsia="sk-SK"/>
        </w:rPr>
        <w:t xml:space="preserve">Náklady spojené s prenájmom dlhodobého hmotného majetku </w:t>
      </w:r>
      <w:r w:rsidR="00212AA9" w:rsidRPr="00D67B72">
        <w:rPr>
          <w:lang w:eastAsia="sk-SK"/>
        </w:rPr>
        <w:t xml:space="preserve">vo forme strojov, prístrojov a zariadení </w:t>
      </w:r>
      <w:r w:rsidRPr="00D67B72">
        <w:rPr>
          <w:lang w:eastAsia="sk-SK"/>
        </w:rPr>
        <w:t>sú oprávnené najviac po dobu trvania povinnosti prijímateľa zachovať prenajaté stroje, prístroje a</w:t>
      </w:r>
      <w:r w:rsidR="00320FC3">
        <w:rPr>
          <w:lang w:eastAsia="sk-SK"/>
        </w:rPr>
        <w:t> </w:t>
      </w:r>
      <w:r w:rsidRPr="00D67B72">
        <w:rPr>
          <w:lang w:eastAsia="sk-SK"/>
        </w:rPr>
        <w:t>zariadenia</w:t>
      </w:r>
      <w:r w:rsidR="00320FC3">
        <w:rPr>
          <w:lang w:eastAsia="sk-SK"/>
        </w:rPr>
        <w:t>,</w:t>
      </w:r>
      <w:r w:rsidRPr="00D67B72">
        <w:rPr>
          <w:lang w:eastAsia="sk-SK"/>
        </w:rPr>
        <w:t xml:space="preserve"> ak je súčasťou nájmu záväzok prijímateľa odkúpiť predmet nájmu po uplynutí doby nájmu.</w:t>
      </w:r>
    </w:p>
    <w:p w14:paraId="7B060CFE" w14:textId="7F002DD7" w:rsidR="00BA2B5F" w:rsidRPr="00D67B72" w:rsidRDefault="00212AA9" w:rsidP="00214C9E">
      <w:pPr>
        <w:spacing w:line="240" w:lineRule="auto"/>
        <w:rPr>
          <w:lang w:eastAsia="sk-SK"/>
        </w:rPr>
      </w:pPr>
      <w:r w:rsidRPr="00D67B72">
        <w:rPr>
          <w:lang w:eastAsia="sk-SK"/>
        </w:rPr>
        <w:lastRenderedPageBreak/>
        <w:t xml:space="preserve">V prípade investičného zámeru zameraného na </w:t>
      </w:r>
      <w:r w:rsidR="00BA2B5F" w:rsidRPr="00D67B72">
        <w:rPr>
          <w:lang w:eastAsia="sk-SK"/>
        </w:rPr>
        <w:t>diverzifikáciu produkcie existujúcej prevádzkarne, musia oprávnené náklady prevyšovať účtovnú hodnotu znovupoužitého dlhodobého hmotného majetku a dlhodobého nehmotného majetku zaevidovanú v účtovnom období predchádzajúcom účtovnému obdobiu, v ktorom došlo k začatiu prác na investičnom zámere, najmenej o 200 %.</w:t>
      </w:r>
    </w:p>
    <w:p w14:paraId="79749EA5" w14:textId="164B02EF" w:rsidR="00BA2B5F" w:rsidRPr="00D67B72" w:rsidRDefault="00BA2B5F" w:rsidP="00214C9E">
      <w:pPr>
        <w:spacing w:line="240" w:lineRule="auto"/>
        <w:rPr>
          <w:lang w:eastAsia="sk-SK"/>
        </w:rPr>
      </w:pPr>
      <w:r w:rsidRPr="00D67B72">
        <w:rPr>
          <w:lang w:eastAsia="sk-SK"/>
        </w:rPr>
        <w:t>Ak ide o investičnú pomoc poskytnutú veľkému podniku na zásadnú zmenu celkového výrobného procesu existujúcej prevádzkarne, musia oprávnené náklady prevyšovať odpisy dlhodobého hmotného majetku a dlhodobého nehmotného majetku súvisiaceho s činnosťou, ktorá sa má modernizovať, vykonané počas troch účtovných období bezprostredne predchádzajúcich účtovnému obdobiu, v ktorom bola žiadosť o investičnú pomoc doručená ministerstvu hospodárstva.</w:t>
      </w:r>
    </w:p>
    <w:p w14:paraId="1CD6ABFA" w14:textId="446D91C2" w:rsidR="004F02FB" w:rsidRPr="00D67B72" w:rsidRDefault="004F02FB" w:rsidP="00214C9E">
      <w:pPr>
        <w:pStyle w:val="Nadpis1"/>
        <w:jc w:val="left"/>
      </w:pPr>
      <w:r w:rsidRPr="00D67B72">
        <w:t xml:space="preserve">K § </w:t>
      </w:r>
      <w:r w:rsidR="00212AA9" w:rsidRPr="00D67B72">
        <w:t>7</w:t>
      </w:r>
      <w:r w:rsidRPr="00D67B72">
        <w:t xml:space="preserve"> </w:t>
      </w:r>
    </w:p>
    <w:p w14:paraId="32A9609C" w14:textId="107698B4" w:rsidR="00875762" w:rsidRPr="00D67B72" w:rsidRDefault="00312DD0" w:rsidP="00214C9E">
      <w:pPr>
        <w:spacing w:line="240" w:lineRule="auto"/>
      </w:pPr>
      <w:r w:rsidRPr="00D67B72">
        <w:t>U</w:t>
      </w:r>
      <w:r w:rsidR="004F02FB" w:rsidRPr="00D67B72">
        <w:t xml:space="preserve">stanovenie </w:t>
      </w:r>
      <w:r w:rsidR="00CD2FB2" w:rsidRPr="00D67B72">
        <w:t xml:space="preserve">vymedzuje </w:t>
      </w:r>
      <w:r w:rsidR="004F02FB" w:rsidRPr="00D67B72">
        <w:t>všeobecné podmienky na poskytnutie investičnej pomoci v </w:t>
      </w:r>
      <w:r w:rsidRPr="00D67B72">
        <w:t xml:space="preserve">priemyselnej výrobe. Hodnotové vyjadrenie všeobecných podmienok </w:t>
      </w:r>
      <w:r w:rsidR="00CD2FB2" w:rsidRPr="00D67B72">
        <w:t xml:space="preserve">je </w:t>
      </w:r>
      <w:r w:rsidRPr="00D67B72">
        <w:t>definované vo všeobecne záväznom právnom predpise</w:t>
      </w:r>
      <w:r w:rsidR="00580574" w:rsidRPr="00D67B72">
        <w:t>.</w:t>
      </w:r>
    </w:p>
    <w:p w14:paraId="7110E3E2" w14:textId="4347741F" w:rsidR="00580574" w:rsidRPr="00D67B72" w:rsidRDefault="00D133EB" w:rsidP="00214C9E">
      <w:pPr>
        <w:spacing w:line="240" w:lineRule="auto"/>
      </w:pPr>
      <w:r w:rsidRPr="00D67B72">
        <w:t>Ď</w:t>
      </w:r>
      <w:r w:rsidR="00580574" w:rsidRPr="00D67B72">
        <w:t xml:space="preserve">alej </w:t>
      </w:r>
      <w:r w:rsidRPr="00D67B72">
        <w:t>sú stanovené</w:t>
      </w:r>
      <w:r w:rsidR="00580574" w:rsidRPr="00D67B72">
        <w:t xml:space="preserve"> všeobecné podmienky pre investičné zámery priemyselnej výroby kombinovanej s technologickým centrom. V prípade podmienky obstarania dlhodobého hmotného a dlhodobého nehmotného majetku je pre celý investičný zámer podmienkou dosiahnutie minimálne investície vo výške minimálnej investície pre priemyselnú výrobu a pre časť technologického centra minimálnej investície pre technologické centrum. </w:t>
      </w:r>
    </w:p>
    <w:p w14:paraId="4936D1B9" w14:textId="3B69891A" w:rsidR="00580574" w:rsidRPr="00D67B72" w:rsidRDefault="00580574" w:rsidP="00214C9E">
      <w:pPr>
        <w:spacing w:line="240" w:lineRule="auto"/>
      </w:pPr>
      <w:r w:rsidRPr="00D67B72">
        <w:t xml:space="preserve">V prípade posudzovania investičného zámeru </w:t>
      </w:r>
      <w:r w:rsidR="00D133EB" w:rsidRPr="00D67B72">
        <w:t>priemyselnej</w:t>
      </w:r>
      <w:r w:rsidRPr="00D67B72">
        <w:t xml:space="preserve"> výroby kombinovanej s technologickým centrom </w:t>
      </w:r>
      <w:r w:rsidR="00D133EB" w:rsidRPr="00D67B72">
        <w:t xml:space="preserve">bude posudzovaný investičný zámer ako celok a súčasne </w:t>
      </w:r>
      <w:r w:rsidR="00580B9B">
        <w:t xml:space="preserve">samostatne </w:t>
      </w:r>
      <w:r w:rsidR="00D133EB" w:rsidRPr="00D67B72">
        <w:t>časť priemyselnej výroby a technologického centra.</w:t>
      </w:r>
    </w:p>
    <w:p w14:paraId="0B334A27" w14:textId="0D5DF7FA" w:rsidR="004F02FB" w:rsidRPr="00D67B72" w:rsidRDefault="000F2176" w:rsidP="00214C9E">
      <w:pPr>
        <w:pStyle w:val="Nadpis1"/>
        <w:jc w:val="left"/>
      </w:pPr>
      <w:r w:rsidRPr="00D67B72">
        <w:t>K § 8</w:t>
      </w:r>
    </w:p>
    <w:p w14:paraId="5A6F39DF" w14:textId="088490E1" w:rsidR="002C05A8" w:rsidRPr="00D67B72" w:rsidRDefault="00CC3D88" w:rsidP="00214C9E">
      <w:pPr>
        <w:spacing w:line="240" w:lineRule="auto"/>
        <w:rPr>
          <w:lang w:eastAsia="sk-SK"/>
        </w:rPr>
      </w:pPr>
      <w:r w:rsidRPr="00D67B72">
        <w:rPr>
          <w:lang w:eastAsia="sk-SK"/>
        </w:rPr>
        <w:t xml:space="preserve">Ustanovenie definuje </w:t>
      </w:r>
      <w:r w:rsidR="004F02FB" w:rsidRPr="00D67B72">
        <w:rPr>
          <w:lang w:eastAsia="sk-SK"/>
        </w:rPr>
        <w:t xml:space="preserve">všeobecné podmienky na poskytnutie investičnej pomoci v oblasti </w:t>
      </w:r>
      <w:r w:rsidR="002C05A8" w:rsidRPr="00D67B72">
        <w:rPr>
          <w:lang w:eastAsia="sk-SK"/>
        </w:rPr>
        <w:t xml:space="preserve">technologických </w:t>
      </w:r>
      <w:r w:rsidR="00523860" w:rsidRPr="00D67B72">
        <w:rPr>
          <w:lang w:eastAsia="sk-SK"/>
        </w:rPr>
        <w:t>centier</w:t>
      </w:r>
      <w:r w:rsidR="00D133EB" w:rsidRPr="00D67B72">
        <w:rPr>
          <w:lang w:eastAsia="sk-SK"/>
        </w:rPr>
        <w:t xml:space="preserve">. </w:t>
      </w:r>
    </w:p>
    <w:p w14:paraId="059CE11D" w14:textId="0095E1C9" w:rsidR="000F2176" w:rsidRDefault="00D133EB" w:rsidP="00214C9E">
      <w:pPr>
        <w:pStyle w:val="Text"/>
      </w:pPr>
      <w:r w:rsidRPr="00D67B72">
        <w:t xml:space="preserve">Prijímateľ je povinný </w:t>
      </w:r>
      <w:r w:rsidR="000F2176" w:rsidRPr="00D67B72">
        <w:t xml:space="preserve">zamestnancom prevádzkarne </w:t>
      </w:r>
      <w:r w:rsidRPr="00D67B72">
        <w:t xml:space="preserve">vyplácať </w:t>
      </w:r>
      <w:r w:rsidR="000F2176" w:rsidRPr="00D67B72">
        <w:t xml:space="preserve">minimálny násobok </w:t>
      </w:r>
      <w:r w:rsidR="002F1C3A" w:rsidRPr="00D67B72">
        <w:t>priemern</w:t>
      </w:r>
      <w:r w:rsidR="000F2176" w:rsidRPr="00D67B72">
        <w:t>ej</w:t>
      </w:r>
      <w:r w:rsidR="002F1C3A" w:rsidRPr="00D67B72">
        <w:t xml:space="preserve"> mesačn</w:t>
      </w:r>
      <w:r w:rsidR="000F2176" w:rsidRPr="00D67B72">
        <w:t>ej</w:t>
      </w:r>
      <w:r w:rsidR="002F1C3A" w:rsidRPr="00D67B72">
        <w:t xml:space="preserve"> </w:t>
      </w:r>
      <w:r w:rsidR="000F2176" w:rsidRPr="00D67B72">
        <w:t xml:space="preserve">mzdy zamestnancom prevádzkarne v porovnaní s priemernou nominálnou mesačnou mzdou v hospodárstve Slovenskej republiky zistenou štatistickým úradom za kalendárny rok predchádzajúci kalendárnemu roku, v ktorom bolo nové pracovné miesto vytvorené, v okrese hlavného miesta realizácie investičného zámeru. Minimálny násobok bude stanovený </w:t>
      </w:r>
      <w:r w:rsidR="0008492F" w:rsidRPr="00D67B72">
        <w:t>všeobecne záväzným právnym predpisom</w:t>
      </w:r>
      <w:r w:rsidR="000F2176" w:rsidRPr="00D67B72">
        <w:t>.</w:t>
      </w:r>
    </w:p>
    <w:p w14:paraId="27E8378C" w14:textId="77777777" w:rsidR="00351D8D" w:rsidRPr="00D67B72" w:rsidRDefault="00351D8D" w:rsidP="00214C9E">
      <w:pPr>
        <w:spacing w:line="240" w:lineRule="auto"/>
        <w:rPr>
          <w:lang w:eastAsia="sk-SK"/>
        </w:rPr>
      </w:pPr>
      <w:r>
        <w:rPr>
          <w:lang w:eastAsia="sk-SK"/>
        </w:rPr>
        <w:t>Ak nie je vyžadované naplnenie podmienky minimálnej investície, i</w:t>
      </w:r>
      <w:r w:rsidRPr="00D67B72">
        <w:rPr>
          <w:lang w:eastAsia="sk-SK"/>
        </w:rPr>
        <w:t xml:space="preserve">nvestičný zámer </w:t>
      </w:r>
      <w:r>
        <w:rPr>
          <w:lang w:eastAsia="sk-SK"/>
        </w:rPr>
        <w:t xml:space="preserve">musí aj v tomto prípade </w:t>
      </w:r>
      <w:r w:rsidRPr="00D67B72">
        <w:rPr>
          <w:lang w:eastAsia="sk-SK"/>
        </w:rPr>
        <w:t xml:space="preserve">spĺňať podmienky rozhodujúce pre jeho klasifikáciu na projekt počiatočnej investície. </w:t>
      </w:r>
    </w:p>
    <w:p w14:paraId="6E2AA031" w14:textId="55CD97B4" w:rsidR="000F2176" w:rsidRPr="00D67B72" w:rsidRDefault="000F2176" w:rsidP="00214C9E">
      <w:pPr>
        <w:pStyle w:val="Nadpis1"/>
        <w:jc w:val="left"/>
      </w:pPr>
      <w:r w:rsidRPr="00D67B72">
        <w:t>K § 9</w:t>
      </w:r>
    </w:p>
    <w:p w14:paraId="74507587" w14:textId="221B24A2" w:rsidR="000F2176" w:rsidRPr="00D67B72" w:rsidRDefault="000F2176" w:rsidP="00214C9E">
      <w:pPr>
        <w:spacing w:line="240" w:lineRule="auto"/>
        <w:rPr>
          <w:lang w:eastAsia="sk-SK"/>
        </w:rPr>
      </w:pPr>
      <w:r w:rsidRPr="00D67B72">
        <w:rPr>
          <w:lang w:eastAsia="sk-SK"/>
        </w:rPr>
        <w:t xml:space="preserve">Ustanovenie definuje všeobecné podmienky na poskytnutie investičnej pomoci v oblasti centier podnikových služieb. </w:t>
      </w:r>
    </w:p>
    <w:p w14:paraId="4DA4B32A" w14:textId="700BBAD1" w:rsidR="000F2176" w:rsidRPr="00D67B72" w:rsidRDefault="000F2176" w:rsidP="00214C9E">
      <w:pPr>
        <w:pStyle w:val="Text"/>
      </w:pPr>
      <w:r w:rsidRPr="00D67B72">
        <w:t xml:space="preserve">Prijímateľ je povinný zamestnancom prevádzkarne vyplácať minimálny násobok priemernej mesačnej mzdy zamestnancom prevádzkarne v porovnaní s priemernou nominálnou mesačnou mzdou v hospodárstve Slovenskej republiky, zistenou štatistickým úradom za kalendárny rok predchádzajúci kalendárnemu roku, v ktorom bolo nové pracovné miesto </w:t>
      </w:r>
      <w:r w:rsidRPr="00D67B72">
        <w:lastRenderedPageBreak/>
        <w:t xml:space="preserve">vytvorené, v okrese hlavného miesta realizácie investičného zámeru. Minimálny násobok </w:t>
      </w:r>
      <w:r w:rsidR="00E90614">
        <w:t>je</w:t>
      </w:r>
      <w:r w:rsidR="00E90614" w:rsidRPr="00D67B72">
        <w:t xml:space="preserve"> </w:t>
      </w:r>
      <w:r w:rsidRPr="00D67B72">
        <w:t>stanovený</w:t>
      </w:r>
      <w:r w:rsidR="0008492F" w:rsidRPr="00D67B72">
        <w:t xml:space="preserve"> všeobecne záväzným právnym predpisom.</w:t>
      </w:r>
    </w:p>
    <w:p w14:paraId="6C5CC03F" w14:textId="79476D97" w:rsidR="00DE7F23" w:rsidRPr="00D67B72" w:rsidRDefault="00351D8D" w:rsidP="00214C9E">
      <w:pPr>
        <w:spacing w:line="240" w:lineRule="auto"/>
        <w:rPr>
          <w:lang w:eastAsia="sk-SK"/>
        </w:rPr>
      </w:pPr>
      <w:r>
        <w:rPr>
          <w:lang w:eastAsia="sk-SK"/>
        </w:rPr>
        <w:t>Ak nie je vyžadované naplnenie podmienky minimálnej investície, i</w:t>
      </w:r>
      <w:r w:rsidR="00DE7F23" w:rsidRPr="00D67B72">
        <w:rPr>
          <w:lang w:eastAsia="sk-SK"/>
        </w:rPr>
        <w:t xml:space="preserve">nvestičný zámer </w:t>
      </w:r>
      <w:r>
        <w:rPr>
          <w:lang w:eastAsia="sk-SK"/>
        </w:rPr>
        <w:t xml:space="preserve">musí aj v tomto prípade </w:t>
      </w:r>
      <w:r w:rsidR="00DE7F23" w:rsidRPr="00D67B72">
        <w:rPr>
          <w:lang w:eastAsia="sk-SK"/>
        </w:rPr>
        <w:t xml:space="preserve">spĺňať podmienky </w:t>
      </w:r>
      <w:r w:rsidR="00462E56" w:rsidRPr="00D67B72">
        <w:rPr>
          <w:lang w:eastAsia="sk-SK"/>
        </w:rPr>
        <w:t xml:space="preserve">rozhodujúce pre jeho klasifikáciu na projekt </w:t>
      </w:r>
      <w:r w:rsidR="00DE7F23" w:rsidRPr="00D67B72">
        <w:rPr>
          <w:lang w:eastAsia="sk-SK"/>
        </w:rPr>
        <w:t xml:space="preserve">počiatočnej investície. </w:t>
      </w:r>
    </w:p>
    <w:p w14:paraId="3D4825B3" w14:textId="63609E3E" w:rsidR="00C6296D" w:rsidRPr="00D67B72" w:rsidRDefault="00921B89" w:rsidP="00214C9E">
      <w:pPr>
        <w:pStyle w:val="Nadpis1"/>
        <w:jc w:val="left"/>
      </w:pPr>
      <w:r w:rsidRPr="00D67B72">
        <w:t>K § 1</w:t>
      </w:r>
      <w:r w:rsidR="000F2176" w:rsidRPr="00D67B72">
        <w:t>0</w:t>
      </w:r>
    </w:p>
    <w:p w14:paraId="13DB24C3" w14:textId="49AB5252" w:rsidR="00C435A5" w:rsidRPr="00D67B72" w:rsidRDefault="00C435A5" w:rsidP="00214C9E">
      <w:pPr>
        <w:pStyle w:val="Text"/>
      </w:pPr>
      <w:r w:rsidRPr="00D67B72">
        <w:t>Základom pre výpočet výšky investičnej pomoci vo forme dotácie na dlhodobý hmotný a dlhodobý nehmotný majetok sú oprávnené investičné náklady.</w:t>
      </w:r>
    </w:p>
    <w:p w14:paraId="591E136C" w14:textId="60150BE6" w:rsidR="00C435A5" w:rsidRPr="00D67B72" w:rsidRDefault="00CE414E" w:rsidP="00214C9E">
      <w:pPr>
        <w:pStyle w:val="Text"/>
      </w:pPr>
      <w:r w:rsidRPr="00D67B72">
        <w:t>Minimálna výška oprávnených nákladov, ktoré môžu byť v jednotlivých oblastiach investičných zámerov podporené</w:t>
      </w:r>
      <w:r w:rsidR="00EF1A11" w:rsidRPr="00D67B72">
        <w:t xml:space="preserve"> dotáciou na dlhodobý hmotný a dlhodobý nehmotný majetok</w:t>
      </w:r>
      <w:r w:rsidR="002C2B4D" w:rsidRPr="00D67B72">
        <w:t>,</w:t>
      </w:r>
      <w:r w:rsidRPr="00D67B72">
        <w:t xml:space="preserve"> </w:t>
      </w:r>
      <w:r w:rsidR="003C7B33" w:rsidRPr="00D67B72">
        <w:t xml:space="preserve">je </w:t>
      </w:r>
      <w:r w:rsidRPr="00D67B72">
        <w:t xml:space="preserve">definovaná vo všeobecne záväznom </w:t>
      </w:r>
      <w:r w:rsidR="00EF1A11" w:rsidRPr="00D67B72">
        <w:t>právnom predpise</w:t>
      </w:r>
      <w:r w:rsidRPr="00D67B72">
        <w:t>.</w:t>
      </w:r>
    </w:p>
    <w:p w14:paraId="6BEEEB30" w14:textId="77777777" w:rsidR="00351D8D" w:rsidRDefault="00244EC4" w:rsidP="00214C9E">
      <w:pPr>
        <w:pStyle w:val="Text"/>
      </w:pPr>
      <w:r w:rsidRPr="00D67B72">
        <w:t>Vynaložené oprávnené investičné náklady prijímateľ preukazuje pri predložení ročnej správy o priebehu realizácie investičného zámeru. Následne ministerstvo</w:t>
      </w:r>
      <w:r w:rsidR="00A84A04" w:rsidRPr="00D67B72">
        <w:t xml:space="preserve"> hospodárstva</w:t>
      </w:r>
      <w:r w:rsidRPr="00D67B72">
        <w:t xml:space="preserve"> posudzuje oprávnenosť deklarovaných investičných nákladov.</w:t>
      </w:r>
      <w:r w:rsidR="00C77845" w:rsidRPr="00D67B72">
        <w:t xml:space="preserve"> </w:t>
      </w:r>
      <w:r w:rsidRPr="00D67B72">
        <w:t xml:space="preserve">Dotácia sa poskytuje na </w:t>
      </w:r>
      <w:r w:rsidR="00351D8D">
        <w:t>základe zmluvy uzavretej medzi m</w:t>
      </w:r>
      <w:r w:rsidRPr="00D67B72">
        <w:t xml:space="preserve">inisterstvom hospodárstva a prijímateľom. </w:t>
      </w:r>
    </w:p>
    <w:p w14:paraId="1E311398" w14:textId="3FE902F2" w:rsidR="000B7C9E" w:rsidRPr="00D67B72" w:rsidRDefault="00E67AB2" w:rsidP="00214C9E">
      <w:pPr>
        <w:pStyle w:val="Text"/>
      </w:pPr>
      <w:r w:rsidRPr="00D67B72">
        <w:t xml:space="preserve">Ustanovenie </w:t>
      </w:r>
      <w:r w:rsidR="00CE414E" w:rsidRPr="00D67B72">
        <w:t xml:space="preserve">ďalej </w:t>
      </w:r>
      <w:r w:rsidRPr="00D67B72">
        <w:t xml:space="preserve">definuje </w:t>
      </w:r>
      <w:r w:rsidR="003C7B33" w:rsidRPr="00D67B72">
        <w:t xml:space="preserve">obligatórne </w:t>
      </w:r>
      <w:r w:rsidRPr="00D67B72">
        <w:t>náležitosti zmluvy uzatvorenej medzi prijímateľom investičnej pomoci a</w:t>
      </w:r>
      <w:r w:rsidR="00CE414E" w:rsidRPr="00D67B72">
        <w:t> </w:t>
      </w:r>
      <w:r w:rsidR="00351D8D">
        <w:t>m</w:t>
      </w:r>
      <w:r w:rsidR="00CE414E" w:rsidRPr="00D67B72">
        <w:t>inisterstvom hospodárstva</w:t>
      </w:r>
      <w:r w:rsidR="00E90614">
        <w:t>.</w:t>
      </w:r>
    </w:p>
    <w:p w14:paraId="58C9AEEB" w14:textId="78F235C7" w:rsidR="00C6296D" w:rsidRPr="00D67B72" w:rsidRDefault="00921B89" w:rsidP="00214C9E">
      <w:pPr>
        <w:pStyle w:val="Nadpis1"/>
        <w:jc w:val="left"/>
      </w:pPr>
      <w:r w:rsidRPr="00D67B72">
        <w:t>K § 1</w:t>
      </w:r>
      <w:r w:rsidR="0008492F" w:rsidRPr="00D67B72">
        <w:t>1</w:t>
      </w:r>
    </w:p>
    <w:p w14:paraId="519C7271" w14:textId="258F89C6" w:rsidR="002707EE" w:rsidRDefault="000B7C9E" w:rsidP="00214C9E">
      <w:pPr>
        <w:pStyle w:val="Text"/>
      </w:pPr>
      <w:bookmarkStart w:id="2" w:name="_Ref475877565"/>
      <w:r w:rsidRPr="00D67B72">
        <w:t>Úľava na dani z príjmov sa uplatňuje v daňovom priznaní za účtovné obdobie bezprostredne predchádzajúce účtovnému obdobiu, v ktorom sa daňové priznanie podáva</w:t>
      </w:r>
      <w:r w:rsidR="0008492F" w:rsidRPr="00D67B72">
        <w:t xml:space="preserve">. </w:t>
      </w:r>
      <w:r w:rsidR="003C061F" w:rsidRPr="00D67B72">
        <w:t xml:space="preserve">Minimálnu výšku </w:t>
      </w:r>
      <w:r w:rsidR="00CE414E" w:rsidRPr="00D67B72">
        <w:t xml:space="preserve">oprávnených nákladov, ktoré môžu byť v jednotlivých oblastiach investičných zámerov podporené </w:t>
      </w:r>
      <w:r w:rsidR="00EF1A11" w:rsidRPr="00D67B72">
        <w:t>úľavou na dani z</w:t>
      </w:r>
      <w:r w:rsidR="002C2B4D" w:rsidRPr="00D67B72">
        <w:t> </w:t>
      </w:r>
      <w:r w:rsidR="00EF1A11" w:rsidRPr="00D67B72">
        <w:t>príjmu</w:t>
      </w:r>
      <w:r w:rsidR="002C2B4D" w:rsidRPr="00D67B72">
        <w:t>,</w:t>
      </w:r>
      <w:r w:rsidR="00EF1A11" w:rsidRPr="00D67B72">
        <w:t xml:space="preserve"> </w:t>
      </w:r>
      <w:r w:rsidR="00A3239C" w:rsidRPr="00D67B72">
        <w:t xml:space="preserve">ustanovuje </w:t>
      </w:r>
      <w:r w:rsidR="00EF1A11" w:rsidRPr="00D67B72">
        <w:t>všeobecne záväzn</w:t>
      </w:r>
      <w:r w:rsidR="00A3239C" w:rsidRPr="00D67B72">
        <w:t>ý</w:t>
      </w:r>
      <w:r w:rsidR="00EF1A11" w:rsidRPr="00D67B72">
        <w:t xml:space="preserve"> právn</w:t>
      </w:r>
      <w:r w:rsidR="00A3239C" w:rsidRPr="00D67B72">
        <w:t>y</w:t>
      </w:r>
      <w:r w:rsidR="00EF1A11" w:rsidRPr="00D67B72">
        <w:t xml:space="preserve"> predpis</w:t>
      </w:r>
      <w:r w:rsidR="0008492F" w:rsidRPr="00D67B72">
        <w:t>.</w:t>
      </w:r>
      <w:r w:rsidR="00E07C09">
        <w:t xml:space="preserve"> Uplatnenie investičnej pomoci vo forme úľavy na dani z príjmov je upravené v zákone </w:t>
      </w:r>
      <w:r w:rsidR="00867B76">
        <w:br/>
      </w:r>
      <w:r w:rsidR="00E07C09">
        <w:t>č. 595/2003 Z. z. v znení neskorších predpisov.</w:t>
      </w:r>
    </w:p>
    <w:p w14:paraId="79DF35CF" w14:textId="01FC6C79" w:rsidR="000A4A4B" w:rsidRPr="00214C9E" w:rsidRDefault="00921B89" w:rsidP="00214C9E">
      <w:pPr>
        <w:spacing w:line="240" w:lineRule="auto"/>
        <w:jc w:val="left"/>
        <w:rPr>
          <w:b/>
          <w:lang w:eastAsia="sk-SK"/>
        </w:rPr>
      </w:pPr>
      <w:r w:rsidRPr="00214C9E">
        <w:rPr>
          <w:b/>
        </w:rPr>
        <w:t>K § 1</w:t>
      </w:r>
      <w:bookmarkEnd w:id="2"/>
      <w:r w:rsidR="0008492F" w:rsidRPr="00214C9E">
        <w:rPr>
          <w:b/>
        </w:rPr>
        <w:t>2</w:t>
      </w:r>
    </w:p>
    <w:p w14:paraId="258A594C" w14:textId="77777777" w:rsidR="002707EE" w:rsidRPr="00D67B72" w:rsidRDefault="002707EE" w:rsidP="00214C9E">
      <w:pPr>
        <w:pStyle w:val="Text"/>
      </w:pPr>
      <w:r w:rsidRPr="00D67B72">
        <w:t xml:space="preserve">Základom pre výpočet výšky investičnej pomoci vo forme </w:t>
      </w:r>
      <w:r>
        <w:t xml:space="preserve">príspevku na vytvorené nové pracovné miesta sú oprávnené mzdové náklady. </w:t>
      </w:r>
    </w:p>
    <w:p w14:paraId="03204176" w14:textId="6BA76212" w:rsidR="00270E8F" w:rsidRPr="00D67B72" w:rsidRDefault="00270E8F" w:rsidP="00214C9E">
      <w:pPr>
        <w:pStyle w:val="Text"/>
      </w:pPr>
      <w:r w:rsidRPr="00D67B72">
        <w:t xml:space="preserve">Príspevok na vytvorené nové pracovné miesta sa poskytuje na základe písomnej zmluvy uzatvorenej medzi prijímateľom a ministerstvom práce prostredníctvom ústredia práce. Náležitosti zmluvy a spôsob vyplácania príspevku na vytvorené nové pracovné miesta </w:t>
      </w:r>
      <w:r w:rsidR="00C55600">
        <w:t xml:space="preserve">je upravený v zákone č. 5/2004 Z. z. v znení neskorších predpisov. </w:t>
      </w:r>
    </w:p>
    <w:p w14:paraId="077BF7B4" w14:textId="0522527E" w:rsidR="00EF1A11" w:rsidRPr="00D67B72" w:rsidRDefault="00EF1A11" w:rsidP="00214C9E">
      <w:pPr>
        <w:pStyle w:val="Text"/>
      </w:pPr>
      <w:r w:rsidRPr="00D67B72">
        <w:t xml:space="preserve">Príspevok na nové pracovné miesta sa poskytuje iba v prípade, ak realizácia investičného zámeru vedie k čistému nárastu pracovných miest. </w:t>
      </w:r>
    </w:p>
    <w:p w14:paraId="39DA71D6" w14:textId="77777777" w:rsidR="00EF1A11" w:rsidRPr="00D67B72" w:rsidRDefault="00EF1A11" w:rsidP="00214C9E">
      <w:pPr>
        <w:pStyle w:val="Text"/>
      </w:pPr>
      <w:r w:rsidRPr="00D67B72">
        <w:t xml:space="preserve">Minimálny počet nových pracovných miest, ktoré môžu byť podporené príspevkom na nové pracovné miesta v jednotlivých oblastiach </w:t>
      </w:r>
      <w:r w:rsidR="00244EC4" w:rsidRPr="00D67B72">
        <w:t xml:space="preserve">realizácie </w:t>
      </w:r>
      <w:r w:rsidRPr="00D67B72">
        <w:t>investičných zámerov</w:t>
      </w:r>
      <w:r w:rsidR="002C2B4D" w:rsidRPr="00D67B72">
        <w:t>,</w:t>
      </w:r>
      <w:r w:rsidRPr="00D67B72">
        <w:t xml:space="preserve"> je definovaná vo všeobecne záväznom právnom predpise.</w:t>
      </w:r>
    </w:p>
    <w:p w14:paraId="0C4DE71E" w14:textId="789BF8B5" w:rsidR="00EF1A11" w:rsidRPr="00D67B72" w:rsidRDefault="00EF1A11" w:rsidP="00214C9E">
      <w:pPr>
        <w:pStyle w:val="Nadpis1"/>
        <w:jc w:val="left"/>
      </w:pPr>
      <w:r w:rsidRPr="00D67B72">
        <w:t>K § 1</w:t>
      </w:r>
      <w:r w:rsidR="0008492F" w:rsidRPr="00D67B72">
        <w:t>3</w:t>
      </w:r>
    </w:p>
    <w:p w14:paraId="74FB3231" w14:textId="77777777" w:rsidR="002707EE" w:rsidRPr="0035266E" w:rsidRDefault="00EF1A11" w:rsidP="00214C9E">
      <w:pPr>
        <w:pStyle w:val="Text"/>
      </w:pPr>
      <w:r w:rsidRPr="0035266E">
        <w:t xml:space="preserve">Ustanovenie </w:t>
      </w:r>
      <w:r w:rsidR="002B1893" w:rsidRPr="0035266E">
        <w:t xml:space="preserve">vymedzuje investičnú pomoc vo forme </w:t>
      </w:r>
      <w:r w:rsidR="002707EE" w:rsidRPr="0035266E">
        <w:t>prevodu nehnuteľného majetku alebo nájmu nehnuteľného majetku za hodnotu nižšiu ako je hodnota nehnuteľného majetku alebo hodnota nájmu nehnuteľného majetku stanovená znaleckým posudkom</w:t>
      </w:r>
      <w:r w:rsidR="0093363C" w:rsidRPr="0035266E">
        <w:t>.</w:t>
      </w:r>
      <w:r w:rsidR="000D1484" w:rsidRPr="0035266E">
        <w:t xml:space="preserve"> </w:t>
      </w:r>
    </w:p>
    <w:p w14:paraId="23A81FEC" w14:textId="45693A20" w:rsidR="0093363C" w:rsidRPr="0035266E" w:rsidRDefault="000D1484" w:rsidP="00214C9E">
      <w:pPr>
        <w:pStyle w:val="Text"/>
      </w:pPr>
      <w:r w:rsidRPr="0035266E">
        <w:t xml:space="preserve">Určuje povinné náležitosti a prílohy </w:t>
      </w:r>
      <w:r w:rsidR="0022225F" w:rsidRPr="0035266E">
        <w:t>zmluvy o</w:t>
      </w:r>
      <w:r w:rsidR="00974EA3" w:rsidRPr="0035266E">
        <w:t xml:space="preserve"> </w:t>
      </w:r>
      <w:r w:rsidR="0022225F" w:rsidRPr="0035266E">
        <w:t xml:space="preserve">prevode </w:t>
      </w:r>
      <w:r w:rsidR="00974EA3" w:rsidRPr="0035266E">
        <w:t xml:space="preserve">nehnuteľného majetku za hodnotu nižšiu ako je hodnota </w:t>
      </w:r>
      <w:r w:rsidR="002707EE" w:rsidRPr="0035266E">
        <w:t xml:space="preserve">nehnuteľného majetku stanovená znaleckým posudkom </w:t>
      </w:r>
      <w:r w:rsidR="00974EA3" w:rsidRPr="0035266E">
        <w:t xml:space="preserve">a zmluvy o </w:t>
      </w:r>
      <w:r w:rsidR="00974EA3" w:rsidRPr="0035266E">
        <w:lastRenderedPageBreak/>
        <w:t xml:space="preserve">nájme nehnuteľného majetku za hodnotu nižšiu ako je hodnota </w:t>
      </w:r>
      <w:r w:rsidR="002707EE" w:rsidRPr="0035266E">
        <w:t>nájmu nehnuteľného majetku stanovená znaleckým posudkom</w:t>
      </w:r>
      <w:r w:rsidR="00974EA3" w:rsidRPr="0035266E">
        <w:t>. Pokiaľ zmluva neobsahuje náležitosti uvedené v zákone, je neplatná.</w:t>
      </w:r>
    </w:p>
    <w:p w14:paraId="6E0D81A2" w14:textId="762F3632" w:rsidR="00974EA3" w:rsidRPr="0035266E" w:rsidRDefault="00974EA3" w:rsidP="00214C9E">
      <w:pPr>
        <w:pStyle w:val="Text"/>
      </w:pPr>
      <w:r w:rsidRPr="0035266E">
        <w:t>Investičná pomoc pri prevode nehnuteľného majetku za hodnotu nižšiu ako je hodnota</w:t>
      </w:r>
      <w:r w:rsidR="002707EE" w:rsidRPr="0035266E">
        <w:t xml:space="preserve"> nehnuteľného majetku stanovená znaleckým posudkom</w:t>
      </w:r>
      <w:r w:rsidRPr="0035266E">
        <w:t xml:space="preserve"> zodpovedá rozdielu medzi hodnotou </w:t>
      </w:r>
      <w:r w:rsidR="002707EE" w:rsidRPr="0035266E">
        <w:t xml:space="preserve">nehnuteľného </w:t>
      </w:r>
      <w:r w:rsidRPr="0035266E">
        <w:t>majetku určenou znaleckým posudkom a hodnotou prevodu nehnuteľného majetku.</w:t>
      </w:r>
    </w:p>
    <w:p w14:paraId="7272C89B" w14:textId="1FFC4EF8" w:rsidR="00974EA3" w:rsidRPr="0035266E" w:rsidRDefault="00974EA3" w:rsidP="00214C9E">
      <w:pPr>
        <w:pStyle w:val="Text"/>
      </w:pPr>
      <w:r w:rsidRPr="0035266E">
        <w:t>V prípade nájmu nehnuteľného majetku za hodnotu nižšiu ako je hodnota nájmu</w:t>
      </w:r>
      <w:r w:rsidR="002707EE" w:rsidRPr="0035266E">
        <w:t xml:space="preserve"> majetku určená znaleckým posudkom,</w:t>
      </w:r>
      <w:r w:rsidRPr="0035266E">
        <w:t xml:space="preserve"> investičná pomoc zodpovedá rozdielu medzi hodnotou nájmu nehnuteľného majetku určenou znaleckým posudkom a hodnotou nájmu nehnuteľného majetku.</w:t>
      </w:r>
    </w:p>
    <w:p w14:paraId="5FB1DBC6" w14:textId="055F7C84" w:rsidR="00615093" w:rsidRPr="0035266E" w:rsidRDefault="00615093" w:rsidP="00214C9E">
      <w:pPr>
        <w:pStyle w:val="Text"/>
      </w:pPr>
      <w:r w:rsidRPr="0035266E">
        <w:t>Nájomný vzťah za hodnotu nižšiu ako je hodnota nájmu</w:t>
      </w:r>
      <w:r w:rsidR="002707EE" w:rsidRPr="0035266E">
        <w:t xml:space="preserve"> stanovená znaleckým posudkom</w:t>
      </w:r>
      <w:r w:rsidRPr="0035266E">
        <w:t xml:space="preserve"> môže trvať najviac desať bezprostredne po sebe nasledujúcich rokov, pričom investičnú pomoc vo forme nájmu nehnuteľného majetku za hodnotu nižšiu ako je hodnota </w:t>
      </w:r>
      <w:r w:rsidR="002707EE" w:rsidRPr="0035266E">
        <w:t xml:space="preserve">nájmu stanovená znaleckým posudkom </w:t>
      </w:r>
      <w:r w:rsidRPr="0035266E">
        <w:t xml:space="preserve">si musí </w:t>
      </w:r>
      <w:r w:rsidR="00712619" w:rsidRPr="0035266E">
        <w:t>prijímat</w:t>
      </w:r>
      <w:r w:rsidRPr="0035266E">
        <w:t>eľ prvýkrát uplatniť najneskôr v lehote do 12 mesiacov od doručenia rozhodnutia o poskytnutí investičnej pomoci.</w:t>
      </w:r>
    </w:p>
    <w:p w14:paraId="3978AEBF" w14:textId="6E2FFEDF" w:rsidR="00867B76" w:rsidRPr="00D67B72" w:rsidRDefault="00615093" w:rsidP="00214C9E">
      <w:pPr>
        <w:pStyle w:val="Text"/>
      </w:pPr>
      <w:r w:rsidRPr="0035266E">
        <w:t xml:space="preserve">Nájomný vzťah musí trvať najmenej päť rokov od ukončenia prác na investičnom zámere, ak ide o veľký podnik a najmenej tri roky od ukončenia prác na investičnom zámere, ak ide </w:t>
      </w:r>
      <w:r w:rsidR="00867B76" w:rsidRPr="0035266E">
        <w:br/>
      </w:r>
      <w:r w:rsidRPr="0035266E">
        <w:t>o mikropodnik, malý podnik alebo stredný podnik.</w:t>
      </w:r>
    </w:p>
    <w:p w14:paraId="56F6D4B7" w14:textId="14B5EE73" w:rsidR="00DF1B2B" w:rsidRPr="00D67B72" w:rsidRDefault="00C91844" w:rsidP="00214C9E">
      <w:pPr>
        <w:pStyle w:val="Nadpis1"/>
        <w:jc w:val="left"/>
      </w:pPr>
      <w:r w:rsidRPr="00D67B72">
        <w:t>K § 1</w:t>
      </w:r>
      <w:r w:rsidR="0008492F" w:rsidRPr="00D67B72">
        <w:t>4</w:t>
      </w:r>
      <w:r w:rsidRPr="00D67B72">
        <w:t xml:space="preserve"> </w:t>
      </w:r>
    </w:p>
    <w:p w14:paraId="0EB17A92" w14:textId="793F3D26" w:rsidR="00704175" w:rsidRDefault="00000049" w:rsidP="00214C9E">
      <w:pPr>
        <w:spacing w:line="240" w:lineRule="auto"/>
      </w:pPr>
      <w:r w:rsidRPr="00D67B72">
        <w:t xml:space="preserve">Proces posudzovania a schvaľovania investičnej pomoci je zahájený podaním investičného zámeru na ministerstvo hospodárstva. </w:t>
      </w:r>
    </w:p>
    <w:p w14:paraId="49B7FCC5" w14:textId="0848DC16" w:rsidR="00145EAB" w:rsidRPr="00214C9E" w:rsidRDefault="00957CA2" w:rsidP="00214C9E">
      <w:pPr>
        <w:spacing w:line="240" w:lineRule="auto"/>
        <w:jc w:val="left"/>
        <w:rPr>
          <w:b/>
        </w:rPr>
      </w:pPr>
      <w:r w:rsidRPr="00214C9E">
        <w:rPr>
          <w:b/>
        </w:rPr>
        <w:t>K § 1</w:t>
      </w:r>
      <w:r w:rsidR="00000049" w:rsidRPr="00214C9E">
        <w:rPr>
          <w:b/>
        </w:rPr>
        <w:t>5</w:t>
      </w:r>
      <w:r w:rsidR="00145EAB" w:rsidRPr="00214C9E">
        <w:rPr>
          <w:b/>
        </w:rPr>
        <w:t xml:space="preserve"> </w:t>
      </w:r>
    </w:p>
    <w:p w14:paraId="61237393" w14:textId="2ABD2F21" w:rsidR="00615093" w:rsidRPr="00D67B72" w:rsidRDefault="00615093" w:rsidP="00214C9E">
      <w:pPr>
        <w:spacing w:line="240" w:lineRule="auto"/>
        <w:rPr>
          <w:lang w:eastAsia="sk-SK"/>
        </w:rPr>
      </w:pPr>
      <w:r w:rsidRPr="00D67B72">
        <w:rPr>
          <w:lang w:eastAsia="sk-SK"/>
        </w:rPr>
        <w:t xml:space="preserve">V rámci procesu posudzovania investičného zámeru ministerstvo hospodárstva posudzuje regionálny prínos investičného zámeru a zároveň zabezpečuje </w:t>
      </w:r>
      <w:r w:rsidR="00C55600">
        <w:rPr>
          <w:lang w:eastAsia="sk-SK"/>
        </w:rPr>
        <w:t xml:space="preserve">vypracovanie </w:t>
      </w:r>
      <w:r w:rsidRPr="00D67B72">
        <w:rPr>
          <w:lang w:eastAsia="sk-SK"/>
        </w:rPr>
        <w:t>nezávisl</w:t>
      </w:r>
      <w:r w:rsidR="00C55600">
        <w:rPr>
          <w:lang w:eastAsia="sk-SK"/>
        </w:rPr>
        <w:t>ého</w:t>
      </w:r>
      <w:r w:rsidRPr="00D67B72">
        <w:rPr>
          <w:lang w:eastAsia="sk-SK"/>
        </w:rPr>
        <w:t xml:space="preserve"> odborn</w:t>
      </w:r>
      <w:r w:rsidR="00C55600">
        <w:rPr>
          <w:lang w:eastAsia="sk-SK"/>
        </w:rPr>
        <w:t>ého</w:t>
      </w:r>
      <w:r w:rsidRPr="00D67B72">
        <w:rPr>
          <w:lang w:eastAsia="sk-SK"/>
        </w:rPr>
        <w:t xml:space="preserve"> posud</w:t>
      </w:r>
      <w:r w:rsidR="00C55600">
        <w:rPr>
          <w:lang w:eastAsia="sk-SK"/>
        </w:rPr>
        <w:t>ku</w:t>
      </w:r>
      <w:r w:rsidRPr="00D67B72">
        <w:rPr>
          <w:lang w:eastAsia="sk-SK"/>
        </w:rPr>
        <w:t>.</w:t>
      </w:r>
    </w:p>
    <w:p w14:paraId="04F65B7B" w14:textId="0738548B" w:rsidR="00615093" w:rsidRPr="00D67B72" w:rsidRDefault="00F675FF" w:rsidP="00214C9E">
      <w:pPr>
        <w:spacing w:line="240" w:lineRule="auto"/>
        <w:rPr>
          <w:lang w:eastAsia="sk-SK"/>
        </w:rPr>
      </w:pPr>
      <w:r w:rsidRPr="00D67B72">
        <w:rPr>
          <w:lang w:eastAsia="sk-SK"/>
        </w:rPr>
        <w:t>Ne</w:t>
      </w:r>
      <w:r w:rsidR="00615093" w:rsidRPr="00D67B72">
        <w:rPr>
          <w:lang w:eastAsia="sk-SK"/>
        </w:rPr>
        <w:t xml:space="preserve">závislý odborný posudok </w:t>
      </w:r>
      <w:r w:rsidR="00C55600">
        <w:rPr>
          <w:lang w:eastAsia="sk-SK"/>
        </w:rPr>
        <w:t>hodnotí</w:t>
      </w:r>
      <w:r w:rsidR="00615093" w:rsidRPr="00D67B72">
        <w:rPr>
          <w:lang w:eastAsia="sk-SK"/>
        </w:rPr>
        <w:t xml:space="preserve"> predpoklad splnenia podmienok na poskytnutie investičnej </w:t>
      </w:r>
      <w:r w:rsidRPr="00D67B72">
        <w:rPr>
          <w:lang w:eastAsia="sk-SK"/>
        </w:rPr>
        <w:t>pomoci</w:t>
      </w:r>
      <w:r w:rsidR="00615093" w:rsidRPr="00D67B72">
        <w:rPr>
          <w:lang w:eastAsia="sk-SK"/>
        </w:rPr>
        <w:t xml:space="preserve">, predpoklad </w:t>
      </w:r>
      <w:r w:rsidRPr="00D67B72">
        <w:rPr>
          <w:lang w:eastAsia="sk-SK"/>
        </w:rPr>
        <w:t>naplnenia</w:t>
      </w:r>
      <w:r w:rsidR="00615093" w:rsidRPr="00D67B72">
        <w:rPr>
          <w:lang w:eastAsia="sk-SK"/>
        </w:rPr>
        <w:t xml:space="preserve"> parametrov investičného zámeru a vplyv investičného zámeru na verejné financie.</w:t>
      </w:r>
    </w:p>
    <w:p w14:paraId="0D86DEF8" w14:textId="5E42AEE2" w:rsidR="0012313D" w:rsidRDefault="0012313D" w:rsidP="00214C9E">
      <w:pPr>
        <w:spacing w:line="240" w:lineRule="auto"/>
        <w:rPr>
          <w:lang w:eastAsia="sk-SK"/>
        </w:rPr>
      </w:pPr>
      <w:r w:rsidRPr="00D67B72">
        <w:rPr>
          <w:lang w:eastAsia="sk-SK"/>
        </w:rPr>
        <w:t xml:space="preserve">Pri podaní investičného zámeru musí </w:t>
      </w:r>
      <w:r w:rsidR="00C55600">
        <w:rPr>
          <w:lang w:eastAsia="sk-SK"/>
        </w:rPr>
        <w:t>prijímateľ</w:t>
      </w:r>
      <w:r w:rsidRPr="00D67B72">
        <w:rPr>
          <w:lang w:eastAsia="sk-SK"/>
        </w:rPr>
        <w:t xml:space="preserve"> spĺňať podmienky </w:t>
      </w:r>
      <w:r w:rsidR="00625692">
        <w:rPr>
          <w:lang w:eastAsia="sk-SK"/>
        </w:rPr>
        <w:t>podľa § 4 ods. 3</w:t>
      </w:r>
      <w:r w:rsidRPr="00D67B72">
        <w:rPr>
          <w:lang w:eastAsia="sk-SK"/>
        </w:rPr>
        <w:t xml:space="preserve">. Ak tieto podmienky </w:t>
      </w:r>
      <w:r w:rsidR="00712619">
        <w:rPr>
          <w:lang w:eastAsia="sk-SK"/>
        </w:rPr>
        <w:t>prijímat</w:t>
      </w:r>
      <w:r w:rsidRPr="00D67B72">
        <w:rPr>
          <w:lang w:eastAsia="sk-SK"/>
        </w:rPr>
        <w:t>eľ nespĺňa, ministerstvo žiadosť zamietne.</w:t>
      </w:r>
    </w:p>
    <w:p w14:paraId="0252CE6F" w14:textId="1B09A2CE" w:rsidR="0012313D" w:rsidRPr="00D67B72" w:rsidRDefault="0012313D" w:rsidP="00214C9E">
      <w:pPr>
        <w:spacing w:line="240" w:lineRule="auto"/>
        <w:rPr>
          <w:lang w:eastAsia="sk-SK"/>
        </w:rPr>
      </w:pPr>
      <w:r w:rsidRPr="00D67B72">
        <w:rPr>
          <w:lang w:eastAsia="sk-SK"/>
        </w:rPr>
        <w:t xml:space="preserve">Ak z posudzovania žiadosti vyplýva, že </w:t>
      </w:r>
      <w:r w:rsidR="00712619">
        <w:rPr>
          <w:lang w:eastAsia="sk-SK"/>
        </w:rPr>
        <w:t>prijímat</w:t>
      </w:r>
      <w:r w:rsidRPr="00D67B72">
        <w:rPr>
          <w:lang w:eastAsia="sk-SK"/>
        </w:rPr>
        <w:t xml:space="preserve">eľ nemá predpoklad splniť podmienky na poskytnutie investičnej pomoci alebo nemá predpoklad naplniť parametre investičného zámeru alebo negatívny vplyv investičného zámeru na verejné financie prevyšuje vplyv pozitívny, ministerstvo hospodárstva proces posudzovania žiadosti ukončí, o čom písomne informuje </w:t>
      </w:r>
      <w:r w:rsidR="00712619">
        <w:rPr>
          <w:lang w:eastAsia="sk-SK"/>
        </w:rPr>
        <w:t>prijímat</w:t>
      </w:r>
      <w:r w:rsidRPr="00D67B72">
        <w:rPr>
          <w:lang w:eastAsia="sk-SK"/>
        </w:rPr>
        <w:t>eľa a svoje stanovisko zdôvodní.</w:t>
      </w:r>
    </w:p>
    <w:p w14:paraId="5D780177" w14:textId="42001CF5" w:rsidR="0012313D" w:rsidRDefault="0012313D" w:rsidP="00214C9E">
      <w:pPr>
        <w:spacing w:line="240" w:lineRule="auto"/>
        <w:rPr>
          <w:lang w:eastAsia="sk-SK"/>
        </w:rPr>
      </w:pPr>
      <w:r w:rsidRPr="00D67B72">
        <w:rPr>
          <w:lang w:eastAsia="sk-SK"/>
        </w:rPr>
        <w:t xml:space="preserve">Ak z posudzovania žiadosti vyplýva, že </w:t>
      </w:r>
      <w:r w:rsidR="00712619">
        <w:rPr>
          <w:lang w:eastAsia="sk-SK"/>
        </w:rPr>
        <w:t>prijímat</w:t>
      </w:r>
      <w:r w:rsidRPr="00D67B72">
        <w:rPr>
          <w:lang w:eastAsia="sk-SK"/>
        </w:rPr>
        <w:t>eľ má predpoklad splniť podmienky na poskytnutie investičnej pomoci a</w:t>
      </w:r>
      <w:r w:rsidR="00704175">
        <w:rPr>
          <w:lang w:eastAsia="sk-SK"/>
        </w:rPr>
        <w:t> </w:t>
      </w:r>
      <w:r w:rsidRPr="00D67B72">
        <w:rPr>
          <w:lang w:eastAsia="sk-SK"/>
        </w:rPr>
        <w:t xml:space="preserve">má predpoklad naplniť parametre investičného zámeru </w:t>
      </w:r>
      <w:r w:rsidR="00867B76">
        <w:rPr>
          <w:lang w:eastAsia="sk-SK"/>
        </w:rPr>
        <w:br/>
      </w:r>
      <w:r w:rsidRPr="00D67B72">
        <w:rPr>
          <w:lang w:eastAsia="sk-SK"/>
        </w:rPr>
        <w:t>a pozitívny vplyv investičného zámeru na verejné financie prevyšuje vplyv negatívny, ministerstvo hospodárstva vypracuje návrh na poskytnutie investičnej pomoci a</w:t>
      </w:r>
      <w:r w:rsidR="00531F23">
        <w:rPr>
          <w:lang w:eastAsia="sk-SK"/>
        </w:rPr>
        <w:t xml:space="preserve"> zašle </w:t>
      </w:r>
      <w:r w:rsidRPr="00D67B72">
        <w:rPr>
          <w:lang w:eastAsia="sk-SK"/>
        </w:rPr>
        <w:t>návrh </w:t>
      </w:r>
      <w:r w:rsidR="002B1893" w:rsidRPr="00D67B72">
        <w:rPr>
          <w:lang w:eastAsia="sk-SK"/>
        </w:rPr>
        <w:t>príslušným</w:t>
      </w:r>
      <w:r w:rsidRPr="00D67B72">
        <w:rPr>
          <w:lang w:eastAsia="sk-SK"/>
        </w:rPr>
        <w:t xml:space="preserve"> </w:t>
      </w:r>
      <w:r w:rsidR="002B1893" w:rsidRPr="00D67B72">
        <w:rPr>
          <w:lang w:eastAsia="sk-SK"/>
        </w:rPr>
        <w:t>poskytovateľom</w:t>
      </w:r>
      <w:r w:rsidR="00C55600">
        <w:rPr>
          <w:lang w:eastAsia="sk-SK"/>
        </w:rPr>
        <w:t xml:space="preserve"> investičnej pomoci, podľa požadovaných foriem investičnej pomoci.</w:t>
      </w:r>
    </w:p>
    <w:p w14:paraId="50631BC6" w14:textId="2D96B66B" w:rsidR="00C55600" w:rsidRPr="00D67B72" w:rsidRDefault="00C55600" w:rsidP="00214C9E">
      <w:pPr>
        <w:spacing w:line="240" w:lineRule="auto"/>
        <w:rPr>
          <w:lang w:eastAsia="sk-SK"/>
        </w:rPr>
      </w:pPr>
      <w:r>
        <w:rPr>
          <w:lang w:eastAsia="sk-SK"/>
        </w:rPr>
        <w:t xml:space="preserve">Bez ohľadu na požadované formy investičnej pomoci zašle ministerstvo hospodárstva návrh aj ministerstvu financií na vyjadrenie sa k vplyvu investičného zámeru na verejné financie. </w:t>
      </w:r>
    </w:p>
    <w:p w14:paraId="180EC06B" w14:textId="7F130C78" w:rsidR="0012313D" w:rsidRPr="00D67B72" w:rsidRDefault="00C55600" w:rsidP="00214C9E">
      <w:pPr>
        <w:spacing w:line="240" w:lineRule="auto"/>
        <w:rPr>
          <w:lang w:eastAsia="sk-SK"/>
        </w:rPr>
      </w:pPr>
      <w:r>
        <w:rPr>
          <w:lang w:eastAsia="sk-SK"/>
        </w:rPr>
        <w:lastRenderedPageBreak/>
        <w:t>Ak prijímateľ ani po výzve ministerstva nepredloží úplnú a správnu žiadosť podľa tohto zákona, ministerstvo žiadosť zamietne, o čom prijímateľa písomne informuje</w:t>
      </w:r>
      <w:r w:rsidR="000A1E2C">
        <w:rPr>
          <w:lang w:eastAsia="sk-SK"/>
        </w:rPr>
        <w:t>.</w:t>
      </w:r>
    </w:p>
    <w:p w14:paraId="511048DB" w14:textId="730A6B62" w:rsidR="00993B9D" w:rsidRPr="00D67B72" w:rsidRDefault="00993B9D" w:rsidP="00214C9E">
      <w:pPr>
        <w:pStyle w:val="Nadpis1"/>
        <w:jc w:val="left"/>
      </w:pPr>
      <w:r w:rsidRPr="00D67B72">
        <w:t>K § 1</w:t>
      </w:r>
      <w:r w:rsidR="00000049" w:rsidRPr="00D67B72">
        <w:t>6</w:t>
      </w:r>
      <w:r w:rsidR="004444D1" w:rsidRPr="00D67B72">
        <w:t xml:space="preserve"> </w:t>
      </w:r>
    </w:p>
    <w:p w14:paraId="78C7E6CD" w14:textId="73BFF1D2" w:rsidR="003A1CA5" w:rsidRPr="00D67B72" w:rsidRDefault="0012313D" w:rsidP="00214C9E">
      <w:pPr>
        <w:spacing w:line="240" w:lineRule="auto"/>
      </w:pPr>
      <w:r w:rsidRPr="00D67B72">
        <w:t>Poskytov</w:t>
      </w:r>
      <w:r w:rsidR="00C55600">
        <w:t>at</w:t>
      </w:r>
      <w:r w:rsidRPr="00D67B72">
        <w:t>elia investičnej pomoci posúdia návrh na poskytnutie investičnej pomoci a</w:t>
      </w:r>
      <w:r w:rsidR="00C55600">
        <w:t> do 10 dní od doručenia návrhu z</w:t>
      </w:r>
      <w:r w:rsidRPr="00D67B72">
        <w:t>a</w:t>
      </w:r>
      <w:r w:rsidR="00C55600">
        <w:t>š</w:t>
      </w:r>
      <w:r w:rsidRPr="00D67B72">
        <w:t xml:space="preserve">lú </w:t>
      </w:r>
      <w:r w:rsidR="00C55600" w:rsidRPr="00D67B72">
        <w:t>ministerstvu</w:t>
      </w:r>
      <w:r w:rsidRPr="00D67B72">
        <w:t xml:space="preserve"> hospodárstva svoje stanovisko</w:t>
      </w:r>
      <w:r w:rsidR="003655CD" w:rsidRPr="00D67B72">
        <w:t xml:space="preserve"> </w:t>
      </w:r>
      <w:r w:rsidR="00F234C2" w:rsidRPr="00D67B72">
        <w:t xml:space="preserve">k poskytnutiu </w:t>
      </w:r>
      <w:r w:rsidR="008E24D8" w:rsidRPr="00D67B72">
        <w:t xml:space="preserve">príslušnej </w:t>
      </w:r>
      <w:r w:rsidR="00640988" w:rsidRPr="00D67B72">
        <w:t>formy investičnej pomoc</w:t>
      </w:r>
      <w:r w:rsidR="004D2443" w:rsidRPr="00D67B72">
        <w:t>i</w:t>
      </w:r>
      <w:r w:rsidR="007B060F" w:rsidRPr="00D67B72">
        <w:t>.</w:t>
      </w:r>
      <w:r w:rsidR="004D2443" w:rsidRPr="00D67B72">
        <w:t xml:space="preserve"> </w:t>
      </w:r>
      <w:r w:rsidR="000640D0" w:rsidRPr="00D67B72">
        <w:t>Súčasťou stanoviska poskytovateľa je vyjadrenie k finančnému krytiu navrhovanej formy investičnej pomoci.</w:t>
      </w:r>
    </w:p>
    <w:p w14:paraId="7BFD39B9" w14:textId="5D23A95E" w:rsidR="0012313D" w:rsidRPr="00D67B72" w:rsidRDefault="0012313D" w:rsidP="00214C9E">
      <w:pPr>
        <w:spacing w:line="240" w:lineRule="auto"/>
      </w:pPr>
      <w:r w:rsidRPr="00D67B72">
        <w:t xml:space="preserve">Ministerstvo financií zašle </w:t>
      </w:r>
      <w:r w:rsidR="00855BF4" w:rsidRPr="00D67B72">
        <w:t xml:space="preserve">ministerstvu hospodárstva </w:t>
      </w:r>
      <w:r w:rsidRPr="00D67B72">
        <w:t>do 10 dní od doručenia návrh</w:t>
      </w:r>
      <w:r w:rsidR="00855BF4" w:rsidRPr="00D67B72">
        <w:t>u</w:t>
      </w:r>
      <w:r w:rsidRPr="00D67B72">
        <w:t xml:space="preserve"> </w:t>
      </w:r>
      <w:r w:rsidR="00855BF4" w:rsidRPr="00D67B72">
        <w:t>svoje vyjadrenie k vplyvu návrhu na verejné financie. </w:t>
      </w:r>
    </w:p>
    <w:p w14:paraId="2588F8DC" w14:textId="7AB376B6" w:rsidR="004B35BA" w:rsidRDefault="00AA1F6A" w:rsidP="00214C9E">
      <w:pPr>
        <w:spacing w:line="240" w:lineRule="auto"/>
      </w:pPr>
      <w:r w:rsidRPr="00D67B72">
        <w:t>Ak</w:t>
      </w:r>
      <w:r w:rsidR="004A2838">
        <w:t xml:space="preserve"> príslušní</w:t>
      </w:r>
      <w:r w:rsidRPr="00D67B72">
        <w:t xml:space="preserve"> </w:t>
      </w:r>
      <w:r w:rsidR="00C55600">
        <w:t xml:space="preserve">poskytovatelia investičnej pomoci </w:t>
      </w:r>
      <w:r w:rsidR="004B35BA">
        <w:t xml:space="preserve">vo forme úľavy na dani z príjmu a príspevku na nové pracovné miesta </w:t>
      </w:r>
      <w:r w:rsidRPr="00D67B72">
        <w:t>nedoruč</w:t>
      </w:r>
      <w:r w:rsidR="004B35BA">
        <w:t>ia</w:t>
      </w:r>
      <w:r w:rsidRPr="00D67B72">
        <w:t xml:space="preserve"> stanovisko v</w:t>
      </w:r>
      <w:r w:rsidR="004B35BA">
        <w:t> </w:t>
      </w:r>
      <w:r w:rsidR="00855BF4" w:rsidRPr="00D67B72">
        <w:t>stanovenej</w:t>
      </w:r>
      <w:r w:rsidR="004B35BA">
        <w:t xml:space="preserve"> lehote</w:t>
      </w:r>
      <w:r w:rsidR="00855BF4" w:rsidRPr="00D67B72">
        <w:t xml:space="preserve">, je ich stanovisko považované za kladné. </w:t>
      </w:r>
    </w:p>
    <w:p w14:paraId="27EE403C" w14:textId="298C4BED" w:rsidR="00AA1F6A" w:rsidRPr="00D67B72" w:rsidRDefault="00855BF4" w:rsidP="00214C9E">
      <w:pPr>
        <w:spacing w:line="240" w:lineRule="auto"/>
      </w:pPr>
      <w:r w:rsidRPr="00D67B72">
        <w:t xml:space="preserve">Ak poskytovateľ investičnej pomoci vo forme </w:t>
      </w:r>
      <w:r w:rsidR="00933680" w:rsidRPr="00D67B72">
        <w:t>prevodu nehnuteľného majetku alebo nájmu nehnuteľného majetku</w:t>
      </w:r>
      <w:r w:rsidR="004B35BA">
        <w:t xml:space="preserve"> </w:t>
      </w:r>
      <w:r w:rsidR="00933680" w:rsidRPr="00D67B72">
        <w:t>za hodnotu nižšiu ako hodnota</w:t>
      </w:r>
      <w:r w:rsidR="00704175">
        <w:t xml:space="preserve"> nehnuteľného majetku alebo hodnota nájmu nehnuteľného majetku stanovená znaleckým posudkom</w:t>
      </w:r>
      <w:r w:rsidR="00933680" w:rsidRPr="00D67B72">
        <w:t xml:space="preserve"> nedoručí svoje stanovisko v stanovenej lehote, </w:t>
      </w:r>
      <w:r w:rsidR="004B35BA">
        <w:t xml:space="preserve">je </w:t>
      </w:r>
      <w:r w:rsidR="0022225F">
        <w:t xml:space="preserve">jeho </w:t>
      </w:r>
      <w:r w:rsidR="004B35BA">
        <w:t xml:space="preserve">stanovisko považované za záporné. </w:t>
      </w:r>
    </w:p>
    <w:p w14:paraId="2A8610FB" w14:textId="7AEAF71C" w:rsidR="003655CD" w:rsidRPr="00D67B72" w:rsidRDefault="003655CD" w:rsidP="00214C9E">
      <w:pPr>
        <w:spacing w:line="240" w:lineRule="auto"/>
      </w:pPr>
      <w:r w:rsidRPr="00D67B72">
        <w:t xml:space="preserve">Po </w:t>
      </w:r>
      <w:r w:rsidR="00796B22" w:rsidRPr="00D67B72">
        <w:t xml:space="preserve">uplynutí lehoty na doručenie písomných stanovísk </w:t>
      </w:r>
      <w:r w:rsidRPr="00D67B72">
        <w:t>poskytovateľov ministerstvo</w:t>
      </w:r>
      <w:r w:rsidR="00AA1F6A" w:rsidRPr="00D67B72">
        <w:t xml:space="preserve"> hospodárstva</w:t>
      </w:r>
      <w:r w:rsidRPr="00D67B72">
        <w:t xml:space="preserve"> vypracuje </w:t>
      </w:r>
      <w:r w:rsidR="00C336DA" w:rsidRPr="00D67B72">
        <w:t>súhrnné stanovisko k</w:t>
      </w:r>
      <w:r w:rsidR="00CF3CCC" w:rsidRPr="00D67B72">
        <w:t> hodnoteniu investičného zámeru</w:t>
      </w:r>
      <w:r w:rsidR="0053032C">
        <w:t>,</w:t>
      </w:r>
      <w:r w:rsidR="00933680" w:rsidRPr="00D67B72">
        <w:t xml:space="preserve"> v ktorom zohľadní výsledok posúdenia regionálneho </w:t>
      </w:r>
      <w:r w:rsidR="004B35BA" w:rsidRPr="00D67B72">
        <w:t>prínosu</w:t>
      </w:r>
      <w:r w:rsidR="00933680" w:rsidRPr="00D67B72">
        <w:t xml:space="preserve">, odborný posudok a stanoviská poskytovateľov investičnej pomoci. </w:t>
      </w:r>
    </w:p>
    <w:p w14:paraId="74463D6E" w14:textId="685C33D3" w:rsidR="00D55AC2" w:rsidRPr="00D67B72" w:rsidRDefault="00AA1F6A" w:rsidP="00214C9E">
      <w:pPr>
        <w:spacing w:line="240" w:lineRule="auto"/>
      </w:pPr>
      <w:r w:rsidRPr="00D67B72">
        <w:t>Ak ministerstvo hospodárstva vydá</w:t>
      </w:r>
      <w:r w:rsidR="005B178B" w:rsidRPr="00D67B72">
        <w:t xml:space="preserve"> </w:t>
      </w:r>
      <w:r w:rsidR="001B42CC">
        <w:t xml:space="preserve">kladné </w:t>
      </w:r>
      <w:r w:rsidR="00C336DA" w:rsidRPr="00D67B72">
        <w:t xml:space="preserve">súhrnné </w:t>
      </w:r>
      <w:r w:rsidRPr="00D67B72">
        <w:t xml:space="preserve">stanovisko </w:t>
      </w:r>
      <w:r w:rsidR="00C336DA" w:rsidRPr="00D67B72">
        <w:t>k hodnoteniu investičného zámeru</w:t>
      </w:r>
      <w:r w:rsidRPr="00D67B72">
        <w:t>,</w:t>
      </w:r>
      <w:r w:rsidR="00C336DA" w:rsidRPr="00D67B72">
        <w:t xml:space="preserve"> </w:t>
      </w:r>
      <w:r w:rsidR="0007219F" w:rsidRPr="00D67B72">
        <w:t xml:space="preserve">vypracuje </w:t>
      </w:r>
      <w:r w:rsidR="007B060F" w:rsidRPr="00D67B72">
        <w:t>ponuku investičnej</w:t>
      </w:r>
      <w:r w:rsidR="003655CD" w:rsidRPr="00D67B72">
        <w:t xml:space="preserve"> pomoci</w:t>
      </w:r>
      <w:r w:rsidR="009B27F2">
        <w:t>.</w:t>
      </w:r>
      <w:r w:rsidR="000640D0" w:rsidRPr="00D67B72">
        <w:t xml:space="preserve"> </w:t>
      </w:r>
    </w:p>
    <w:p w14:paraId="45AF9368" w14:textId="057ACCF7" w:rsidR="00274B70" w:rsidRPr="00D67B72" w:rsidRDefault="00AA1F6A" w:rsidP="00214C9E">
      <w:pPr>
        <w:spacing w:line="240" w:lineRule="auto"/>
      </w:pPr>
      <w:r w:rsidRPr="00D67B72">
        <w:t>Ak ministerstvo hospodárstva vydá</w:t>
      </w:r>
      <w:r w:rsidR="00CF024B" w:rsidRPr="00D67B72">
        <w:t xml:space="preserve"> </w:t>
      </w:r>
      <w:r w:rsidR="001B42CC">
        <w:t>záporné</w:t>
      </w:r>
      <w:r w:rsidR="00AA17FD" w:rsidRPr="00D67B72">
        <w:t xml:space="preserve"> súhrnné </w:t>
      </w:r>
      <w:r w:rsidRPr="00D67B72">
        <w:t xml:space="preserve">stanovisko </w:t>
      </w:r>
      <w:r w:rsidR="00AA17FD" w:rsidRPr="00D67B72">
        <w:t>k hodnoteniu investičného zámeru</w:t>
      </w:r>
      <w:r w:rsidR="00B06179" w:rsidRPr="00D67B72">
        <w:t>,</w:t>
      </w:r>
      <w:r w:rsidR="00AA17FD" w:rsidRPr="00D67B72">
        <w:t xml:space="preserve"> ministerstvo</w:t>
      </w:r>
      <w:r w:rsidR="00CF024B" w:rsidRPr="00D67B72">
        <w:t xml:space="preserve"> </w:t>
      </w:r>
      <w:r w:rsidR="0007219F" w:rsidRPr="00D67B72">
        <w:t>proces posudzovania investičného zámeru</w:t>
      </w:r>
      <w:r w:rsidR="00D55AC2" w:rsidRPr="00D67B72">
        <w:t xml:space="preserve"> a schvaľovania investičnej pomoci ukončí. O ukončení procesu </w:t>
      </w:r>
      <w:r w:rsidR="00B06179" w:rsidRPr="00D67B72">
        <w:t xml:space="preserve">ministerstvo </w:t>
      </w:r>
      <w:r w:rsidR="00D55AC2" w:rsidRPr="00D67B72">
        <w:t xml:space="preserve">hospodárstva </w:t>
      </w:r>
      <w:r w:rsidR="00AA17FD" w:rsidRPr="00D67B72">
        <w:t xml:space="preserve">písomne upovedomí </w:t>
      </w:r>
      <w:r w:rsidR="00712619">
        <w:t>prijímat</w:t>
      </w:r>
      <w:r w:rsidR="00AA17FD" w:rsidRPr="00D67B72">
        <w:t>eľa.</w:t>
      </w:r>
    </w:p>
    <w:p w14:paraId="7BB6CCBA" w14:textId="053C6506" w:rsidR="00D55AC2" w:rsidRPr="00D67B72" w:rsidRDefault="00D55AC2" w:rsidP="00214C9E">
      <w:pPr>
        <w:pStyle w:val="Nadpis1"/>
        <w:jc w:val="left"/>
      </w:pPr>
      <w:r w:rsidRPr="00D67B72">
        <w:t>K § 1</w:t>
      </w:r>
      <w:r w:rsidR="00000049" w:rsidRPr="00D67B72">
        <w:t>7</w:t>
      </w:r>
      <w:r w:rsidR="004444D1" w:rsidRPr="00D67B72">
        <w:t xml:space="preserve"> </w:t>
      </w:r>
    </w:p>
    <w:p w14:paraId="5428D94C" w14:textId="5F5D7ED7" w:rsidR="004675FA" w:rsidRPr="00D67B72" w:rsidRDefault="00933680" w:rsidP="00214C9E">
      <w:pPr>
        <w:spacing w:line="240" w:lineRule="auto"/>
      </w:pPr>
      <w:r w:rsidRPr="00D67B72">
        <w:t>V prípade súhlasného súhrnného stanoviska vypracuje ministerstvo</w:t>
      </w:r>
      <w:r w:rsidR="00796B22" w:rsidRPr="00D67B72">
        <w:t xml:space="preserve"> hospodárstva ponuku investičnej pomoci, ktorú </w:t>
      </w:r>
      <w:r w:rsidR="001D6D75" w:rsidRPr="00D67B72">
        <w:t>zašle</w:t>
      </w:r>
      <w:r w:rsidR="005B178B" w:rsidRPr="00D67B72">
        <w:t xml:space="preserve"> </w:t>
      </w:r>
      <w:r w:rsidR="00712619">
        <w:t>prijímat</w:t>
      </w:r>
      <w:r w:rsidR="00D55AC2" w:rsidRPr="00D67B72">
        <w:t xml:space="preserve">eľovi investičnej pomoci </w:t>
      </w:r>
      <w:r w:rsidR="004C1281">
        <w:t>a na vedom</w:t>
      </w:r>
      <w:r w:rsidR="007C1625">
        <w:t>i</w:t>
      </w:r>
      <w:r w:rsidR="004C1281">
        <w:t xml:space="preserve">e príslušnému poskytovateľovi investičnej pomoci </w:t>
      </w:r>
      <w:r w:rsidR="00AA17FD" w:rsidRPr="00D67B72">
        <w:t xml:space="preserve">do </w:t>
      </w:r>
      <w:r w:rsidR="00704175">
        <w:t>pätnástich</w:t>
      </w:r>
      <w:r w:rsidR="00783EC3" w:rsidRPr="00D67B72">
        <w:t xml:space="preserve"> pracovných dní od </w:t>
      </w:r>
      <w:r w:rsidR="00796B22" w:rsidRPr="00D67B72">
        <w:t xml:space="preserve">uplynutia lehoty na doručenie písomných stanovísk poskytovateľov. </w:t>
      </w:r>
    </w:p>
    <w:p w14:paraId="213BF718" w14:textId="77777777" w:rsidR="00A04D36" w:rsidRDefault="00A04D36" w:rsidP="00214C9E">
      <w:pPr>
        <w:spacing w:line="240" w:lineRule="auto"/>
      </w:pPr>
      <w:r w:rsidRPr="00A04D36">
        <w:t>Ponuka môže byť zaslaná výlučne prijímateľovi, ktorý je zapísaný v registri partnerov verejného sektora, ak mu takáto povinnosť vyplýva zo zákona č. 315/2016 Z. z. o registri partnerov verejného sektora a o zmene a doplnení niektorých zákonov v znení neskorších predpisov.</w:t>
      </w:r>
    </w:p>
    <w:p w14:paraId="3E2509AF" w14:textId="14831B81" w:rsidR="009B27F2" w:rsidRPr="00A04D36" w:rsidRDefault="000640D0" w:rsidP="00214C9E">
      <w:pPr>
        <w:spacing w:after="0" w:line="240" w:lineRule="auto"/>
      </w:pPr>
      <w:r w:rsidRPr="00A04D36">
        <w:t>Ponuka nemôže obsahovať výšku investičnej pomoci a formu investičnej pomoci, s ktorou príslušný poskytovateľ investičnej pomoci nesúhlasil</w:t>
      </w:r>
      <w:r w:rsidR="00694A7A" w:rsidRPr="00A04D36">
        <w:t>.</w:t>
      </w:r>
    </w:p>
    <w:p w14:paraId="25CB5B68" w14:textId="35E86F32" w:rsidR="009B27F2" w:rsidRDefault="009B27F2" w:rsidP="00214C9E">
      <w:pPr>
        <w:spacing w:after="0" w:line="240" w:lineRule="auto"/>
        <w:jc w:val="left"/>
      </w:pPr>
    </w:p>
    <w:p w14:paraId="2DF14695" w14:textId="6509E81B" w:rsidR="00A278CC" w:rsidRPr="00D67B72" w:rsidRDefault="00A278CC" w:rsidP="00214C9E">
      <w:pPr>
        <w:pStyle w:val="Nadpis1"/>
        <w:spacing w:before="240"/>
        <w:jc w:val="left"/>
      </w:pPr>
      <w:r w:rsidRPr="00D67B72">
        <w:t>K § 1</w:t>
      </w:r>
      <w:r w:rsidR="00000049" w:rsidRPr="00D67B72">
        <w:t>8</w:t>
      </w:r>
      <w:r w:rsidR="004444D1" w:rsidRPr="00D67B72">
        <w:t xml:space="preserve"> </w:t>
      </w:r>
    </w:p>
    <w:p w14:paraId="1A38C820" w14:textId="7930D5F8" w:rsidR="00C86EC2" w:rsidRPr="00D67B72" w:rsidRDefault="00796B22" w:rsidP="00214C9E">
      <w:pPr>
        <w:spacing w:line="240" w:lineRule="auto"/>
      </w:pPr>
      <w:r w:rsidRPr="00D67B72">
        <w:t xml:space="preserve">Ak </w:t>
      </w:r>
      <w:r w:rsidR="009B27F2">
        <w:t>prijímateľ</w:t>
      </w:r>
      <w:r w:rsidRPr="00D67B72">
        <w:t xml:space="preserve"> s ponukou súhlasí, zašle ministerstvu hospodárstva akceptáciu ponuky </w:t>
      </w:r>
      <w:r w:rsidR="002E3EA7" w:rsidRPr="00D67B72">
        <w:t>v lehote</w:t>
      </w:r>
      <w:r w:rsidR="00A278CC" w:rsidRPr="00D67B72">
        <w:t xml:space="preserve"> </w:t>
      </w:r>
      <w:r w:rsidR="00FE4874" w:rsidRPr="00D67B72">
        <w:t>20</w:t>
      </w:r>
      <w:r w:rsidR="00A278CC" w:rsidRPr="00D67B72">
        <w:t xml:space="preserve"> pra</w:t>
      </w:r>
      <w:r w:rsidR="002E3EA7" w:rsidRPr="00D67B72">
        <w:t xml:space="preserve">covných dní od </w:t>
      </w:r>
      <w:r w:rsidRPr="00D67B72">
        <w:t xml:space="preserve">jej doručenia. </w:t>
      </w:r>
    </w:p>
    <w:p w14:paraId="3A0225D6" w14:textId="73E15B0C" w:rsidR="000640D0" w:rsidRPr="00D67B72" w:rsidRDefault="00796B22" w:rsidP="00214C9E">
      <w:pPr>
        <w:spacing w:line="240" w:lineRule="auto"/>
      </w:pPr>
      <w:r w:rsidRPr="00D67B72">
        <w:lastRenderedPageBreak/>
        <w:t xml:space="preserve">Ak </w:t>
      </w:r>
      <w:r w:rsidR="009B27F2">
        <w:t xml:space="preserve">prijímateľ nepredloží akceptáciu ponuky v stanovenej lehote, </w:t>
      </w:r>
      <w:r w:rsidRPr="00D67B72">
        <w:t xml:space="preserve">ministerstvo </w:t>
      </w:r>
      <w:r w:rsidR="009B27F2">
        <w:t xml:space="preserve">hospodárstva </w:t>
      </w:r>
      <w:r w:rsidRPr="00D67B72">
        <w:t xml:space="preserve">žiadosť </w:t>
      </w:r>
      <w:r w:rsidR="00712619">
        <w:t>prijímat</w:t>
      </w:r>
      <w:r w:rsidRPr="00D67B72">
        <w:t xml:space="preserve">eľa zamietne. </w:t>
      </w:r>
    </w:p>
    <w:p w14:paraId="317E40BA" w14:textId="6D0FD650" w:rsidR="00D713B6" w:rsidRPr="00D713B6" w:rsidRDefault="002E3EA7" w:rsidP="00214C9E">
      <w:pPr>
        <w:pStyle w:val="Nadpis1"/>
      </w:pPr>
      <w:r w:rsidRPr="00D67B72">
        <w:t xml:space="preserve">K § </w:t>
      </w:r>
      <w:r w:rsidR="00000049" w:rsidRPr="00D67B72">
        <w:t>19</w:t>
      </w:r>
      <w:r w:rsidR="004444D1" w:rsidRPr="00D67B72">
        <w:t xml:space="preserve"> </w:t>
      </w:r>
    </w:p>
    <w:p w14:paraId="1B595661" w14:textId="711403EB" w:rsidR="00214C9E" w:rsidRPr="00214C9E" w:rsidRDefault="00D713B6" w:rsidP="00214C9E">
      <w:pPr>
        <w:spacing w:line="240" w:lineRule="auto"/>
        <w:rPr>
          <w:lang w:eastAsia="sk-SK"/>
        </w:rPr>
      </w:pPr>
      <w:r>
        <w:rPr>
          <w:lang w:eastAsia="sk-SK"/>
        </w:rPr>
        <w:t>Ak je investičná pomoc ad hoc pomocou, ministerstvo hospodárstva požiada do desiatich pracovných dní od doručenia akceptácie ponuky koordinátora pomoci o stanovisko k súladu navrhovanej investičnej pomoci s</w:t>
      </w:r>
      <w:r w:rsidR="00214C9E">
        <w:rPr>
          <w:lang w:eastAsia="sk-SK"/>
        </w:rPr>
        <w:t> </w:t>
      </w:r>
      <w:r>
        <w:rPr>
          <w:lang w:eastAsia="sk-SK"/>
        </w:rPr>
        <w:t>nariadením</w:t>
      </w:r>
      <w:r w:rsidR="00214C9E">
        <w:rPr>
          <w:lang w:eastAsia="sk-SK"/>
        </w:rPr>
        <w:t xml:space="preserve"> </w:t>
      </w:r>
      <w:r w:rsidR="00214C9E" w:rsidRPr="00214C9E">
        <w:rPr>
          <w:lang w:eastAsia="sk-SK"/>
        </w:rPr>
        <w:t xml:space="preserve">(EÚ) </w:t>
      </w:r>
      <w:r w:rsidR="00214C9E">
        <w:rPr>
          <w:lang w:eastAsia="sk-SK"/>
        </w:rPr>
        <w:t xml:space="preserve"> č. 651/201</w:t>
      </w:r>
      <w:r w:rsidR="00214C9E" w:rsidRPr="00214C9E">
        <w:rPr>
          <w:lang w:eastAsia="sk-SK"/>
        </w:rPr>
        <w:t>4 v platnom znení.</w:t>
      </w:r>
    </w:p>
    <w:p w14:paraId="682C49CF" w14:textId="314ABD9F" w:rsidR="00D713B6" w:rsidRDefault="00D713B6" w:rsidP="00214C9E">
      <w:pPr>
        <w:spacing w:line="240" w:lineRule="auto"/>
        <w:rPr>
          <w:lang w:eastAsia="sk-SK"/>
        </w:rPr>
      </w:pPr>
      <w:r>
        <w:rPr>
          <w:lang w:eastAsia="sk-SK"/>
        </w:rPr>
        <w:t xml:space="preserve">. </w:t>
      </w:r>
    </w:p>
    <w:p w14:paraId="6903EF1A" w14:textId="23AD0CC7" w:rsidR="00D713B6" w:rsidRDefault="00D713B6" w:rsidP="00214C9E">
      <w:pPr>
        <w:spacing w:line="240" w:lineRule="auto"/>
        <w:rPr>
          <w:lang w:eastAsia="sk-SK"/>
        </w:rPr>
      </w:pPr>
      <w:r>
        <w:rPr>
          <w:lang w:eastAsia="sk-SK"/>
        </w:rPr>
        <w:t>Ak koordinátor pomoci prijme stanovisko že navrhovaná investičná pomoc nie je v súlade s</w:t>
      </w:r>
      <w:r w:rsidR="00214C9E">
        <w:rPr>
          <w:lang w:eastAsia="sk-SK"/>
        </w:rPr>
        <w:t> </w:t>
      </w:r>
      <w:r>
        <w:rPr>
          <w:lang w:eastAsia="sk-SK"/>
        </w:rPr>
        <w:t>nariadením</w:t>
      </w:r>
      <w:r w:rsidR="00214C9E">
        <w:rPr>
          <w:lang w:eastAsia="sk-SK"/>
        </w:rPr>
        <w:t xml:space="preserve"> </w:t>
      </w:r>
      <w:r w:rsidR="00214C9E" w:rsidRPr="00214C9E">
        <w:rPr>
          <w:lang w:eastAsia="sk-SK"/>
        </w:rPr>
        <w:t>(E</w:t>
      </w:r>
      <w:r w:rsidR="00214C9E">
        <w:rPr>
          <w:lang w:eastAsia="sk-SK"/>
        </w:rPr>
        <w:t>Ú) č. 651/201</w:t>
      </w:r>
      <w:r w:rsidR="00214C9E" w:rsidRPr="00214C9E">
        <w:rPr>
          <w:lang w:eastAsia="sk-SK"/>
        </w:rPr>
        <w:t>4 v platnom znení</w:t>
      </w:r>
      <w:r>
        <w:rPr>
          <w:lang w:eastAsia="sk-SK"/>
        </w:rPr>
        <w:t>, ministerstvo hospodárstva žiadosť zamietne.</w:t>
      </w:r>
    </w:p>
    <w:p w14:paraId="54996B10" w14:textId="78EAC51D" w:rsidR="00D713B6" w:rsidRPr="00D713B6" w:rsidRDefault="00D713B6" w:rsidP="00214C9E">
      <w:pPr>
        <w:pStyle w:val="Nadpis1"/>
        <w:jc w:val="left"/>
      </w:pPr>
      <w:r w:rsidRPr="00D67B72">
        <w:t xml:space="preserve">K § </w:t>
      </w:r>
      <w:r>
        <w:t>20</w:t>
      </w:r>
      <w:r w:rsidRPr="00D67B72">
        <w:t xml:space="preserve"> </w:t>
      </w:r>
    </w:p>
    <w:p w14:paraId="61E92B34" w14:textId="044A9172" w:rsidR="009F2248" w:rsidRPr="00D67B72" w:rsidRDefault="004444D1" w:rsidP="00214C9E">
      <w:pPr>
        <w:spacing w:line="240" w:lineRule="auto"/>
      </w:pPr>
      <w:r w:rsidRPr="00D67B72">
        <w:t xml:space="preserve">Ustanovenia upravujú </w:t>
      </w:r>
      <w:r w:rsidR="00DF20F8" w:rsidRPr="00D67B72">
        <w:t>záverečné kroky v procese</w:t>
      </w:r>
      <w:r w:rsidRPr="00D67B72">
        <w:t xml:space="preserve"> </w:t>
      </w:r>
      <w:r w:rsidR="00DD50F2" w:rsidRPr="00D67B72">
        <w:t>schvaľovania</w:t>
      </w:r>
      <w:r w:rsidRPr="00D67B72">
        <w:t xml:space="preserve"> investičnej pomoci</w:t>
      </w:r>
      <w:r w:rsidR="00DF20F8" w:rsidRPr="00D67B72">
        <w:t xml:space="preserve">, </w:t>
      </w:r>
      <w:r w:rsidR="00FB27CD" w:rsidRPr="00D67B72">
        <w:t xml:space="preserve">ktorými sú schválenie návrhu na poskytnutie investičnej pomoci vládou SR, </w:t>
      </w:r>
      <w:r w:rsidR="00D713B6" w:rsidRPr="00D67B72">
        <w:t xml:space="preserve">rozhodnutie ministerstva hospodárstva, </w:t>
      </w:r>
      <w:r w:rsidR="00FB27CD" w:rsidRPr="00D67B72">
        <w:t>notifikácia investičnej pomoci na Európskej komisii v prípadoch schvaľovania</w:t>
      </w:r>
      <w:r w:rsidR="009F2248" w:rsidRPr="00D67B72">
        <w:t xml:space="preserve"> </w:t>
      </w:r>
      <w:r w:rsidR="00DD50F2" w:rsidRPr="00D67B72">
        <w:t>investičnej pomoci podliehajúcej</w:t>
      </w:r>
      <w:r w:rsidRPr="00D67B72">
        <w:t xml:space="preserve"> oznamovacej povinnosti podľa </w:t>
      </w:r>
      <w:r w:rsidR="009F2248" w:rsidRPr="00D67B72">
        <w:t>nariadenia</w:t>
      </w:r>
      <w:r w:rsidR="00214C9E" w:rsidRPr="00214C9E">
        <w:t>(EÚ)                      č. 651/2004 v platnom znení</w:t>
      </w:r>
      <w:r w:rsidR="009F2248" w:rsidRPr="00D67B72">
        <w:t xml:space="preserve"> </w:t>
      </w:r>
      <w:r w:rsidR="00FB27CD" w:rsidRPr="00D67B72">
        <w:t>a následné vydanie rozhodnutia o poskytnutí investičnej pomoci, resp. ukončenie procesu schvaľovania investičnej pomoci zamietnutím žiadosti o investičnú pomoc.</w:t>
      </w:r>
    </w:p>
    <w:p w14:paraId="1EC34CB9" w14:textId="7247A35E" w:rsidR="009F2248" w:rsidRPr="00D67B72" w:rsidRDefault="009F2248" w:rsidP="00214C9E">
      <w:pPr>
        <w:pStyle w:val="Nadpis1"/>
        <w:jc w:val="left"/>
      </w:pPr>
      <w:r w:rsidRPr="00D67B72">
        <w:t>K § 2</w:t>
      </w:r>
      <w:r w:rsidR="00D713B6">
        <w:t>1</w:t>
      </w:r>
      <w:r w:rsidRPr="00D67B72">
        <w:t xml:space="preserve"> </w:t>
      </w:r>
    </w:p>
    <w:p w14:paraId="4563290D" w14:textId="06019531" w:rsidR="00E063BD" w:rsidRPr="00D67B72" w:rsidRDefault="009F2248" w:rsidP="00214C9E">
      <w:pPr>
        <w:spacing w:line="240" w:lineRule="auto"/>
      </w:pPr>
      <w:r w:rsidRPr="00D67B72">
        <w:t>Ustanovenie vypočítava obligatórne obsahové náležitosti rozhodnutia</w:t>
      </w:r>
      <w:r w:rsidR="004675FA" w:rsidRPr="00D67B72">
        <w:t xml:space="preserve"> o </w:t>
      </w:r>
      <w:r w:rsidR="00063C27" w:rsidRPr="00D67B72">
        <w:t>poskytnutí investičnej pomoci</w:t>
      </w:r>
      <w:r w:rsidR="00DD50F2" w:rsidRPr="00D67B72">
        <w:t xml:space="preserve">, ktorými sú </w:t>
      </w:r>
      <w:r w:rsidR="00E92DB4" w:rsidRPr="00D67B72">
        <w:t xml:space="preserve">identifikačné údaje </w:t>
      </w:r>
      <w:r w:rsidR="008338D4" w:rsidRPr="00D67B72">
        <w:t>prijímateľa investičnej pomoci, výška</w:t>
      </w:r>
      <w:r w:rsidR="00FA3556" w:rsidRPr="00D67B72">
        <w:t xml:space="preserve"> </w:t>
      </w:r>
      <w:r w:rsidR="00E92DB4" w:rsidRPr="00D67B72">
        <w:t xml:space="preserve">schválenej </w:t>
      </w:r>
      <w:r w:rsidR="00FA3556" w:rsidRPr="00D67B72">
        <w:t xml:space="preserve">investičnej pomoci, </w:t>
      </w:r>
      <w:r w:rsidR="00DD3E29" w:rsidRPr="00D67B72">
        <w:t xml:space="preserve">schválená intenzita investičnej pomoci, </w:t>
      </w:r>
      <w:r w:rsidR="008338D4" w:rsidRPr="00D67B72">
        <w:t>formy schválenej investičnej pomoci a</w:t>
      </w:r>
      <w:r w:rsidR="00FA3556" w:rsidRPr="00D67B72">
        <w:t> ich výška</w:t>
      </w:r>
      <w:r w:rsidR="00796B22" w:rsidRPr="00D67B72">
        <w:t xml:space="preserve">, </w:t>
      </w:r>
      <w:r w:rsidR="008338D4" w:rsidRPr="00D67B72">
        <w:t>podmienky</w:t>
      </w:r>
      <w:r w:rsidR="00E92DB4" w:rsidRPr="00D67B72">
        <w:t xml:space="preserve"> poskytnutia investičnej pomoci</w:t>
      </w:r>
      <w:r w:rsidR="00796B22" w:rsidRPr="00D67B72">
        <w:t xml:space="preserve"> a povinnosti prijímateľa investičnej pomoci.</w:t>
      </w:r>
    </w:p>
    <w:p w14:paraId="082ABB62" w14:textId="7149B68E" w:rsidR="00FB1261" w:rsidRPr="00D67B72" w:rsidRDefault="00CC0F14" w:rsidP="00214C9E">
      <w:pPr>
        <w:pStyle w:val="Nadpis1"/>
        <w:jc w:val="left"/>
      </w:pPr>
      <w:r w:rsidRPr="00D67B72">
        <w:t>K § 2</w:t>
      </w:r>
      <w:r w:rsidR="00D713B6">
        <w:t>2</w:t>
      </w:r>
      <w:r w:rsidRPr="00D67B72">
        <w:t xml:space="preserve"> </w:t>
      </w:r>
    </w:p>
    <w:p w14:paraId="71AADCE5" w14:textId="77777777" w:rsidR="006F4155" w:rsidRDefault="006F4155" w:rsidP="00214C9E">
      <w:pPr>
        <w:spacing w:line="240" w:lineRule="auto"/>
      </w:pPr>
      <w:r>
        <w:t>Zákon ďalej stanovuje povinnosti prijímateľa investičnej pomoci.</w:t>
      </w:r>
    </w:p>
    <w:p w14:paraId="3C463896" w14:textId="00E4895F" w:rsidR="00D713B6" w:rsidRDefault="00D713B6" w:rsidP="00214C9E">
      <w:pPr>
        <w:spacing w:line="240" w:lineRule="auto"/>
      </w:pPr>
      <w:r>
        <w:t>Prijímateľ, ktorý je účtovnou jednotkou, je povinný účtovať oprávnené náklady na analytických účtoch, ak účtuje v sústave podvojného účtovníctva,</w:t>
      </w:r>
      <w:r>
        <w:tab/>
        <w:t xml:space="preserve">v účtovných knihách so slovným a číselným označením investičného zámeru v účtovných zápisoch, ak účtuje </w:t>
      </w:r>
      <w:r w:rsidR="00214C9E">
        <w:t xml:space="preserve">                             </w:t>
      </w:r>
      <w:r>
        <w:t>v sústave jednoduchého účtovníctva. Účtovanie musí byť realizované v zrozumiteľnej a prehľadnej podobe.</w:t>
      </w:r>
    </w:p>
    <w:p w14:paraId="693D1279" w14:textId="77777777" w:rsidR="00D713B6" w:rsidRDefault="00D713B6" w:rsidP="00214C9E">
      <w:pPr>
        <w:spacing w:line="240" w:lineRule="auto"/>
      </w:pPr>
      <w:r>
        <w:t>Prijímateľ, ktorý nie je účtovnou jednotkou a vedie evidenciu podľa osobitného predpisu, použije v zápisoch slovné a číselné označenie investičného zámeru. Účtovanie musí byť realizované v zrozumiteľnej a prehľadnej podobe.</w:t>
      </w:r>
    </w:p>
    <w:p w14:paraId="244933F0" w14:textId="1E910F5C" w:rsidR="00D713B6" w:rsidRDefault="00D713B6" w:rsidP="00214C9E">
      <w:pPr>
        <w:spacing w:line="240" w:lineRule="auto"/>
      </w:pPr>
      <w:r>
        <w:t>Prijímateľ je povinný začať obstarávať dlhodobý hmotný majetok a dlhodobý nehmotný majetok v súlade s rozhodnutím o poskytnutí investičnej pomoci do 12 mesiacov od nadobudnutia právoplatnosti rozhodnutia o poskytnutí investičnej pomoci.</w:t>
      </w:r>
    </w:p>
    <w:p w14:paraId="275A3FC0" w14:textId="7963B35A" w:rsidR="00D713B6" w:rsidRDefault="00D713B6" w:rsidP="00214C9E">
      <w:pPr>
        <w:spacing w:line="240" w:lineRule="auto"/>
      </w:pPr>
      <w:r>
        <w:t xml:space="preserve">Prijímateľ je povinný vynaložiť oprávnené náklady na obstaranie dlhodobého hmotného majetku a dlhodobého nehmotného majetku vo výške a v štruktúre podľa rozhodnutia </w:t>
      </w:r>
      <w:r w:rsidR="00214C9E">
        <w:t xml:space="preserve">                            </w:t>
      </w:r>
      <w:r>
        <w:t>o poskytnutí investičnej pomoci.</w:t>
      </w:r>
      <w:r w:rsidR="00214C9E">
        <w:t xml:space="preserve"> </w:t>
      </w:r>
    </w:p>
    <w:p w14:paraId="4C4C801E" w14:textId="23910D0E" w:rsidR="00D713B6" w:rsidRDefault="00D713B6" w:rsidP="00214C9E">
      <w:pPr>
        <w:spacing w:line="240" w:lineRule="auto"/>
      </w:pPr>
      <w:r>
        <w:t xml:space="preserve">Prijímateľ je povinný obstaraný dlhodobý majetok, na ktorý bola poskytnutá investičná pomoc, poistiť proti krádeži, poškodeniu a zničeniu, ak to jeho povaha pripúšťa, a to </w:t>
      </w:r>
      <w:r>
        <w:lastRenderedPageBreak/>
        <w:t>bezodkladne po obstaraní majetku. Počas doby poistenia je prijímateľ povinný zabezpečiť vinkuláciu poistného plnenia do výšky poskytnutej investičnej pomoci v prospech ministerstva hospodárstva.</w:t>
      </w:r>
    </w:p>
    <w:p w14:paraId="23FBCB53" w14:textId="46837B4A" w:rsidR="004A2838" w:rsidRDefault="00625692" w:rsidP="00214C9E">
      <w:pPr>
        <w:spacing w:line="240" w:lineRule="auto"/>
      </w:pPr>
      <w:r>
        <w:t>Prijímateľ je povinný zachovať o</w:t>
      </w:r>
      <w:r w:rsidRPr="00625692">
        <w:t>bstaraný dlhodobý hmotný majetok a dlhodobý nehmotný majetok, na ktorý bola poskytnutá investičná pomoc, umiestnený v hlavnom mieste realizácie investičného zámeru a v doplnkovom mieste realizácie investičné</w:t>
      </w:r>
      <w:r>
        <w:t>ho zámeru</w:t>
      </w:r>
      <w:r w:rsidRPr="00625692">
        <w:t xml:space="preserve">, vo výške a v štruktúre podľa odseku </w:t>
      </w:r>
      <w:r w:rsidR="006A3B36">
        <w:t>rozhodnutia o poskytnutí investičnej pomoci</w:t>
      </w:r>
      <w:r w:rsidRPr="00625692">
        <w:t>, počas čerpania investičnej pomoci alebo uplatňovania investičnej pomoci, najmenej však počas piatich rokov od ukončenia prác na investičnom zámere, ak ide o veľký podnik a troch rokov od ukončenia prác na investičnom zámere, ak ide o mikropodnik, malý podnik alebo stredný podnik.</w:t>
      </w:r>
    </w:p>
    <w:p w14:paraId="26B19C17" w14:textId="755D51F9" w:rsidR="004A2838" w:rsidRDefault="004A2838" w:rsidP="00214C9E">
      <w:pPr>
        <w:spacing w:line="240" w:lineRule="auto"/>
      </w:pPr>
      <w:r w:rsidRPr="004A2838">
        <w:t xml:space="preserve">Povinnosť podľa </w:t>
      </w:r>
      <w:r>
        <w:t xml:space="preserve">predchádzajúceho </w:t>
      </w:r>
      <w:r w:rsidRPr="004A2838">
        <w:t>odseku nebráni výmene vybavenia alebo zariadenia, ktoré v priebehu uvedeného obdobia zastaralo alebo sa pokazilo</w:t>
      </w:r>
      <w:r w:rsidR="00625692">
        <w:t>, ako</w:t>
      </w:r>
      <w:r w:rsidRPr="004A2838">
        <w:t xml:space="preserve"> ani premiestneniu stroja, prístroja a zariadenia umiestneného v doplnkovom mieste realizácie investičného zámeru, za predpokladu, že podnikateľská činnosť prijímateľa, na ktorú bola investičná pomoc poskytnutá, zostane počas relevantného obdobia v danom okrese zachovaná.</w:t>
      </w:r>
    </w:p>
    <w:p w14:paraId="635069DB" w14:textId="7FFAE634" w:rsidR="00D713B6" w:rsidRDefault="00D713B6" w:rsidP="00214C9E">
      <w:pPr>
        <w:spacing w:line="240" w:lineRule="auto"/>
      </w:pPr>
      <w:r>
        <w:t xml:space="preserve">Prijímateľ je povinný preukázať kúpu prenajatého dlhodobého hmotného majetku </w:t>
      </w:r>
      <w:r w:rsidR="004A2838">
        <w:t xml:space="preserve">vo forme strojov, prístrojov a zariadení </w:t>
      </w:r>
      <w:r>
        <w:t>bezodkladne po uplynutí doby nájmu.</w:t>
      </w:r>
    </w:p>
    <w:p w14:paraId="1EF9E9CD" w14:textId="2A0A03F4" w:rsidR="00D713B6" w:rsidRDefault="00D713B6" w:rsidP="00214C9E">
      <w:pPr>
        <w:spacing w:line="240" w:lineRule="auto"/>
      </w:pPr>
      <w:r>
        <w:t>Prijímateľ je povinný vytvoriť všetky nové pracovné miesta v lehote uvedenej v rozhodnutí o poskytnutí investičnej pomoci. Lehota nemôže presiahnuť tri roky od ukončenia prác na investičnom zámere.</w:t>
      </w:r>
    </w:p>
    <w:p w14:paraId="748B1EE2" w14:textId="4A923FC5" w:rsidR="00D713B6" w:rsidRDefault="00D713B6" w:rsidP="00214C9E">
      <w:pPr>
        <w:spacing w:line="240" w:lineRule="auto"/>
      </w:pPr>
      <w:r>
        <w:t>Prijímateľ je povinný udržať každé vytvorené nové pracovné miesto najmenej päť rokov odo dňa jeho prvého vytvorenia, ak ide o veľký podnik a najmenej tri roky, ak ide o mikropodnik, malý podnik alebo stredný podnik. Doba, počas ktorej je prijímateľ povinný udržať vytvorené nové pracovné miesto, plynie pri každom pracovnom mieste individuálne.</w:t>
      </w:r>
    </w:p>
    <w:p w14:paraId="182CB3E6" w14:textId="38893987" w:rsidR="00D713B6" w:rsidRDefault="00302418" w:rsidP="00214C9E">
      <w:pPr>
        <w:spacing w:line="240" w:lineRule="auto"/>
      </w:pPr>
      <w:r>
        <w:t>P</w:t>
      </w:r>
      <w:r w:rsidR="00D713B6">
        <w:t>rijímateľ je povinný</w:t>
      </w:r>
      <w:r>
        <w:t xml:space="preserve">, s výnimkou investičných zámerov týkajúcich sa novej prevádzkarne, </w:t>
      </w:r>
      <w:r w:rsidR="00D713B6">
        <w:t xml:space="preserve"> počas realizácie investičného zámeru a v lehote piatich po sebe nasledujúcich rokov po roku, v ktorom ukončil práce na investičnom zámere, ak ide o veľký podnik a troch rokov ak ide o mikropodnik, malý podnik alebo stredný podnik, zachovať pracovné miesta v počte zodpovedajúcom priemeru za posledných 12 mesiacov bezprostredne predchádzajúcich kalendárnemu mesiacu, v ktorom bola žiadosť podaná na ministerstvo hospodárstva.</w:t>
      </w:r>
    </w:p>
    <w:p w14:paraId="05FE3256" w14:textId="0BD29ACB" w:rsidR="00D713B6" w:rsidRDefault="00D713B6" w:rsidP="00214C9E">
      <w:pPr>
        <w:spacing w:line="240" w:lineRule="auto"/>
      </w:pPr>
      <w:r>
        <w:t xml:space="preserve">Prijímateľ je v prípade investičnej pomoci poskytnutej na podporu investičného </w:t>
      </w:r>
      <w:r w:rsidR="004A2838">
        <w:t xml:space="preserve">zámeru </w:t>
      </w:r>
      <w:r w:rsidR="00302418">
        <w:t xml:space="preserve">v oblasti priemyselnej výroby </w:t>
      </w:r>
      <w:r>
        <w:t>povinný počas realizácie investičného zámeru a počas piatich rokov po roku, v ktorom ukončil práce na investičnom zámere, ak ide o veľký podnik a troch rokov, ak ide o mikropodnik, malý podnik alebo stredný podnik, vyplácať zamestnancom mzdu vo výške uvedenej v žiadosti o poskytnutie investičnej pomoci.</w:t>
      </w:r>
    </w:p>
    <w:p w14:paraId="03DDAE11" w14:textId="018713E6" w:rsidR="00D713B6" w:rsidRDefault="00D713B6" w:rsidP="00214C9E">
      <w:pPr>
        <w:spacing w:line="240" w:lineRule="auto"/>
      </w:pPr>
      <w:r>
        <w:t>Prijímateľ je povinný ukončiť práce na investičnom zámere do troch rokov od nadobudnutia právoplatnosti rozhodnutia o poskytnutí investičnej pomoci. Pri ve</w:t>
      </w:r>
      <w:r w:rsidR="00302418">
        <w:t xml:space="preserve">ľkých investičných projektoch </w:t>
      </w:r>
      <w:r>
        <w:t>je prijímateľ povinný ukončiť práce na investičnom zámere do piatich rokov od nadobudnutia právoplatnosti rozhodnutia o poskytnutí investičnej pomoci.</w:t>
      </w:r>
    </w:p>
    <w:p w14:paraId="6A6B64B7" w14:textId="440D18C3" w:rsidR="00D713B6" w:rsidRDefault="00D713B6" w:rsidP="00214C9E">
      <w:pPr>
        <w:spacing w:line="240" w:lineRule="auto"/>
      </w:pPr>
      <w:r>
        <w:t>Prijímateľ je povinný začať vykonávať podnikateľskú činnosť uvedenú v investičnom zámere do troch rokov odo dňa nadobudnutia právoplatnosti rozhodnutia o poskytnutí investičnej pomoci. Pri veľkých investičných projektoch je prijímateľ povinný začať vykonávať podnikateľskú činnosť uvedenú v investičnom zámere do piatich rokov odo dňa nadobudnutia právoplatnosti rozhodnutia o poskytnutí investičnej pomoci.</w:t>
      </w:r>
    </w:p>
    <w:p w14:paraId="1B5EA8E7" w14:textId="77777777" w:rsidR="004A2838" w:rsidRDefault="00D713B6" w:rsidP="00214C9E">
      <w:pPr>
        <w:spacing w:line="240" w:lineRule="auto"/>
      </w:pPr>
      <w:r>
        <w:lastRenderedPageBreak/>
        <w:t>Výroba, činnosti, procesy, stavby a stroje, prístroje a zariadenia súvisiace s realizáciou investičného zámeru musia spĺňať podmienky na ochranu životného prostred</w:t>
      </w:r>
      <w:r w:rsidR="00302418">
        <w:t xml:space="preserve">ia podľa osobitných predpisov. </w:t>
      </w:r>
    </w:p>
    <w:p w14:paraId="1DCF4C95" w14:textId="71BA6B46" w:rsidR="00625692" w:rsidRDefault="00625692" w:rsidP="00214C9E">
      <w:pPr>
        <w:spacing w:line="240" w:lineRule="auto"/>
      </w:pPr>
      <w:r w:rsidRPr="001B3A62">
        <w:t xml:space="preserve">Ak je investičná pomoc poskytnutá na rozšírenie kapacity existujúcej prevádzkarne, prijímateľ je povinný zabezpečiť nárast výroby alebo služieb v hodnotovom vyjadrení alebo v objemovom vyjadrení najmenej o 15 % v porovnaní s priemerom za posledné tri účtovné obdobia, ktoré bezprostredne predchádzali účtovnému obdobiu, v ktorom bola žiadosť doručená ministerstvu hospodárstva. Podmienku podľa tohto odseku je prijímateľ povinný splniť </w:t>
      </w:r>
      <w:r>
        <w:t>v účtovnom období označenom</w:t>
      </w:r>
      <w:r w:rsidRPr="001B3A62">
        <w:t xml:space="preserve"> v žiadosti o investičnú pomoc</w:t>
      </w:r>
      <w:r>
        <w:t xml:space="preserve"> ako účtovné obdobie plánovaného dosiahnutia plnej kapacity.</w:t>
      </w:r>
      <w:r w:rsidR="006A3B36">
        <w:t xml:space="preserve"> </w:t>
      </w:r>
      <w:r w:rsidRPr="001B3A62">
        <w:t xml:space="preserve">Lehota podľa tohto odseku nesmie presiahnuť účtovné obdobie bezprostredne nasledujúce po účtovnom období v ktorom </w:t>
      </w:r>
      <w:r>
        <w:t xml:space="preserve">dôjde k ukončeniu prác </w:t>
      </w:r>
      <w:r w:rsidRPr="001B3A62">
        <w:t>na investičnom zámere</w:t>
      </w:r>
      <w:r>
        <w:t>,</w:t>
      </w:r>
      <w:r w:rsidRPr="001B3A62">
        <w:t xml:space="preserve"> alebo </w:t>
      </w:r>
      <w:r>
        <w:t xml:space="preserve">účtovné obdobie bezprostredne nasledujúce po účtovnom období, </w:t>
      </w:r>
      <w:r w:rsidRPr="001B3A62">
        <w:t>v</w:t>
      </w:r>
      <w:r>
        <w:t> </w:t>
      </w:r>
      <w:r w:rsidRPr="001B3A62">
        <w:t>ktorom</w:t>
      </w:r>
      <w:r>
        <w:t xml:space="preserve"> dôjde k vytvoreniu </w:t>
      </w:r>
      <w:r w:rsidRPr="001B3A62">
        <w:t>posledné</w:t>
      </w:r>
      <w:r w:rsidR="00F42BD7">
        <w:t>ho</w:t>
      </w:r>
      <w:r w:rsidRPr="001B3A62">
        <w:t xml:space="preserve"> </w:t>
      </w:r>
      <w:r>
        <w:t xml:space="preserve">nového </w:t>
      </w:r>
      <w:r w:rsidRPr="001B3A62">
        <w:t>pracovné</w:t>
      </w:r>
      <w:r w:rsidR="006A3B36">
        <w:t>ho</w:t>
      </w:r>
      <w:r w:rsidRPr="001B3A62">
        <w:t xml:space="preserve"> miest</w:t>
      </w:r>
      <w:r w:rsidR="006A3B36">
        <w:t>a</w:t>
      </w:r>
      <w:r w:rsidRPr="001B3A62">
        <w:t>, podľa toho, ktorá skutočnosť nastala neskôr.</w:t>
      </w:r>
    </w:p>
    <w:p w14:paraId="41773209" w14:textId="0276DC2E" w:rsidR="00D713B6" w:rsidRDefault="00625692" w:rsidP="00214C9E">
      <w:pPr>
        <w:spacing w:line="240" w:lineRule="auto"/>
      </w:pPr>
      <w:r>
        <w:t>Pri</w:t>
      </w:r>
      <w:r w:rsidR="006A052F">
        <w:t>j</w:t>
      </w:r>
      <w:r w:rsidR="00D713B6">
        <w:t xml:space="preserve">ímateľ je povinný predložiť ministerstvu hospodárstva  </w:t>
      </w:r>
    </w:p>
    <w:p w14:paraId="14C76BA6" w14:textId="66E8940E" w:rsidR="00D713B6" w:rsidRDefault="00D713B6" w:rsidP="00214C9E">
      <w:pPr>
        <w:pStyle w:val="Odsekzoznamu"/>
        <w:numPr>
          <w:ilvl w:val="0"/>
          <w:numId w:val="8"/>
        </w:numPr>
      </w:pPr>
      <w:r>
        <w:t>každoročne najneskôr do konca apríla ročnú správu o priebehu realizácie investičného zámeru za predchádzajúci kalendárny rok,</w:t>
      </w:r>
    </w:p>
    <w:p w14:paraId="417973C1" w14:textId="166B62BC" w:rsidR="00D713B6" w:rsidRDefault="00D713B6" w:rsidP="00214C9E">
      <w:pPr>
        <w:pStyle w:val="Odsekzoznamu"/>
        <w:numPr>
          <w:ilvl w:val="0"/>
          <w:numId w:val="8"/>
        </w:numPr>
      </w:pPr>
      <w:r>
        <w:t>najneskôr do troch mesiacov od ukončenia prác na investičnom zámere správu o ukončení investičného zámeru,</w:t>
      </w:r>
    </w:p>
    <w:p w14:paraId="6B5A92A5" w14:textId="2FE46FAC" w:rsidR="00D713B6" w:rsidRDefault="00D713B6" w:rsidP="00214C9E">
      <w:pPr>
        <w:pStyle w:val="Odsekzoznamu"/>
        <w:numPr>
          <w:ilvl w:val="0"/>
          <w:numId w:val="8"/>
        </w:numPr>
      </w:pPr>
      <w:r>
        <w:t xml:space="preserve">každoročne najneskôr do konca apríla ročnú správu o využívaní investície, a to počas piatich rokov po roku, v ktorom prijímateľ ukončil práce na investičnom zámere, ak ide o veľký podnik a počas troch rokov po roku, v ktorom ukončil práce na investičnom zámere, ak ide o mikropodnik, malý podnik alebo stredný podnik, najmenej však počas čerpania investičnej pomoci alebo uplatňovania investičnej pomoci, </w:t>
      </w:r>
    </w:p>
    <w:p w14:paraId="0CB8B47D" w14:textId="236E8D2B" w:rsidR="00D713B6" w:rsidRDefault="00D713B6" w:rsidP="00214C9E">
      <w:pPr>
        <w:pStyle w:val="Odsekzoznamu"/>
        <w:numPr>
          <w:ilvl w:val="0"/>
          <w:numId w:val="8"/>
        </w:numPr>
      </w:pPr>
      <w:r>
        <w:t>najneskôr do troch mesiacov od ukončenia čerpania investičnej pomoci alebo uplatňovania investičnej pomoci záverečnú hodnotiacu správu.</w:t>
      </w:r>
    </w:p>
    <w:p w14:paraId="24F0CC4B" w14:textId="71197D1A" w:rsidR="00D713B6" w:rsidRDefault="00D713B6" w:rsidP="00214C9E">
      <w:pPr>
        <w:spacing w:line="240" w:lineRule="auto"/>
      </w:pPr>
      <w:r>
        <w:t>Prijímateľ je povinný v hlavnom mieste realizácie investičného zámeru na verejne prístupnom mieste umiestniť informačnú tabuľu do troch mesiacov od ukončenia prác na investičnom zámere a zachovať ju najmenej počas piatich rokov.</w:t>
      </w:r>
    </w:p>
    <w:p w14:paraId="44DA2B84" w14:textId="04D32182" w:rsidR="00D713B6" w:rsidRDefault="00D713B6" w:rsidP="00214C9E">
      <w:pPr>
        <w:spacing w:line="240" w:lineRule="auto"/>
      </w:pPr>
      <w:r>
        <w:t>Počas realizácie investičného zámeru, v lehote piatich po sebe nasledujúcich rokov po roku, v ktorom boli ukončené práce na investičnom zámere, ak ide o veľký podnik a v lehote troch rokov, ak ide o mikropodnik, malý podnik alebo stredný podnik a počas čerpania investičnej pomoci alebo uplatňovania investičnej pomoci, prijímateľ nie je oprávnený uskutočniť zmeny, ktoré ovplyvňujú povahu investičného zámeru alebo podmienky, za ktorých bola investičná pomoc poskytnutá, a to najmä</w:t>
      </w:r>
    </w:p>
    <w:p w14:paraId="00C451BB" w14:textId="5B2EF0C6" w:rsidR="00D713B6" w:rsidRDefault="00D713B6" w:rsidP="00214C9E">
      <w:pPr>
        <w:pStyle w:val="Odsekzoznamu"/>
        <w:numPr>
          <w:ilvl w:val="0"/>
          <w:numId w:val="9"/>
        </w:numPr>
      </w:pPr>
      <w:r>
        <w:t>vynaloženie oprávnených nákladov v hodnote nižšej ako 85 % oprávnených nákladov uvedených v rozhodnutí o poskytnutí investičnej pomoci,</w:t>
      </w:r>
    </w:p>
    <w:p w14:paraId="06802032" w14:textId="7B2CFD00" w:rsidR="00D713B6" w:rsidRDefault="00D713B6" w:rsidP="00214C9E">
      <w:pPr>
        <w:pStyle w:val="Odsekzoznamu"/>
        <w:numPr>
          <w:ilvl w:val="0"/>
          <w:numId w:val="9"/>
        </w:numPr>
      </w:pPr>
      <w:r>
        <w:t>prevod vlastníckeho práva k dlhodobému hmotnému majetku alebo dlhodobému nehmotnému majetku, na ktorý bola poskytnutá investičná pomoc, na tretiu osobu bez predchádzajúceho písomného súhlasu ministerstva hospodárstva,</w:t>
      </w:r>
    </w:p>
    <w:p w14:paraId="0150F0E4" w14:textId="2D13B107" w:rsidR="00D713B6" w:rsidRDefault="00D713B6" w:rsidP="00214C9E">
      <w:pPr>
        <w:pStyle w:val="Odsekzoznamu"/>
        <w:numPr>
          <w:ilvl w:val="0"/>
          <w:numId w:val="9"/>
        </w:numPr>
      </w:pPr>
      <w:r>
        <w:t>zmena doplnkového miesta realizácie investičného zámeru bez predchádzajúceho písomného súhlasu ministerstva hospodárstva,</w:t>
      </w:r>
    </w:p>
    <w:p w14:paraId="19361101" w14:textId="32EA728B" w:rsidR="00D713B6" w:rsidRDefault="00D713B6" w:rsidP="00214C9E">
      <w:pPr>
        <w:pStyle w:val="Odsekzoznamu"/>
        <w:numPr>
          <w:ilvl w:val="0"/>
          <w:numId w:val="9"/>
        </w:numPr>
      </w:pPr>
      <w:r>
        <w:t>dosiahnutie nižšieho čistého nárastu pracovných miest ako 90 % čistého nárastu uvedeného v rozhodnutí o poskytnutí investičnej pomoci,</w:t>
      </w:r>
    </w:p>
    <w:p w14:paraId="4A37135A" w14:textId="5F3BF39E" w:rsidR="00D713B6" w:rsidRDefault="00D713B6" w:rsidP="00214C9E">
      <w:pPr>
        <w:pStyle w:val="Odsekzoznamu"/>
        <w:numPr>
          <w:ilvl w:val="0"/>
          <w:numId w:val="9"/>
        </w:numPr>
      </w:pPr>
      <w:r>
        <w:t xml:space="preserve">zmena charakteru finálnych výrobkov a služieb, </w:t>
      </w:r>
    </w:p>
    <w:p w14:paraId="3DEE4DAF" w14:textId="3DD048AE" w:rsidR="00D713B6" w:rsidRDefault="00D713B6" w:rsidP="00214C9E">
      <w:pPr>
        <w:pStyle w:val="Odsekzoznamu"/>
        <w:numPr>
          <w:ilvl w:val="0"/>
          <w:numId w:val="9"/>
        </w:numPr>
      </w:pPr>
      <w:r>
        <w:t>zmena predstavujúca poskytnutie neoprávnenej výhody prijímateľovi alebo inému účastníkovi hospodárskej súťaže,</w:t>
      </w:r>
    </w:p>
    <w:p w14:paraId="7A26F69B" w14:textId="4E058C27" w:rsidR="00D713B6" w:rsidRDefault="00D713B6" w:rsidP="00214C9E">
      <w:pPr>
        <w:pStyle w:val="Odsekzoznamu"/>
        <w:numPr>
          <w:ilvl w:val="0"/>
          <w:numId w:val="9"/>
        </w:numPr>
      </w:pPr>
      <w:r>
        <w:lastRenderedPageBreak/>
        <w:t>predčasné ukončenie podnikateľskej činnosti v príslušnom okrese alebo premiestnenie podnikateľskej činnosti do iného okresu,</w:t>
      </w:r>
    </w:p>
    <w:p w14:paraId="43CF95D0" w14:textId="14D76AAC" w:rsidR="00D713B6" w:rsidRDefault="00D713B6" w:rsidP="00214C9E">
      <w:pPr>
        <w:pStyle w:val="Odsekzoznamu"/>
        <w:numPr>
          <w:ilvl w:val="0"/>
          <w:numId w:val="9"/>
        </w:numPr>
      </w:pPr>
      <w:r>
        <w:t>prevod obchodného podielu prijímateľa predstavujúceho viac ako 24 % na základnom imaní alebo hlasovacích právach prijímateľa bez predchádzajúceho písomného súhlasu ministerstvom hospodárstva,</w:t>
      </w:r>
    </w:p>
    <w:p w14:paraId="2ECAA4AC" w14:textId="776E8245" w:rsidR="00D713B6" w:rsidRDefault="00D713B6" w:rsidP="00214C9E">
      <w:pPr>
        <w:pStyle w:val="Odsekzoznamu"/>
        <w:numPr>
          <w:ilvl w:val="0"/>
          <w:numId w:val="9"/>
        </w:numPr>
      </w:pPr>
      <w:r>
        <w:t>zlúčenie alebo splynutie prijímateľa s inou obchodnou spoločnosťou, rozdelenie prijímateľa alebo prevod podniku prijímateľa alebo jeho časti bez predchádzajúceho písomného súhlasu ministerstva.</w:t>
      </w:r>
    </w:p>
    <w:p w14:paraId="2A3330A6" w14:textId="57E538E0" w:rsidR="00CE1D33" w:rsidRPr="00D67B72" w:rsidRDefault="00CE1D33" w:rsidP="00214C9E">
      <w:pPr>
        <w:pStyle w:val="Nadpis1"/>
        <w:jc w:val="left"/>
      </w:pPr>
      <w:r w:rsidRPr="00D67B72">
        <w:t xml:space="preserve">K § </w:t>
      </w:r>
      <w:r w:rsidR="00302418">
        <w:t>23</w:t>
      </w:r>
    </w:p>
    <w:p w14:paraId="08DE2A5F" w14:textId="2C7DAB36" w:rsidR="00B050A6" w:rsidRPr="00D67B72" w:rsidRDefault="00B050A6" w:rsidP="00214C9E">
      <w:pPr>
        <w:spacing w:line="240" w:lineRule="auto"/>
      </w:pPr>
      <w:r w:rsidRPr="00D67B72">
        <w:t xml:space="preserve">Ustanovenie </w:t>
      </w:r>
      <w:r w:rsidR="003E163F" w:rsidRPr="00D67B72">
        <w:t>sa venuje úprave zmien súvisiacich s realizáciou investičného zámeru, udržaním investície a plnením podmienok poskytnutia investičnej pomoci.</w:t>
      </w:r>
      <w:r w:rsidRPr="00D67B72">
        <w:t xml:space="preserve"> Prijímateľ je v období realizácie investičného zámeru a v lehote piatich po sebe nasledujúcich rokov</w:t>
      </w:r>
      <w:r w:rsidR="007B1F61" w:rsidRPr="00D67B72">
        <w:t>, ak ide o veľký podnik a v lehote troch rokov, ak ide o </w:t>
      </w:r>
      <w:proofErr w:type="spellStart"/>
      <w:r w:rsidR="007B1F61" w:rsidRPr="00D67B72">
        <w:t>mikro</w:t>
      </w:r>
      <w:r w:rsidR="00DC4029">
        <w:t>podnik</w:t>
      </w:r>
      <w:proofErr w:type="spellEnd"/>
      <w:r w:rsidR="007B1F61" w:rsidRPr="00D67B72">
        <w:t>, malý a stredný podnik,</w:t>
      </w:r>
      <w:r w:rsidRPr="00D67B72">
        <w:t xml:space="preserve"> po roku, v ktorom </w:t>
      </w:r>
      <w:r w:rsidR="003E163F" w:rsidRPr="00D67B72">
        <w:t>u</w:t>
      </w:r>
      <w:r w:rsidRPr="00D67B72">
        <w:t>končil</w:t>
      </w:r>
      <w:r w:rsidR="003E163F" w:rsidRPr="00D67B72">
        <w:t xml:space="preserve"> práce na </w:t>
      </w:r>
      <w:r w:rsidRPr="00D67B72">
        <w:t>investičn</w:t>
      </w:r>
      <w:r w:rsidR="003E163F" w:rsidRPr="00D67B72">
        <w:t>om</w:t>
      </w:r>
      <w:r w:rsidRPr="00D67B72">
        <w:t xml:space="preserve"> zámer</w:t>
      </w:r>
      <w:r w:rsidR="003E163F" w:rsidRPr="00D67B72">
        <w:t>e</w:t>
      </w:r>
      <w:r w:rsidRPr="00D67B72">
        <w:t xml:space="preserve">, povinný ministerstvu </w:t>
      </w:r>
      <w:r w:rsidR="007B1F61" w:rsidRPr="00D67B72">
        <w:t xml:space="preserve">hospodárstva </w:t>
      </w:r>
      <w:r w:rsidRPr="00D67B72">
        <w:t xml:space="preserve">bezodkladne písomne oznamovať všetky zmeny, ktoré </w:t>
      </w:r>
      <w:r w:rsidR="00302418">
        <w:t>môžu mať</w:t>
      </w:r>
      <w:r w:rsidRPr="00D67B72">
        <w:t xml:space="preserve"> vplyv na realizáciu investičného zámeru a plnenie podmienok, za ktorých bola investičná pomoc poskytnutá. </w:t>
      </w:r>
    </w:p>
    <w:p w14:paraId="4E0C3EBA" w14:textId="77777777" w:rsidR="00B050A6" w:rsidRPr="00D67B72" w:rsidRDefault="00B050A6" w:rsidP="00214C9E">
      <w:pPr>
        <w:spacing w:line="240" w:lineRule="auto"/>
      </w:pPr>
      <w:r w:rsidRPr="00D67B72">
        <w:t xml:space="preserve">Prijímateľ je povinný oznámiť rozhodujúce skutočnosti týkajúce sa zmeny, a to najmä popis zmeny, dôvody zmeny a odhadovaný vplyv zmeny na realizáciu investičného zámeru </w:t>
      </w:r>
      <w:r w:rsidR="00694A7A" w:rsidRPr="00D67B72">
        <w:t>a </w:t>
      </w:r>
      <w:r w:rsidRPr="00D67B72">
        <w:t>plnenie podmienok, za ktorých bola investičná pomoc poskytnutá.</w:t>
      </w:r>
    </w:p>
    <w:p w14:paraId="46CF3299" w14:textId="77777777" w:rsidR="00B050A6" w:rsidRPr="00D67B72" w:rsidRDefault="00B050A6" w:rsidP="00214C9E">
      <w:pPr>
        <w:spacing w:line="240" w:lineRule="auto"/>
      </w:pPr>
      <w:r w:rsidRPr="00D67B72">
        <w:t>Ministerstvo</w:t>
      </w:r>
      <w:r w:rsidR="007B1F61" w:rsidRPr="00D67B72">
        <w:t xml:space="preserve"> hospodárstva</w:t>
      </w:r>
      <w:r w:rsidRPr="00D67B72">
        <w:t xml:space="preserve"> do 60 pracovných dní od doručenia oznámenia posúdi úplnosť oznámenia a súlad oznámenej zmeny s právnymi predpismi upravujúcimi poskytovanie investičnej pomoci.</w:t>
      </w:r>
      <w:r w:rsidR="007B1F61" w:rsidRPr="00D67B72">
        <w:t xml:space="preserve"> Lehota začína plynúť od predloženia úplných a správnych podkladov.</w:t>
      </w:r>
    </w:p>
    <w:p w14:paraId="15D4E6EF" w14:textId="144637FA" w:rsidR="00B050A6" w:rsidRPr="00D67B72" w:rsidRDefault="00B050A6" w:rsidP="00214C9E">
      <w:pPr>
        <w:spacing w:line="240" w:lineRule="auto"/>
      </w:pPr>
      <w:r w:rsidRPr="00D67B72">
        <w:t>Ak z oznámenia nevyplývajú skutočnosti potrebné na posúdenie súladu oznamovanej zmeny s právnymi predpismi upravujúcimi poskytovanie investičnej pomoci, ministerstvo</w:t>
      </w:r>
      <w:r w:rsidR="007B1F61" w:rsidRPr="00D67B72">
        <w:t xml:space="preserve"> hospodárstva</w:t>
      </w:r>
      <w:r w:rsidRPr="00D67B72">
        <w:t xml:space="preserve"> vyzve prijímateľa na doplnenie oznámenia. Na doplnenie oznámenia ministerstvo</w:t>
      </w:r>
      <w:r w:rsidR="007B1F61" w:rsidRPr="00D67B72">
        <w:t xml:space="preserve"> hospodárstva</w:t>
      </w:r>
      <w:r w:rsidRPr="00D67B72">
        <w:t xml:space="preserve"> určí primeranú lehotu. </w:t>
      </w:r>
    </w:p>
    <w:p w14:paraId="23AC2004" w14:textId="77777777" w:rsidR="00B050A6" w:rsidRPr="00D67B72" w:rsidRDefault="00B050A6" w:rsidP="00214C9E">
      <w:pPr>
        <w:spacing w:line="240" w:lineRule="auto"/>
      </w:pPr>
      <w:r w:rsidRPr="00D67B72">
        <w:t>Ak zmena podľa prijatého oznámenia nemá vplyv na podmienky, za ktorých bola investičná pomoc poskytnutá, ministerstvo</w:t>
      </w:r>
      <w:r w:rsidR="002063E2" w:rsidRPr="00D67B72">
        <w:t xml:space="preserve"> hospodárstva</w:t>
      </w:r>
      <w:r w:rsidRPr="00D67B72">
        <w:t xml:space="preserve"> túto skutočnosť písomne oznámi prijímateľovi.</w:t>
      </w:r>
    </w:p>
    <w:p w14:paraId="1D54EDFB" w14:textId="77777777" w:rsidR="00B050A6" w:rsidRPr="00D67B72" w:rsidRDefault="00B050A6" w:rsidP="00214C9E">
      <w:pPr>
        <w:spacing w:line="240" w:lineRule="auto"/>
      </w:pPr>
      <w:r w:rsidRPr="00D67B72">
        <w:t>Ak zmena podľa prijatého oznámenia má vplyv na podmienky, za ktorých bola investičná pomoc poskytnutá a je v súlade s právnymi predpismi upravujúcimi poskytovanie investičnej pomoci, ministerstvo</w:t>
      </w:r>
      <w:r w:rsidR="007B1F61" w:rsidRPr="00D67B72">
        <w:t xml:space="preserve"> hospodárstva</w:t>
      </w:r>
      <w:r w:rsidRPr="00D67B72">
        <w:t xml:space="preserve"> vydá rozhodnutie o zmene rozhodnutia o poskytnutí investičnej pomoci.</w:t>
      </w:r>
    </w:p>
    <w:p w14:paraId="03DA1437" w14:textId="77777777" w:rsidR="00B050A6" w:rsidRPr="00D67B72" w:rsidRDefault="00B050A6" w:rsidP="00214C9E">
      <w:pPr>
        <w:spacing w:line="240" w:lineRule="auto"/>
      </w:pPr>
      <w:r w:rsidRPr="00D67B72">
        <w:t>Ak zmena podľa prijatého oznámenia nie je v súlade s právnymi predpismi upravujúcimi poskytovanie investičnej pomoci, ministerstvo</w:t>
      </w:r>
      <w:r w:rsidR="007B1F61" w:rsidRPr="00D67B72">
        <w:t xml:space="preserve"> hospodárstva</w:t>
      </w:r>
      <w:r w:rsidRPr="00D67B72">
        <w:t xml:space="preserve"> vydá rozhodnutie o zrušení rozhodnutia o poskytnutí investičnej pomoci. </w:t>
      </w:r>
    </w:p>
    <w:p w14:paraId="60462F16" w14:textId="77777777" w:rsidR="00B050A6" w:rsidRPr="00D67B72" w:rsidRDefault="00B050A6" w:rsidP="00214C9E">
      <w:pPr>
        <w:spacing w:line="240" w:lineRule="auto"/>
      </w:pPr>
      <w:r w:rsidRPr="00D67B72">
        <w:t>Prijímateľ je povinný poskytnutú investičnú pomoc vrátiť vrátane úroku najneskôr do 15 pracovných dní od doručenia rozhodnutia podľa tohto odseku. Ak prijímateľ investičnú pomoc v uvedenej lehote nevráti, postupuje sa podľa osobitného predpisu.</w:t>
      </w:r>
    </w:p>
    <w:p w14:paraId="7F89462A" w14:textId="77777777" w:rsidR="00B050A6" w:rsidRPr="00D67B72" w:rsidRDefault="00B050A6" w:rsidP="00214C9E">
      <w:pPr>
        <w:spacing w:line="240" w:lineRule="auto"/>
      </w:pPr>
      <w:r w:rsidRPr="00D67B72">
        <w:t>Ak zmena podľa prijatého oznámenia je v súlade s právnymi predpismi upravujúcimi poskytovanie investičnej pomoci a investičná pomoc podlieha oznamovacej povinnosti, ministerstvo</w:t>
      </w:r>
      <w:r w:rsidR="007B1F61" w:rsidRPr="00D67B72">
        <w:t xml:space="preserve"> hospodárstva</w:t>
      </w:r>
      <w:r w:rsidRPr="00D67B72">
        <w:t xml:space="preserve"> požiada Európsku komisiu o posúdenie zlučiteľnosti oznámených zmien s vnútorným trhom.</w:t>
      </w:r>
    </w:p>
    <w:p w14:paraId="5055BE08" w14:textId="77777777" w:rsidR="00B050A6" w:rsidRPr="00D67B72" w:rsidRDefault="00B050A6" w:rsidP="00214C9E">
      <w:pPr>
        <w:spacing w:line="240" w:lineRule="auto"/>
      </w:pPr>
      <w:r w:rsidRPr="00D67B72">
        <w:t xml:space="preserve">Ak Európska komisia prijme rozhodnutie, že oznámená zmena je zlučiteľná s vnútorným trhom, ministerstvo do 30 pracovných dní od doručenia konečného rozhodnutia Európskej komisie vydá rozhodnutie o zmene rozhodnutia o poskytnutí investičnej pomoci. Ministerstvo </w:t>
      </w:r>
      <w:r w:rsidR="007B1F61" w:rsidRPr="00D67B72">
        <w:lastRenderedPageBreak/>
        <w:t xml:space="preserve">hospodárstva </w:t>
      </w:r>
      <w:r w:rsidRPr="00D67B72">
        <w:t>zašle rozhodnutie o zmene rozhodnutia o poskytnutí investičnej pomoci prijímateľovi a poskytovateľom.</w:t>
      </w:r>
    </w:p>
    <w:p w14:paraId="04680DA7" w14:textId="382EC914" w:rsidR="00B050A6" w:rsidRPr="00D67B72" w:rsidRDefault="00B050A6" w:rsidP="00214C9E">
      <w:pPr>
        <w:spacing w:line="240" w:lineRule="auto"/>
      </w:pPr>
      <w:r w:rsidRPr="00D67B72">
        <w:t xml:space="preserve">Ak Európska komisia prijme rozhodnutie, že oznámená zmena nie je zlučiteľná s vnútorným trhom, ministerstvo do 30 pracovných dní od doručenia konečného rozhodnutia Európskej komisie vydá rozhodnutie o zrušení rozhodnutia o poskytnutí investičnej pomoci. Rozhodnutie o zrušení rozhodnutia o poskytnutí investičnej pomoci doručí prijímateľovi </w:t>
      </w:r>
      <w:r w:rsidR="00867B76">
        <w:br/>
      </w:r>
      <w:r w:rsidRPr="00D67B72">
        <w:t>a</w:t>
      </w:r>
      <w:r w:rsidR="00E843C9">
        <w:t xml:space="preserve"> príslušným</w:t>
      </w:r>
      <w:r w:rsidR="00694A7A" w:rsidRPr="00D67B72">
        <w:t> </w:t>
      </w:r>
      <w:r w:rsidRPr="00D67B72">
        <w:t xml:space="preserve">poskytovateľom. Ak prijímateľ poskytnutú investičnú pomoc najneskôr do </w:t>
      </w:r>
      <w:r w:rsidR="00AC26F9" w:rsidRPr="00D67B72">
        <w:t>15</w:t>
      </w:r>
      <w:r w:rsidRPr="00D67B72">
        <w:t xml:space="preserve"> pracovných dní od doručenia rozhodnutia podľa predošlej vety nevráti, postupuje sa podľa osobitného predpisu.</w:t>
      </w:r>
    </w:p>
    <w:p w14:paraId="26E083DB" w14:textId="77777777" w:rsidR="002E7E65" w:rsidRPr="00D67B72" w:rsidRDefault="002E7E65" w:rsidP="00214C9E">
      <w:pPr>
        <w:spacing w:line="240" w:lineRule="auto"/>
      </w:pPr>
      <w:r w:rsidRPr="00D67B72">
        <w:t>Zmenu každej podmienky rozhodnutia o poskytnutí investičnej pomoci je prijímateľ oprávnený uskutočniť iba raz.</w:t>
      </w:r>
    </w:p>
    <w:p w14:paraId="4202838B" w14:textId="77777777" w:rsidR="00B050A6" w:rsidRPr="00D67B72" w:rsidRDefault="00B050A6" w:rsidP="00214C9E">
      <w:pPr>
        <w:spacing w:line="240" w:lineRule="auto"/>
      </w:pPr>
      <w:r w:rsidRPr="00D67B72">
        <w:t>Ak ministerstvo</w:t>
      </w:r>
      <w:r w:rsidR="002E7E65" w:rsidRPr="00D67B72">
        <w:t xml:space="preserve"> hospodárstva</w:t>
      </w:r>
      <w:r w:rsidRPr="00D67B72">
        <w:t xml:space="preserve"> pri výkone svojej pôsobnosti zistí, že prijímateľ vykonal zmeny podľa odseku 1, vyzve prijímateľa na </w:t>
      </w:r>
      <w:r w:rsidR="00AC26F9" w:rsidRPr="00D67B72">
        <w:t>predloženie vysvetlenia. Na predloženie</w:t>
      </w:r>
      <w:r w:rsidRPr="00D67B72">
        <w:t xml:space="preserve"> vysvetlenia ministerstvo</w:t>
      </w:r>
      <w:r w:rsidR="002063E2" w:rsidRPr="00D67B72">
        <w:t xml:space="preserve"> hospodárstva</w:t>
      </w:r>
      <w:r w:rsidRPr="00D67B72">
        <w:t xml:space="preserve"> prijímateľovi určí primeranú lehotu. </w:t>
      </w:r>
    </w:p>
    <w:p w14:paraId="757D4089" w14:textId="2FAEFB4C" w:rsidR="004675FA" w:rsidRPr="00D67B72" w:rsidRDefault="00CE1D33" w:rsidP="00214C9E">
      <w:pPr>
        <w:pStyle w:val="Nadpis1"/>
        <w:jc w:val="left"/>
      </w:pPr>
      <w:r w:rsidRPr="00D67B72">
        <w:t xml:space="preserve">K § </w:t>
      </w:r>
      <w:r w:rsidR="00302418">
        <w:t>24</w:t>
      </w:r>
    </w:p>
    <w:p w14:paraId="6121CE30" w14:textId="77777777" w:rsidR="00B050A6" w:rsidRPr="00D67B72" w:rsidRDefault="00B050A6" w:rsidP="00214C9E">
      <w:pPr>
        <w:spacing w:line="240" w:lineRule="auto"/>
      </w:pPr>
      <w:r w:rsidRPr="00D67B72">
        <w:t xml:space="preserve">Ustanovenie upravuje dočasné pozastavenie poskytovania plnení vyplývajúcich z rozhodnutia o poskytnutí investičnej pomoci </w:t>
      </w:r>
      <w:r w:rsidR="00E231F1" w:rsidRPr="00D67B72">
        <w:t>v prípadoch vymedzených</w:t>
      </w:r>
      <w:r w:rsidRPr="00D67B72">
        <w:t xml:space="preserve"> zákonom. </w:t>
      </w:r>
    </w:p>
    <w:p w14:paraId="68F0028B" w14:textId="77777777" w:rsidR="00A82C25" w:rsidRPr="00D67B72" w:rsidRDefault="00B050A6" w:rsidP="00214C9E">
      <w:pPr>
        <w:spacing w:line="240" w:lineRule="auto"/>
      </w:pPr>
      <w:r w:rsidRPr="00D67B72">
        <w:t>Ministerstvo</w:t>
      </w:r>
      <w:r w:rsidR="00A82C25" w:rsidRPr="00D67B72">
        <w:t xml:space="preserve"> hospodárstva</w:t>
      </w:r>
      <w:r w:rsidRPr="00D67B72">
        <w:t xml:space="preserve"> zašle oznámenie o dočasnom pozastavení plnení vyplývajúcich z </w:t>
      </w:r>
      <w:r w:rsidR="00694A7A" w:rsidRPr="00D67B72">
        <w:t>rozhodnutia o </w:t>
      </w:r>
      <w:r w:rsidRPr="00D67B72">
        <w:t>poskytnutí investičnej pomoci prijímateľovi a na vedomie poskytovateľom. V oznámení ministerstvo</w:t>
      </w:r>
      <w:r w:rsidR="008C08E4" w:rsidRPr="00D67B72">
        <w:t xml:space="preserve"> hospodárstva</w:t>
      </w:r>
      <w:r w:rsidRPr="00D67B72">
        <w:t xml:space="preserve"> určí prijímateľovi primeranú lehotu na nápravu zistených nedostatkov</w:t>
      </w:r>
      <w:r w:rsidR="00A82C25" w:rsidRPr="00D67B72">
        <w:t>, najviac 90 pracovných dní</w:t>
      </w:r>
      <w:r w:rsidRPr="00D67B72">
        <w:t>.</w:t>
      </w:r>
    </w:p>
    <w:p w14:paraId="5A9E790B" w14:textId="2613A7DE" w:rsidR="00A82C25" w:rsidRPr="00D67B72" w:rsidRDefault="00A82C25" w:rsidP="00214C9E">
      <w:pPr>
        <w:spacing w:line="240" w:lineRule="auto"/>
      </w:pPr>
      <w:r w:rsidRPr="00D67B72">
        <w:t xml:space="preserve">V odôvodnených prípadoch, na základe písomnej žiadosti prijímateľa, môže ministerstvo hospodárstva lehotu najviac raz o </w:t>
      </w:r>
      <w:r w:rsidR="00EB049F">
        <w:t>45</w:t>
      </w:r>
      <w:r w:rsidRPr="00D67B72">
        <w:t xml:space="preserve"> pracovných dní. </w:t>
      </w:r>
    </w:p>
    <w:p w14:paraId="04BC3405" w14:textId="38BB7077" w:rsidR="00B050A6" w:rsidRPr="00D67B72" w:rsidRDefault="00B050A6" w:rsidP="00214C9E">
      <w:pPr>
        <w:spacing w:line="240" w:lineRule="auto"/>
      </w:pPr>
      <w:r w:rsidRPr="00D67B72">
        <w:t>Ak prijímateľ nevykoná nápravu zistených nedostatkov v</w:t>
      </w:r>
      <w:r w:rsidR="00274B70" w:rsidRPr="00D67B72">
        <w:t xml:space="preserve"> súlade s </w:t>
      </w:r>
      <w:r w:rsidRPr="00D67B72">
        <w:t xml:space="preserve">oznámením, ministerstvo </w:t>
      </w:r>
      <w:r w:rsidR="00A82C25" w:rsidRPr="00D67B72">
        <w:t xml:space="preserve">hospodárstva </w:t>
      </w:r>
      <w:r w:rsidRPr="00D67B72">
        <w:t xml:space="preserve">do 30 pracovných dní od uplynutia lehoty vydá </w:t>
      </w:r>
      <w:r w:rsidR="00274B70" w:rsidRPr="00D67B72">
        <w:t xml:space="preserve">rozhodnutie o </w:t>
      </w:r>
      <w:r w:rsidRPr="00D67B72">
        <w:t>zrušení rozhodnutia o poskytnutí investičnej pomoci</w:t>
      </w:r>
      <w:r w:rsidR="00A82C25" w:rsidRPr="00D67B72">
        <w:t>, ktoré zašle prijímateľovi a poskytovateľom investičnej pomoci. Prijímateľ je povinný poskytnutú investičnú pomoc, vrátane úroku, vrátiť najneskôr do 15 pracovných dní odo dňa nadobudnutia právoplatnosti rozhodnutia</w:t>
      </w:r>
      <w:r w:rsidR="00AA65B9">
        <w:t>.</w:t>
      </w:r>
    </w:p>
    <w:p w14:paraId="4324527F" w14:textId="4AB28AC7" w:rsidR="004675FA" w:rsidRPr="00D67B72" w:rsidRDefault="00796B22" w:rsidP="00214C9E">
      <w:pPr>
        <w:pStyle w:val="Nadpis1"/>
        <w:jc w:val="left"/>
      </w:pPr>
      <w:r w:rsidRPr="00D67B72">
        <w:t>K § 2</w:t>
      </w:r>
      <w:r w:rsidR="000C1DEA">
        <w:t>5</w:t>
      </w:r>
    </w:p>
    <w:p w14:paraId="637DB231" w14:textId="75E4C9B9" w:rsidR="00B050A6" w:rsidRPr="00D67B72" w:rsidRDefault="00B050A6" w:rsidP="00214C9E">
      <w:pPr>
        <w:spacing w:line="240" w:lineRule="auto"/>
        <w:rPr>
          <w:lang w:eastAsia="cs-CZ"/>
        </w:rPr>
      </w:pPr>
      <w:r w:rsidRPr="00D67B72">
        <w:rPr>
          <w:lang w:eastAsia="cs-CZ"/>
        </w:rPr>
        <w:t>Ministerstvo</w:t>
      </w:r>
      <w:r w:rsidR="00A82C25" w:rsidRPr="00D67B72">
        <w:rPr>
          <w:lang w:eastAsia="cs-CZ"/>
        </w:rPr>
        <w:t xml:space="preserve"> hospodárstva</w:t>
      </w:r>
      <w:r w:rsidRPr="00D67B72">
        <w:rPr>
          <w:lang w:eastAsia="cs-CZ"/>
        </w:rPr>
        <w:t xml:space="preserve"> vydá rozhodnutie o zrušení rozhodnutia o poskytnutí investičnej pomoci, ak </w:t>
      </w:r>
      <w:r w:rsidR="002E17F1" w:rsidRPr="00D67B72">
        <w:rPr>
          <w:lang w:eastAsia="cs-CZ"/>
        </w:rPr>
        <w:t xml:space="preserve">došlo k začatiu prác </w:t>
      </w:r>
      <w:r w:rsidRPr="00D67B72">
        <w:rPr>
          <w:lang w:eastAsia="cs-CZ"/>
        </w:rPr>
        <w:t xml:space="preserve">na investičnom zámere pred dňom podania žiadosti </w:t>
      </w:r>
      <w:r w:rsidR="00867B76">
        <w:rPr>
          <w:lang w:eastAsia="cs-CZ"/>
        </w:rPr>
        <w:br/>
      </w:r>
      <w:r w:rsidRPr="00D67B72">
        <w:rPr>
          <w:lang w:eastAsia="cs-CZ"/>
        </w:rPr>
        <w:t>o investičnú pomoc na ministerstvo</w:t>
      </w:r>
      <w:r w:rsidR="00A82C25" w:rsidRPr="00D67B72">
        <w:rPr>
          <w:lang w:eastAsia="cs-CZ"/>
        </w:rPr>
        <w:t xml:space="preserve"> hospodárstva</w:t>
      </w:r>
      <w:r w:rsidRPr="00D67B72">
        <w:rPr>
          <w:lang w:eastAsia="cs-CZ"/>
        </w:rPr>
        <w:t>, prijímateľ požiadal o zrušenie rozhodnutia o poskytnutí investičnej pomoci pred čerpaním investičnej pomoci, prijímateľ nezačal obstarávať dlhodobý hmotný majetok alebo dlhodobý nehmotný majetok alebo nezačal vykonávať podnikateľskú činnosť v lehote stanovenej zákonom.</w:t>
      </w:r>
    </w:p>
    <w:p w14:paraId="6829FCC2" w14:textId="47216C63" w:rsidR="00C65E55" w:rsidRPr="00D67B72" w:rsidRDefault="00B050A6" w:rsidP="00214C9E">
      <w:pPr>
        <w:spacing w:line="240" w:lineRule="auto"/>
      </w:pPr>
      <w:r w:rsidRPr="00D67B72">
        <w:rPr>
          <w:lang w:eastAsia="cs-CZ"/>
        </w:rPr>
        <w:t>Ministerstvo</w:t>
      </w:r>
      <w:r w:rsidR="00AB4FDF" w:rsidRPr="00D67B72">
        <w:rPr>
          <w:lang w:eastAsia="cs-CZ"/>
        </w:rPr>
        <w:t xml:space="preserve"> hospodárstva</w:t>
      </w:r>
      <w:r w:rsidRPr="00D67B72">
        <w:rPr>
          <w:lang w:eastAsia="cs-CZ"/>
        </w:rPr>
        <w:t xml:space="preserve"> ďalej vydá rozhodnutie o zrušení rozhodnutia o poskytnutí investičnej pomoci, </w:t>
      </w:r>
      <w:r w:rsidR="00A82C25" w:rsidRPr="00D67B72">
        <w:rPr>
          <w:lang w:eastAsia="cs-CZ"/>
        </w:rPr>
        <w:t xml:space="preserve">ak nevynaložil oprávnené náklady na stroje, prístroje a zariadenia podľa zákona, </w:t>
      </w:r>
      <w:r w:rsidR="00C65E55" w:rsidRPr="00D67B72">
        <w:rPr>
          <w:lang w:eastAsia="cs-CZ"/>
        </w:rPr>
        <w:t xml:space="preserve">ak porušil povinnosť zachovania obstaraného dlhodobého majetku, ak porušil povinnosť poistiť obstaraný dlhodobý majetok, </w:t>
      </w:r>
      <w:r w:rsidR="00226B62" w:rsidRPr="00D67B72">
        <w:rPr>
          <w:lang w:eastAsia="cs-CZ"/>
        </w:rPr>
        <w:t xml:space="preserve">ak počas relevantného obdobia porušil povinnosť vyplácania </w:t>
      </w:r>
      <w:r w:rsidR="00C65E55" w:rsidRPr="00D67B72">
        <w:rPr>
          <w:lang w:eastAsia="cs-CZ"/>
        </w:rPr>
        <w:t xml:space="preserve">minimálneho </w:t>
      </w:r>
      <w:r w:rsidR="00226B62" w:rsidRPr="00D67B72">
        <w:rPr>
          <w:lang w:eastAsia="cs-CZ"/>
        </w:rPr>
        <w:t xml:space="preserve">násobku priemernej mesačnej hrubej mzdy, ak prekročil </w:t>
      </w:r>
      <w:r w:rsidR="00C65E55" w:rsidRPr="00D67B72">
        <w:rPr>
          <w:lang w:eastAsia="cs-CZ"/>
        </w:rPr>
        <w:t xml:space="preserve">maximálny </w:t>
      </w:r>
      <w:r w:rsidR="00226B62" w:rsidRPr="00D67B72">
        <w:rPr>
          <w:lang w:eastAsia="cs-CZ"/>
        </w:rPr>
        <w:t>podiel strojov, prístrojov a zariadení umiestnených v doplnkovom mieste realizácie investičného zámeru</w:t>
      </w:r>
      <w:r w:rsidR="00C65E55" w:rsidRPr="00D67B72">
        <w:rPr>
          <w:lang w:eastAsia="cs-CZ"/>
        </w:rPr>
        <w:t xml:space="preserve"> určený zákonom</w:t>
      </w:r>
      <w:r w:rsidR="005A5F42" w:rsidRPr="00D67B72">
        <w:rPr>
          <w:lang w:eastAsia="cs-CZ"/>
        </w:rPr>
        <w:t xml:space="preserve">, </w:t>
      </w:r>
      <w:r w:rsidR="005A5F42" w:rsidRPr="00D67B72">
        <w:t xml:space="preserve">ak pri diverzifikácií </w:t>
      </w:r>
      <w:r w:rsidR="00C65E55" w:rsidRPr="00D67B72">
        <w:t xml:space="preserve">vynaložil </w:t>
      </w:r>
      <w:r w:rsidR="005A5F42" w:rsidRPr="00D67B72">
        <w:t>oprávnené náklady neprevyšujú</w:t>
      </w:r>
      <w:r w:rsidR="00C65E55" w:rsidRPr="00D67B72">
        <w:t>ce</w:t>
      </w:r>
      <w:r w:rsidR="005A5F42" w:rsidRPr="00D67B72">
        <w:t xml:space="preserve"> účtovnú hodnotu znovupoužitého dlhodobého majetku zaevidovanú vo finančnom roku predchádzajúcemu fi</w:t>
      </w:r>
      <w:r w:rsidR="00274B70" w:rsidRPr="00D67B72">
        <w:t xml:space="preserve">nančnému roku, v </w:t>
      </w:r>
      <w:r w:rsidR="00694A7A" w:rsidRPr="00D67B72">
        <w:t>ktorom došlo k </w:t>
      </w:r>
      <w:r w:rsidR="005A5F42" w:rsidRPr="00D67B72">
        <w:t xml:space="preserve">začatiu prác na </w:t>
      </w:r>
      <w:r w:rsidR="005A5F42" w:rsidRPr="00D67B72">
        <w:lastRenderedPageBreak/>
        <w:t>investičnom zámere, najmenej o 200 %</w:t>
      </w:r>
      <w:r w:rsidR="00820AA0" w:rsidRPr="00D67B72">
        <w:t xml:space="preserve"> alebo</w:t>
      </w:r>
      <w:r w:rsidR="005A5F42" w:rsidRPr="00D67B72">
        <w:t xml:space="preserve"> ak v prípade pomoci poskytnutej veľkému podniku na zásadnú zmenu celkového výrobného procesu existujúcej prevádzkarne </w:t>
      </w:r>
      <w:r w:rsidR="00C65E55" w:rsidRPr="00D67B72">
        <w:t xml:space="preserve">vynaložil </w:t>
      </w:r>
      <w:r w:rsidR="005A5F42" w:rsidRPr="00D67B72">
        <w:t>oprávnené náklady neprevyšujú</w:t>
      </w:r>
      <w:r w:rsidR="00C65E55" w:rsidRPr="00D67B72">
        <w:t>ce</w:t>
      </w:r>
      <w:r w:rsidR="005A5F42" w:rsidRPr="00D67B72">
        <w:t xml:space="preserve"> odpisy dlhodobého hmotného majetku a dlhodobého nehmotného majetku súvisiaceho s činnosťou, ktorá sa má modernizovať, vykonané počas troch finančných rokov pred</w:t>
      </w:r>
      <w:r w:rsidR="00274B70" w:rsidRPr="00D67B72">
        <w:t xml:space="preserve">chádzajúcich finančnému roku, v </w:t>
      </w:r>
      <w:r w:rsidR="005A5F42" w:rsidRPr="00D67B72">
        <w:t>ktorom bola žiadosť o investi</w:t>
      </w:r>
      <w:r w:rsidR="00C7467B" w:rsidRPr="00D67B72">
        <w:t>čnú pomoc doručená ministerstvu.</w:t>
      </w:r>
      <w:r w:rsidR="00C65E55" w:rsidRPr="00D67B72">
        <w:t xml:space="preserve"> </w:t>
      </w:r>
    </w:p>
    <w:p w14:paraId="7EC8E84F" w14:textId="6CC0CECD" w:rsidR="00B050A6" w:rsidRPr="00D67B72" w:rsidRDefault="00820AA0" w:rsidP="00214C9E">
      <w:pPr>
        <w:spacing w:line="240" w:lineRule="auto"/>
      </w:pPr>
      <w:r w:rsidRPr="00D67B72">
        <w:t>Identický procesný postup sa aplikuje aj vtedy,</w:t>
      </w:r>
      <w:r w:rsidR="005A5F42" w:rsidRPr="00D67B72">
        <w:t xml:space="preserve"> </w:t>
      </w:r>
      <w:r w:rsidR="00B050A6" w:rsidRPr="00D67B72">
        <w:t xml:space="preserve">ak prijímateľ </w:t>
      </w:r>
      <w:r w:rsidR="00C65E55" w:rsidRPr="00D67B72">
        <w:t xml:space="preserve">nezabezpečil nárast výroby alebo služieb v súlade so zákonom, </w:t>
      </w:r>
      <w:r w:rsidR="00B050A6" w:rsidRPr="00D67B72">
        <w:t xml:space="preserve">nesplnil </w:t>
      </w:r>
      <w:r w:rsidR="00C65E55" w:rsidRPr="00D67B72">
        <w:t xml:space="preserve">povinnosť </w:t>
      </w:r>
      <w:r w:rsidR="00B050A6" w:rsidRPr="00D67B72">
        <w:t xml:space="preserve">udržania pracovných miest, ak prijímateľ neukončil práce na investičnom zámere v súlade so zákonom, </w:t>
      </w:r>
      <w:r w:rsidR="00AB4FDF" w:rsidRPr="00D67B72">
        <w:t xml:space="preserve">ak nesplnil niektorú z povinností podľa zákona, ak vykonal niektorú z nepovolených zmien, </w:t>
      </w:r>
      <w:r w:rsidR="00B050A6" w:rsidRPr="00D67B72">
        <w:t xml:space="preserve">ak porušil zákaz nelegálneho zamestnávania, ak </w:t>
      </w:r>
      <w:r w:rsidR="00625692" w:rsidRPr="00625692">
        <w:t>je povinný vrátiť pomoc na základe predchádzajúceho rozhodnutia Európskej komisie, v ktorom bola pomoc poskytnutá Slovenskou republikou označená ako neoprávnen</w:t>
      </w:r>
      <w:r w:rsidR="00625692">
        <w:t>á</w:t>
      </w:r>
      <w:r w:rsidR="00625692" w:rsidRPr="00625692">
        <w:t xml:space="preserve"> a nezlučiteľná</w:t>
      </w:r>
      <w:r w:rsidR="00625692">
        <w:t xml:space="preserve"> s vnútorným trhom, </w:t>
      </w:r>
      <w:r w:rsidR="00F82CBF" w:rsidRPr="00D67B72">
        <w:t>alebo</w:t>
      </w:r>
      <w:r w:rsidR="00B050A6" w:rsidRPr="00D67B72">
        <w:t xml:space="preserve"> ak prijímateľ</w:t>
      </w:r>
      <w:r w:rsidR="00AB4FDF" w:rsidRPr="00D67B72">
        <w:t xml:space="preserve"> spáchal trestný čin a bol mu</w:t>
      </w:r>
      <w:r w:rsidR="00B050A6" w:rsidRPr="00D67B72">
        <w:t xml:space="preserve"> právoplatne uložený trest zákazu prijímať dotácie alebo subvencie alebo trest zákazu prijímať pomoc a podporu poskytovanú z fondov Európskej únie podľa osobitného predpisu. </w:t>
      </w:r>
    </w:p>
    <w:p w14:paraId="7C851F6C" w14:textId="77777777" w:rsidR="00B050A6" w:rsidRPr="00D67B72" w:rsidRDefault="00B050A6" w:rsidP="00214C9E">
      <w:pPr>
        <w:spacing w:line="240" w:lineRule="auto"/>
        <w:rPr>
          <w:lang w:eastAsia="cs-CZ"/>
        </w:rPr>
      </w:pPr>
      <w:r w:rsidRPr="00D67B72">
        <w:rPr>
          <w:lang w:eastAsia="cs-CZ"/>
        </w:rPr>
        <w:t>V prípade vydania rozhodnutia o zrušení rozhodnutia o poskytnutí investičnej pomoci je prijímateľ povinný vrátiť celú poskytnutú investičnú pomoc vrátane úroku najneskôr do 15 pracovných dní.</w:t>
      </w:r>
    </w:p>
    <w:p w14:paraId="1A1374D6" w14:textId="4CD8CCDC" w:rsidR="009236AC" w:rsidRDefault="00B050A6" w:rsidP="00214C9E">
      <w:pPr>
        <w:spacing w:line="240" w:lineRule="auto"/>
        <w:rPr>
          <w:lang w:eastAsia="cs-CZ"/>
        </w:rPr>
      </w:pPr>
      <w:r w:rsidRPr="00D67B72">
        <w:rPr>
          <w:lang w:eastAsia="cs-CZ"/>
        </w:rPr>
        <w:t xml:space="preserve">Rovnaké účinky ako rozhodnutie o zrušení rozhodnutia o poskytnutí investičnej pomoci má vyhlásenie konkurzu na majetok prijímateľa alebo </w:t>
      </w:r>
      <w:r w:rsidR="00C219BA" w:rsidRPr="00D67B72">
        <w:rPr>
          <w:lang w:eastAsia="cs-CZ"/>
        </w:rPr>
        <w:t xml:space="preserve">zamietnutie návrhu na vyhlásenie konkurzu na majetok prijímateľa pre nedostatok majetku alebo </w:t>
      </w:r>
      <w:r w:rsidRPr="00D67B72">
        <w:rPr>
          <w:lang w:eastAsia="cs-CZ"/>
        </w:rPr>
        <w:t xml:space="preserve">povolenie reštrukturalizácie. </w:t>
      </w:r>
    </w:p>
    <w:p w14:paraId="7776004B" w14:textId="60F41428" w:rsidR="004675FA" w:rsidRPr="00D67B72" w:rsidRDefault="00796B22" w:rsidP="00214C9E">
      <w:pPr>
        <w:pStyle w:val="Nadpis1"/>
        <w:jc w:val="left"/>
      </w:pPr>
      <w:r w:rsidRPr="00D67B72">
        <w:t>K § 2</w:t>
      </w:r>
      <w:r w:rsidR="000C1DEA">
        <w:t>6</w:t>
      </w:r>
    </w:p>
    <w:p w14:paraId="5A5D5492" w14:textId="5639392E" w:rsidR="00321013" w:rsidRPr="000C1DEA" w:rsidRDefault="00321013" w:rsidP="00214C9E">
      <w:pPr>
        <w:spacing w:line="240" w:lineRule="auto"/>
        <w:rPr>
          <w:lang w:eastAsia="cs-CZ"/>
        </w:rPr>
      </w:pPr>
      <w:r w:rsidRPr="000C1DEA">
        <w:rPr>
          <w:lang w:eastAsia="cs-CZ"/>
        </w:rPr>
        <w:t>Intenzita investičnej pomoci nesmie presiahnuť hodnotu uvedenú v rozhodnutí o poskytnutí investičnej pomoci. Ak je schválená intenzita investičnej pomoci prekročená, prijímateľ je povinný sumu investičnej pomoci, o ktorú bola schválená intenzita prekročená, vrátiť</w:t>
      </w:r>
      <w:r w:rsidRPr="00321013">
        <w:rPr>
          <w:lang w:eastAsia="cs-CZ"/>
        </w:rPr>
        <w:t>.</w:t>
      </w:r>
    </w:p>
    <w:p w14:paraId="6A80DD2D" w14:textId="309D873D" w:rsidR="00537461" w:rsidRPr="00D67B72" w:rsidRDefault="00CE1D33" w:rsidP="00214C9E">
      <w:pPr>
        <w:pStyle w:val="Nadpis1"/>
        <w:jc w:val="left"/>
      </w:pPr>
      <w:r w:rsidRPr="00D67B72">
        <w:t xml:space="preserve">K </w:t>
      </w:r>
      <w:r w:rsidR="00537461" w:rsidRPr="00D67B72">
        <w:t>§ 2</w:t>
      </w:r>
      <w:r w:rsidR="000C1DEA">
        <w:t>7</w:t>
      </w:r>
    </w:p>
    <w:p w14:paraId="183B4823" w14:textId="651BA6A8" w:rsidR="00EB049F" w:rsidRDefault="00AB41DF" w:rsidP="00214C9E">
      <w:pPr>
        <w:pStyle w:val="Text"/>
      </w:pPr>
      <w:r w:rsidRPr="00AB41DF">
        <w:t xml:space="preserve">Kontrolné orgány sú oprávnené vykonávať kontrolu plnenia podmienok podľa tohto zákona </w:t>
      </w:r>
      <w:r w:rsidR="00867B76">
        <w:br/>
      </w:r>
      <w:r w:rsidRPr="00AB41DF">
        <w:t>a podľa rozhodnutia o poskytnutí investičnej pomoci a na ich základe uzatvorených zmlúv medzi prijímateľom a poskytovateľom investičnej pomoci kedykoľvek počas realizácie investičného zámeru, ako aj počas celej doby trvania povinností prijímateľa súvisiacich s</w:t>
      </w:r>
      <w:r>
        <w:t> </w:t>
      </w:r>
      <w:r w:rsidRPr="00AB41DF">
        <w:t>poskytnutím investičnej pomoci. Kontrolné orgány si navzájom poskytujú súčinnosť potrebnú na dosiahnutie účelu kontroly a info</w:t>
      </w:r>
      <w:r>
        <w:t>rmujú sa o výsledkoch kontroly.</w:t>
      </w:r>
      <w:r w:rsidR="00321013">
        <w:tab/>
      </w:r>
    </w:p>
    <w:p w14:paraId="03DB8947" w14:textId="2A23A4E0" w:rsidR="003C6E5E" w:rsidRDefault="00796B22" w:rsidP="00214C9E">
      <w:pPr>
        <w:pStyle w:val="Nadpis1"/>
        <w:jc w:val="left"/>
      </w:pPr>
      <w:r w:rsidRPr="00D67B72">
        <w:t>K §</w:t>
      </w:r>
      <w:r w:rsidR="00D67B72" w:rsidRPr="00D67B72">
        <w:t xml:space="preserve"> 2</w:t>
      </w:r>
      <w:r w:rsidR="000C1DEA">
        <w:t>8</w:t>
      </w:r>
    </w:p>
    <w:p w14:paraId="1B938263" w14:textId="4BE50CB5" w:rsidR="00EB049F" w:rsidRDefault="00EB049F" w:rsidP="00214C9E">
      <w:pPr>
        <w:spacing w:line="240" w:lineRule="auto"/>
        <w:rPr>
          <w:lang w:eastAsia="sk-SK"/>
        </w:rPr>
      </w:pPr>
      <w:r>
        <w:rPr>
          <w:lang w:eastAsia="sk-SK"/>
        </w:rPr>
        <w:t>Na poskytnutie investičnej pomoci nie je právny nárok.</w:t>
      </w:r>
    </w:p>
    <w:p w14:paraId="04FDC458" w14:textId="2CB1E1B8" w:rsidR="00EB049F" w:rsidRDefault="00EB049F" w:rsidP="00214C9E">
      <w:pPr>
        <w:spacing w:line="240" w:lineRule="auto"/>
        <w:rPr>
          <w:lang w:eastAsia="sk-SK"/>
        </w:rPr>
      </w:pPr>
      <w:r>
        <w:rPr>
          <w:lang w:eastAsia="sk-SK"/>
        </w:rPr>
        <w:t>Ak práce na investičnom zámere začali pred podaním žiadosti o investičnú pomoc, na investičnú pomoc nie je oprávnený celý investičný zámer.</w:t>
      </w:r>
    </w:p>
    <w:p w14:paraId="1662162C" w14:textId="5505295D" w:rsidR="00EB049F" w:rsidRDefault="005D2CD9" w:rsidP="00214C9E">
      <w:pPr>
        <w:spacing w:line="240" w:lineRule="auto"/>
        <w:rPr>
          <w:lang w:eastAsia="sk-SK"/>
        </w:rPr>
      </w:pPr>
      <w:r>
        <w:rPr>
          <w:lang w:eastAsia="sk-SK"/>
        </w:rPr>
        <w:t>N</w:t>
      </w:r>
      <w:r w:rsidR="00EB049F">
        <w:rPr>
          <w:lang w:eastAsia="sk-SK"/>
        </w:rPr>
        <w:t>a konanie o posudzovaní žiadosti o</w:t>
      </w:r>
      <w:r w:rsidR="005E1D67">
        <w:rPr>
          <w:lang w:eastAsia="sk-SK"/>
        </w:rPr>
        <w:t> </w:t>
      </w:r>
      <w:r w:rsidR="00EB049F">
        <w:rPr>
          <w:lang w:eastAsia="sk-SK"/>
        </w:rPr>
        <w:t>investičnú pomoc a schvaľovaní investičnej pomoci, konanie o zmene rozhodnutia o</w:t>
      </w:r>
      <w:r w:rsidR="005E1D67">
        <w:rPr>
          <w:lang w:eastAsia="sk-SK"/>
        </w:rPr>
        <w:t> </w:t>
      </w:r>
      <w:r w:rsidR="00EB049F">
        <w:rPr>
          <w:lang w:eastAsia="sk-SK"/>
        </w:rPr>
        <w:t>poskytnutí investičnej pomoci, dočasné pozastavenie plnení a</w:t>
      </w:r>
      <w:r>
        <w:rPr>
          <w:lang w:eastAsia="sk-SK"/>
        </w:rPr>
        <w:t> </w:t>
      </w:r>
      <w:r w:rsidR="00EB049F">
        <w:rPr>
          <w:lang w:eastAsia="sk-SK"/>
        </w:rPr>
        <w:t xml:space="preserve">konanie o </w:t>
      </w:r>
      <w:r w:rsidR="00B17580">
        <w:rPr>
          <w:lang w:eastAsia="sk-SK"/>
        </w:rPr>
        <w:t xml:space="preserve">zrušení </w:t>
      </w:r>
      <w:r w:rsidR="00EB049F">
        <w:rPr>
          <w:lang w:eastAsia="sk-SK"/>
        </w:rPr>
        <w:t xml:space="preserve">rozhodnutia </w:t>
      </w:r>
      <w:r>
        <w:rPr>
          <w:lang w:eastAsia="sk-SK"/>
        </w:rPr>
        <w:t>o poskytnutí investičnej pomoci sa nevzťahuje všeobecný predpis o správnom konaní.</w:t>
      </w:r>
    </w:p>
    <w:p w14:paraId="4BF96449" w14:textId="169D9B94" w:rsidR="00EB049F" w:rsidRPr="00AB41DF" w:rsidRDefault="00EB049F" w:rsidP="00214C9E">
      <w:pPr>
        <w:spacing w:line="240" w:lineRule="auto"/>
        <w:rPr>
          <w:u w:val="single"/>
          <w:lang w:eastAsia="sk-SK"/>
        </w:rPr>
      </w:pPr>
      <w:r>
        <w:rPr>
          <w:lang w:eastAsia="sk-SK"/>
        </w:rPr>
        <w:t xml:space="preserve">Ministerstvo hospodárstva je kedykoľvek oprávnené od prijímateľa požadovať doplnenie údajov, podkladov alebo potvrdení, ktoré považuje za potrebné pre prebiehajúce konanie. </w:t>
      </w:r>
    </w:p>
    <w:p w14:paraId="3989173E" w14:textId="120157EC" w:rsidR="00EB049F" w:rsidRDefault="005D2CD9" w:rsidP="00214C9E">
      <w:pPr>
        <w:spacing w:line="240" w:lineRule="auto"/>
        <w:rPr>
          <w:lang w:eastAsia="sk-SK"/>
        </w:rPr>
      </w:pPr>
      <w:r>
        <w:rPr>
          <w:lang w:eastAsia="sk-SK"/>
        </w:rPr>
        <w:lastRenderedPageBreak/>
        <w:t>M</w:t>
      </w:r>
      <w:r w:rsidR="00EB049F">
        <w:rPr>
          <w:lang w:eastAsia="sk-SK"/>
        </w:rPr>
        <w:t xml:space="preserve">inisterstvo hospodárstva </w:t>
      </w:r>
      <w:r>
        <w:rPr>
          <w:lang w:eastAsia="sk-SK"/>
        </w:rPr>
        <w:t xml:space="preserve">zamietne </w:t>
      </w:r>
      <w:r w:rsidR="00EB049F">
        <w:rPr>
          <w:lang w:eastAsia="sk-SK"/>
        </w:rPr>
        <w:t xml:space="preserve">žiadosť </w:t>
      </w:r>
      <w:r>
        <w:rPr>
          <w:lang w:eastAsia="sk-SK"/>
        </w:rPr>
        <w:t>o poskytnutie investičnej pomoci, ak v priebehu posudzovania žiadosti o investičnú pomoc a schvaľovania investičnej pomoci prijímateľ prestane spĺňať zákonom stanovené podmienky</w:t>
      </w:r>
      <w:r w:rsidR="00EB049F">
        <w:rPr>
          <w:lang w:eastAsia="sk-SK"/>
        </w:rPr>
        <w:t xml:space="preserve">. </w:t>
      </w:r>
    </w:p>
    <w:p w14:paraId="5B4D6D61" w14:textId="5770D067" w:rsidR="00EB049F" w:rsidRDefault="00EB049F" w:rsidP="00214C9E">
      <w:pPr>
        <w:spacing w:line="240" w:lineRule="auto"/>
        <w:rPr>
          <w:lang w:eastAsia="sk-SK"/>
        </w:rPr>
      </w:pPr>
      <w:r>
        <w:rPr>
          <w:lang w:eastAsia="sk-SK"/>
        </w:rPr>
        <w:t>Investičný zámer, na ktorom ten istý prijímateľ začne práce v období troch rokov od začatia prác na inom investičnom zámere, na ktorý mu bola poskytnutá investičná pomoc v tom istom regióne úrovne 3 Nomenklatúry územných jednotiek na štatistické účely, sa považuje za súčasť jedného investičného zámeru.</w:t>
      </w:r>
    </w:p>
    <w:p w14:paraId="446A037F" w14:textId="466D1841" w:rsidR="00EB049F" w:rsidRDefault="00EB049F" w:rsidP="00214C9E">
      <w:pPr>
        <w:spacing w:line="240" w:lineRule="auto"/>
        <w:rPr>
          <w:lang w:eastAsia="sk-SK"/>
        </w:rPr>
      </w:pPr>
      <w:r>
        <w:rPr>
          <w:lang w:eastAsia="sk-SK"/>
        </w:rPr>
        <w:t>Ministerstvo hospodárstva na svojom webovom sídle zverejňuje rozhodnutia vydané podľa tohto zákona do desiatich pracovných dní odo dňa</w:t>
      </w:r>
      <w:r w:rsidR="00B17580">
        <w:rPr>
          <w:lang w:eastAsia="sk-SK"/>
        </w:rPr>
        <w:t xml:space="preserve"> ich</w:t>
      </w:r>
      <w:r>
        <w:rPr>
          <w:lang w:eastAsia="sk-SK"/>
        </w:rPr>
        <w:t xml:space="preserve"> vydania a do centrálneho registra zaznamenáva údaje o poskytnutej investičnej pomoci a o prijímateľovi podľa osobitného predpisu. </w:t>
      </w:r>
    </w:p>
    <w:p w14:paraId="0BEFB49E" w14:textId="3D3B7B06" w:rsidR="000C1DEA" w:rsidRDefault="000C1DEA" w:rsidP="00214C9E">
      <w:pPr>
        <w:spacing w:line="240" w:lineRule="auto"/>
        <w:rPr>
          <w:lang w:eastAsia="sk-SK"/>
        </w:rPr>
      </w:pPr>
      <w:r w:rsidRPr="000C1DEA">
        <w:rPr>
          <w:lang w:eastAsia="sk-SK"/>
        </w:rPr>
        <w:t xml:space="preserve">Ak ide o dotáciu na dlhodobý hmotný majetok vo forme pozemkov a budov, prijímateľ je povinný, bez zbytočného odkladu od nadobudnutia vlastníckeho práva k tomuto majetku, podať návrh na zápis poznámky do katastra nehnuteľností na príslušný okresný úrad. Okresný úrad vykoná zápis poznámky o tom, že ide o majetok podporený investičnou pomocou podľa tohto zákona, ktorý prijímateľ nie je oprávnený previesť bez predchádzajúceho písomného súhlasu ministerstva hospodárstva. Zmluva o prevode dlhodobého hmotného majetku vo forme pozemkov a budov uzatvorená </w:t>
      </w:r>
      <w:r>
        <w:rPr>
          <w:lang w:eastAsia="sk-SK"/>
        </w:rPr>
        <w:t>bez predchádzajúceho písomného súhlasu ministerstva hospodárstva je neplatná</w:t>
      </w:r>
      <w:r w:rsidRPr="000C1DEA">
        <w:rPr>
          <w:lang w:eastAsia="sk-SK"/>
        </w:rPr>
        <w:t xml:space="preserve">.  </w:t>
      </w:r>
    </w:p>
    <w:p w14:paraId="68C47D4F" w14:textId="77777777" w:rsidR="00202A01" w:rsidRDefault="007226E9" w:rsidP="00214C9E">
      <w:pPr>
        <w:spacing w:line="240" w:lineRule="auto"/>
        <w:rPr>
          <w:lang w:eastAsia="sk-SK"/>
        </w:rPr>
      </w:pPr>
      <w:r>
        <w:rPr>
          <w:lang w:eastAsia="sk-SK"/>
        </w:rPr>
        <w:t xml:space="preserve">Ak ide o prevod nehnuteľného majetku </w:t>
      </w:r>
      <w:r w:rsidR="000C1DEA" w:rsidRPr="00B06C67">
        <w:t>za hodnotu nižšiu ako je hodno</w:t>
      </w:r>
      <w:r w:rsidR="000C1DEA">
        <w:t>ta nehnuteľného majetku stanovená znaleckým posudkom</w:t>
      </w:r>
      <w:r>
        <w:rPr>
          <w:lang w:eastAsia="sk-SK"/>
        </w:rPr>
        <w:t xml:space="preserve">, prijímateľ je povinný bez zbytočného odkladu od nadobudnutia vlastníckeho práva k predmetu prevodu podať </w:t>
      </w:r>
      <w:r w:rsidRPr="00B06C67">
        <w:rPr>
          <w:lang w:eastAsia="sk-SK"/>
        </w:rPr>
        <w:t>návrh na zápis poznámky</w:t>
      </w:r>
      <w:r>
        <w:rPr>
          <w:lang w:eastAsia="sk-SK"/>
        </w:rPr>
        <w:t xml:space="preserve"> do katastra nehnuteľností</w:t>
      </w:r>
      <w:r w:rsidRPr="00B06C67">
        <w:rPr>
          <w:lang w:eastAsia="sk-SK"/>
        </w:rPr>
        <w:t xml:space="preserve"> na príslušný okresný úrad</w:t>
      </w:r>
      <w:r>
        <w:rPr>
          <w:lang w:eastAsia="sk-SK"/>
        </w:rPr>
        <w:t xml:space="preserve">. Okresný úrad zapíše poznámku o tom, </w:t>
      </w:r>
      <w:r w:rsidRPr="00B06C67">
        <w:rPr>
          <w:lang w:eastAsia="sk-SK"/>
        </w:rPr>
        <w:t>že ide o majetok podporený investičnou pomocou podľa tohto zákona</w:t>
      </w:r>
      <w:r>
        <w:rPr>
          <w:lang w:eastAsia="sk-SK"/>
        </w:rPr>
        <w:t xml:space="preserve">, ktorý </w:t>
      </w:r>
      <w:r w:rsidRPr="00B06C67">
        <w:rPr>
          <w:lang w:eastAsia="sk-SK"/>
        </w:rPr>
        <w:t>prijímateľ nie je oprávnený previesť bez</w:t>
      </w:r>
      <w:r>
        <w:rPr>
          <w:lang w:eastAsia="sk-SK"/>
        </w:rPr>
        <w:t xml:space="preserve"> predchádzajúceho</w:t>
      </w:r>
      <w:r w:rsidRPr="00B06C67">
        <w:rPr>
          <w:lang w:eastAsia="sk-SK"/>
        </w:rPr>
        <w:t xml:space="preserve"> písomného súhlasu ministerstva hospodárstva</w:t>
      </w:r>
      <w:r>
        <w:rPr>
          <w:lang w:eastAsia="sk-SK"/>
        </w:rPr>
        <w:t xml:space="preserve">. </w:t>
      </w:r>
      <w:r w:rsidR="00202A01" w:rsidRPr="000C1DEA">
        <w:rPr>
          <w:lang w:eastAsia="sk-SK"/>
        </w:rPr>
        <w:t xml:space="preserve">Zmluva o prevode dlhodobého hmotného majetku vo forme pozemkov a budov uzatvorená </w:t>
      </w:r>
      <w:r w:rsidR="00202A01">
        <w:rPr>
          <w:lang w:eastAsia="sk-SK"/>
        </w:rPr>
        <w:t>bez predchádzajúceho písomného súhlasu ministerstva hospodárstva je neplatná</w:t>
      </w:r>
      <w:r w:rsidR="00202A01" w:rsidRPr="000C1DEA">
        <w:rPr>
          <w:lang w:eastAsia="sk-SK"/>
        </w:rPr>
        <w:t xml:space="preserve">.  </w:t>
      </w:r>
    </w:p>
    <w:p w14:paraId="2FC913C8" w14:textId="4251AAC5" w:rsidR="007226E9" w:rsidRDefault="007226E9" w:rsidP="00214C9E">
      <w:pPr>
        <w:spacing w:line="240" w:lineRule="auto"/>
        <w:rPr>
          <w:lang w:eastAsia="sk-SK"/>
        </w:rPr>
      </w:pPr>
      <w:r>
        <w:rPr>
          <w:lang w:eastAsia="sk-SK"/>
        </w:rPr>
        <w:t xml:space="preserve">Návrh na výmaz poznámky podľa </w:t>
      </w:r>
      <w:r w:rsidR="00202A01">
        <w:rPr>
          <w:lang w:eastAsia="sk-SK"/>
        </w:rPr>
        <w:t xml:space="preserve">predchádzajúcich </w:t>
      </w:r>
      <w:r>
        <w:rPr>
          <w:lang w:eastAsia="sk-SK"/>
        </w:rPr>
        <w:t xml:space="preserve">odsekov z katastra nehnuteľností je </w:t>
      </w:r>
      <w:r w:rsidRPr="00D90BC2">
        <w:rPr>
          <w:lang w:eastAsia="sk-SK"/>
        </w:rPr>
        <w:t>oprávnený prijímateľ</w:t>
      </w:r>
      <w:r>
        <w:rPr>
          <w:lang w:eastAsia="sk-SK"/>
        </w:rPr>
        <w:t xml:space="preserve"> podať po uplynutí doby </w:t>
      </w:r>
      <w:r w:rsidR="00202A01">
        <w:rPr>
          <w:lang w:eastAsia="sk-SK"/>
        </w:rPr>
        <w:t xml:space="preserve">udržania investície. </w:t>
      </w:r>
      <w:r>
        <w:rPr>
          <w:lang w:eastAsia="sk-SK"/>
        </w:rPr>
        <w:t>Prílohou návrhu na výmaz poznámky z katastra nehnuteľnosti je písomný súhlas ministerstva hospodárstva s výmazom poznámky obsahujúci náležitosti ustanovené osobitným predpisom.</w:t>
      </w:r>
    </w:p>
    <w:p w14:paraId="53C8638D" w14:textId="5901786C" w:rsidR="00A35B44" w:rsidRPr="00D67B72" w:rsidRDefault="00D67B72" w:rsidP="00214C9E">
      <w:pPr>
        <w:pStyle w:val="Nadpis1"/>
        <w:jc w:val="left"/>
      </w:pPr>
      <w:r w:rsidRPr="00D67B72">
        <w:t>K § 2</w:t>
      </w:r>
      <w:r w:rsidR="000C1DEA">
        <w:t>9</w:t>
      </w:r>
    </w:p>
    <w:p w14:paraId="5E7249D1" w14:textId="74FD9698" w:rsidR="00EB049F" w:rsidRPr="00D67B72" w:rsidRDefault="00EB049F" w:rsidP="00214C9E">
      <w:pPr>
        <w:spacing w:line="240" w:lineRule="auto"/>
      </w:pPr>
      <w:r w:rsidRPr="00D67B72">
        <w:rPr>
          <w:lang w:eastAsia="sk-SK"/>
        </w:rPr>
        <w:t xml:space="preserve">Vláda SR vydá nariadenie, v ktorom ustanoví podrobnosti týkajúce sa všeobecných podmienok poskytovania investičnej pomoci v  priemyselnej výrobe, </w:t>
      </w:r>
      <w:r w:rsidR="004F2CDF">
        <w:rPr>
          <w:lang w:eastAsia="sk-SK"/>
        </w:rPr>
        <w:t xml:space="preserve">v technologických centrách a </w:t>
      </w:r>
      <w:r w:rsidRPr="00D67B72">
        <w:t xml:space="preserve">v centrách </w:t>
      </w:r>
      <w:r w:rsidRPr="00D67B72">
        <w:rPr>
          <w:lang w:eastAsia="sk-SK"/>
        </w:rPr>
        <w:t xml:space="preserve">podnikových </w:t>
      </w:r>
      <w:r w:rsidRPr="00D67B72">
        <w:t>služieb a pre investičné zámery realizované kombináciou priemyselnej výroby a</w:t>
      </w:r>
      <w:r w:rsidR="005E1D67">
        <w:t> </w:t>
      </w:r>
      <w:r w:rsidRPr="00D67B72">
        <w:t xml:space="preserve">technologického centra. </w:t>
      </w:r>
    </w:p>
    <w:p w14:paraId="6186ADD7" w14:textId="571257FE" w:rsidR="00EB049F" w:rsidRPr="00D67B72" w:rsidRDefault="005E1D67" w:rsidP="00214C9E">
      <w:pPr>
        <w:spacing w:line="240" w:lineRule="auto"/>
      </w:pPr>
      <w:r>
        <w:t>Súčasťou nariadenia vlády SR sú aj</w:t>
      </w:r>
      <w:r w:rsidR="00EB049F" w:rsidRPr="00D67B72">
        <w:t xml:space="preserve"> všeobecné podmienky na poskytnutie investičnej pomoci v</w:t>
      </w:r>
      <w:r w:rsidR="00D30D69">
        <w:t xml:space="preserve"> prioritných </w:t>
      </w:r>
      <w:r w:rsidR="00EB049F" w:rsidRPr="00D67B72">
        <w:t>oblasti</w:t>
      </w:r>
      <w:r w:rsidR="00D30D69">
        <w:t>ach</w:t>
      </w:r>
      <w:r w:rsidR="00EB049F" w:rsidRPr="00D67B72">
        <w:t xml:space="preserve"> priemyselnej výroby, technologických centier </w:t>
      </w:r>
      <w:r w:rsidR="004F2CDF">
        <w:t xml:space="preserve">a centier </w:t>
      </w:r>
      <w:r w:rsidR="00EB049F" w:rsidRPr="00D67B72">
        <w:t xml:space="preserve">podnikových služieb. </w:t>
      </w:r>
    </w:p>
    <w:p w14:paraId="06C805EC" w14:textId="70278371" w:rsidR="00EB049F" w:rsidRPr="00D67B72" w:rsidRDefault="00EB049F" w:rsidP="00214C9E">
      <w:pPr>
        <w:spacing w:line="240" w:lineRule="auto"/>
      </w:pPr>
      <w:r w:rsidRPr="00D67B72">
        <w:t xml:space="preserve">V rovnakom nariadení vláda SR ustanoví podrobnosti týkajúce sa podmienok poskytnutia dotácie na dlhodobý hmotný majetok a dlhodobý nehmotný majetok, úľavy na dani z príjmu a príspevku na vytvorenie nových pracovných miest a maximálnu intenzitu investičnej pomoci a maximálnu výšku investičnej pomoci podľa formy investičnej pomoci a miery nezamestnanosti v okresoch podľa jednotlivých regiónov Slovenskej republiky. </w:t>
      </w:r>
    </w:p>
    <w:p w14:paraId="4297E907" w14:textId="62E2FC29" w:rsidR="00EB049F" w:rsidRPr="00D67B72" w:rsidRDefault="00EB049F" w:rsidP="00214C9E">
      <w:pPr>
        <w:spacing w:line="240" w:lineRule="auto"/>
      </w:pPr>
      <w:r w:rsidRPr="00D67B72">
        <w:lastRenderedPageBreak/>
        <w:t xml:space="preserve">Ministerstvo hospodárstva vydá vyhlášku, v ktorej ustanoví náležitosti žiadosti o investičnú pomoc a jej povinných príloh, náležitosti akceptácie </w:t>
      </w:r>
      <w:r w:rsidR="005E1D67">
        <w:t xml:space="preserve">ponuky </w:t>
      </w:r>
      <w:r w:rsidRPr="00D67B72">
        <w:t>investičnej pomoci a jej povinných príloh, náležitosti správ a ich povinných príloh, ako aj náležitosti informačnej tabule.</w:t>
      </w:r>
    </w:p>
    <w:p w14:paraId="1B566738" w14:textId="3F872FFE" w:rsidR="00EB049F" w:rsidRDefault="00EB049F" w:rsidP="00214C9E">
      <w:pPr>
        <w:spacing w:line="240" w:lineRule="auto"/>
      </w:pPr>
      <w:r w:rsidRPr="00D67B72">
        <w:t>V žiadosti bude investor uvádzať informácie a údaje potrebné na posúdenie investičného zámeru a investičnej pomoci. Cieľom správ je poskytnúť informácie, ktoré budú základom pre kontrolu plnenia podmienok na poskytnutie investičnej pomoci. Spoločne so žiadosťou budú správy poskytovať niektoré informácie potrebné pre pravidelné ex post hodnotenia investičnej pomoci. Údaje, ktoré nebudú priamo súvisieť s hodnotením plnenia podmienok investičnej pomoci</w:t>
      </w:r>
      <w:r w:rsidR="00074311">
        <w:t>,</w:t>
      </w:r>
      <w:r w:rsidRPr="00D67B72">
        <w:t xml:space="preserve"> budú od investorov požadované iba do takej miery</w:t>
      </w:r>
      <w:r w:rsidR="004F2CDF">
        <w:t>,</w:t>
      </w:r>
      <w:r w:rsidRPr="00D67B72">
        <w:t xml:space="preserve"> aby nezvyšovali administratívne zaťaženie investorov a nekládli na nich príliš veľké požiadavky nad rámec zákona o investičnej pomoci.</w:t>
      </w:r>
    </w:p>
    <w:p w14:paraId="62F59733" w14:textId="3A27B586" w:rsidR="00A35B44" w:rsidRPr="00D67B72" w:rsidRDefault="00A35B44" w:rsidP="00214C9E">
      <w:pPr>
        <w:pStyle w:val="Nadpis1"/>
        <w:jc w:val="left"/>
      </w:pPr>
      <w:r w:rsidRPr="00D67B72">
        <w:t xml:space="preserve">K § </w:t>
      </w:r>
      <w:r w:rsidR="000C1DEA">
        <w:t>30</w:t>
      </w:r>
    </w:p>
    <w:p w14:paraId="02B66E5A" w14:textId="5B979470" w:rsidR="00E231F1" w:rsidRPr="00D67B72" w:rsidRDefault="00A35B44" w:rsidP="00214C9E">
      <w:pPr>
        <w:spacing w:line="240" w:lineRule="auto"/>
      </w:pPr>
      <w:r w:rsidRPr="00D67B72">
        <w:t>Investičné stimuly a investičná pomoc, ktoré boli schválené podľa doterajších predpisov pred nadobudnutím účinnosti tohto zákona</w:t>
      </w:r>
      <w:r w:rsidR="00B72E52" w:rsidRPr="00D67B72">
        <w:t>,</w:t>
      </w:r>
      <w:r w:rsidRPr="00D67B72">
        <w:t xml:space="preserve"> zostávajú v</w:t>
      </w:r>
      <w:r w:rsidR="00FC249D" w:rsidRPr="00D67B72">
        <w:t> </w:t>
      </w:r>
      <w:r w:rsidRPr="00D67B72">
        <w:t xml:space="preserve">platnosti za podmienok a v rozsahu tak, ako </w:t>
      </w:r>
      <w:r w:rsidR="00074311" w:rsidRPr="00D67B72">
        <w:t>bol</w:t>
      </w:r>
      <w:r w:rsidR="00074311">
        <w:t>o</w:t>
      </w:r>
      <w:r w:rsidR="00074311" w:rsidRPr="00D67B72">
        <w:t xml:space="preserve"> </w:t>
      </w:r>
      <w:r w:rsidRPr="00D67B72">
        <w:t>uvedené v rozhodnutí o poskytnutí investičných stimulov</w:t>
      </w:r>
      <w:r w:rsidR="004F2CDF">
        <w:t xml:space="preserve"> a</w:t>
      </w:r>
      <w:r w:rsidR="0097009C">
        <w:t>lebo rozhodnutá o schválení</w:t>
      </w:r>
      <w:r w:rsidR="004F2CDF">
        <w:t> investičnej pomoci</w:t>
      </w:r>
      <w:r w:rsidRPr="00D67B72">
        <w:t>.</w:t>
      </w:r>
      <w:r w:rsidR="00274B70" w:rsidRPr="00D67B72">
        <w:t xml:space="preserve"> </w:t>
      </w:r>
    </w:p>
    <w:p w14:paraId="2BB4189C" w14:textId="65B0FF70" w:rsidR="00571C9C" w:rsidRPr="00D67B72" w:rsidRDefault="00571C9C" w:rsidP="00214C9E">
      <w:pPr>
        <w:spacing w:line="240" w:lineRule="auto"/>
      </w:pPr>
      <w:r w:rsidRPr="00D67B72">
        <w:t xml:space="preserve">Zmenu podmienok </w:t>
      </w:r>
      <w:r w:rsidR="00D00FA1">
        <w:t>za ktorých bola investičná pomoc poskytnutá</w:t>
      </w:r>
      <w:r w:rsidRPr="00D67B72">
        <w:t xml:space="preserve">, ak ide o rozhodnutie o schválení investičnej pomoci alebo rozhodnutie o poskytnutí investičných stimulov vydané do 31. </w:t>
      </w:r>
      <w:r w:rsidR="00D00FA1">
        <w:t>marca</w:t>
      </w:r>
      <w:r w:rsidRPr="00D67B72">
        <w:t xml:space="preserve"> 201</w:t>
      </w:r>
      <w:r w:rsidR="00D00FA1">
        <w:t>8</w:t>
      </w:r>
      <w:r w:rsidRPr="00D67B72">
        <w:t>, ministerstvo hospodárstva posúdi podľa tohto zákona.</w:t>
      </w:r>
    </w:p>
    <w:p w14:paraId="3720EF11" w14:textId="17B3AB19" w:rsidR="00A35B44" w:rsidRPr="00D67B72" w:rsidRDefault="00A35B44" w:rsidP="00214C9E">
      <w:pPr>
        <w:spacing w:line="240" w:lineRule="auto"/>
      </w:pPr>
      <w:r w:rsidRPr="00D67B72">
        <w:t>Konania, ktoré boli začaté a neukončené pred dňom nadobudnutia účinnosti tohto zákona</w:t>
      </w:r>
      <w:r w:rsidR="00B72E52" w:rsidRPr="00D67B72">
        <w:t>,</w:t>
      </w:r>
      <w:r w:rsidRPr="00D67B72">
        <w:t xml:space="preserve"> sa dokon</w:t>
      </w:r>
      <w:r w:rsidR="00D67B72" w:rsidRPr="00D67B72">
        <w:t>čia podľa doterajších predpisov s výnimkou niektorých ustanovení vymedzených v zákone.</w:t>
      </w:r>
    </w:p>
    <w:p w14:paraId="6A0BDC36" w14:textId="77777777" w:rsidR="00694A7A" w:rsidRPr="00D67B72" w:rsidRDefault="00694A7A" w:rsidP="00214C9E">
      <w:pPr>
        <w:pStyle w:val="Odsekzoznamu"/>
        <w:jc w:val="left"/>
      </w:pPr>
    </w:p>
    <w:p w14:paraId="640BE79B" w14:textId="77777777" w:rsidR="00CE1D33" w:rsidRPr="00D67B72" w:rsidRDefault="00CE1D33" w:rsidP="00214C9E">
      <w:pPr>
        <w:pStyle w:val="Nadpis1"/>
        <w:spacing w:before="120"/>
        <w:jc w:val="left"/>
      </w:pPr>
      <w:r w:rsidRPr="00D67B72">
        <w:t>K Č</w:t>
      </w:r>
      <w:r w:rsidR="00E231F1" w:rsidRPr="00D67B72">
        <w:t>l</w:t>
      </w:r>
      <w:r w:rsidRPr="00D67B72">
        <w:t>. II</w:t>
      </w:r>
    </w:p>
    <w:p w14:paraId="37C121B1" w14:textId="5C379F2C" w:rsidR="00FC249D" w:rsidRPr="00D67B72" w:rsidRDefault="006C32A7" w:rsidP="00214C9E">
      <w:pPr>
        <w:spacing w:line="240" w:lineRule="auto"/>
      </w:pPr>
      <w:r w:rsidRPr="00D67B72">
        <w:t xml:space="preserve">Nový zákon mení a dopĺňa </w:t>
      </w:r>
      <w:r w:rsidR="00FC249D" w:rsidRPr="00D67B72">
        <w:t xml:space="preserve">§ 30a ods. 2 </w:t>
      </w:r>
      <w:r w:rsidR="004F2CDF">
        <w:t>z</w:t>
      </w:r>
      <w:r w:rsidR="004F2CDF" w:rsidRPr="00D67B72">
        <w:t xml:space="preserve">ákona </w:t>
      </w:r>
      <w:r w:rsidR="00CE1D33" w:rsidRPr="00D67B72">
        <w:t>č. 595/2003 Z. z. o dani z príjmov v znení</w:t>
      </w:r>
      <w:r w:rsidR="00FC249D" w:rsidRPr="00D67B72">
        <w:t xml:space="preserve"> neskorších predpisov. Daňovník si môže uplatniť nárok na úľavu na dani do výšky dane pripadajúcej na upravený základ dane. Upravený základ dane sa vypočíta tak, že základ dane sa vynásobí </w:t>
      </w:r>
    </w:p>
    <w:p w14:paraId="07364ADC" w14:textId="1CED0066" w:rsidR="00FC249D" w:rsidRPr="00D67B72" w:rsidRDefault="00CF579C" w:rsidP="00214C9E">
      <w:pPr>
        <w:tabs>
          <w:tab w:val="left" w:pos="1134"/>
        </w:tabs>
        <w:spacing w:after="120" w:line="240" w:lineRule="auto"/>
        <w:ind w:left="709"/>
      </w:pPr>
      <w:r w:rsidRPr="00D67B72">
        <w:t>a)</w:t>
      </w:r>
      <w:r w:rsidR="006C32A7" w:rsidRPr="00D67B72">
        <w:tab/>
      </w:r>
      <w:r w:rsidR="00FC249D" w:rsidRPr="00D67B72">
        <w:t>koeficientom 0,</w:t>
      </w:r>
      <w:r w:rsidR="00D67B72" w:rsidRPr="00D67B72">
        <w:t>5</w:t>
      </w:r>
      <w:r w:rsidR="00FC249D" w:rsidRPr="00D67B72">
        <w:t xml:space="preserve"> a</w:t>
      </w:r>
    </w:p>
    <w:p w14:paraId="2E530081" w14:textId="74A15E7F" w:rsidR="00D67B72" w:rsidRPr="00D67B72" w:rsidRDefault="00FC249D" w:rsidP="00214C9E">
      <w:pPr>
        <w:tabs>
          <w:tab w:val="left" w:pos="1134"/>
        </w:tabs>
        <w:spacing w:line="240" w:lineRule="auto"/>
        <w:ind w:left="1134" w:hanging="426"/>
      </w:pPr>
      <w:r w:rsidRPr="00D67B72">
        <w:t>b)</w:t>
      </w:r>
      <w:r w:rsidR="006C32A7" w:rsidRPr="00D67B72">
        <w:tab/>
      </w:r>
      <w:r w:rsidRPr="00D67B72">
        <w:t>percentuálnym vyjadrením úhrnnej výšky vynaložených oprávnených nákladov po podaní žiadosti o investičnú pomoc podľa osobitného predpisu do konca príslušného zdaňovacieho obdobia, za ktoré sa upl</w:t>
      </w:r>
      <w:r w:rsidR="00274B70" w:rsidRPr="00D67B72">
        <w:t>atňuje nárok na úľavu na dani k </w:t>
      </w:r>
      <w:r w:rsidRPr="00D67B72">
        <w:t>celkovej výške oprávnených nákladov</w:t>
      </w:r>
      <w:r w:rsidR="00B72E52" w:rsidRPr="00D67B72">
        <w:t>,</w:t>
      </w:r>
      <w:r w:rsidRPr="00D67B72">
        <w:t xml:space="preserve"> na ktoré bola investičná pomoc posky</w:t>
      </w:r>
      <w:r w:rsidR="00D67B72" w:rsidRPr="00D67B72">
        <w:t>tnutá podľa osobitného predpisu</w:t>
      </w:r>
      <w:r w:rsidR="00074311">
        <w:t>.</w:t>
      </w:r>
      <w:r w:rsidR="00D67B72" w:rsidRPr="00D67B72">
        <w:t xml:space="preserve"> </w:t>
      </w:r>
    </w:p>
    <w:p w14:paraId="0235EE41" w14:textId="6DB313A9" w:rsidR="00D67B72" w:rsidRPr="00D67B72" w:rsidRDefault="00D67B72" w:rsidP="00214C9E">
      <w:pPr>
        <w:spacing w:line="240" w:lineRule="auto"/>
      </w:pPr>
      <w:r w:rsidRPr="00D67B72">
        <w:t>Výška úľavy na dani podľa odseku 2 nesmie presiahnuť 20 % hodnoty celkovej schválenej investičnej pomoci vo forme úľavy na dani podľa osobitného predpisu</w:t>
      </w:r>
      <w:r w:rsidR="00074311">
        <w:t>.</w:t>
      </w:r>
    </w:p>
    <w:p w14:paraId="390654D2" w14:textId="77777777" w:rsidR="00CE1D33" w:rsidRPr="00D67B72" w:rsidRDefault="00CE1D33" w:rsidP="00214C9E">
      <w:pPr>
        <w:pStyle w:val="Nadpis1"/>
        <w:jc w:val="left"/>
      </w:pPr>
      <w:r w:rsidRPr="00D67B72">
        <w:t>K Č</w:t>
      </w:r>
      <w:r w:rsidR="00E231F1" w:rsidRPr="00D67B72">
        <w:t>l</w:t>
      </w:r>
      <w:r w:rsidRPr="00D67B72">
        <w:t>. III</w:t>
      </w:r>
    </w:p>
    <w:p w14:paraId="28628F0E" w14:textId="7A2BBB27" w:rsidR="00303991" w:rsidRPr="00D67B72" w:rsidRDefault="00214C9E" w:rsidP="00214C9E">
      <w:pPr>
        <w:spacing w:line="240" w:lineRule="auto"/>
      </w:pPr>
      <w:r>
        <w:t>Právna úprava si vyžiadala zmenu</w:t>
      </w:r>
      <w:r w:rsidR="00FC249D" w:rsidRPr="00D67B72">
        <w:t xml:space="preserve"> </w:t>
      </w:r>
      <w:r w:rsidR="006C32A7" w:rsidRPr="00D67B72">
        <w:t>z</w:t>
      </w:r>
      <w:r w:rsidR="00FC249D" w:rsidRPr="00D67B72">
        <w:t>ákon</w:t>
      </w:r>
      <w:r>
        <w:t>a</w:t>
      </w:r>
      <w:r w:rsidR="00FC249D" w:rsidRPr="00D67B72">
        <w:t xml:space="preserve"> č. 5/2004 Z. z. o službách zamestnanosti a o zmene a doplnení niektorých zákonov v znení </w:t>
      </w:r>
      <w:r w:rsidR="005C3729" w:rsidRPr="00D67B72">
        <w:t xml:space="preserve">neskorších </w:t>
      </w:r>
      <w:r w:rsidR="00CF579C" w:rsidRPr="00D67B72">
        <w:t>predpisov</w:t>
      </w:r>
      <w:r w:rsidR="006C32A7" w:rsidRPr="00D67B72">
        <w:t xml:space="preserve">. </w:t>
      </w:r>
    </w:p>
    <w:p w14:paraId="648C8405" w14:textId="1E14D074" w:rsidR="00D67B72" w:rsidRPr="00D67B72" w:rsidRDefault="00D67B72" w:rsidP="00214C9E">
      <w:pPr>
        <w:pStyle w:val="Nadpis1"/>
        <w:jc w:val="left"/>
      </w:pPr>
      <w:r w:rsidRPr="00D67B72">
        <w:t>K Čl. IV</w:t>
      </w:r>
    </w:p>
    <w:p w14:paraId="35CAF4CA" w14:textId="445C32B7" w:rsidR="00D67B72" w:rsidRDefault="00D67B72" w:rsidP="00214C9E">
      <w:pPr>
        <w:spacing w:line="240" w:lineRule="auto"/>
      </w:pPr>
      <w:r w:rsidRPr="00D67B72">
        <w:lastRenderedPageBreak/>
        <w:t xml:space="preserve">Právna úprava ďalej pozmeňuje zákon </w:t>
      </w:r>
      <w:r w:rsidR="00074311">
        <w:t xml:space="preserve">č. </w:t>
      </w:r>
      <w:r w:rsidRPr="00D67B72">
        <w:t xml:space="preserve">561/2007 Z. z. o investičnej pomoci a o zmene </w:t>
      </w:r>
      <w:r w:rsidR="00867B76">
        <w:br/>
      </w:r>
      <w:r w:rsidRPr="00D67B72">
        <w:t>a doplnení niektorých zákonov. V zákone sú ponechané ustanovenia týkajúce sa investičnej pomoci pre oblasť cestovného ruchu, ktorej koordinátorom je Ministerstvo dopravy a výstavby SR.</w:t>
      </w:r>
    </w:p>
    <w:p w14:paraId="6816DA29" w14:textId="1B9010FD" w:rsidR="00914F87" w:rsidRPr="00D67B72" w:rsidRDefault="00914F87" w:rsidP="00214C9E">
      <w:pPr>
        <w:pStyle w:val="Nadpis1"/>
        <w:jc w:val="left"/>
      </w:pPr>
      <w:r w:rsidRPr="00D67B72">
        <w:t>K Č</w:t>
      </w:r>
      <w:r w:rsidR="00E231F1" w:rsidRPr="00D67B72">
        <w:t>l</w:t>
      </w:r>
      <w:r w:rsidR="00D67B72" w:rsidRPr="00D67B72">
        <w:t xml:space="preserve">. </w:t>
      </w:r>
      <w:r w:rsidRPr="00D67B72">
        <w:t>V</w:t>
      </w:r>
    </w:p>
    <w:p w14:paraId="4FBC3B13" w14:textId="1B7C58A8" w:rsidR="00450597" w:rsidRDefault="00914F87" w:rsidP="00214C9E">
      <w:pPr>
        <w:spacing w:line="240" w:lineRule="auto"/>
        <w:rPr>
          <w:lang w:eastAsia="sk-SK"/>
        </w:rPr>
      </w:pPr>
      <w:r w:rsidRPr="00D67B72">
        <w:rPr>
          <w:lang w:eastAsia="sk-SK"/>
        </w:rPr>
        <w:t xml:space="preserve">V nadväznosti </w:t>
      </w:r>
      <w:r w:rsidR="009A6EB1" w:rsidRPr="00D67B72">
        <w:rPr>
          <w:lang w:eastAsia="sk-SK"/>
        </w:rPr>
        <w:t xml:space="preserve">na </w:t>
      </w:r>
      <w:r w:rsidR="00A76905" w:rsidRPr="00D67B72">
        <w:rPr>
          <w:lang w:eastAsia="sk-SK"/>
        </w:rPr>
        <w:t xml:space="preserve">zavedenie </w:t>
      </w:r>
      <w:r w:rsidR="009A6EB1" w:rsidRPr="00D67B72">
        <w:rPr>
          <w:lang w:eastAsia="sk-SK"/>
        </w:rPr>
        <w:t>nového pojmu “</w:t>
      </w:r>
      <w:r w:rsidRPr="00D67B72">
        <w:rPr>
          <w:lang w:eastAsia="sk-SK"/>
        </w:rPr>
        <w:t>centrum podnikových služieb</w:t>
      </w:r>
      <w:r w:rsidR="009A6EB1" w:rsidRPr="00D67B72">
        <w:rPr>
          <w:lang w:eastAsia="sk-SK"/>
        </w:rPr>
        <w:t>“ sa novelizuje zákon č. 404/2011 Z. z.</w:t>
      </w:r>
      <w:r w:rsidR="00A76905" w:rsidRPr="00D67B72">
        <w:rPr>
          <w:lang w:eastAsia="sk-SK"/>
        </w:rPr>
        <w:t xml:space="preserve"> </w:t>
      </w:r>
      <w:r w:rsidR="009A6EB1" w:rsidRPr="00D67B72">
        <w:rPr>
          <w:lang w:eastAsia="sk-SK"/>
        </w:rPr>
        <w:t>o pobyte cudzincov a o zmene</w:t>
      </w:r>
      <w:r w:rsidR="005374DF">
        <w:rPr>
          <w:lang w:eastAsia="sk-SK"/>
        </w:rPr>
        <w:t xml:space="preserve"> a doplnení niektorých zákonov.</w:t>
      </w:r>
    </w:p>
    <w:p w14:paraId="0C61E64C" w14:textId="77777777" w:rsidR="005374DF" w:rsidRPr="00D67B72" w:rsidRDefault="005374DF" w:rsidP="00214C9E">
      <w:pPr>
        <w:spacing w:line="240" w:lineRule="auto"/>
        <w:rPr>
          <w:lang w:eastAsia="sk-SK"/>
        </w:rPr>
      </w:pPr>
    </w:p>
    <w:p w14:paraId="5ACAB165" w14:textId="4B3518A1" w:rsidR="006C32A7" w:rsidRPr="005374DF" w:rsidRDefault="00450597" w:rsidP="00214C9E">
      <w:pPr>
        <w:spacing w:line="240" w:lineRule="auto"/>
        <w:jc w:val="left"/>
        <w:rPr>
          <w:b/>
        </w:rPr>
      </w:pPr>
      <w:r w:rsidRPr="005374DF">
        <w:rPr>
          <w:b/>
        </w:rPr>
        <w:t>K Čl. V</w:t>
      </w:r>
      <w:r w:rsidR="005374DF">
        <w:rPr>
          <w:b/>
        </w:rPr>
        <w:t>I</w:t>
      </w:r>
    </w:p>
    <w:p w14:paraId="2D044B42" w14:textId="6D8CEEC3" w:rsidR="006C32A7" w:rsidRPr="00694A7A" w:rsidRDefault="006C32A7" w:rsidP="00214C9E">
      <w:pPr>
        <w:spacing w:line="240" w:lineRule="auto"/>
        <w:rPr>
          <w:lang w:eastAsia="sk-SK"/>
        </w:rPr>
      </w:pPr>
      <w:r w:rsidRPr="00D67B72">
        <w:rPr>
          <w:lang w:eastAsia="sk-SK"/>
        </w:rPr>
        <w:t xml:space="preserve">Tento zákon nadobúda účinnosť dňa 1. </w:t>
      </w:r>
      <w:r w:rsidR="004C46A7">
        <w:rPr>
          <w:lang w:eastAsia="sk-SK"/>
        </w:rPr>
        <w:t>apríla</w:t>
      </w:r>
      <w:r w:rsidR="004C46A7" w:rsidRPr="00D67B72">
        <w:rPr>
          <w:lang w:eastAsia="sk-SK"/>
        </w:rPr>
        <w:t xml:space="preserve"> </w:t>
      </w:r>
      <w:r w:rsidR="00E0541D" w:rsidRPr="00D67B72">
        <w:rPr>
          <w:lang w:eastAsia="sk-SK"/>
        </w:rPr>
        <w:t>2018.</w:t>
      </w:r>
    </w:p>
    <w:sectPr w:rsidR="006C32A7" w:rsidRPr="00694A7A" w:rsidSect="00214C9E">
      <w:footerReference w:type="default" r:id="rId9"/>
      <w:footerReference w:type="first" r:id="rId10"/>
      <w:pgSz w:w="11906" w:h="16838"/>
      <w:pgMar w:top="851" w:right="1417" w:bottom="1560"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6F407" w14:textId="77777777" w:rsidR="00911B9A" w:rsidRDefault="00911B9A" w:rsidP="007B0F99">
      <w:r>
        <w:separator/>
      </w:r>
    </w:p>
  </w:endnote>
  <w:endnote w:type="continuationSeparator" w:id="0">
    <w:p w14:paraId="6E8640C2" w14:textId="77777777" w:rsidR="00911B9A" w:rsidRDefault="00911B9A" w:rsidP="007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Regu">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12592"/>
      <w:docPartObj>
        <w:docPartGallery w:val="Page Numbers (Bottom of Page)"/>
        <w:docPartUnique/>
      </w:docPartObj>
    </w:sdtPr>
    <w:sdtContent>
      <w:p w14:paraId="63A37AA0" w14:textId="63EC2866" w:rsidR="00214C9E" w:rsidRDefault="00214C9E">
        <w:pPr>
          <w:pStyle w:val="Pta"/>
          <w:jc w:val="center"/>
        </w:pPr>
        <w:r>
          <w:fldChar w:fldCharType="begin"/>
        </w:r>
        <w:r>
          <w:instrText>PAGE   \* MERGEFORMAT</w:instrText>
        </w:r>
        <w:r>
          <w:fldChar w:fldCharType="separate"/>
        </w:r>
        <w:r w:rsidR="00402BF2">
          <w:rPr>
            <w:noProof/>
          </w:rPr>
          <w:t>10</w:t>
        </w:r>
        <w:r>
          <w:fldChar w:fldCharType="end"/>
        </w:r>
      </w:p>
    </w:sdtContent>
  </w:sdt>
  <w:p w14:paraId="5CBD1A0E" w14:textId="77777777" w:rsidR="00214C9E" w:rsidRDefault="00214C9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4DDA" w14:textId="5A58ECFC" w:rsidR="00214C9E" w:rsidRDefault="00214C9E">
    <w:pPr>
      <w:pStyle w:val="Pta"/>
      <w:jc w:val="center"/>
    </w:pPr>
  </w:p>
  <w:p w14:paraId="4ED0E93C" w14:textId="77777777" w:rsidR="00214C9E" w:rsidRDefault="00214C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71C3" w14:textId="77777777" w:rsidR="00911B9A" w:rsidRDefault="00911B9A" w:rsidP="007B0F99">
      <w:r>
        <w:separator/>
      </w:r>
    </w:p>
  </w:footnote>
  <w:footnote w:type="continuationSeparator" w:id="0">
    <w:p w14:paraId="56AD5EB7" w14:textId="77777777" w:rsidR="00911B9A" w:rsidRDefault="00911B9A" w:rsidP="007B0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426"/>
    <w:multiLevelType w:val="hybridMultilevel"/>
    <w:tmpl w:val="623ABEA6"/>
    <w:lvl w:ilvl="0" w:tplc="6FC088D4">
      <w:start w:val="1"/>
      <w:numFmt w:val="lowerLetter"/>
      <w:pStyle w:val="Citcia"/>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EE1EC3"/>
    <w:multiLevelType w:val="hybridMultilevel"/>
    <w:tmpl w:val="FE86E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F7311A"/>
    <w:multiLevelType w:val="hybridMultilevel"/>
    <w:tmpl w:val="0A9C5476"/>
    <w:lvl w:ilvl="0" w:tplc="E69A56CA">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3162CEB"/>
    <w:multiLevelType w:val="hybridMultilevel"/>
    <w:tmpl w:val="76BA456C"/>
    <w:lvl w:ilvl="0" w:tplc="66AC4366">
      <w:start w:val="1"/>
      <w:numFmt w:val="none"/>
      <w:pStyle w:val="BOD"/>
      <w:lvlText w:val="(6)"/>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14735D"/>
    <w:multiLevelType w:val="hybridMultilevel"/>
    <w:tmpl w:val="280E2DDC"/>
    <w:lvl w:ilvl="0" w:tplc="BE24EA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C675EC"/>
    <w:multiLevelType w:val="hybridMultilevel"/>
    <w:tmpl w:val="831E8C60"/>
    <w:lvl w:ilvl="0" w:tplc="BE24EA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0086C08"/>
    <w:multiLevelType w:val="hybridMultilevel"/>
    <w:tmpl w:val="CB10DCBA"/>
    <w:lvl w:ilvl="0" w:tplc="687012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326B6A2D"/>
    <w:multiLevelType w:val="hybridMultilevel"/>
    <w:tmpl w:val="544C4F82"/>
    <w:lvl w:ilvl="0" w:tplc="A510EFAC">
      <w:start w:val="1"/>
      <w:numFmt w:val="decimal"/>
      <w:pStyle w:val="Bod0"/>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B7E4CB8"/>
    <w:multiLevelType w:val="hybridMultilevel"/>
    <w:tmpl w:val="E16C7B22"/>
    <w:lvl w:ilvl="0" w:tplc="7ADE18D4">
      <w:start w:val="1"/>
      <w:numFmt w:val="lowerLetter"/>
      <w:pStyle w:val="PSMENO"/>
      <w:lvlText w:val="%1)"/>
      <w:lvlJc w:val="left"/>
      <w:pPr>
        <w:ind w:left="92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
    <w:nsid w:val="779D0842"/>
    <w:multiLevelType w:val="hybridMultilevel"/>
    <w:tmpl w:val="26F61E04"/>
    <w:lvl w:ilvl="0" w:tplc="C9821BFE">
      <w:start w:val="1"/>
      <w:numFmt w:val="decimal"/>
      <w:pStyle w:val="Nadpis2"/>
      <w:lvlText w:val="§ %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A7703A9"/>
    <w:multiLevelType w:val="hybridMultilevel"/>
    <w:tmpl w:val="9A96EA7E"/>
    <w:lvl w:ilvl="0" w:tplc="9E6C2530">
      <w:start w:val="1"/>
      <w:numFmt w:val="lowerLetter"/>
      <w:pStyle w:val="Ps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0"/>
  </w:num>
  <w:num w:numId="5">
    <w:abstractNumId w:val="2"/>
  </w:num>
  <w:num w:numId="6">
    <w:abstractNumId w:val="8"/>
  </w:num>
  <w:num w:numId="7">
    <w:abstractNumId w:val="3"/>
  </w:num>
  <w:num w:numId="8">
    <w:abstractNumId w:val="4"/>
  </w:num>
  <w:num w:numId="9">
    <w:abstractNumId w:val="5"/>
  </w:num>
  <w:num w:numId="10">
    <w:abstractNumId w:val="6"/>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31"/>
    <w:rsid w:val="00000049"/>
    <w:rsid w:val="00007BF4"/>
    <w:rsid w:val="00007C7D"/>
    <w:rsid w:val="0001174C"/>
    <w:rsid w:val="00016891"/>
    <w:rsid w:val="00022C2B"/>
    <w:rsid w:val="00022F5C"/>
    <w:rsid w:val="00022F62"/>
    <w:rsid w:val="000238D9"/>
    <w:rsid w:val="00025282"/>
    <w:rsid w:val="000337E3"/>
    <w:rsid w:val="00034770"/>
    <w:rsid w:val="00035129"/>
    <w:rsid w:val="000363FB"/>
    <w:rsid w:val="000402D9"/>
    <w:rsid w:val="000462B9"/>
    <w:rsid w:val="00050B5D"/>
    <w:rsid w:val="00051271"/>
    <w:rsid w:val="00057E37"/>
    <w:rsid w:val="00062BC9"/>
    <w:rsid w:val="00063C27"/>
    <w:rsid w:val="000640D0"/>
    <w:rsid w:val="0007219F"/>
    <w:rsid w:val="00074152"/>
    <w:rsid w:val="00074311"/>
    <w:rsid w:val="000759ED"/>
    <w:rsid w:val="00080734"/>
    <w:rsid w:val="0008492F"/>
    <w:rsid w:val="0009225E"/>
    <w:rsid w:val="00092C92"/>
    <w:rsid w:val="00094A6E"/>
    <w:rsid w:val="000A025D"/>
    <w:rsid w:val="000A1A12"/>
    <w:rsid w:val="000A1E2C"/>
    <w:rsid w:val="000A4338"/>
    <w:rsid w:val="000A4A4B"/>
    <w:rsid w:val="000A7145"/>
    <w:rsid w:val="000A7A6F"/>
    <w:rsid w:val="000B1A9F"/>
    <w:rsid w:val="000B1B29"/>
    <w:rsid w:val="000B3A7D"/>
    <w:rsid w:val="000B7C9E"/>
    <w:rsid w:val="000C1DEA"/>
    <w:rsid w:val="000C2EEE"/>
    <w:rsid w:val="000C3412"/>
    <w:rsid w:val="000C35A6"/>
    <w:rsid w:val="000C52D8"/>
    <w:rsid w:val="000C736D"/>
    <w:rsid w:val="000D0A92"/>
    <w:rsid w:val="000D1484"/>
    <w:rsid w:val="000D2BB5"/>
    <w:rsid w:val="000D3EB3"/>
    <w:rsid w:val="000D6E54"/>
    <w:rsid w:val="000D73E4"/>
    <w:rsid w:val="000E0C7F"/>
    <w:rsid w:val="000E0F94"/>
    <w:rsid w:val="000E2C26"/>
    <w:rsid w:val="000E3605"/>
    <w:rsid w:val="000E3A20"/>
    <w:rsid w:val="000F2176"/>
    <w:rsid w:val="000F6EAA"/>
    <w:rsid w:val="000F7504"/>
    <w:rsid w:val="001003FE"/>
    <w:rsid w:val="00110927"/>
    <w:rsid w:val="001138F9"/>
    <w:rsid w:val="00114CBE"/>
    <w:rsid w:val="0011655D"/>
    <w:rsid w:val="00117E06"/>
    <w:rsid w:val="0012313D"/>
    <w:rsid w:val="001304F5"/>
    <w:rsid w:val="00132447"/>
    <w:rsid w:val="0013444A"/>
    <w:rsid w:val="001429C9"/>
    <w:rsid w:val="00145EAB"/>
    <w:rsid w:val="00151264"/>
    <w:rsid w:val="00152C6E"/>
    <w:rsid w:val="00163AF2"/>
    <w:rsid w:val="00166719"/>
    <w:rsid w:val="00167C0E"/>
    <w:rsid w:val="0017194B"/>
    <w:rsid w:val="00177639"/>
    <w:rsid w:val="001801B9"/>
    <w:rsid w:val="001804A5"/>
    <w:rsid w:val="00183931"/>
    <w:rsid w:val="0018446C"/>
    <w:rsid w:val="00184760"/>
    <w:rsid w:val="00190B1B"/>
    <w:rsid w:val="001950D9"/>
    <w:rsid w:val="001953C0"/>
    <w:rsid w:val="001978B2"/>
    <w:rsid w:val="001A314B"/>
    <w:rsid w:val="001A6565"/>
    <w:rsid w:val="001B42CC"/>
    <w:rsid w:val="001B4E39"/>
    <w:rsid w:val="001B5E3D"/>
    <w:rsid w:val="001C1822"/>
    <w:rsid w:val="001C4348"/>
    <w:rsid w:val="001C5E55"/>
    <w:rsid w:val="001C6B7C"/>
    <w:rsid w:val="001C742C"/>
    <w:rsid w:val="001C77B9"/>
    <w:rsid w:val="001D291A"/>
    <w:rsid w:val="001D6876"/>
    <w:rsid w:val="001D6D75"/>
    <w:rsid w:val="001D7432"/>
    <w:rsid w:val="001E250A"/>
    <w:rsid w:val="001E2D7C"/>
    <w:rsid w:val="001E6026"/>
    <w:rsid w:val="001F3F2E"/>
    <w:rsid w:val="001F4E64"/>
    <w:rsid w:val="001F61A1"/>
    <w:rsid w:val="002024E2"/>
    <w:rsid w:val="00202A01"/>
    <w:rsid w:val="00205E21"/>
    <w:rsid w:val="002063E2"/>
    <w:rsid w:val="002071A6"/>
    <w:rsid w:val="00210081"/>
    <w:rsid w:val="00212AA9"/>
    <w:rsid w:val="00213D07"/>
    <w:rsid w:val="00214724"/>
    <w:rsid w:val="00214B24"/>
    <w:rsid w:val="00214C9E"/>
    <w:rsid w:val="0022225F"/>
    <w:rsid w:val="00222413"/>
    <w:rsid w:val="00226B62"/>
    <w:rsid w:val="00231B3F"/>
    <w:rsid w:val="0023393C"/>
    <w:rsid w:val="00234894"/>
    <w:rsid w:val="00234B1E"/>
    <w:rsid w:val="0023654E"/>
    <w:rsid w:val="00236B49"/>
    <w:rsid w:val="00240203"/>
    <w:rsid w:val="002438AC"/>
    <w:rsid w:val="00244EC4"/>
    <w:rsid w:val="00245D7E"/>
    <w:rsid w:val="00246411"/>
    <w:rsid w:val="002473BD"/>
    <w:rsid w:val="00247D3E"/>
    <w:rsid w:val="00254858"/>
    <w:rsid w:val="00264FA8"/>
    <w:rsid w:val="002707EE"/>
    <w:rsid w:val="00270E8F"/>
    <w:rsid w:val="00272BB6"/>
    <w:rsid w:val="00274B70"/>
    <w:rsid w:val="002753B6"/>
    <w:rsid w:val="0027579D"/>
    <w:rsid w:val="00276F3C"/>
    <w:rsid w:val="00282105"/>
    <w:rsid w:val="00284573"/>
    <w:rsid w:val="0028497E"/>
    <w:rsid w:val="00290207"/>
    <w:rsid w:val="00293CC9"/>
    <w:rsid w:val="00293FB1"/>
    <w:rsid w:val="002A30C1"/>
    <w:rsid w:val="002A60AA"/>
    <w:rsid w:val="002B1893"/>
    <w:rsid w:val="002B74F4"/>
    <w:rsid w:val="002C05A8"/>
    <w:rsid w:val="002C0C4A"/>
    <w:rsid w:val="002C2B4D"/>
    <w:rsid w:val="002C2ECC"/>
    <w:rsid w:val="002C6A6B"/>
    <w:rsid w:val="002C773B"/>
    <w:rsid w:val="002D6392"/>
    <w:rsid w:val="002E095E"/>
    <w:rsid w:val="002E17F1"/>
    <w:rsid w:val="002E3DEA"/>
    <w:rsid w:val="002E3EA7"/>
    <w:rsid w:val="002E7E65"/>
    <w:rsid w:val="002F14CD"/>
    <w:rsid w:val="002F1C3A"/>
    <w:rsid w:val="002F29D8"/>
    <w:rsid w:val="002F59C4"/>
    <w:rsid w:val="002F5F09"/>
    <w:rsid w:val="002F6122"/>
    <w:rsid w:val="00300B1C"/>
    <w:rsid w:val="00302418"/>
    <w:rsid w:val="00303991"/>
    <w:rsid w:val="003077E0"/>
    <w:rsid w:val="00307947"/>
    <w:rsid w:val="00312122"/>
    <w:rsid w:val="003128CC"/>
    <w:rsid w:val="003129F3"/>
    <w:rsid w:val="00312DD0"/>
    <w:rsid w:val="003166BB"/>
    <w:rsid w:val="00320FC3"/>
    <w:rsid w:val="00321013"/>
    <w:rsid w:val="00321A0F"/>
    <w:rsid w:val="00322520"/>
    <w:rsid w:val="0032385D"/>
    <w:rsid w:val="00332C88"/>
    <w:rsid w:val="00333E37"/>
    <w:rsid w:val="003369B6"/>
    <w:rsid w:val="00344B11"/>
    <w:rsid w:val="0035172A"/>
    <w:rsid w:val="00351C05"/>
    <w:rsid w:val="00351D8D"/>
    <w:rsid w:val="0035266E"/>
    <w:rsid w:val="00355093"/>
    <w:rsid w:val="003552E1"/>
    <w:rsid w:val="003566AC"/>
    <w:rsid w:val="00356940"/>
    <w:rsid w:val="00356A12"/>
    <w:rsid w:val="003655CD"/>
    <w:rsid w:val="00367BB3"/>
    <w:rsid w:val="00367F55"/>
    <w:rsid w:val="00370BF2"/>
    <w:rsid w:val="00381A59"/>
    <w:rsid w:val="0038674A"/>
    <w:rsid w:val="0038718D"/>
    <w:rsid w:val="0039034B"/>
    <w:rsid w:val="00391074"/>
    <w:rsid w:val="00391C3E"/>
    <w:rsid w:val="003A1CA5"/>
    <w:rsid w:val="003B327F"/>
    <w:rsid w:val="003C061F"/>
    <w:rsid w:val="003C2725"/>
    <w:rsid w:val="003C4D5E"/>
    <w:rsid w:val="003C6E5E"/>
    <w:rsid w:val="003C727F"/>
    <w:rsid w:val="003C7B33"/>
    <w:rsid w:val="003D236F"/>
    <w:rsid w:val="003D6300"/>
    <w:rsid w:val="003D6358"/>
    <w:rsid w:val="003E163F"/>
    <w:rsid w:val="003E3BAC"/>
    <w:rsid w:val="003E5648"/>
    <w:rsid w:val="003F2789"/>
    <w:rsid w:val="00402BF2"/>
    <w:rsid w:val="00405FF9"/>
    <w:rsid w:val="00414083"/>
    <w:rsid w:val="00416D82"/>
    <w:rsid w:val="00425C0F"/>
    <w:rsid w:val="00425C5B"/>
    <w:rsid w:val="004265FE"/>
    <w:rsid w:val="00426FD3"/>
    <w:rsid w:val="00435364"/>
    <w:rsid w:val="00436E11"/>
    <w:rsid w:val="00441131"/>
    <w:rsid w:val="004444D1"/>
    <w:rsid w:val="00450597"/>
    <w:rsid w:val="004514FE"/>
    <w:rsid w:val="00453983"/>
    <w:rsid w:val="00454E94"/>
    <w:rsid w:val="00455875"/>
    <w:rsid w:val="004567A3"/>
    <w:rsid w:val="00462E56"/>
    <w:rsid w:val="00466047"/>
    <w:rsid w:val="004675FA"/>
    <w:rsid w:val="00467B46"/>
    <w:rsid w:val="004704C8"/>
    <w:rsid w:val="004755E0"/>
    <w:rsid w:val="004761E7"/>
    <w:rsid w:val="00476A97"/>
    <w:rsid w:val="00482059"/>
    <w:rsid w:val="004863D2"/>
    <w:rsid w:val="00493110"/>
    <w:rsid w:val="0049650F"/>
    <w:rsid w:val="00496565"/>
    <w:rsid w:val="004A271A"/>
    <w:rsid w:val="004A2838"/>
    <w:rsid w:val="004A30FB"/>
    <w:rsid w:val="004A4732"/>
    <w:rsid w:val="004A688C"/>
    <w:rsid w:val="004B35BA"/>
    <w:rsid w:val="004B3773"/>
    <w:rsid w:val="004B5558"/>
    <w:rsid w:val="004B6369"/>
    <w:rsid w:val="004B7803"/>
    <w:rsid w:val="004C0187"/>
    <w:rsid w:val="004C0D9D"/>
    <w:rsid w:val="004C1281"/>
    <w:rsid w:val="004C2C8B"/>
    <w:rsid w:val="004C4252"/>
    <w:rsid w:val="004C46A7"/>
    <w:rsid w:val="004C49AD"/>
    <w:rsid w:val="004D2443"/>
    <w:rsid w:val="004D434A"/>
    <w:rsid w:val="004D4ECA"/>
    <w:rsid w:val="004E2F27"/>
    <w:rsid w:val="004E5735"/>
    <w:rsid w:val="004E7492"/>
    <w:rsid w:val="004F02FB"/>
    <w:rsid w:val="004F2CDF"/>
    <w:rsid w:val="004F7474"/>
    <w:rsid w:val="004F7FDA"/>
    <w:rsid w:val="00500072"/>
    <w:rsid w:val="00500660"/>
    <w:rsid w:val="0051054B"/>
    <w:rsid w:val="00510B4D"/>
    <w:rsid w:val="005121AE"/>
    <w:rsid w:val="0051300E"/>
    <w:rsid w:val="0051415F"/>
    <w:rsid w:val="00523612"/>
    <w:rsid w:val="00523860"/>
    <w:rsid w:val="0053032C"/>
    <w:rsid w:val="00531726"/>
    <w:rsid w:val="00531F23"/>
    <w:rsid w:val="00534440"/>
    <w:rsid w:val="00535C92"/>
    <w:rsid w:val="00537461"/>
    <w:rsid w:val="005374DF"/>
    <w:rsid w:val="00546DBE"/>
    <w:rsid w:val="0055163F"/>
    <w:rsid w:val="0055198F"/>
    <w:rsid w:val="0055383E"/>
    <w:rsid w:val="00554079"/>
    <w:rsid w:val="00556468"/>
    <w:rsid w:val="00557C38"/>
    <w:rsid w:val="00561045"/>
    <w:rsid w:val="00562FA1"/>
    <w:rsid w:val="005641D8"/>
    <w:rsid w:val="00567845"/>
    <w:rsid w:val="00571924"/>
    <w:rsid w:val="00571C9C"/>
    <w:rsid w:val="00580574"/>
    <w:rsid w:val="00580B9B"/>
    <w:rsid w:val="005825B6"/>
    <w:rsid w:val="00584997"/>
    <w:rsid w:val="00584CD4"/>
    <w:rsid w:val="00585C56"/>
    <w:rsid w:val="005876E3"/>
    <w:rsid w:val="00593E24"/>
    <w:rsid w:val="00596722"/>
    <w:rsid w:val="005A2A82"/>
    <w:rsid w:val="005A4672"/>
    <w:rsid w:val="005A5F42"/>
    <w:rsid w:val="005B178B"/>
    <w:rsid w:val="005B73AD"/>
    <w:rsid w:val="005C2748"/>
    <w:rsid w:val="005C3729"/>
    <w:rsid w:val="005C6B50"/>
    <w:rsid w:val="005C730D"/>
    <w:rsid w:val="005D1E5A"/>
    <w:rsid w:val="005D2CD9"/>
    <w:rsid w:val="005D3D29"/>
    <w:rsid w:val="005D416F"/>
    <w:rsid w:val="005D5855"/>
    <w:rsid w:val="005D795B"/>
    <w:rsid w:val="005E1D67"/>
    <w:rsid w:val="005E7854"/>
    <w:rsid w:val="005E7C0D"/>
    <w:rsid w:val="005F1267"/>
    <w:rsid w:val="005F38B4"/>
    <w:rsid w:val="005F58CD"/>
    <w:rsid w:val="0060073C"/>
    <w:rsid w:val="0060088B"/>
    <w:rsid w:val="0060366A"/>
    <w:rsid w:val="006057D9"/>
    <w:rsid w:val="0061283C"/>
    <w:rsid w:val="00615093"/>
    <w:rsid w:val="0062137A"/>
    <w:rsid w:val="00625692"/>
    <w:rsid w:val="00632358"/>
    <w:rsid w:val="006356C9"/>
    <w:rsid w:val="00640988"/>
    <w:rsid w:val="00642DD8"/>
    <w:rsid w:val="00645B9E"/>
    <w:rsid w:val="006463CB"/>
    <w:rsid w:val="006469BC"/>
    <w:rsid w:val="00650016"/>
    <w:rsid w:val="00653C34"/>
    <w:rsid w:val="006579C7"/>
    <w:rsid w:val="0066158E"/>
    <w:rsid w:val="00661C5B"/>
    <w:rsid w:val="00662621"/>
    <w:rsid w:val="006660F8"/>
    <w:rsid w:val="006731C1"/>
    <w:rsid w:val="00673AD0"/>
    <w:rsid w:val="006747B5"/>
    <w:rsid w:val="0068119E"/>
    <w:rsid w:val="00681A5D"/>
    <w:rsid w:val="0068678F"/>
    <w:rsid w:val="0069148E"/>
    <w:rsid w:val="00694A7A"/>
    <w:rsid w:val="0069647C"/>
    <w:rsid w:val="006A052F"/>
    <w:rsid w:val="006A3B36"/>
    <w:rsid w:val="006B0472"/>
    <w:rsid w:val="006B2100"/>
    <w:rsid w:val="006B3654"/>
    <w:rsid w:val="006B39C1"/>
    <w:rsid w:val="006B3A6E"/>
    <w:rsid w:val="006C32A7"/>
    <w:rsid w:val="006D1E0D"/>
    <w:rsid w:val="006D2BBF"/>
    <w:rsid w:val="006E01F5"/>
    <w:rsid w:val="006E13BC"/>
    <w:rsid w:val="006E6883"/>
    <w:rsid w:val="006F08AF"/>
    <w:rsid w:val="006F1D0C"/>
    <w:rsid w:val="006F4155"/>
    <w:rsid w:val="006F45EA"/>
    <w:rsid w:val="00700F59"/>
    <w:rsid w:val="00701F41"/>
    <w:rsid w:val="00704175"/>
    <w:rsid w:val="00704E0A"/>
    <w:rsid w:val="00706763"/>
    <w:rsid w:val="00707DE1"/>
    <w:rsid w:val="00712619"/>
    <w:rsid w:val="00714CD5"/>
    <w:rsid w:val="00716752"/>
    <w:rsid w:val="007226E9"/>
    <w:rsid w:val="00724139"/>
    <w:rsid w:val="00726D7F"/>
    <w:rsid w:val="0072732A"/>
    <w:rsid w:val="00733229"/>
    <w:rsid w:val="007376E6"/>
    <w:rsid w:val="007400E1"/>
    <w:rsid w:val="00746677"/>
    <w:rsid w:val="00747D5C"/>
    <w:rsid w:val="00750726"/>
    <w:rsid w:val="00752026"/>
    <w:rsid w:val="00752301"/>
    <w:rsid w:val="007538C2"/>
    <w:rsid w:val="00757CAA"/>
    <w:rsid w:val="00761501"/>
    <w:rsid w:val="00764D5F"/>
    <w:rsid w:val="00773DEA"/>
    <w:rsid w:val="007750EA"/>
    <w:rsid w:val="00775830"/>
    <w:rsid w:val="00777138"/>
    <w:rsid w:val="007804CA"/>
    <w:rsid w:val="007824A8"/>
    <w:rsid w:val="00783EC3"/>
    <w:rsid w:val="00787A26"/>
    <w:rsid w:val="00794591"/>
    <w:rsid w:val="00794C7D"/>
    <w:rsid w:val="00796B22"/>
    <w:rsid w:val="007A2014"/>
    <w:rsid w:val="007A2B87"/>
    <w:rsid w:val="007A61E7"/>
    <w:rsid w:val="007A7595"/>
    <w:rsid w:val="007B060F"/>
    <w:rsid w:val="007B0F99"/>
    <w:rsid w:val="007B1CF0"/>
    <w:rsid w:val="007B1F61"/>
    <w:rsid w:val="007B2239"/>
    <w:rsid w:val="007B34C9"/>
    <w:rsid w:val="007C1625"/>
    <w:rsid w:val="007C1C16"/>
    <w:rsid w:val="007C41AD"/>
    <w:rsid w:val="007D2FD1"/>
    <w:rsid w:val="007D5AD9"/>
    <w:rsid w:val="007D5B5D"/>
    <w:rsid w:val="007E1B4E"/>
    <w:rsid w:val="007E1EEE"/>
    <w:rsid w:val="007E74EE"/>
    <w:rsid w:val="007F19BE"/>
    <w:rsid w:val="007F1F9C"/>
    <w:rsid w:val="007F3A4B"/>
    <w:rsid w:val="007F4DBA"/>
    <w:rsid w:val="00802478"/>
    <w:rsid w:val="00805F1D"/>
    <w:rsid w:val="00820AA0"/>
    <w:rsid w:val="0083059F"/>
    <w:rsid w:val="00830FA2"/>
    <w:rsid w:val="00833191"/>
    <w:rsid w:val="00833336"/>
    <w:rsid w:val="008338D4"/>
    <w:rsid w:val="00833D1B"/>
    <w:rsid w:val="008364C4"/>
    <w:rsid w:val="008431D7"/>
    <w:rsid w:val="00852EB3"/>
    <w:rsid w:val="00853891"/>
    <w:rsid w:val="00855BF4"/>
    <w:rsid w:val="00855D72"/>
    <w:rsid w:val="00856402"/>
    <w:rsid w:val="00857EE1"/>
    <w:rsid w:val="008633EF"/>
    <w:rsid w:val="00863623"/>
    <w:rsid w:val="00867B76"/>
    <w:rsid w:val="00871DCF"/>
    <w:rsid w:val="008738E6"/>
    <w:rsid w:val="00875762"/>
    <w:rsid w:val="008769B6"/>
    <w:rsid w:val="00876A60"/>
    <w:rsid w:val="00876BE7"/>
    <w:rsid w:val="0088309C"/>
    <w:rsid w:val="00884B0A"/>
    <w:rsid w:val="00892E9B"/>
    <w:rsid w:val="008958AC"/>
    <w:rsid w:val="008A40A5"/>
    <w:rsid w:val="008A51BE"/>
    <w:rsid w:val="008B2C43"/>
    <w:rsid w:val="008B6557"/>
    <w:rsid w:val="008B6AA5"/>
    <w:rsid w:val="008C08E4"/>
    <w:rsid w:val="008C110F"/>
    <w:rsid w:val="008C4ACA"/>
    <w:rsid w:val="008C4FF1"/>
    <w:rsid w:val="008C7F0D"/>
    <w:rsid w:val="008D047E"/>
    <w:rsid w:val="008D067F"/>
    <w:rsid w:val="008D2D58"/>
    <w:rsid w:val="008D3045"/>
    <w:rsid w:val="008E1E5F"/>
    <w:rsid w:val="008E24D8"/>
    <w:rsid w:val="008F0135"/>
    <w:rsid w:val="008F749C"/>
    <w:rsid w:val="009024F0"/>
    <w:rsid w:val="00910F83"/>
    <w:rsid w:val="0091195D"/>
    <w:rsid w:val="00911B9A"/>
    <w:rsid w:val="00912669"/>
    <w:rsid w:val="00914F87"/>
    <w:rsid w:val="00921302"/>
    <w:rsid w:val="00921B89"/>
    <w:rsid w:val="00922D64"/>
    <w:rsid w:val="009236AC"/>
    <w:rsid w:val="00925EEB"/>
    <w:rsid w:val="0092768A"/>
    <w:rsid w:val="0093363C"/>
    <w:rsid w:val="00933680"/>
    <w:rsid w:val="00933C3B"/>
    <w:rsid w:val="009354AE"/>
    <w:rsid w:val="009356A7"/>
    <w:rsid w:val="00936FDE"/>
    <w:rsid w:val="00937105"/>
    <w:rsid w:val="00943B4B"/>
    <w:rsid w:val="0094510D"/>
    <w:rsid w:val="009520D4"/>
    <w:rsid w:val="00952502"/>
    <w:rsid w:val="00954984"/>
    <w:rsid w:val="00956212"/>
    <w:rsid w:val="00957CA2"/>
    <w:rsid w:val="009605D0"/>
    <w:rsid w:val="00962B2A"/>
    <w:rsid w:val="009671C0"/>
    <w:rsid w:val="00967435"/>
    <w:rsid w:val="00967DF9"/>
    <w:rsid w:val="0097009C"/>
    <w:rsid w:val="0097332D"/>
    <w:rsid w:val="0097377D"/>
    <w:rsid w:val="00974EA3"/>
    <w:rsid w:val="009764C5"/>
    <w:rsid w:val="009812B5"/>
    <w:rsid w:val="009850AD"/>
    <w:rsid w:val="00986036"/>
    <w:rsid w:val="00993B9D"/>
    <w:rsid w:val="009943B1"/>
    <w:rsid w:val="00994C6F"/>
    <w:rsid w:val="009962FE"/>
    <w:rsid w:val="009A1259"/>
    <w:rsid w:val="009A1D3C"/>
    <w:rsid w:val="009A2A9B"/>
    <w:rsid w:val="009A2F59"/>
    <w:rsid w:val="009A648D"/>
    <w:rsid w:val="009A6EB1"/>
    <w:rsid w:val="009A7448"/>
    <w:rsid w:val="009B27F2"/>
    <w:rsid w:val="009B3328"/>
    <w:rsid w:val="009B5A6C"/>
    <w:rsid w:val="009C1937"/>
    <w:rsid w:val="009C2967"/>
    <w:rsid w:val="009C7083"/>
    <w:rsid w:val="009D4440"/>
    <w:rsid w:val="009E1C89"/>
    <w:rsid w:val="009E3695"/>
    <w:rsid w:val="009E657A"/>
    <w:rsid w:val="009F2248"/>
    <w:rsid w:val="009F63BF"/>
    <w:rsid w:val="00A018AD"/>
    <w:rsid w:val="00A03295"/>
    <w:rsid w:val="00A044F1"/>
    <w:rsid w:val="00A04D36"/>
    <w:rsid w:val="00A04E33"/>
    <w:rsid w:val="00A0501E"/>
    <w:rsid w:val="00A16E42"/>
    <w:rsid w:val="00A17F5C"/>
    <w:rsid w:val="00A23C63"/>
    <w:rsid w:val="00A24E5A"/>
    <w:rsid w:val="00A25D39"/>
    <w:rsid w:val="00A2613B"/>
    <w:rsid w:val="00A2641B"/>
    <w:rsid w:val="00A278CC"/>
    <w:rsid w:val="00A3239C"/>
    <w:rsid w:val="00A32410"/>
    <w:rsid w:val="00A324C7"/>
    <w:rsid w:val="00A3589D"/>
    <w:rsid w:val="00A35B44"/>
    <w:rsid w:val="00A41624"/>
    <w:rsid w:val="00A41EDE"/>
    <w:rsid w:val="00A45D47"/>
    <w:rsid w:val="00A500DA"/>
    <w:rsid w:val="00A50A59"/>
    <w:rsid w:val="00A656AA"/>
    <w:rsid w:val="00A67806"/>
    <w:rsid w:val="00A71284"/>
    <w:rsid w:val="00A71E95"/>
    <w:rsid w:val="00A72F09"/>
    <w:rsid w:val="00A76905"/>
    <w:rsid w:val="00A76DC6"/>
    <w:rsid w:val="00A8080C"/>
    <w:rsid w:val="00A82C25"/>
    <w:rsid w:val="00A84A04"/>
    <w:rsid w:val="00A9114C"/>
    <w:rsid w:val="00A91CE7"/>
    <w:rsid w:val="00A97BD2"/>
    <w:rsid w:val="00AA17FD"/>
    <w:rsid w:val="00AA1F6A"/>
    <w:rsid w:val="00AA65B9"/>
    <w:rsid w:val="00AB236C"/>
    <w:rsid w:val="00AB25C1"/>
    <w:rsid w:val="00AB41DF"/>
    <w:rsid w:val="00AB4FDF"/>
    <w:rsid w:val="00AB75E5"/>
    <w:rsid w:val="00AC1D1C"/>
    <w:rsid w:val="00AC1D86"/>
    <w:rsid w:val="00AC26F9"/>
    <w:rsid w:val="00AC5763"/>
    <w:rsid w:val="00AC730E"/>
    <w:rsid w:val="00AC76DD"/>
    <w:rsid w:val="00AD2768"/>
    <w:rsid w:val="00AD28DF"/>
    <w:rsid w:val="00AD70EF"/>
    <w:rsid w:val="00AE3051"/>
    <w:rsid w:val="00AE40C0"/>
    <w:rsid w:val="00AE588A"/>
    <w:rsid w:val="00AE672A"/>
    <w:rsid w:val="00AF0235"/>
    <w:rsid w:val="00AF2D9A"/>
    <w:rsid w:val="00B024BF"/>
    <w:rsid w:val="00B04841"/>
    <w:rsid w:val="00B050A6"/>
    <w:rsid w:val="00B06179"/>
    <w:rsid w:val="00B1407A"/>
    <w:rsid w:val="00B156EE"/>
    <w:rsid w:val="00B17580"/>
    <w:rsid w:val="00B2127C"/>
    <w:rsid w:val="00B21B7A"/>
    <w:rsid w:val="00B21CEB"/>
    <w:rsid w:val="00B23C74"/>
    <w:rsid w:val="00B23F8A"/>
    <w:rsid w:val="00B31EB8"/>
    <w:rsid w:val="00B41273"/>
    <w:rsid w:val="00B4292A"/>
    <w:rsid w:val="00B43303"/>
    <w:rsid w:val="00B44958"/>
    <w:rsid w:val="00B45FFC"/>
    <w:rsid w:val="00B47E8A"/>
    <w:rsid w:val="00B47FA9"/>
    <w:rsid w:val="00B5167E"/>
    <w:rsid w:val="00B51D8A"/>
    <w:rsid w:val="00B529F4"/>
    <w:rsid w:val="00B532A4"/>
    <w:rsid w:val="00B561E7"/>
    <w:rsid w:val="00B5623F"/>
    <w:rsid w:val="00B5678D"/>
    <w:rsid w:val="00B60593"/>
    <w:rsid w:val="00B6162E"/>
    <w:rsid w:val="00B634A5"/>
    <w:rsid w:val="00B63AC9"/>
    <w:rsid w:val="00B64921"/>
    <w:rsid w:val="00B65F43"/>
    <w:rsid w:val="00B678A5"/>
    <w:rsid w:val="00B70AE6"/>
    <w:rsid w:val="00B72A58"/>
    <w:rsid w:val="00B72A9B"/>
    <w:rsid w:val="00B72E52"/>
    <w:rsid w:val="00B732E8"/>
    <w:rsid w:val="00B85122"/>
    <w:rsid w:val="00B8636B"/>
    <w:rsid w:val="00B90196"/>
    <w:rsid w:val="00BA0309"/>
    <w:rsid w:val="00BA2B5F"/>
    <w:rsid w:val="00BA6B78"/>
    <w:rsid w:val="00BB0147"/>
    <w:rsid w:val="00BB1567"/>
    <w:rsid w:val="00BB74BF"/>
    <w:rsid w:val="00BC2467"/>
    <w:rsid w:val="00BC708C"/>
    <w:rsid w:val="00BD0269"/>
    <w:rsid w:val="00BE2565"/>
    <w:rsid w:val="00BE25A7"/>
    <w:rsid w:val="00BE45F0"/>
    <w:rsid w:val="00BF3AD0"/>
    <w:rsid w:val="00C03D10"/>
    <w:rsid w:val="00C04D3B"/>
    <w:rsid w:val="00C05103"/>
    <w:rsid w:val="00C150FB"/>
    <w:rsid w:val="00C178AE"/>
    <w:rsid w:val="00C20C64"/>
    <w:rsid w:val="00C219BA"/>
    <w:rsid w:val="00C23B93"/>
    <w:rsid w:val="00C272A8"/>
    <w:rsid w:val="00C27CE4"/>
    <w:rsid w:val="00C336DA"/>
    <w:rsid w:val="00C33D5D"/>
    <w:rsid w:val="00C341A8"/>
    <w:rsid w:val="00C37FDD"/>
    <w:rsid w:val="00C40291"/>
    <w:rsid w:val="00C41EEB"/>
    <w:rsid w:val="00C426CE"/>
    <w:rsid w:val="00C435A5"/>
    <w:rsid w:val="00C44D12"/>
    <w:rsid w:val="00C5129C"/>
    <w:rsid w:val="00C55600"/>
    <w:rsid w:val="00C55C25"/>
    <w:rsid w:val="00C5787E"/>
    <w:rsid w:val="00C6144D"/>
    <w:rsid w:val="00C62280"/>
    <w:rsid w:val="00C6296D"/>
    <w:rsid w:val="00C65E55"/>
    <w:rsid w:val="00C66557"/>
    <w:rsid w:val="00C6752D"/>
    <w:rsid w:val="00C67735"/>
    <w:rsid w:val="00C7467B"/>
    <w:rsid w:val="00C75964"/>
    <w:rsid w:val="00C77845"/>
    <w:rsid w:val="00C77B47"/>
    <w:rsid w:val="00C84752"/>
    <w:rsid w:val="00C86470"/>
    <w:rsid w:val="00C86EC2"/>
    <w:rsid w:val="00C91844"/>
    <w:rsid w:val="00C9465D"/>
    <w:rsid w:val="00CA0393"/>
    <w:rsid w:val="00CA4811"/>
    <w:rsid w:val="00CA4A9C"/>
    <w:rsid w:val="00CB25A3"/>
    <w:rsid w:val="00CB62EE"/>
    <w:rsid w:val="00CB7547"/>
    <w:rsid w:val="00CB7DE0"/>
    <w:rsid w:val="00CC0F14"/>
    <w:rsid w:val="00CC1706"/>
    <w:rsid w:val="00CC1AC8"/>
    <w:rsid w:val="00CC2B33"/>
    <w:rsid w:val="00CC2BC3"/>
    <w:rsid w:val="00CC340F"/>
    <w:rsid w:val="00CC3A6F"/>
    <w:rsid w:val="00CC3D88"/>
    <w:rsid w:val="00CD27ED"/>
    <w:rsid w:val="00CD2FB2"/>
    <w:rsid w:val="00CD444C"/>
    <w:rsid w:val="00CD4ED7"/>
    <w:rsid w:val="00CD68F3"/>
    <w:rsid w:val="00CE16C8"/>
    <w:rsid w:val="00CE1D33"/>
    <w:rsid w:val="00CE2CE1"/>
    <w:rsid w:val="00CE414E"/>
    <w:rsid w:val="00CF024B"/>
    <w:rsid w:val="00CF3CCC"/>
    <w:rsid w:val="00CF579C"/>
    <w:rsid w:val="00D00FA1"/>
    <w:rsid w:val="00D0367A"/>
    <w:rsid w:val="00D07A78"/>
    <w:rsid w:val="00D133EB"/>
    <w:rsid w:val="00D174AC"/>
    <w:rsid w:val="00D25A96"/>
    <w:rsid w:val="00D2616D"/>
    <w:rsid w:val="00D30D69"/>
    <w:rsid w:val="00D312CE"/>
    <w:rsid w:val="00D32699"/>
    <w:rsid w:val="00D3581B"/>
    <w:rsid w:val="00D35DA5"/>
    <w:rsid w:val="00D52470"/>
    <w:rsid w:val="00D53A8A"/>
    <w:rsid w:val="00D55AC2"/>
    <w:rsid w:val="00D57641"/>
    <w:rsid w:val="00D637B7"/>
    <w:rsid w:val="00D65B3D"/>
    <w:rsid w:val="00D67B72"/>
    <w:rsid w:val="00D713B6"/>
    <w:rsid w:val="00D7273D"/>
    <w:rsid w:val="00D74D51"/>
    <w:rsid w:val="00D75197"/>
    <w:rsid w:val="00D80B1C"/>
    <w:rsid w:val="00DA2FDD"/>
    <w:rsid w:val="00DA7A64"/>
    <w:rsid w:val="00DB0349"/>
    <w:rsid w:val="00DB0C28"/>
    <w:rsid w:val="00DB3682"/>
    <w:rsid w:val="00DB5A7C"/>
    <w:rsid w:val="00DB5DE1"/>
    <w:rsid w:val="00DB5F63"/>
    <w:rsid w:val="00DB626D"/>
    <w:rsid w:val="00DB6A99"/>
    <w:rsid w:val="00DC0F24"/>
    <w:rsid w:val="00DC3663"/>
    <w:rsid w:val="00DC4029"/>
    <w:rsid w:val="00DC472D"/>
    <w:rsid w:val="00DC50C0"/>
    <w:rsid w:val="00DD0A92"/>
    <w:rsid w:val="00DD2AE9"/>
    <w:rsid w:val="00DD3E29"/>
    <w:rsid w:val="00DD50F2"/>
    <w:rsid w:val="00DE006B"/>
    <w:rsid w:val="00DE04B3"/>
    <w:rsid w:val="00DE109C"/>
    <w:rsid w:val="00DE441A"/>
    <w:rsid w:val="00DE5C44"/>
    <w:rsid w:val="00DE5F43"/>
    <w:rsid w:val="00DE7661"/>
    <w:rsid w:val="00DE7F23"/>
    <w:rsid w:val="00DF0C04"/>
    <w:rsid w:val="00DF106F"/>
    <w:rsid w:val="00DF1231"/>
    <w:rsid w:val="00DF1B2B"/>
    <w:rsid w:val="00DF20F8"/>
    <w:rsid w:val="00DF4A49"/>
    <w:rsid w:val="00DF5BA8"/>
    <w:rsid w:val="00DF610E"/>
    <w:rsid w:val="00E0541D"/>
    <w:rsid w:val="00E05826"/>
    <w:rsid w:val="00E06393"/>
    <w:rsid w:val="00E063BD"/>
    <w:rsid w:val="00E078BB"/>
    <w:rsid w:val="00E07C09"/>
    <w:rsid w:val="00E22B37"/>
    <w:rsid w:val="00E231F1"/>
    <w:rsid w:val="00E312F7"/>
    <w:rsid w:val="00E31F7F"/>
    <w:rsid w:val="00E4334D"/>
    <w:rsid w:val="00E46366"/>
    <w:rsid w:val="00E46485"/>
    <w:rsid w:val="00E477A5"/>
    <w:rsid w:val="00E54356"/>
    <w:rsid w:val="00E624AB"/>
    <w:rsid w:val="00E66E1D"/>
    <w:rsid w:val="00E67AB2"/>
    <w:rsid w:val="00E71075"/>
    <w:rsid w:val="00E73636"/>
    <w:rsid w:val="00E739F1"/>
    <w:rsid w:val="00E756F1"/>
    <w:rsid w:val="00E75F08"/>
    <w:rsid w:val="00E776E6"/>
    <w:rsid w:val="00E827E6"/>
    <w:rsid w:val="00E843C9"/>
    <w:rsid w:val="00E85161"/>
    <w:rsid w:val="00E8576E"/>
    <w:rsid w:val="00E8695E"/>
    <w:rsid w:val="00E90614"/>
    <w:rsid w:val="00E92DB4"/>
    <w:rsid w:val="00E93A03"/>
    <w:rsid w:val="00E94795"/>
    <w:rsid w:val="00E976A5"/>
    <w:rsid w:val="00EA0A40"/>
    <w:rsid w:val="00EA1AD4"/>
    <w:rsid w:val="00EA4A1D"/>
    <w:rsid w:val="00EB0452"/>
    <w:rsid w:val="00EB049F"/>
    <w:rsid w:val="00EB3FDB"/>
    <w:rsid w:val="00EB4BB3"/>
    <w:rsid w:val="00EC6811"/>
    <w:rsid w:val="00ED06FE"/>
    <w:rsid w:val="00EE2F02"/>
    <w:rsid w:val="00EE75D9"/>
    <w:rsid w:val="00EE78A1"/>
    <w:rsid w:val="00EF1A11"/>
    <w:rsid w:val="00EF4985"/>
    <w:rsid w:val="00F02023"/>
    <w:rsid w:val="00F104A5"/>
    <w:rsid w:val="00F114EB"/>
    <w:rsid w:val="00F12D55"/>
    <w:rsid w:val="00F23118"/>
    <w:rsid w:val="00F234C2"/>
    <w:rsid w:val="00F26402"/>
    <w:rsid w:val="00F328BA"/>
    <w:rsid w:val="00F3319F"/>
    <w:rsid w:val="00F402F0"/>
    <w:rsid w:val="00F41A82"/>
    <w:rsid w:val="00F42BD7"/>
    <w:rsid w:val="00F44ED3"/>
    <w:rsid w:val="00F4506B"/>
    <w:rsid w:val="00F451C8"/>
    <w:rsid w:val="00F45EA6"/>
    <w:rsid w:val="00F54B23"/>
    <w:rsid w:val="00F55F02"/>
    <w:rsid w:val="00F675FF"/>
    <w:rsid w:val="00F70621"/>
    <w:rsid w:val="00F70E17"/>
    <w:rsid w:val="00F723AD"/>
    <w:rsid w:val="00F738A5"/>
    <w:rsid w:val="00F74CD7"/>
    <w:rsid w:val="00F7531F"/>
    <w:rsid w:val="00F7653F"/>
    <w:rsid w:val="00F82CBF"/>
    <w:rsid w:val="00F90549"/>
    <w:rsid w:val="00F907E6"/>
    <w:rsid w:val="00F91797"/>
    <w:rsid w:val="00F929CE"/>
    <w:rsid w:val="00F9310B"/>
    <w:rsid w:val="00F93440"/>
    <w:rsid w:val="00F96E64"/>
    <w:rsid w:val="00FA3556"/>
    <w:rsid w:val="00FA5A69"/>
    <w:rsid w:val="00FB1261"/>
    <w:rsid w:val="00FB27CD"/>
    <w:rsid w:val="00FB7912"/>
    <w:rsid w:val="00FC249D"/>
    <w:rsid w:val="00FC5FD8"/>
    <w:rsid w:val="00FD373A"/>
    <w:rsid w:val="00FD5FD4"/>
    <w:rsid w:val="00FD6112"/>
    <w:rsid w:val="00FD64EF"/>
    <w:rsid w:val="00FD65FC"/>
    <w:rsid w:val="00FD6ED5"/>
    <w:rsid w:val="00FD7BD4"/>
    <w:rsid w:val="00FE0A2B"/>
    <w:rsid w:val="00FE1F86"/>
    <w:rsid w:val="00FE278A"/>
    <w:rsid w:val="00FE39FB"/>
    <w:rsid w:val="00FE4299"/>
    <w:rsid w:val="00FE4874"/>
    <w:rsid w:val="00FE593E"/>
    <w:rsid w:val="00FE70FF"/>
    <w:rsid w:val="00FF0930"/>
    <w:rsid w:val="00FF2A48"/>
    <w:rsid w:val="00FF6B64"/>
    <w:rsid w:val="00FF773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388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7B0F99"/>
    <w:pPr>
      <w:jc w:val="both"/>
    </w:pPr>
    <w:rPr>
      <w:rFonts w:ascii="Times New Roman" w:hAnsi="Times New Roman" w:cs="Times New Roman"/>
      <w:sz w:val="24"/>
      <w:szCs w:val="24"/>
    </w:rPr>
  </w:style>
  <w:style w:type="paragraph" w:styleId="Nadpis1">
    <w:name w:val="heading 1"/>
    <w:basedOn w:val="Nadpis2"/>
    <w:next w:val="Normlny"/>
    <w:link w:val="Nadpis1Char"/>
    <w:uiPriority w:val="9"/>
    <w:qFormat/>
    <w:rsid w:val="00441131"/>
    <w:pPr>
      <w:numPr>
        <w:numId w:val="0"/>
      </w:numPr>
      <w:outlineLvl w:val="0"/>
    </w:pPr>
  </w:style>
  <w:style w:type="paragraph" w:styleId="Nadpis2">
    <w:name w:val="heading 2"/>
    <w:basedOn w:val="Normlny"/>
    <w:next w:val="Normlny"/>
    <w:link w:val="Nadpis2Char"/>
    <w:uiPriority w:val="9"/>
    <w:unhideWhenUsed/>
    <w:qFormat/>
    <w:rsid w:val="00166719"/>
    <w:pPr>
      <w:numPr>
        <w:numId w:val="1"/>
      </w:numPr>
      <w:spacing w:before="360" w:after="120" w:line="240" w:lineRule="auto"/>
      <w:ind w:left="357" w:hanging="357"/>
      <w:jc w:val="center"/>
      <w:outlineLvl w:val="1"/>
    </w:pPr>
    <w:rPr>
      <w:b/>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41131"/>
    <w:rPr>
      <w:b/>
      <w:lang w:eastAsia="sk-SK"/>
    </w:rPr>
  </w:style>
  <w:style w:type="character" w:customStyle="1" w:styleId="Nadpis2Char">
    <w:name w:val="Nadpis 2 Char"/>
    <w:basedOn w:val="Predvolenpsmoodseku"/>
    <w:link w:val="Nadpis2"/>
    <w:uiPriority w:val="9"/>
    <w:rsid w:val="00166719"/>
    <w:rPr>
      <w:rFonts w:ascii="Times New Roman" w:hAnsi="Times New Roman" w:cs="Times New Roman"/>
      <w:b/>
      <w:sz w:val="24"/>
      <w:szCs w:val="24"/>
      <w:lang w:eastAsia="sk-SK"/>
    </w:rPr>
  </w:style>
  <w:style w:type="character" w:styleId="Siln">
    <w:name w:val="Strong"/>
    <w:aliases w:val="Body"/>
    <w:uiPriority w:val="22"/>
    <w:qFormat/>
    <w:rsid w:val="00441131"/>
    <w:rPr>
      <w:rFonts w:ascii="Calibri" w:hAnsi="Calibri" w:cs="EUAlbertina-Regu"/>
      <w:lang w:eastAsia="en-US"/>
    </w:rPr>
  </w:style>
  <w:style w:type="paragraph" w:customStyle="1" w:styleId="ODSEK">
    <w:name w:val="ODSEK"/>
    <w:basedOn w:val="Normlny"/>
    <w:next w:val="Text"/>
    <w:link w:val="ODSEKChar"/>
    <w:qFormat/>
    <w:rsid w:val="00AC1D1C"/>
    <w:pPr>
      <w:numPr>
        <w:numId w:val="5"/>
      </w:numPr>
      <w:spacing w:before="360" w:after="60" w:line="240" w:lineRule="auto"/>
    </w:pPr>
  </w:style>
  <w:style w:type="paragraph" w:styleId="Textpoznmkypodiarou">
    <w:name w:val="footnote text"/>
    <w:basedOn w:val="Normlny"/>
    <w:link w:val="TextpoznmkypodiarouChar"/>
    <w:uiPriority w:val="99"/>
    <w:unhideWhenUsed/>
    <w:rsid w:val="00441131"/>
    <w:pPr>
      <w:spacing w:after="0" w:line="240" w:lineRule="auto"/>
    </w:pPr>
    <w:rPr>
      <w:sz w:val="20"/>
      <w:szCs w:val="20"/>
      <w:lang w:eastAsia="sk-SK"/>
    </w:rPr>
  </w:style>
  <w:style w:type="character" w:customStyle="1" w:styleId="ODSEKChar">
    <w:name w:val="ODSEK Char"/>
    <w:basedOn w:val="Predvolenpsmoodseku"/>
    <w:link w:val="ODSEK"/>
    <w:rsid w:val="00AC1D1C"/>
    <w:rPr>
      <w:rFonts w:ascii="Times New Roman" w:hAnsi="Times New Roman" w:cs="Times New Roman"/>
      <w:sz w:val="24"/>
      <w:szCs w:val="24"/>
    </w:rPr>
  </w:style>
  <w:style w:type="character" w:customStyle="1" w:styleId="TextpoznmkypodiarouChar">
    <w:name w:val="Text poznámky pod čiarou Char"/>
    <w:basedOn w:val="Predvolenpsmoodseku"/>
    <w:link w:val="Textpoznmkypodiarou"/>
    <w:uiPriority w:val="99"/>
    <w:rsid w:val="00441131"/>
    <w:rPr>
      <w:sz w:val="20"/>
      <w:szCs w:val="20"/>
      <w:lang w:eastAsia="sk-SK"/>
    </w:rPr>
  </w:style>
  <w:style w:type="character" w:styleId="Odkaznapoznmkupodiarou">
    <w:name w:val="footnote reference"/>
    <w:basedOn w:val="Predvolenpsmoodseku"/>
    <w:uiPriority w:val="99"/>
    <w:unhideWhenUsed/>
    <w:rsid w:val="00441131"/>
    <w:rPr>
      <w:vertAlign w:val="superscript"/>
    </w:rPr>
  </w:style>
  <w:style w:type="paragraph" w:customStyle="1" w:styleId="Psm">
    <w:name w:val="Písm."/>
    <w:basedOn w:val="Normlny"/>
    <w:rsid w:val="00441131"/>
    <w:pPr>
      <w:numPr>
        <w:numId w:val="2"/>
      </w:numPr>
      <w:spacing w:after="0" w:line="240" w:lineRule="auto"/>
      <w:ind w:left="284" w:hanging="284"/>
    </w:pPr>
    <w:rPr>
      <w:lang w:eastAsia="sk-SK"/>
    </w:rPr>
  </w:style>
  <w:style w:type="paragraph" w:customStyle="1" w:styleId="PSMENO">
    <w:name w:val="PÍSMENO"/>
    <w:basedOn w:val="Normlny"/>
    <w:link w:val="PSMENOChar"/>
    <w:qFormat/>
    <w:rsid w:val="00441131"/>
    <w:pPr>
      <w:numPr>
        <w:numId w:val="6"/>
      </w:numPr>
      <w:spacing w:after="0" w:line="240" w:lineRule="auto"/>
    </w:pPr>
  </w:style>
  <w:style w:type="paragraph" w:styleId="Odsekzoznamu">
    <w:name w:val="List Paragraph"/>
    <w:aliases w:val="body,Odsek zoznamu2"/>
    <w:basedOn w:val="Normlny"/>
    <w:link w:val="OdsekzoznamuChar"/>
    <w:uiPriority w:val="34"/>
    <w:qFormat/>
    <w:rsid w:val="00441131"/>
    <w:pPr>
      <w:spacing w:before="60" w:after="120" w:line="240" w:lineRule="auto"/>
      <w:ind w:left="720"/>
      <w:contextualSpacing/>
    </w:pPr>
    <w:rPr>
      <w:lang w:eastAsia="sk-SK"/>
    </w:rPr>
  </w:style>
  <w:style w:type="character" w:customStyle="1" w:styleId="PSMENOChar">
    <w:name w:val="PÍSMENO Char"/>
    <w:basedOn w:val="Predvolenpsmoodseku"/>
    <w:link w:val="PSMENO"/>
    <w:rsid w:val="00441131"/>
    <w:rPr>
      <w:rFonts w:ascii="Times New Roman" w:hAnsi="Times New Roman" w:cs="Times New Roman"/>
      <w:sz w:val="24"/>
      <w:szCs w:val="24"/>
    </w:rPr>
  </w:style>
  <w:style w:type="paragraph" w:customStyle="1" w:styleId="Bod0">
    <w:name w:val="Bod"/>
    <w:basedOn w:val="Odsekzoznamu"/>
    <w:link w:val="BodChar"/>
    <w:rsid w:val="00441131"/>
    <w:pPr>
      <w:numPr>
        <w:numId w:val="3"/>
      </w:numPr>
      <w:autoSpaceDE w:val="0"/>
      <w:autoSpaceDN w:val="0"/>
      <w:adjustRightInd w:val="0"/>
      <w:spacing w:before="0" w:after="0"/>
      <w:ind w:left="709" w:hanging="352"/>
    </w:pPr>
    <w:rPr>
      <w:rFonts w:ascii="Calibri" w:hAnsi="Calibri" w:cs="EUAlbertina-Regu"/>
    </w:rPr>
  </w:style>
  <w:style w:type="paragraph" w:customStyle="1" w:styleId="Text">
    <w:name w:val="Text"/>
    <w:basedOn w:val="Normlny"/>
    <w:link w:val="TextChar"/>
    <w:qFormat/>
    <w:rsid w:val="00441131"/>
    <w:pPr>
      <w:spacing w:before="60" w:after="120" w:line="240" w:lineRule="auto"/>
    </w:pPr>
    <w:rPr>
      <w:lang w:eastAsia="sk-SK"/>
    </w:rPr>
  </w:style>
  <w:style w:type="character" w:customStyle="1" w:styleId="OdsekzoznamuChar">
    <w:name w:val="Odsek zoznamu Char"/>
    <w:aliases w:val="body Char,Odsek zoznamu2 Char"/>
    <w:basedOn w:val="Predvolenpsmoodseku"/>
    <w:link w:val="Odsekzoznamu"/>
    <w:uiPriority w:val="34"/>
    <w:rsid w:val="00441131"/>
    <w:rPr>
      <w:lang w:eastAsia="sk-SK"/>
    </w:rPr>
  </w:style>
  <w:style w:type="character" w:customStyle="1" w:styleId="BodChar">
    <w:name w:val="Bod Char"/>
    <w:basedOn w:val="OdsekzoznamuChar"/>
    <w:link w:val="Bod0"/>
    <w:rsid w:val="00441131"/>
    <w:rPr>
      <w:rFonts w:ascii="Calibri" w:hAnsi="Calibri" w:cs="EUAlbertina-Regu"/>
      <w:sz w:val="24"/>
      <w:szCs w:val="24"/>
      <w:lang w:eastAsia="sk-SK"/>
    </w:rPr>
  </w:style>
  <w:style w:type="character" w:customStyle="1" w:styleId="TextChar">
    <w:name w:val="Text Char"/>
    <w:basedOn w:val="Predvolenpsmoodseku"/>
    <w:link w:val="Text"/>
    <w:rsid w:val="00441131"/>
    <w:rPr>
      <w:lang w:eastAsia="sk-SK"/>
    </w:rPr>
  </w:style>
  <w:style w:type="paragraph" w:styleId="Citcia">
    <w:name w:val="Quote"/>
    <w:aliases w:val="Písm"/>
    <w:basedOn w:val="Odsekzoznamu"/>
    <w:next w:val="Normlny"/>
    <w:link w:val="CitciaChar"/>
    <w:uiPriority w:val="29"/>
    <w:qFormat/>
    <w:rsid w:val="00FD6112"/>
    <w:pPr>
      <w:numPr>
        <w:numId w:val="4"/>
      </w:numPr>
      <w:autoSpaceDE w:val="0"/>
      <w:autoSpaceDN w:val="0"/>
      <w:adjustRightInd w:val="0"/>
      <w:spacing w:before="0" w:after="0"/>
      <w:ind w:left="284" w:right="-142" w:hanging="278"/>
    </w:pPr>
    <w:rPr>
      <w:rFonts w:ascii="Calibri" w:hAnsi="Calibri" w:cs="EUAlbertina-Regu"/>
      <w:lang w:eastAsia="en-US"/>
    </w:rPr>
  </w:style>
  <w:style w:type="character" w:customStyle="1" w:styleId="CitciaChar">
    <w:name w:val="Citácia Char"/>
    <w:aliases w:val="Písm Char"/>
    <w:basedOn w:val="Predvolenpsmoodseku"/>
    <w:link w:val="Citcia"/>
    <w:uiPriority w:val="29"/>
    <w:rsid w:val="00FD6112"/>
    <w:rPr>
      <w:rFonts w:ascii="Calibri" w:hAnsi="Calibri" w:cs="EUAlbertina-Regu"/>
      <w:sz w:val="24"/>
      <w:szCs w:val="24"/>
    </w:rPr>
  </w:style>
  <w:style w:type="character" w:styleId="Odkaznakomentr">
    <w:name w:val="annotation reference"/>
    <w:basedOn w:val="Predvolenpsmoodseku"/>
    <w:uiPriority w:val="99"/>
    <w:semiHidden/>
    <w:unhideWhenUsed/>
    <w:rsid w:val="0038674A"/>
    <w:rPr>
      <w:sz w:val="16"/>
      <w:szCs w:val="16"/>
    </w:rPr>
  </w:style>
  <w:style w:type="paragraph" w:styleId="Textkomentra">
    <w:name w:val="annotation text"/>
    <w:basedOn w:val="Normlny"/>
    <w:link w:val="TextkomentraChar"/>
    <w:uiPriority w:val="99"/>
    <w:unhideWhenUsed/>
    <w:rsid w:val="0038674A"/>
    <w:pPr>
      <w:spacing w:line="240" w:lineRule="auto"/>
    </w:pPr>
    <w:rPr>
      <w:sz w:val="20"/>
      <w:szCs w:val="20"/>
    </w:rPr>
  </w:style>
  <w:style w:type="character" w:customStyle="1" w:styleId="TextkomentraChar">
    <w:name w:val="Text komentára Char"/>
    <w:basedOn w:val="Predvolenpsmoodseku"/>
    <w:link w:val="Textkomentra"/>
    <w:uiPriority w:val="99"/>
    <w:rsid w:val="0038674A"/>
    <w:rPr>
      <w:sz w:val="20"/>
      <w:szCs w:val="20"/>
    </w:rPr>
  </w:style>
  <w:style w:type="paragraph" w:styleId="Predmetkomentra">
    <w:name w:val="annotation subject"/>
    <w:basedOn w:val="Textkomentra"/>
    <w:next w:val="Textkomentra"/>
    <w:link w:val="PredmetkomentraChar"/>
    <w:uiPriority w:val="99"/>
    <w:semiHidden/>
    <w:unhideWhenUsed/>
    <w:rsid w:val="0038674A"/>
    <w:rPr>
      <w:b/>
      <w:bCs/>
    </w:rPr>
  </w:style>
  <w:style w:type="character" w:customStyle="1" w:styleId="PredmetkomentraChar">
    <w:name w:val="Predmet komentára Char"/>
    <w:basedOn w:val="TextkomentraChar"/>
    <w:link w:val="Predmetkomentra"/>
    <w:uiPriority w:val="99"/>
    <w:semiHidden/>
    <w:rsid w:val="0038674A"/>
    <w:rPr>
      <w:b/>
      <w:bCs/>
      <w:sz w:val="20"/>
      <w:szCs w:val="20"/>
    </w:rPr>
  </w:style>
  <w:style w:type="paragraph" w:styleId="Textbubliny">
    <w:name w:val="Balloon Text"/>
    <w:basedOn w:val="Normlny"/>
    <w:link w:val="TextbublinyChar"/>
    <w:uiPriority w:val="99"/>
    <w:semiHidden/>
    <w:unhideWhenUsed/>
    <w:rsid w:val="003867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74A"/>
    <w:rPr>
      <w:rFonts w:ascii="Segoe UI" w:hAnsi="Segoe UI" w:cs="Segoe UI"/>
      <w:sz w:val="18"/>
      <w:szCs w:val="18"/>
    </w:rPr>
  </w:style>
  <w:style w:type="paragraph" w:customStyle="1" w:styleId="BOD">
    <w:name w:val="BOD"/>
    <w:basedOn w:val="Text"/>
    <w:link w:val="BODChar0"/>
    <w:qFormat/>
    <w:rsid w:val="005F1267"/>
    <w:pPr>
      <w:numPr>
        <w:numId w:val="7"/>
      </w:numPr>
      <w:spacing w:before="0" w:after="0"/>
    </w:pPr>
  </w:style>
  <w:style w:type="character" w:customStyle="1" w:styleId="BODChar0">
    <w:name w:val="BOD Char"/>
    <w:basedOn w:val="TextChar"/>
    <w:link w:val="BOD"/>
    <w:rsid w:val="00166719"/>
    <w:rPr>
      <w:rFonts w:ascii="Times New Roman" w:hAnsi="Times New Roman" w:cs="Times New Roman"/>
      <w:sz w:val="24"/>
      <w:szCs w:val="24"/>
      <w:lang w:eastAsia="sk-SK"/>
    </w:rPr>
  </w:style>
  <w:style w:type="paragraph" w:customStyle="1" w:styleId="Poznamkapodciarou">
    <w:name w:val="Poznamka pod ciarou"/>
    <w:basedOn w:val="PSMENO"/>
    <w:link w:val="PoznamkapodciarouChar"/>
    <w:rsid w:val="00F738A5"/>
    <w:rPr>
      <w:vertAlign w:val="superscript"/>
    </w:rPr>
  </w:style>
  <w:style w:type="character" w:customStyle="1" w:styleId="PoznamkapodciarouChar">
    <w:name w:val="Poznamka pod ciarou Char"/>
    <w:basedOn w:val="PSMENOChar"/>
    <w:link w:val="Poznamkapodciarou"/>
    <w:rsid w:val="00F738A5"/>
    <w:rPr>
      <w:rFonts w:ascii="Times New Roman" w:hAnsi="Times New Roman" w:cs="Times New Roman"/>
      <w:sz w:val="24"/>
      <w:szCs w:val="24"/>
      <w:vertAlign w:val="superscript"/>
    </w:rPr>
  </w:style>
  <w:style w:type="character" w:styleId="sloriadka">
    <w:name w:val="line number"/>
    <w:basedOn w:val="Predvolenpsmoodseku"/>
    <w:uiPriority w:val="99"/>
    <w:semiHidden/>
    <w:unhideWhenUsed/>
    <w:rsid w:val="005876E3"/>
  </w:style>
  <w:style w:type="paragraph" w:styleId="Obsah1">
    <w:name w:val="toc 1"/>
    <w:basedOn w:val="Normlny"/>
    <w:next w:val="Normlny"/>
    <w:autoRedefine/>
    <w:uiPriority w:val="39"/>
    <w:unhideWhenUsed/>
    <w:rsid w:val="005876E3"/>
  </w:style>
  <w:style w:type="paragraph" w:styleId="Obsah2">
    <w:name w:val="toc 2"/>
    <w:basedOn w:val="Normlny"/>
    <w:next w:val="Normlny"/>
    <w:autoRedefine/>
    <w:uiPriority w:val="39"/>
    <w:unhideWhenUsed/>
    <w:rsid w:val="005876E3"/>
    <w:pPr>
      <w:ind w:left="220"/>
    </w:pPr>
  </w:style>
  <w:style w:type="paragraph" w:styleId="Obsah3">
    <w:name w:val="toc 3"/>
    <w:basedOn w:val="Normlny"/>
    <w:next w:val="Normlny"/>
    <w:autoRedefine/>
    <w:uiPriority w:val="39"/>
    <w:unhideWhenUsed/>
    <w:rsid w:val="00B45FFC"/>
    <w:pPr>
      <w:spacing w:after="360"/>
    </w:pPr>
  </w:style>
  <w:style w:type="paragraph" w:styleId="Obsah4">
    <w:name w:val="toc 4"/>
    <w:basedOn w:val="Normlny"/>
    <w:next w:val="Normlny"/>
    <w:autoRedefine/>
    <w:uiPriority w:val="39"/>
    <w:unhideWhenUsed/>
    <w:rsid w:val="005876E3"/>
    <w:pPr>
      <w:ind w:left="660"/>
    </w:pPr>
  </w:style>
  <w:style w:type="paragraph" w:styleId="Obsah5">
    <w:name w:val="toc 5"/>
    <w:basedOn w:val="Normlny"/>
    <w:next w:val="Normlny"/>
    <w:autoRedefine/>
    <w:uiPriority w:val="39"/>
    <w:unhideWhenUsed/>
    <w:rsid w:val="005876E3"/>
    <w:pPr>
      <w:ind w:left="880"/>
    </w:pPr>
  </w:style>
  <w:style w:type="paragraph" w:styleId="Obsah6">
    <w:name w:val="toc 6"/>
    <w:basedOn w:val="Normlny"/>
    <w:next w:val="Normlny"/>
    <w:autoRedefine/>
    <w:uiPriority w:val="39"/>
    <w:unhideWhenUsed/>
    <w:rsid w:val="005876E3"/>
    <w:pPr>
      <w:ind w:left="1100"/>
    </w:pPr>
  </w:style>
  <w:style w:type="paragraph" w:styleId="Obsah7">
    <w:name w:val="toc 7"/>
    <w:basedOn w:val="Normlny"/>
    <w:next w:val="Normlny"/>
    <w:autoRedefine/>
    <w:uiPriority w:val="39"/>
    <w:unhideWhenUsed/>
    <w:rsid w:val="005876E3"/>
    <w:pPr>
      <w:ind w:left="1320"/>
    </w:pPr>
  </w:style>
  <w:style w:type="paragraph" w:styleId="Obsah8">
    <w:name w:val="toc 8"/>
    <w:basedOn w:val="Normlny"/>
    <w:next w:val="Normlny"/>
    <w:autoRedefine/>
    <w:uiPriority w:val="39"/>
    <w:unhideWhenUsed/>
    <w:rsid w:val="005876E3"/>
    <w:pPr>
      <w:ind w:left="1540"/>
    </w:pPr>
  </w:style>
  <w:style w:type="paragraph" w:styleId="Obsah9">
    <w:name w:val="toc 9"/>
    <w:basedOn w:val="Normlny"/>
    <w:next w:val="Normlny"/>
    <w:autoRedefine/>
    <w:uiPriority w:val="39"/>
    <w:unhideWhenUsed/>
    <w:rsid w:val="005876E3"/>
    <w:pPr>
      <w:ind w:left="1760"/>
    </w:pPr>
  </w:style>
  <w:style w:type="paragraph" w:styleId="Revzia">
    <w:name w:val="Revision"/>
    <w:hidden/>
    <w:uiPriority w:val="99"/>
    <w:semiHidden/>
    <w:rsid w:val="00D74D51"/>
    <w:pPr>
      <w:spacing w:after="0" w:line="240" w:lineRule="auto"/>
    </w:pPr>
  </w:style>
  <w:style w:type="paragraph" w:styleId="Hlavika">
    <w:name w:val="header"/>
    <w:basedOn w:val="Normlny"/>
    <w:link w:val="HlavikaChar"/>
    <w:uiPriority w:val="99"/>
    <w:unhideWhenUsed/>
    <w:rsid w:val="006964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647C"/>
  </w:style>
  <w:style w:type="paragraph" w:styleId="Pta">
    <w:name w:val="footer"/>
    <w:basedOn w:val="Normlny"/>
    <w:link w:val="PtaChar"/>
    <w:uiPriority w:val="99"/>
    <w:unhideWhenUsed/>
    <w:rsid w:val="0069647C"/>
    <w:pPr>
      <w:tabs>
        <w:tab w:val="center" w:pos="4536"/>
        <w:tab w:val="right" w:pos="9072"/>
      </w:tabs>
      <w:spacing w:after="0" w:line="240" w:lineRule="auto"/>
    </w:pPr>
  </w:style>
  <w:style w:type="character" w:customStyle="1" w:styleId="PtaChar">
    <w:name w:val="Päta Char"/>
    <w:basedOn w:val="Predvolenpsmoodseku"/>
    <w:link w:val="Pta"/>
    <w:uiPriority w:val="99"/>
    <w:rsid w:val="0069647C"/>
  </w:style>
  <w:style w:type="paragraph" w:styleId="Textvysvetlivky">
    <w:name w:val="endnote text"/>
    <w:basedOn w:val="Normlny"/>
    <w:link w:val="TextvysvetlivkyChar"/>
    <w:uiPriority w:val="99"/>
    <w:semiHidden/>
    <w:unhideWhenUsed/>
    <w:rsid w:val="00CC1706"/>
    <w:pPr>
      <w:spacing w:after="0" w:line="240" w:lineRule="auto"/>
    </w:pPr>
  </w:style>
  <w:style w:type="character" w:customStyle="1" w:styleId="TextvysvetlivkyChar">
    <w:name w:val="Text vysvetlivky Char"/>
    <w:basedOn w:val="Predvolenpsmoodseku"/>
    <w:link w:val="Textvysvetlivky"/>
    <w:uiPriority w:val="99"/>
    <w:semiHidden/>
    <w:rsid w:val="00CC1706"/>
    <w:rPr>
      <w:sz w:val="24"/>
      <w:szCs w:val="24"/>
    </w:rPr>
  </w:style>
  <w:style w:type="character" w:styleId="Odkaznavysvetlivku">
    <w:name w:val="endnote reference"/>
    <w:basedOn w:val="Predvolenpsmoodseku"/>
    <w:uiPriority w:val="99"/>
    <w:semiHidden/>
    <w:unhideWhenUsed/>
    <w:rsid w:val="00CC1706"/>
    <w:rPr>
      <w:vertAlign w:val="superscript"/>
    </w:rPr>
  </w:style>
  <w:style w:type="character" w:styleId="Hypertextovprepojenie">
    <w:name w:val="Hyperlink"/>
    <w:basedOn w:val="Predvolenpsmoodseku"/>
    <w:uiPriority w:val="99"/>
    <w:semiHidden/>
    <w:unhideWhenUsed/>
    <w:rsid w:val="00426FD3"/>
    <w:rPr>
      <w:color w:val="0563C1"/>
      <w:u w:val="single"/>
    </w:rPr>
  </w:style>
  <w:style w:type="paragraph" w:styleId="Normlnywebov">
    <w:name w:val="Normal (Web)"/>
    <w:basedOn w:val="Normlny"/>
    <w:uiPriority w:val="99"/>
    <w:semiHidden/>
    <w:unhideWhenUsed/>
    <w:rsid w:val="000238D9"/>
    <w:pPr>
      <w:spacing w:before="100" w:beforeAutospacing="1" w:after="100" w:afterAutospacing="1" w:line="240" w:lineRule="auto"/>
    </w:pPr>
    <w:rPr>
      <w:rFonts w:eastAsia="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7B0F99"/>
    <w:pPr>
      <w:jc w:val="both"/>
    </w:pPr>
    <w:rPr>
      <w:rFonts w:ascii="Times New Roman" w:hAnsi="Times New Roman" w:cs="Times New Roman"/>
      <w:sz w:val="24"/>
      <w:szCs w:val="24"/>
    </w:rPr>
  </w:style>
  <w:style w:type="paragraph" w:styleId="Nadpis1">
    <w:name w:val="heading 1"/>
    <w:basedOn w:val="Nadpis2"/>
    <w:next w:val="Normlny"/>
    <w:link w:val="Nadpis1Char"/>
    <w:uiPriority w:val="9"/>
    <w:qFormat/>
    <w:rsid w:val="00441131"/>
    <w:pPr>
      <w:numPr>
        <w:numId w:val="0"/>
      </w:numPr>
      <w:outlineLvl w:val="0"/>
    </w:pPr>
  </w:style>
  <w:style w:type="paragraph" w:styleId="Nadpis2">
    <w:name w:val="heading 2"/>
    <w:basedOn w:val="Normlny"/>
    <w:next w:val="Normlny"/>
    <w:link w:val="Nadpis2Char"/>
    <w:uiPriority w:val="9"/>
    <w:unhideWhenUsed/>
    <w:qFormat/>
    <w:rsid w:val="00166719"/>
    <w:pPr>
      <w:numPr>
        <w:numId w:val="1"/>
      </w:numPr>
      <w:spacing w:before="360" w:after="120" w:line="240" w:lineRule="auto"/>
      <w:ind w:left="357" w:hanging="357"/>
      <w:jc w:val="center"/>
      <w:outlineLvl w:val="1"/>
    </w:pPr>
    <w:rPr>
      <w:b/>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41131"/>
    <w:rPr>
      <w:b/>
      <w:lang w:eastAsia="sk-SK"/>
    </w:rPr>
  </w:style>
  <w:style w:type="character" w:customStyle="1" w:styleId="Nadpis2Char">
    <w:name w:val="Nadpis 2 Char"/>
    <w:basedOn w:val="Predvolenpsmoodseku"/>
    <w:link w:val="Nadpis2"/>
    <w:uiPriority w:val="9"/>
    <w:rsid w:val="00166719"/>
    <w:rPr>
      <w:rFonts w:ascii="Times New Roman" w:hAnsi="Times New Roman" w:cs="Times New Roman"/>
      <w:b/>
      <w:sz w:val="24"/>
      <w:szCs w:val="24"/>
      <w:lang w:eastAsia="sk-SK"/>
    </w:rPr>
  </w:style>
  <w:style w:type="character" w:styleId="Siln">
    <w:name w:val="Strong"/>
    <w:aliases w:val="Body"/>
    <w:uiPriority w:val="22"/>
    <w:qFormat/>
    <w:rsid w:val="00441131"/>
    <w:rPr>
      <w:rFonts w:ascii="Calibri" w:hAnsi="Calibri" w:cs="EUAlbertina-Regu"/>
      <w:lang w:eastAsia="en-US"/>
    </w:rPr>
  </w:style>
  <w:style w:type="paragraph" w:customStyle="1" w:styleId="ODSEK">
    <w:name w:val="ODSEK"/>
    <w:basedOn w:val="Normlny"/>
    <w:next w:val="Text"/>
    <w:link w:val="ODSEKChar"/>
    <w:qFormat/>
    <w:rsid w:val="00AC1D1C"/>
    <w:pPr>
      <w:numPr>
        <w:numId w:val="5"/>
      </w:numPr>
      <w:spacing w:before="360" w:after="60" w:line="240" w:lineRule="auto"/>
    </w:pPr>
  </w:style>
  <w:style w:type="paragraph" w:styleId="Textpoznmkypodiarou">
    <w:name w:val="footnote text"/>
    <w:basedOn w:val="Normlny"/>
    <w:link w:val="TextpoznmkypodiarouChar"/>
    <w:uiPriority w:val="99"/>
    <w:unhideWhenUsed/>
    <w:rsid w:val="00441131"/>
    <w:pPr>
      <w:spacing w:after="0" w:line="240" w:lineRule="auto"/>
    </w:pPr>
    <w:rPr>
      <w:sz w:val="20"/>
      <w:szCs w:val="20"/>
      <w:lang w:eastAsia="sk-SK"/>
    </w:rPr>
  </w:style>
  <w:style w:type="character" w:customStyle="1" w:styleId="ODSEKChar">
    <w:name w:val="ODSEK Char"/>
    <w:basedOn w:val="Predvolenpsmoodseku"/>
    <w:link w:val="ODSEK"/>
    <w:rsid w:val="00AC1D1C"/>
    <w:rPr>
      <w:rFonts w:ascii="Times New Roman" w:hAnsi="Times New Roman" w:cs="Times New Roman"/>
      <w:sz w:val="24"/>
      <w:szCs w:val="24"/>
    </w:rPr>
  </w:style>
  <w:style w:type="character" w:customStyle="1" w:styleId="TextpoznmkypodiarouChar">
    <w:name w:val="Text poznámky pod čiarou Char"/>
    <w:basedOn w:val="Predvolenpsmoodseku"/>
    <w:link w:val="Textpoznmkypodiarou"/>
    <w:uiPriority w:val="99"/>
    <w:rsid w:val="00441131"/>
    <w:rPr>
      <w:sz w:val="20"/>
      <w:szCs w:val="20"/>
      <w:lang w:eastAsia="sk-SK"/>
    </w:rPr>
  </w:style>
  <w:style w:type="character" w:styleId="Odkaznapoznmkupodiarou">
    <w:name w:val="footnote reference"/>
    <w:basedOn w:val="Predvolenpsmoodseku"/>
    <w:uiPriority w:val="99"/>
    <w:unhideWhenUsed/>
    <w:rsid w:val="00441131"/>
    <w:rPr>
      <w:vertAlign w:val="superscript"/>
    </w:rPr>
  </w:style>
  <w:style w:type="paragraph" w:customStyle="1" w:styleId="Psm">
    <w:name w:val="Písm."/>
    <w:basedOn w:val="Normlny"/>
    <w:rsid w:val="00441131"/>
    <w:pPr>
      <w:numPr>
        <w:numId w:val="2"/>
      </w:numPr>
      <w:spacing w:after="0" w:line="240" w:lineRule="auto"/>
      <w:ind w:left="284" w:hanging="284"/>
    </w:pPr>
    <w:rPr>
      <w:lang w:eastAsia="sk-SK"/>
    </w:rPr>
  </w:style>
  <w:style w:type="paragraph" w:customStyle="1" w:styleId="PSMENO">
    <w:name w:val="PÍSMENO"/>
    <w:basedOn w:val="Normlny"/>
    <w:link w:val="PSMENOChar"/>
    <w:qFormat/>
    <w:rsid w:val="00441131"/>
    <w:pPr>
      <w:numPr>
        <w:numId w:val="6"/>
      </w:numPr>
      <w:spacing w:after="0" w:line="240" w:lineRule="auto"/>
    </w:pPr>
  </w:style>
  <w:style w:type="paragraph" w:styleId="Odsekzoznamu">
    <w:name w:val="List Paragraph"/>
    <w:aliases w:val="body,Odsek zoznamu2"/>
    <w:basedOn w:val="Normlny"/>
    <w:link w:val="OdsekzoznamuChar"/>
    <w:uiPriority w:val="34"/>
    <w:qFormat/>
    <w:rsid w:val="00441131"/>
    <w:pPr>
      <w:spacing w:before="60" w:after="120" w:line="240" w:lineRule="auto"/>
      <w:ind w:left="720"/>
      <w:contextualSpacing/>
    </w:pPr>
    <w:rPr>
      <w:lang w:eastAsia="sk-SK"/>
    </w:rPr>
  </w:style>
  <w:style w:type="character" w:customStyle="1" w:styleId="PSMENOChar">
    <w:name w:val="PÍSMENO Char"/>
    <w:basedOn w:val="Predvolenpsmoodseku"/>
    <w:link w:val="PSMENO"/>
    <w:rsid w:val="00441131"/>
    <w:rPr>
      <w:rFonts w:ascii="Times New Roman" w:hAnsi="Times New Roman" w:cs="Times New Roman"/>
      <w:sz w:val="24"/>
      <w:szCs w:val="24"/>
    </w:rPr>
  </w:style>
  <w:style w:type="paragraph" w:customStyle="1" w:styleId="Bod0">
    <w:name w:val="Bod"/>
    <w:basedOn w:val="Odsekzoznamu"/>
    <w:link w:val="BodChar"/>
    <w:rsid w:val="00441131"/>
    <w:pPr>
      <w:numPr>
        <w:numId w:val="3"/>
      </w:numPr>
      <w:autoSpaceDE w:val="0"/>
      <w:autoSpaceDN w:val="0"/>
      <w:adjustRightInd w:val="0"/>
      <w:spacing w:before="0" w:after="0"/>
      <w:ind w:left="709" w:hanging="352"/>
    </w:pPr>
    <w:rPr>
      <w:rFonts w:ascii="Calibri" w:hAnsi="Calibri" w:cs="EUAlbertina-Regu"/>
    </w:rPr>
  </w:style>
  <w:style w:type="paragraph" w:customStyle="1" w:styleId="Text">
    <w:name w:val="Text"/>
    <w:basedOn w:val="Normlny"/>
    <w:link w:val="TextChar"/>
    <w:qFormat/>
    <w:rsid w:val="00441131"/>
    <w:pPr>
      <w:spacing w:before="60" w:after="120" w:line="240" w:lineRule="auto"/>
    </w:pPr>
    <w:rPr>
      <w:lang w:eastAsia="sk-SK"/>
    </w:rPr>
  </w:style>
  <w:style w:type="character" w:customStyle="1" w:styleId="OdsekzoznamuChar">
    <w:name w:val="Odsek zoznamu Char"/>
    <w:aliases w:val="body Char,Odsek zoznamu2 Char"/>
    <w:basedOn w:val="Predvolenpsmoodseku"/>
    <w:link w:val="Odsekzoznamu"/>
    <w:uiPriority w:val="34"/>
    <w:rsid w:val="00441131"/>
    <w:rPr>
      <w:lang w:eastAsia="sk-SK"/>
    </w:rPr>
  </w:style>
  <w:style w:type="character" w:customStyle="1" w:styleId="BodChar">
    <w:name w:val="Bod Char"/>
    <w:basedOn w:val="OdsekzoznamuChar"/>
    <w:link w:val="Bod0"/>
    <w:rsid w:val="00441131"/>
    <w:rPr>
      <w:rFonts w:ascii="Calibri" w:hAnsi="Calibri" w:cs="EUAlbertina-Regu"/>
      <w:sz w:val="24"/>
      <w:szCs w:val="24"/>
      <w:lang w:eastAsia="sk-SK"/>
    </w:rPr>
  </w:style>
  <w:style w:type="character" w:customStyle="1" w:styleId="TextChar">
    <w:name w:val="Text Char"/>
    <w:basedOn w:val="Predvolenpsmoodseku"/>
    <w:link w:val="Text"/>
    <w:rsid w:val="00441131"/>
    <w:rPr>
      <w:lang w:eastAsia="sk-SK"/>
    </w:rPr>
  </w:style>
  <w:style w:type="paragraph" w:styleId="Citcia">
    <w:name w:val="Quote"/>
    <w:aliases w:val="Písm"/>
    <w:basedOn w:val="Odsekzoznamu"/>
    <w:next w:val="Normlny"/>
    <w:link w:val="CitciaChar"/>
    <w:uiPriority w:val="29"/>
    <w:qFormat/>
    <w:rsid w:val="00FD6112"/>
    <w:pPr>
      <w:numPr>
        <w:numId w:val="4"/>
      </w:numPr>
      <w:autoSpaceDE w:val="0"/>
      <w:autoSpaceDN w:val="0"/>
      <w:adjustRightInd w:val="0"/>
      <w:spacing w:before="0" w:after="0"/>
      <w:ind w:left="284" w:right="-142" w:hanging="278"/>
    </w:pPr>
    <w:rPr>
      <w:rFonts w:ascii="Calibri" w:hAnsi="Calibri" w:cs="EUAlbertina-Regu"/>
      <w:lang w:eastAsia="en-US"/>
    </w:rPr>
  </w:style>
  <w:style w:type="character" w:customStyle="1" w:styleId="CitciaChar">
    <w:name w:val="Citácia Char"/>
    <w:aliases w:val="Písm Char"/>
    <w:basedOn w:val="Predvolenpsmoodseku"/>
    <w:link w:val="Citcia"/>
    <w:uiPriority w:val="29"/>
    <w:rsid w:val="00FD6112"/>
    <w:rPr>
      <w:rFonts w:ascii="Calibri" w:hAnsi="Calibri" w:cs="EUAlbertina-Regu"/>
      <w:sz w:val="24"/>
      <w:szCs w:val="24"/>
    </w:rPr>
  </w:style>
  <w:style w:type="character" w:styleId="Odkaznakomentr">
    <w:name w:val="annotation reference"/>
    <w:basedOn w:val="Predvolenpsmoodseku"/>
    <w:uiPriority w:val="99"/>
    <w:semiHidden/>
    <w:unhideWhenUsed/>
    <w:rsid w:val="0038674A"/>
    <w:rPr>
      <w:sz w:val="16"/>
      <w:szCs w:val="16"/>
    </w:rPr>
  </w:style>
  <w:style w:type="paragraph" w:styleId="Textkomentra">
    <w:name w:val="annotation text"/>
    <w:basedOn w:val="Normlny"/>
    <w:link w:val="TextkomentraChar"/>
    <w:uiPriority w:val="99"/>
    <w:unhideWhenUsed/>
    <w:rsid w:val="0038674A"/>
    <w:pPr>
      <w:spacing w:line="240" w:lineRule="auto"/>
    </w:pPr>
    <w:rPr>
      <w:sz w:val="20"/>
      <w:szCs w:val="20"/>
    </w:rPr>
  </w:style>
  <w:style w:type="character" w:customStyle="1" w:styleId="TextkomentraChar">
    <w:name w:val="Text komentára Char"/>
    <w:basedOn w:val="Predvolenpsmoodseku"/>
    <w:link w:val="Textkomentra"/>
    <w:uiPriority w:val="99"/>
    <w:rsid w:val="0038674A"/>
    <w:rPr>
      <w:sz w:val="20"/>
      <w:szCs w:val="20"/>
    </w:rPr>
  </w:style>
  <w:style w:type="paragraph" w:styleId="Predmetkomentra">
    <w:name w:val="annotation subject"/>
    <w:basedOn w:val="Textkomentra"/>
    <w:next w:val="Textkomentra"/>
    <w:link w:val="PredmetkomentraChar"/>
    <w:uiPriority w:val="99"/>
    <w:semiHidden/>
    <w:unhideWhenUsed/>
    <w:rsid w:val="0038674A"/>
    <w:rPr>
      <w:b/>
      <w:bCs/>
    </w:rPr>
  </w:style>
  <w:style w:type="character" w:customStyle="1" w:styleId="PredmetkomentraChar">
    <w:name w:val="Predmet komentára Char"/>
    <w:basedOn w:val="TextkomentraChar"/>
    <w:link w:val="Predmetkomentra"/>
    <w:uiPriority w:val="99"/>
    <w:semiHidden/>
    <w:rsid w:val="0038674A"/>
    <w:rPr>
      <w:b/>
      <w:bCs/>
      <w:sz w:val="20"/>
      <w:szCs w:val="20"/>
    </w:rPr>
  </w:style>
  <w:style w:type="paragraph" w:styleId="Textbubliny">
    <w:name w:val="Balloon Text"/>
    <w:basedOn w:val="Normlny"/>
    <w:link w:val="TextbublinyChar"/>
    <w:uiPriority w:val="99"/>
    <w:semiHidden/>
    <w:unhideWhenUsed/>
    <w:rsid w:val="003867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674A"/>
    <w:rPr>
      <w:rFonts w:ascii="Segoe UI" w:hAnsi="Segoe UI" w:cs="Segoe UI"/>
      <w:sz w:val="18"/>
      <w:szCs w:val="18"/>
    </w:rPr>
  </w:style>
  <w:style w:type="paragraph" w:customStyle="1" w:styleId="BOD">
    <w:name w:val="BOD"/>
    <w:basedOn w:val="Text"/>
    <w:link w:val="BODChar0"/>
    <w:qFormat/>
    <w:rsid w:val="005F1267"/>
    <w:pPr>
      <w:numPr>
        <w:numId w:val="7"/>
      </w:numPr>
      <w:spacing w:before="0" w:after="0"/>
    </w:pPr>
  </w:style>
  <w:style w:type="character" w:customStyle="1" w:styleId="BODChar0">
    <w:name w:val="BOD Char"/>
    <w:basedOn w:val="TextChar"/>
    <w:link w:val="BOD"/>
    <w:rsid w:val="00166719"/>
    <w:rPr>
      <w:rFonts w:ascii="Times New Roman" w:hAnsi="Times New Roman" w:cs="Times New Roman"/>
      <w:sz w:val="24"/>
      <w:szCs w:val="24"/>
      <w:lang w:eastAsia="sk-SK"/>
    </w:rPr>
  </w:style>
  <w:style w:type="paragraph" w:customStyle="1" w:styleId="Poznamkapodciarou">
    <w:name w:val="Poznamka pod ciarou"/>
    <w:basedOn w:val="PSMENO"/>
    <w:link w:val="PoznamkapodciarouChar"/>
    <w:rsid w:val="00F738A5"/>
    <w:rPr>
      <w:vertAlign w:val="superscript"/>
    </w:rPr>
  </w:style>
  <w:style w:type="character" w:customStyle="1" w:styleId="PoznamkapodciarouChar">
    <w:name w:val="Poznamka pod ciarou Char"/>
    <w:basedOn w:val="PSMENOChar"/>
    <w:link w:val="Poznamkapodciarou"/>
    <w:rsid w:val="00F738A5"/>
    <w:rPr>
      <w:rFonts w:ascii="Times New Roman" w:hAnsi="Times New Roman" w:cs="Times New Roman"/>
      <w:sz w:val="24"/>
      <w:szCs w:val="24"/>
      <w:vertAlign w:val="superscript"/>
    </w:rPr>
  </w:style>
  <w:style w:type="character" w:styleId="sloriadka">
    <w:name w:val="line number"/>
    <w:basedOn w:val="Predvolenpsmoodseku"/>
    <w:uiPriority w:val="99"/>
    <w:semiHidden/>
    <w:unhideWhenUsed/>
    <w:rsid w:val="005876E3"/>
  </w:style>
  <w:style w:type="paragraph" w:styleId="Obsah1">
    <w:name w:val="toc 1"/>
    <w:basedOn w:val="Normlny"/>
    <w:next w:val="Normlny"/>
    <w:autoRedefine/>
    <w:uiPriority w:val="39"/>
    <w:unhideWhenUsed/>
    <w:rsid w:val="005876E3"/>
  </w:style>
  <w:style w:type="paragraph" w:styleId="Obsah2">
    <w:name w:val="toc 2"/>
    <w:basedOn w:val="Normlny"/>
    <w:next w:val="Normlny"/>
    <w:autoRedefine/>
    <w:uiPriority w:val="39"/>
    <w:unhideWhenUsed/>
    <w:rsid w:val="005876E3"/>
    <w:pPr>
      <w:ind w:left="220"/>
    </w:pPr>
  </w:style>
  <w:style w:type="paragraph" w:styleId="Obsah3">
    <w:name w:val="toc 3"/>
    <w:basedOn w:val="Normlny"/>
    <w:next w:val="Normlny"/>
    <w:autoRedefine/>
    <w:uiPriority w:val="39"/>
    <w:unhideWhenUsed/>
    <w:rsid w:val="00B45FFC"/>
    <w:pPr>
      <w:spacing w:after="360"/>
    </w:pPr>
  </w:style>
  <w:style w:type="paragraph" w:styleId="Obsah4">
    <w:name w:val="toc 4"/>
    <w:basedOn w:val="Normlny"/>
    <w:next w:val="Normlny"/>
    <w:autoRedefine/>
    <w:uiPriority w:val="39"/>
    <w:unhideWhenUsed/>
    <w:rsid w:val="005876E3"/>
    <w:pPr>
      <w:ind w:left="660"/>
    </w:pPr>
  </w:style>
  <w:style w:type="paragraph" w:styleId="Obsah5">
    <w:name w:val="toc 5"/>
    <w:basedOn w:val="Normlny"/>
    <w:next w:val="Normlny"/>
    <w:autoRedefine/>
    <w:uiPriority w:val="39"/>
    <w:unhideWhenUsed/>
    <w:rsid w:val="005876E3"/>
    <w:pPr>
      <w:ind w:left="880"/>
    </w:pPr>
  </w:style>
  <w:style w:type="paragraph" w:styleId="Obsah6">
    <w:name w:val="toc 6"/>
    <w:basedOn w:val="Normlny"/>
    <w:next w:val="Normlny"/>
    <w:autoRedefine/>
    <w:uiPriority w:val="39"/>
    <w:unhideWhenUsed/>
    <w:rsid w:val="005876E3"/>
    <w:pPr>
      <w:ind w:left="1100"/>
    </w:pPr>
  </w:style>
  <w:style w:type="paragraph" w:styleId="Obsah7">
    <w:name w:val="toc 7"/>
    <w:basedOn w:val="Normlny"/>
    <w:next w:val="Normlny"/>
    <w:autoRedefine/>
    <w:uiPriority w:val="39"/>
    <w:unhideWhenUsed/>
    <w:rsid w:val="005876E3"/>
    <w:pPr>
      <w:ind w:left="1320"/>
    </w:pPr>
  </w:style>
  <w:style w:type="paragraph" w:styleId="Obsah8">
    <w:name w:val="toc 8"/>
    <w:basedOn w:val="Normlny"/>
    <w:next w:val="Normlny"/>
    <w:autoRedefine/>
    <w:uiPriority w:val="39"/>
    <w:unhideWhenUsed/>
    <w:rsid w:val="005876E3"/>
    <w:pPr>
      <w:ind w:left="1540"/>
    </w:pPr>
  </w:style>
  <w:style w:type="paragraph" w:styleId="Obsah9">
    <w:name w:val="toc 9"/>
    <w:basedOn w:val="Normlny"/>
    <w:next w:val="Normlny"/>
    <w:autoRedefine/>
    <w:uiPriority w:val="39"/>
    <w:unhideWhenUsed/>
    <w:rsid w:val="005876E3"/>
    <w:pPr>
      <w:ind w:left="1760"/>
    </w:pPr>
  </w:style>
  <w:style w:type="paragraph" w:styleId="Revzia">
    <w:name w:val="Revision"/>
    <w:hidden/>
    <w:uiPriority w:val="99"/>
    <w:semiHidden/>
    <w:rsid w:val="00D74D51"/>
    <w:pPr>
      <w:spacing w:after="0" w:line="240" w:lineRule="auto"/>
    </w:pPr>
  </w:style>
  <w:style w:type="paragraph" w:styleId="Hlavika">
    <w:name w:val="header"/>
    <w:basedOn w:val="Normlny"/>
    <w:link w:val="HlavikaChar"/>
    <w:uiPriority w:val="99"/>
    <w:unhideWhenUsed/>
    <w:rsid w:val="006964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647C"/>
  </w:style>
  <w:style w:type="paragraph" w:styleId="Pta">
    <w:name w:val="footer"/>
    <w:basedOn w:val="Normlny"/>
    <w:link w:val="PtaChar"/>
    <w:uiPriority w:val="99"/>
    <w:unhideWhenUsed/>
    <w:rsid w:val="0069647C"/>
    <w:pPr>
      <w:tabs>
        <w:tab w:val="center" w:pos="4536"/>
        <w:tab w:val="right" w:pos="9072"/>
      </w:tabs>
      <w:spacing w:after="0" w:line="240" w:lineRule="auto"/>
    </w:pPr>
  </w:style>
  <w:style w:type="character" w:customStyle="1" w:styleId="PtaChar">
    <w:name w:val="Päta Char"/>
    <w:basedOn w:val="Predvolenpsmoodseku"/>
    <w:link w:val="Pta"/>
    <w:uiPriority w:val="99"/>
    <w:rsid w:val="0069647C"/>
  </w:style>
  <w:style w:type="paragraph" w:styleId="Textvysvetlivky">
    <w:name w:val="endnote text"/>
    <w:basedOn w:val="Normlny"/>
    <w:link w:val="TextvysvetlivkyChar"/>
    <w:uiPriority w:val="99"/>
    <w:semiHidden/>
    <w:unhideWhenUsed/>
    <w:rsid w:val="00CC1706"/>
    <w:pPr>
      <w:spacing w:after="0" w:line="240" w:lineRule="auto"/>
    </w:pPr>
  </w:style>
  <w:style w:type="character" w:customStyle="1" w:styleId="TextvysvetlivkyChar">
    <w:name w:val="Text vysvetlivky Char"/>
    <w:basedOn w:val="Predvolenpsmoodseku"/>
    <w:link w:val="Textvysvetlivky"/>
    <w:uiPriority w:val="99"/>
    <w:semiHidden/>
    <w:rsid w:val="00CC1706"/>
    <w:rPr>
      <w:sz w:val="24"/>
      <w:szCs w:val="24"/>
    </w:rPr>
  </w:style>
  <w:style w:type="character" w:styleId="Odkaznavysvetlivku">
    <w:name w:val="endnote reference"/>
    <w:basedOn w:val="Predvolenpsmoodseku"/>
    <w:uiPriority w:val="99"/>
    <w:semiHidden/>
    <w:unhideWhenUsed/>
    <w:rsid w:val="00CC1706"/>
    <w:rPr>
      <w:vertAlign w:val="superscript"/>
    </w:rPr>
  </w:style>
  <w:style w:type="character" w:styleId="Hypertextovprepojenie">
    <w:name w:val="Hyperlink"/>
    <w:basedOn w:val="Predvolenpsmoodseku"/>
    <w:uiPriority w:val="99"/>
    <w:semiHidden/>
    <w:unhideWhenUsed/>
    <w:rsid w:val="00426FD3"/>
    <w:rPr>
      <w:color w:val="0563C1"/>
      <w:u w:val="single"/>
    </w:rPr>
  </w:style>
  <w:style w:type="paragraph" w:styleId="Normlnywebov">
    <w:name w:val="Normal (Web)"/>
    <w:basedOn w:val="Normlny"/>
    <w:uiPriority w:val="99"/>
    <w:semiHidden/>
    <w:unhideWhenUsed/>
    <w:rsid w:val="000238D9"/>
    <w:pPr>
      <w:spacing w:before="100" w:beforeAutospacing="1" w:after="100" w:afterAutospacing="1" w:line="240" w:lineRule="auto"/>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9523">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365254547">
      <w:bodyDiv w:val="1"/>
      <w:marLeft w:val="0"/>
      <w:marRight w:val="0"/>
      <w:marTop w:val="0"/>
      <w:marBottom w:val="0"/>
      <w:divBdr>
        <w:top w:val="none" w:sz="0" w:space="0" w:color="auto"/>
        <w:left w:val="none" w:sz="0" w:space="0" w:color="auto"/>
        <w:bottom w:val="none" w:sz="0" w:space="0" w:color="auto"/>
        <w:right w:val="none" w:sz="0" w:space="0" w:color="auto"/>
      </w:divBdr>
    </w:div>
    <w:div w:id="398794435">
      <w:bodyDiv w:val="1"/>
      <w:marLeft w:val="0"/>
      <w:marRight w:val="0"/>
      <w:marTop w:val="0"/>
      <w:marBottom w:val="0"/>
      <w:divBdr>
        <w:top w:val="none" w:sz="0" w:space="0" w:color="auto"/>
        <w:left w:val="none" w:sz="0" w:space="0" w:color="auto"/>
        <w:bottom w:val="none" w:sz="0" w:space="0" w:color="auto"/>
        <w:right w:val="none" w:sz="0" w:space="0" w:color="auto"/>
      </w:divBdr>
    </w:div>
    <w:div w:id="588390465">
      <w:bodyDiv w:val="1"/>
      <w:marLeft w:val="0"/>
      <w:marRight w:val="0"/>
      <w:marTop w:val="0"/>
      <w:marBottom w:val="0"/>
      <w:divBdr>
        <w:top w:val="none" w:sz="0" w:space="0" w:color="auto"/>
        <w:left w:val="none" w:sz="0" w:space="0" w:color="auto"/>
        <w:bottom w:val="none" w:sz="0" w:space="0" w:color="auto"/>
        <w:right w:val="none" w:sz="0" w:space="0" w:color="auto"/>
      </w:divBdr>
    </w:div>
    <w:div w:id="626202797">
      <w:bodyDiv w:val="1"/>
      <w:marLeft w:val="0"/>
      <w:marRight w:val="0"/>
      <w:marTop w:val="0"/>
      <w:marBottom w:val="0"/>
      <w:divBdr>
        <w:top w:val="none" w:sz="0" w:space="0" w:color="auto"/>
        <w:left w:val="none" w:sz="0" w:space="0" w:color="auto"/>
        <w:bottom w:val="none" w:sz="0" w:space="0" w:color="auto"/>
        <w:right w:val="none" w:sz="0" w:space="0" w:color="auto"/>
      </w:divBdr>
    </w:div>
    <w:div w:id="815532821">
      <w:bodyDiv w:val="1"/>
      <w:marLeft w:val="0"/>
      <w:marRight w:val="0"/>
      <w:marTop w:val="0"/>
      <w:marBottom w:val="0"/>
      <w:divBdr>
        <w:top w:val="none" w:sz="0" w:space="0" w:color="auto"/>
        <w:left w:val="none" w:sz="0" w:space="0" w:color="auto"/>
        <w:bottom w:val="none" w:sz="0" w:space="0" w:color="auto"/>
        <w:right w:val="none" w:sz="0" w:space="0" w:color="auto"/>
      </w:divBdr>
    </w:div>
    <w:div w:id="996569318">
      <w:bodyDiv w:val="1"/>
      <w:marLeft w:val="0"/>
      <w:marRight w:val="0"/>
      <w:marTop w:val="0"/>
      <w:marBottom w:val="0"/>
      <w:divBdr>
        <w:top w:val="none" w:sz="0" w:space="0" w:color="auto"/>
        <w:left w:val="none" w:sz="0" w:space="0" w:color="auto"/>
        <w:bottom w:val="none" w:sz="0" w:space="0" w:color="auto"/>
        <w:right w:val="none" w:sz="0" w:space="0" w:color="auto"/>
      </w:divBdr>
    </w:div>
    <w:div w:id="1062874025">
      <w:bodyDiv w:val="1"/>
      <w:marLeft w:val="0"/>
      <w:marRight w:val="0"/>
      <w:marTop w:val="0"/>
      <w:marBottom w:val="0"/>
      <w:divBdr>
        <w:top w:val="none" w:sz="0" w:space="0" w:color="auto"/>
        <w:left w:val="none" w:sz="0" w:space="0" w:color="auto"/>
        <w:bottom w:val="none" w:sz="0" w:space="0" w:color="auto"/>
        <w:right w:val="none" w:sz="0" w:space="0" w:color="auto"/>
      </w:divBdr>
    </w:div>
    <w:div w:id="1116750187">
      <w:bodyDiv w:val="1"/>
      <w:marLeft w:val="0"/>
      <w:marRight w:val="0"/>
      <w:marTop w:val="0"/>
      <w:marBottom w:val="0"/>
      <w:divBdr>
        <w:top w:val="none" w:sz="0" w:space="0" w:color="auto"/>
        <w:left w:val="none" w:sz="0" w:space="0" w:color="auto"/>
        <w:bottom w:val="none" w:sz="0" w:space="0" w:color="auto"/>
        <w:right w:val="none" w:sz="0" w:space="0" w:color="auto"/>
      </w:divBdr>
    </w:div>
    <w:div w:id="1240752861">
      <w:bodyDiv w:val="1"/>
      <w:marLeft w:val="0"/>
      <w:marRight w:val="0"/>
      <w:marTop w:val="0"/>
      <w:marBottom w:val="0"/>
      <w:divBdr>
        <w:top w:val="none" w:sz="0" w:space="0" w:color="auto"/>
        <w:left w:val="none" w:sz="0" w:space="0" w:color="auto"/>
        <w:bottom w:val="none" w:sz="0" w:space="0" w:color="auto"/>
        <w:right w:val="none" w:sz="0" w:space="0" w:color="auto"/>
      </w:divBdr>
    </w:div>
    <w:div w:id="1713309403">
      <w:bodyDiv w:val="1"/>
      <w:marLeft w:val="0"/>
      <w:marRight w:val="0"/>
      <w:marTop w:val="0"/>
      <w:marBottom w:val="0"/>
      <w:divBdr>
        <w:top w:val="none" w:sz="0" w:space="0" w:color="auto"/>
        <w:left w:val="none" w:sz="0" w:space="0" w:color="auto"/>
        <w:bottom w:val="none" w:sz="0" w:space="0" w:color="auto"/>
        <w:right w:val="none" w:sz="0" w:space="0" w:color="auto"/>
      </w:divBdr>
      <w:divsChild>
        <w:div w:id="418478291">
          <w:marLeft w:val="0"/>
          <w:marRight w:val="0"/>
          <w:marTop w:val="0"/>
          <w:marBottom w:val="0"/>
          <w:divBdr>
            <w:top w:val="none" w:sz="0" w:space="0" w:color="auto"/>
            <w:left w:val="none" w:sz="0" w:space="0" w:color="auto"/>
            <w:bottom w:val="none" w:sz="0" w:space="0" w:color="auto"/>
            <w:right w:val="none" w:sz="0" w:space="0" w:color="auto"/>
          </w:divBdr>
          <w:divsChild>
            <w:div w:id="27344695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
                <w:div w:id="1400207969">
                  <w:marLeft w:val="0"/>
                  <w:marRight w:val="0"/>
                  <w:marTop w:val="0"/>
                  <w:marBottom w:val="0"/>
                  <w:divBdr>
                    <w:top w:val="none" w:sz="0" w:space="0" w:color="auto"/>
                    <w:left w:val="none" w:sz="0" w:space="0" w:color="auto"/>
                    <w:bottom w:val="none" w:sz="0" w:space="0" w:color="auto"/>
                    <w:right w:val="none" w:sz="0" w:space="0" w:color="auto"/>
                  </w:divBdr>
                </w:div>
              </w:divsChild>
            </w:div>
            <w:div w:id="963846391">
              <w:marLeft w:val="0"/>
              <w:marRight w:val="0"/>
              <w:marTop w:val="0"/>
              <w:marBottom w:val="0"/>
              <w:divBdr>
                <w:top w:val="none" w:sz="0" w:space="0" w:color="auto"/>
                <w:left w:val="none" w:sz="0" w:space="0" w:color="auto"/>
                <w:bottom w:val="none" w:sz="0" w:space="0" w:color="auto"/>
                <w:right w:val="none" w:sz="0" w:space="0" w:color="auto"/>
              </w:divBdr>
              <w:divsChild>
                <w:div w:id="442575469">
                  <w:marLeft w:val="0"/>
                  <w:marRight w:val="0"/>
                  <w:marTop w:val="0"/>
                  <w:marBottom w:val="0"/>
                  <w:divBdr>
                    <w:top w:val="none" w:sz="0" w:space="0" w:color="auto"/>
                    <w:left w:val="none" w:sz="0" w:space="0" w:color="auto"/>
                    <w:bottom w:val="none" w:sz="0" w:space="0" w:color="auto"/>
                    <w:right w:val="none" w:sz="0" w:space="0" w:color="auto"/>
                  </w:divBdr>
                </w:div>
                <w:div w:id="1039285520">
                  <w:marLeft w:val="0"/>
                  <w:marRight w:val="0"/>
                  <w:marTop w:val="0"/>
                  <w:marBottom w:val="0"/>
                  <w:divBdr>
                    <w:top w:val="none" w:sz="0" w:space="0" w:color="auto"/>
                    <w:left w:val="none" w:sz="0" w:space="0" w:color="auto"/>
                    <w:bottom w:val="none" w:sz="0" w:space="0" w:color="auto"/>
                    <w:right w:val="none" w:sz="0" w:space="0" w:color="auto"/>
                  </w:divBdr>
                </w:div>
              </w:divsChild>
            </w:div>
            <w:div w:id="997851301">
              <w:marLeft w:val="0"/>
              <w:marRight w:val="0"/>
              <w:marTop w:val="0"/>
              <w:marBottom w:val="0"/>
              <w:divBdr>
                <w:top w:val="none" w:sz="0" w:space="0" w:color="auto"/>
                <w:left w:val="none" w:sz="0" w:space="0" w:color="auto"/>
                <w:bottom w:val="none" w:sz="0" w:space="0" w:color="auto"/>
                <w:right w:val="none" w:sz="0" w:space="0" w:color="auto"/>
              </w:divBdr>
            </w:div>
            <w:div w:id="1340619605">
              <w:marLeft w:val="0"/>
              <w:marRight w:val="0"/>
              <w:marTop w:val="0"/>
              <w:marBottom w:val="0"/>
              <w:divBdr>
                <w:top w:val="none" w:sz="0" w:space="0" w:color="auto"/>
                <w:left w:val="none" w:sz="0" w:space="0" w:color="auto"/>
                <w:bottom w:val="none" w:sz="0" w:space="0" w:color="auto"/>
                <w:right w:val="none" w:sz="0" w:space="0" w:color="auto"/>
              </w:divBdr>
            </w:div>
          </w:divsChild>
        </w:div>
        <w:div w:id="715197821">
          <w:marLeft w:val="0"/>
          <w:marRight w:val="0"/>
          <w:marTop w:val="0"/>
          <w:marBottom w:val="0"/>
          <w:divBdr>
            <w:top w:val="none" w:sz="0" w:space="0" w:color="auto"/>
            <w:left w:val="none" w:sz="0" w:space="0" w:color="auto"/>
            <w:bottom w:val="none" w:sz="0" w:space="0" w:color="auto"/>
            <w:right w:val="none" w:sz="0" w:space="0" w:color="auto"/>
          </w:divBdr>
        </w:div>
        <w:div w:id="2103984778">
          <w:marLeft w:val="0"/>
          <w:marRight w:val="0"/>
          <w:marTop w:val="0"/>
          <w:marBottom w:val="0"/>
          <w:divBdr>
            <w:top w:val="none" w:sz="0" w:space="0" w:color="auto"/>
            <w:left w:val="none" w:sz="0" w:space="0" w:color="auto"/>
            <w:bottom w:val="none" w:sz="0" w:space="0" w:color="auto"/>
            <w:right w:val="none" w:sz="0" w:space="0" w:color="auto"/>
          </w:divBdr>
        </w:div>
      </w:divsChild>
    </w:div>
    <w:div w:id="1932809115">
      <w:bodyDiv w:val="1"/>
      <w:marLeft w:val="0"/>
      <w:marRight w:val="0"/>
      <w:marTop w:val="0"/>
      <w:marBottom w:val="0"/>
      <w:divBdr>
        <w:top w:val="none" w:sz="0" w:space="0" w:color="auto"/>
        <w:left w:val="none" w:sz="0" w:space="0" w:color="auto"/>
        <w:bottom w:val="none" w:sz="0" w:space="0" w:color="auto"/>
        <w:right w:val="none" w:sz="0" w:space="0" w:color="auto"/>
      </w:divBdr>
    </w:div>
    <w:div w:id="1934243454">
      <w:bodyDiv w:val="1"/>
      <w:marLeft w:val="0"/>
      <w:marRight w:val="0"/>
      <w:marTop w:val="0"/>
      <w:marBottom w:val="0"/>
      <w:divBdr>
        <w:top w:val="none" w:sz="0" w:space="0" w:color="auto"/>
        <w:left w:val="none" w:sz="0" w:space="0" w:color="auto"/>
        <w:bottom w:val="none" w:sz="0" w:space="0" w:color="auto"/>
        <w:right w:val="none" w:sz="0" w:space="0" w:color="auto"/>
      </w:divBdr>
    </w:div>
    <w:div w:id="1946691315">
      <w:bodyDiv w:val="1"/>
      <w:marLeft w:val="0"/>
      <w:marRight w:val="0"/>
      <w:marTop w:val="0"/>
      <w:marBottom w:val="0"/>
      <w:divBdr>
        <w:top w:val="none" w:sz="0" w:space="0" w:color="auto"/>
        <w:left w:val="none" w:sz="0" w:space="0" w:color="auto"/>
        <w:bottom w:val="none" w:sz="0" w:space="0" w:color="auto"/>
        <w:right w:val="none" w:sz="0" w:space="0" w:color="auto"/>
      </w:divBdr>
    </w:div>
    <w:div w:id="2062290836">
      <w:bodyDiv w:val="1"/>
      <w:marLeft w:val="0"/>
      <w:marRight w:val="0"/>
      <w:marTop w:val="0"/>
      <w:marBottom w:val="0"/>
      <w:divBdr>
        <w:top w:val="none" w:sz="0" w:space="0" w:color="auto"/>
        <w:left w:val="none" w:sz="0" w:space="0" w:color="auto"/>
        <w:bottom w:val="none" w:sz="0" w:space="0" w:color="auto"/>
        <w:right w:val="none" w:sz="0" w:space="0" w:color="auto"/>
      </w:divBdr>
    </w:div>
    <w:div w:id="20813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91A2-33C6-4F72-AA54-4835519F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981</Words>
  <Characters>45492</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MHSR</Company>
  <LinksUpToDate>false</LinksUpToDate>
  <CharactersWithSpaces>5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da Boris</dc:creator>
  <cp:revision>3</cp:revision>
  <cp:lastPrinted>2017-06-04T19:36:00Z</cp:lastPrinted>
  <dcterms:created xsi:type="dcterms:W3CDTF">2017-10-26T09:40:00Z</dcterms:created>
  <dcterms:modified xsi:type="dcterms:W3CDTF">2017-10-26T09:50:00Z</dcterms:modified>
</cp:coreProperties>
</file>